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1251" w14:textId="358339D8" w:rsidR="005F1C9C" w:rsidRDefault="005F1C9C" w:rsidP="00642943">
      <w:pPr>
        <w:spacing w:after="0" w:line="240" w:lineRule="auto"/>
        <w:ind w:left="851" w:right="991"/>
        <w:rPr>
          <w:rFonts w:ascii="Arial" w:hAnsi="Arial" w:cs="Arial"/>
          <w:b/>
          <w:bCs/>
          <w:sz w:val="28"/>
          <w:szCs w:val="28"/>
        </w:rPr>
      </w:pPr>
    </w:p>
    <w:p w14:paraId="26F56210" w14:textId="402C5DF4" w:rsidR="00642943" w:rsidRDefault="00642943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proofErr w:type="spellStart"/>
      <w:r w:rsidRPr="00673B1B">
        <w:rPr>
          <w:rStyle w:val="Heading1Char"/>
        </w:rPr>
        <w:t>Cofnodion</w:t>
      </w:r>
      <w:proofErr w:type="spellEnd"/>
      <w:r w:rsidRPr="00673B1B">
        <w:rPr>
          <w:rStyle w:val="Heading1Char"/>
        </w:rPr>
        <w:t xml:space="preserve"> </w:t>
      </w:r>
      <w:proofErr w:type="spellStart"/>
      <w:r w:rsidRPr="00673B1B">
        <w:rPr>
          <w:rStyle w:val="Heading1Char"/>
        </w:rPr>
        <w:t>Cyfarfod</w:t>
      </w:r>
      <w:proofErr w:type="spellEnd"/>
      <w:r w:rsidRPr="00673B1B">
        <w:rPr>
          <w:rStyle w:val="Heading1Char"/>
        </w:rPr>
        <w:t xml:space="preserve"> </w:t>
      </w:r>
      <w:proofErr w:type="spellStart"/>
      <w:r w:rsidRPr="00673B1B">
        <w:rPr>
          <w:rStyle w:val="Heading1Char"/>
        </w:rPr>
        <w:t>Bwrdd</w:t>
      </w:r>
      <w:proofErr w:type="spellEnd"/>
      <w:r w:rsidRPr="00673B1B">
        <w:rPr>
          <w:rStyle w:val="Heading1Char"/>
        </w:rPr>
        <w:t xml:space="preserve"> CCDG, </w:t>
      </w:r>
      <w:r w:rsidR="003D3833" w:rsidRPr="00673B1B">
        <w:rPr>
          <w:rStyle w:val="Heading1Char"/>
        </w:rPr>
        <w:t xml:space="preserve">5 </w:t>
      </w:r>
      <w:r w:rsidRPr="00673B1B">
        <w:rPr>
          <w:rStyle w:val="Heading1Char"/>
        </w:rPr>
        <w:t>Mawrth, 2025</w:t>
      </w:r>
      <w:r w:rsidRPr="00502D66">
        <w:rPr>
          <w:rFonts w:ascii="Arial" w:hAnsi="Arial" w:cs="Arial"/>
          <w:sz w:val="28"/>
          <w:szCs w:val="28"/>
        </w:rPr>
        <w:br/>
      </w:r>
      <w:r w:rsidRPr="00502D66">
        <w:rPr>
          <w:rFonts w:ascii="Arial" w:hAnsi="Arial" w:cs="Arial"/>
          <w:sz w:val="24"/>
          <w:szCs w:val="24"/>
        </w:rPr>
        <w:br/>
      </w:r>
      <w:r w:rsidRPr="00502D66">
        <w:rPr>
          <w:rFonts w:ascii="Arial" w:hAnsi="Arial" w:cs="Arial"/>
          <w:b/>
          <w:bCs/>
          <w:sz w:val="24"/>
          <w:szCs w:val="24"/>
        </w:rPr>
        <w:t xml:space="preserve">Yn </w:t>
      </w:r>
      <w:proofErr w:type="spellStart"/>
      <w:r w:rsidRPr="00502D66">
        <w:rPr>
          <w:rFonts w:ascii="Arial" w:hAnsi="Arial" w:cs="Arial"/>
          <w:b/>
          <w:bCs/>
          <w:sz w:val="24"/>
          <w:szCs w:val="24"/>
        </w:rPr>
        <w:t>bresennol</w:t>
      </w:r>
      <w:proofErr w:type="spellEnd"/>
      <w:r w:rsidRPr="00502D66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502D66">
        <w:rPr>
          <w:rFonts w:ascii="Arial" w:hAnsi="Arial" w:cs="Arial"/>
          <w:sz w:val="24"/>
          <w:szCs w:val="24"/>
        </w:rPr>
        <w:br/>
      </w:r>
      <w:r w:rsidR="00506E68" w:rsidRPr="00502D66">
        <w:rPr>
          <w:rFonts w:ascii="Arial" w:hAnsi="Arial" w:cs="Arial"/>
          <w:sz w:val="24"/>
          <w:szCs w:val="24"/>
        </w:rPr>
        <w:t>Erica Cassin (</w:t>
      </w:r>
      <w:proofErr w:type="spellStart"/>
      <w:r w:rsidR="00506E68" w:rsidRPr="00502D66">
        <w:rPr>
          <w:rFonts w:ascii="Arial" w:hAnsi="Arial" w:cs="Arial"/>
          <w:sz w:val="24"/>
          <w:szCs w:val="24"/>
        </w:rPr>
        <w:t>Cadeirydd</w:t>
      </w:r>
      <w:proofErr w:type="spellEnd"/>
      <w:r w:rsidR="00506E68" w:rsidRPr="00502D66">
        <w:rPr>
          <w:rFonts w:ascii="Arial" w:hAnsi="Arial" w:cs="Arial"/>
          <w:sz w:val="24"/>
          <w:szCs w:val="24"/>
        </w:rPr>
        <w:t>)</w:t>
      </w:r>
    </w:p>
    <w:p w14:paraId="5A85CB91" w14:textId="77777777" w:rsidR="006C2947" w:rsidRDefault="00642943" w:rsidP="0000675D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A6287F">
        <w:rPr>
          <w:rFonts w:ascii="Arial" w:hAnsi="Arial" w:cs="Arial"/>
          <w:sz w:val="24"/>
          <w:szCs w:val="24"/>
        </w:rPr>
        <w:t xml:space="preserve">Andrew Clark </w:t>
      </w:r>
    </w:p>
    <w:p w14:paraId="58583BBA" w14:textId="206840AC" w:rsidR="00E80890" w:rsidRDefault="00642943" w:rsidP="0000675D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A6287F">
        <w:rPr>
          <w:rFonts w:ascii="Arial" w:hAnsi="Arial" w:cs="Arial"/>
          <w:sz w:val="24"/>
          <w:szCs w:val="24"/>
        </w:rPr>
        <w:t>Helen White</w:t>
      </w:r>
    </w:p>
    <w:p w14:paraId="6A4B6153" w14:textId="77777777" w:rsidR="006C2947" w:rsidRDefault="00E80890" w:rsidP="00E80890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Tony Smith</w:t>
      </w:r>
    </w:p>
    <w:p w14:paraId="34B8CE40" w14:textId="77777777" w:rsidR="006C2947" w:rsidRDefault="00E80890" w:rsidP="00E80890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Joni Ayn-Alexander</w:t>
      </w:r>
    </w:p>
    <w:p w14:paraId="74165B6E" w14:textId="68E1AD0E" w:rsidR="006904EB" w:rsidRDefault="00E80890" w:rsidP="00E80890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Kate Daubney</w:t>
      </w:r>
    </w:p>
    <w:p w14:paraId="7C0AC867" w14:textId="3FED7B2D" w:rsidR="004348B0" w:rsidRDefault="004348B0" w:rsidP="00666C9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</w:rPr>
        <w:t>Rhian Roberts (</w:t>
      </w:r>
      <w:proofErr w:type="spellStart"/>
      <w:r w:rsidRPr="2D03986B">
        <w:rPr>
          <w:rFonts w:ascii="Arial" w:hAnsi="Arial" w:cs="Arial"/>
          <w:sz w:val="24"/>
          <w:szCs w:val="24"/>
        </w:rPr>
        <w:t>RhR</w:t>
      </w:r>
      <w:proofErr w:type="spellEnd"/>
      <w:r w:rsidRPr="2D03986B">
        <w:rPr>
          <w:rFonts w:ascii="Arial" w:hAnsi="Arial" w:cs="Arial"/>
          <w:sz w:val="24"/>
          <w:szCs w:val="24"/>
        </w:rPr>
        <w:t>)</w:t>
      </w:r>
    </w:p>
    <w:p w14:paraId="0AB99BE3" w14:textId="00F7BCE8" w:rsidR="009D504D" w:rsidRDefault="00E85574" w:rsidP="00666C9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 Laing</w:t>
      </w:r>
    </w:p>
    <w:p w14:paraId="737D79DA" w14:textId="77777777" w:rsidR="00E85574" w:rsidRDefault="00642943" w:rsidP="00CC0EF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br/>
      </w:r>
      <w:r w:rsidRPr="00502D66">
        <w:rPr>
          <w:rFonts w:ascii="Arial" w:hAnsi="Arial" w:cs="Arial"/>
          <w:b/>
          <w:bCs/>
          <w:sz w:val="24"/>
          <w:szCs w:val="24"/>
        </w:rPr>
        <w:t xml:space="preserve">O </w:t>
      </w:r>
      <w:proofErr w:type="spellStart"/>
      <w:r w:rsidRPr="00502D66">
        <w:rPr>
          <w:rFonts w:ascii="Arial" w:hAnsi="Arial" w:cs="Arial"/>
          <w:b/>
          <w:bCs/>
          <w:sz w:val="24"/>
          <w:szCs w:val="24"/>
        </w:rPr>
        <w:t>Gyrfa</w:t>
      </w:r>
      <w:proofErr w:type="spellEnd"/>
      <w:r w:rsidRPr="00502D66">
        <w:rPr>
          <w:rFonts w:ascii="Arial" w:hAnsi="Arial" w:cs="Arial"/>
          <w:b/>
          <w:bCs/>
          <w:sz w:val="24"/>
          <w:szCs w:val="24"/>
        </w:rPr>
        <w:t xml:space="preserve"> Cymru:</w:t>
      </w:r>
      <w:r w:rsidRPr="00502D66">
        <w:rPr>
          <w:rFonts w:ascii="Arial" w:hAnsi="Arial" w:cs="Arial"/>
          <w:sz w:val="24"/>
          <w:szCs w:val="24"/>
        </w:rPr>
        <w:br/>
        <w:t>Nerys Bourne</w:t>
      </w:r>
    </w:p>
    <w:p w14:paraId="5A278CA1" w14:textId="77777777" w:rsidR="00E85574" w:rsidRDefault="00642943" w:rsidP="00CC0EF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Nikki Lawrence</w:t>
      </w:r>
    </w:p>
    <w:p w14:paraId="1AA0C22B" w14:textId="2FB8A891" w:rsidR="004017E1" w:rsidRDefault="00642943" w:rsidP="00CC0EF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Ruth Ryder (RR)</w:t>
      </w:r>
    </w:p>
    <w:p w14:paraId="1DE9D446" w14:textId="77777777" w:rsidR="004017E1" w:rsidRDefault="004017E1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</w:p>
    <w:p w14:paraId="295A17D8" w14:textId="77777777" w:rsidR="004017E1" w:rsidRPr="00F446FD" w:rsidRDefault="004017E1" w:rsidP="00642943">
      <w:pPr>
        <w:spacing w:after="0" w:line="240" w:lineRule="auto"/>
        <w:ind w:left="851" w:right="991"/>
        <w:rPr>
          <w:rFonts w:ascii="Arial" w:hAnsi="Arial" w:cs="Arial"/>
          <w:b/>
          <w:bCs/>
          <w:sz w:val="24"/>
          <w:szCs w:val="24"/>
        </w:rPr>
      </w:pPr>
      <w:r w:rsidRPr="00F446FD">
        <w:rPr>
          <w:rFonts w:ascii="Arial" w:hAnsi="Arial" w:cs="Arial"/>
          <w:b/>
          <w:bCs/>
          <w:sz w:val="24"/>
          <w:szCs w:val="24"/>
        </w:rPr>
        <w:t xml:space="preserve">Yn </w:t>
      </w:r>
      <w:proofErr w:type="spellStart"/>
      <w:r w:rsidRPr="00F446FD">
        <w:rPr>
          <w:rFonts w:ascii="Arial" w:hAnsi="Arial" w:cs="Arial"/>
          <w:b/>
          <w:bCs/>
          <w:sz w:val="24"/>
          <w:szCs w:val="24"/>
        </w:rPr>
        <w:t>bresennol</w:t>
      </w:r>
      <w:proofErr w:type="spellEnd"/>
      <w:r w:rsidRPr="00F446FD">
        <w:rPr>
          <w:rFonts w:ascii="Arial" w:hAnsi="Arial" w:cs="Arial"/>
          <w:b/>
          <w:bCs/>
          <w:sz w:val="24"/>
          <w:szCs w:val="24"/>
        </w:rPr>
        <w:t>:</w:t>
      </w:r>
    </w:p>
    <w:p w14:paraId="2816E610" w14:textId="6DB96F88" w:rsidR="00C52702" w:rsidRDefault="00666C94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Piper – </w:t>
      </w:r>
      <w:proofErr w:type="spellStart"/>
      <w:r>
        <w:rPr>
          <w:rFonts w:ascii="Arial" w:hAnsi="Arial" w:cs="Arial"/>
          <w:sz w:val="24"/>
          <w:szCs w:val="24"/>
        </w:rPr>
        <w:t>Penn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llid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stadau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eitem</w:t>
      </w:r>
      <w:proofErr w:type="spellEnd"/>
      <w:r>
        <w:rPr>
          <w:rFonts w:ascii="Arial" w:hAnsi="Arial" w:cs="Arial"/>
          <w:sz w:val="24"/>
          <w:szCs w:val="24"/>
        </w:rPr>
        <w:t xml:space="preserve"> 6, 7 ac 8)</w:t>
      </w:r>
      <w:r w:rsidR="00642943" w:rsidRPr="00502D66">
        <w:rPr>
          <w:rFonts w:ascii="Arial" w:hAnsi="Arial" w:cs="Arial"/>
          <w:sz w:val="24"/>
          <w:szCs w:val="24"/>
        </w:rPr>
        <w:br/>
      </w:r>
      <w:r w:rsidR="00642943" w:rsidRPr="00502D66">
        <w:rPr>
          <w:rFonts w:ascii="Arial" w:hAnsi="Arial" w:cs="Arial"/>
          <w:sz w:val="24"/>
          <w:szCs w:val="24"/>
        </w:rPr>
        <w:br/>
      </w:r>
      <w:proofErr w:type="spellStart"/>
      <w:r w:rsidR="00642943" w:rsidRPr="00502D66">
        <w:rPr>
          <w:rFonts w:ascii="Arial" w:hAnsi="Arial" w:cs="Arial"/>
          <w:b/>
          <w:bCs/>
          <w:sz w:val="24"/>
          <w:szCs w:val="24"/>
        </w:rPr>
        <w:t>Llywodraeth</w:t>
      </w:r>
      <w:proofErr w:type="spellEnd"/>
      <w:r w:rsidR="00642943" w:rsidRPr="00502D66">
        <w:rPr>
          <w:rFonts w:ascii="Arial" w:hAnsi="Arial" w:cs="Arial"/>
          <w:b/>
          <w:bCs/>
          <w:sz w:val="24"/>
          <w:szCs w:val="24"/>
        </w:rPr>
        <w:t xml:space="preserve"> Cymru:</w:t>
      </w:r>
    </w:p>
    <w:p w14:paraId="6823A5FF" w14:textId="6897D296" w:rsidR="00642943" w:rsidRPr="009E2FB9" w:rsidRDefault="004348B0" w:rsidP="004348B0">
      <w:pPr>
        <w:tabs>
          <w:tab w:val="left" w:pos="142"/>
        </w:tabs>
        <w:spacing w:after="0" w:line="240" w:lineRule="auto"/>
        <w:ind w:left="720" w:right="-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Sam Evans</w:t>
      </w:r>
      <w:r w:rsidR="00642943" w:rsidRPr="00502D66">
        <w:rPr>
          <w:rFonts w:ascii="Arial" w:hAnsi="Arial" w:cs="Arial"/>
          <w:sz w:val="24"/>
          <w:szCs w:val="24"/>
        </w:rPr>
        <w:br/>
      </w:r>
      <w:r w:rsidR="00642943" w:rsidRPr="00502D6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E04E5F"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 xml:space="preserve">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bsenn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7871C0B8" w14:textId="77777777" w:rsidR="00666C94" w:rsidRDefault="00666C94" w:rsidP="00666C9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Thomas</w:t>
      </w:r>
    </w:p>
    <w:p w14:paraId="67CA1913" w14:textId="77777777" w:rsidR="00666C94" w:rsidRDefault="00666C94" w:rsidP="00666C9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d Jones-Griffith </w:t>
      </w:r>
    </w:p>
    <w:p w14:paraId="1D5ABE41" w14:textId="3D4183FA" w:rsidR="00666C94" w:rsidRDefault="00666C94" w:rsidP="00666C9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l Surman</w:t>
      </w:r>
    </w:p>
    <w:p w14:paraId="46671D4B" w14:textId="77777777" w:rsidR="00CC0EF4" w:rsidRDefault="00CC0EF4" w:rsidP="00CC0EF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Mathews (DM)</w:t>
      </w:r>
    </w:p>
    <w:p w14:paraId="7CDB90F2" w14:textId="77777777" w:rsidR="00CC0EF4" w:rsidRDefault="00CC0EF4" w:rsidP="00CC0EF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e Richards</w:t>
      </w:r>
    </w:p>
    <w:p w14:paraId="0D9BD889" w14:textId="3F1B0728" w:rsidR="00CC0EF4" w:rsidRDefault="00CC0EF4" w:rsidP="00CC0EF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za Ali</w:t>
      </w:r>
      <w:r w:rsidR="00810C59">
        <w:rPr>
          <w:rFonts w:ascii="Arial" w:hAnsi="Arial" w:cs="Arial"/>
          <w:sz w:val="24"/>
          <w:szCs w:val="24"/>
        </w:rPr>
        <w:t xml:space="preserve"> </w:t>
      </w:r>
    </w:p>
    <w:p w14:paraId="08552B34" w14:textId="14C9E65E" w:rsidR="00CC0EF4" w:rsidRDefault="00CC0EF4" w:rsidP="00CC0EF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kib</w:t>
      </w:r>
      <w:proofErr w:type="spellEnd"/>
      <w:r>
        <w:rPr>
          <w:rFonts w:ascii="Arial" w:hAnsi="Arial" w:cs="Arial"/>
          <w:sz w:val="24"/>
          <w:szCs w:val="24"/>
        </w:rPr>
        <w:t xml:space="preserve"> Uddin</w:t>
      </w:r>
      <w:r w:rsidR="00810C59">
        <w:rPr>
          <w:rFonts w:ascii="Arial" w:hAnsi="Arial" w:cs="Arial"/>
          <w:sz w:val="24"/>
          <w:szCs w:val="24"/>
        </w:rPr>
        <w:t xml:space="preserve"> </w:t>
      </w:r>
    </w:p>
    <w:p w14:paraId="730B1BA9" w14:textId="77777777" w:rsidR="00666C94" w:rsidRDefault="00666C94" w:rsidP="00C52702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</w:p>
    <w:p w14:paraId="6448DB8B" w14:textId="77777777" w:rsidR="005F1C9C" w:rsidRDefault="009E2173" w:rsidP="00C52702">
      <w:pPr>
        <w:spacing w:after="0" w:line="240" w:lineRule="auto"/>
        <w:ind w:left="709" w:right="991" w:firstLine="142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E2173">
        <w:rPr>
          <w:rFonts w:ascii="Arial" w:hAnsi="Arial" w:cs="Arial"/>
          <w:b/>
          <w:bCs/>
          <w:sz w:val="24"/>
          <w:szCs w:val="24"/>
        </w:rPr>
        <w:t>Ysgrifenyddiaeth</w:t>
      </w:r>
      <w:proofErr w:type="spellEnd"/>
      <w:r w:rsidRPr="009E2173">
        <w:rPr>
          <w:rFonts w:ascii="Arial" w:hAnsi="Arial" w:cs="Arial"/>
          <w:b/>
          <w:bCs/>
          <w:sz w:val="24"/>
          <w:szCs w:val="24"/>
        </w:rPr>
        <w:t>:</w:t>
      </w:r>
    </w:p>
    <w:p w14:paraId="2609BE3F" w14:textId="2AB89E4A" w:rsidR="00642943" w:rsidRPr="005F1C9C" w:rsidRDefault="005F1C9C" w:rsidP="00C52702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 w:rsidRPr="005F1C9C">
        <w:rPr>
          <w:rFonts w:ascii="Arial" w:hAnsi="Arial" w:cs="Arial"/>
          <w:sz w:val="24"/>
          <w:szCs w:val="24"/>
        </w:rPr>
        <w:t>Donna Millward (DMM)</w:t>
      </w:r>
      <w:r w:rsidR="00642943" w:rsidRPr="005F1C9C" w:rsidDel="00635D21">
        <w:br/>
      </w:r>
      <w:r w:rsidR="00642943" w:rsidRPr="005F1C9C">
        <w:tab/>
      </w:r>
      <w:r w:rsidR="00642943" w:rsidRPr="005F1C9C">
        <w:br/>
      </w:r>
    </w:p>
    <w:p w14:paraId="275268B4" w14:textId="329E83AE" w:rsidR="00B83162" w:rsidRDefault="00673B1B" w:rsidP="00673B1B">
      <w:pPr>
        <w:pStyle w:val="Heading2"/>
        <w:numPr>
          <w:ilvl w:val="0"/>
          <w:numId w:val="15"/>
        </w:numPr>
      </w:pPr>
      <w:proofErr w:type="spellStart"/>
      <w:r>
        <w:t>Ymddiheuriadau</w:t>
      </w:r>
      <w:proofErr w:type="spellEnd"/>
      <w:r>
        <w:t>/</w:t>
      </w:r>
      <w:proofErr w:type="spellStart"/>
      <w:r>
        <w:t>datganiadau</w:t>
      </w:r>
      <w:proofErr w:type="spellEnd"/>
      <w:r>
        <w:t xml:space="preserve"> o </w:t>
      </w:r>
      <w:proofErr w:type="spellStart"/>
      <w:r>
        <w:t>fuddiannau</w:t>
      </w:r>
      <w:proofErr w:type="spellEnd"/>
    </w:p>
    <w:p w14:paraId="5ED42EA2" w14:textId="0147CB34" w:rsidR="00642943" w:rsidRPr="00746E75" w:rsidRDefault="00642943" w:rsidP="00B83162">
      <w:pPr>
        <w:pStyle w:val="ListParagraph"/>
        <w:spacing w:after="0" w:line="240" w:lineRule="auto"/>
        <w:ind w:left="709" w:right="542"/>
        <w:rPr>
          <w:rFonts w:ascii="Arial" w:hAnsi="Arial" w:cs="Arial"/>
          <w:b/>
          <w:bCs/>
          <w:sz w:val="24"/>
          <w:szCs w:val="24"/>
        </w:rPr>
      </w:pPr>
    </w:p>
    <w:p w14:paraId="21E7774D" w14:textId="77777777" w:rsidR="008433A5" w:rsidRDefault="001C760D" w:rsidP="008433A5">
      <w:pPr>
        <w:spacing w:after="0" w:line="240" w:lineRule="auto"/>
        <w:ind w:right="991" w:firstLine="709"/>
        <w:rPr>
          <w:rFonts w:ascii="Arial" w:hAnsi="Arial" w:cs="Arial"/>
          <w:sz w:val="24"/>
          <w:szCs w:val="24"/>
        </w:rPr>
      </w:pPr>
      <w:proofErr w:type="spellStart"/>
      <w:r w:rsidRPr="2D03986B">
        <w:rPr>
          <w:rFonts w:ascii="Arial" w:hAnsi="Arial" w:cs="Arial"/>
          <w:sz w:val="24"/>
          <w:szCs w:val="24"/>
        </w:rPr>
        <w:t>Cafwy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ymddiheuriadau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gan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Richard Thomas, Aled Jones-Griffith a </w:t>
      </w:r>
    </w:p>
    <w:p w14:paraId="57F37954" w14:textId="03117843" w:rsidR="00827499" w:rsidRPr="008433A5" w:rsidRDefault="00851960" w:rsidP="008433A5">
      <w:pPr>
        <w:spacing w:after="0" w:line="240" w:lineRule="auto"/>
        <w:ind w:right="991" w:firstLine="709"/>
        <w:rPr>
          <w:rFonts w:ascii="Arial" w:hAnsi="Arial" w:cs="Arial"/>
          <w:sz w:val="24"/>
          <w:szCs w:val="24"/>
        </w:rPr>
      </w:pPr>
      <w:r w:rsidRPr="008433A5">
        <w:rPr>
          <w:rFonts w:ascii="Arial" w:hAnsi="Arial" w:cs="Arial"/>
          <w:sz w:val="24"/>
          <w:szCs w:val="24"/>
        </w:rPr>
        <w:t xml:space="preserve">Neil Surman, Azza Ali, </w:t>
      </w:r>
      <w:proofErr w:type="spellStart"/>
      <w:r w:rsidRPr="008433A5">
        <w:rPr>
          <w:rFonts w:ascii="Arial" w:hAnsi="Arial" w:cs="Arial"/>
          <w:sz w:val="24"/>
          <w:szCs w:val="24"/>
        </w:rPr>
        <w:t>Rokib</w:t>
      </w:r>
      <w:proofErr w:type="spellEnd"/>
      <w:r w:rsidRPr="008433A5">
        <w:rPr>
          <w:rFonts w:ascii="Arial" w:hAnsi="Arial" w:cs="Arial"/>
          <w:sz w:val="24"/>
          <w:szCs w:val="24"/>
        </w:rPr>
        <w:t xml:space="preserve"> Uddin, Natalie Richards a Dave Mathews.</w:t>
      </w:r>
    </w:p>
    <w:p w14:paraId="5134B1AF" w14:textId="77777777" w:rsidR="00827499" w:rsidRDefault="00827499" w:rsidP="00642943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04B7CDFD" w14:textId="2AD4DACD" w:rsidR="00C0458C" w:rsidRPr="00823508" w:rsidRDefault="00827499" w:rsidP="00823508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502D66">
        <w:rPr>
          <w:rFonts w:ascii="Arial" w:hAnsi="Arial" w:cs="Arial"/>
          <w:sz w:val="24"/>
          <w:szCs w:val="24"/>
        </w:rPr>
        <w:t>nodwyd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D66">
        <w:rPr>
          <w:rFonts w:ascii="Arial" w:hAnsi="Arial" w:cs="Arial"/>
          <w:sz w:val="24"/>
          <w:szCs w:val="24"/>
        </w:rPr>
        <w:t>unrhyw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D66">
        <w:rPr>
          <w:rFonts w:ascii="Arial" w:hAnsi="Arial" w:cs="Arial"/>
          <w:sz w:val="24"/>
          <w:szCs w:val="24"/>
        </w:rPr>
        <w:t>ddatganiadau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 </w:t>
      </w:r>
      <w:r w:rsidR="00DC5B09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DC5B09">
        <w:rPr>
          <w:rFonts w:ascii="Arial" w:hAnsi="Arial" w:cs="Arial"/>
          <w:sz w:val="24"/>
          <w:szCs w:val="24"/>
        </w:rPr>
        <w:t>f</w:t>
      </w:r>
      <w:r w:rsidRPr="00502D66">
        <w:rPr>
          <w:rFonts w:ascii="Arial" w:hAnsi="Arial" w:cs="Arial"/>
          <w:sz w:val="24"/>
          <w:szCs w:val="24"/>
        </w:rPr>
        <w:t>uddiannau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D66">
        <w:rPr>
          <w:rFonts w:ascii="Arial" w:hAnsi="Arial" w:cs="Arial"/>
          <w:sz w:val="24"/>
          <w:szCs w:val="24"/>
        </w:rPr>
        <w:t>newydd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.  </w:t>
      </w:r>
    </w:p>
    <w:p w14:paraId="01545140" w14:textId="77777777" w:rsidR="00C0458C" w:rsidRPr="00502D66" w:rsidRDefault="00C0458C" w:rsidP="00642943">
      <w:pPr>
        <w:pStyle w:val="ListParagraph"/>
        <w:spacing w:after="0" w:line="240" w:lineRule="auto"/>
        <w:ind w:left="709" w:right="542"/>
        <w:rPr>
          <w:rFonts w:ascii="Arial" w:hAnsi="Arial" w:cs="Arial"/>
          <w:b/>
          <w:bCs/>
          <w:sz w:val="24"/>
          <w:szCs w:val="24"/>
        </w:rPr>
      </w:pPr>
    </w:p>
    <w:p w14:paraId="093CEBD1" w14:textId="5B782261" w:rsidR="005F37D8" w:rsidRDefault="00C0671F" w:rsidP="005F37D8">
      <w:pPr>
        <w:pStyle w:val="Heading2"/>
        <w:numPr>
          <w:ilvl w:val="0"/>
          <w:numId w:val="15"/>
        </w:numPr>
      </w:pPr>
      <w:proofErr w:type="spellStart"/>
      <w:r w:rsidRPr="00C0671F">
        <w:t>Cofnodion</w:t>
      </w:r>
      <w:proofErr w:type="spellEnd"/>
      <w:r w:rsidRPr="00C0671F">
        <w:t xml:space="preserve"> y </w:t>
      </w:r>
      <w:proofErr w:type="spellStart"/>
      <w:r w:rsidRPr="00C0671F">
        <w:t>cyfarfod</w:t>
      </w:r>
      <w:proofErr w:type="spellEnd"/>
      <w:r w:rsidRPr="00C0671F">
        <w:t xml:space="preserve"> </w:t>
      </w:r>
      <w:proofErr w:type="spellStart"/>
      <w:r w:rsidRPr="00C0671F">
        <w:t>blaenorol</w:t>
      </w:r>
      <w:proofErr w:type="spellEnd"/>
      <w:r w:rsidRPr="00C0671F">
        <w:t xml:space="preserve">, 11 </w:t>
      </w:r>
      <w:proofErr w:type="spellStart"/>
      <w:r w:rsidRPr="00C0671F">
        <w:t>Rhagfyr</w:t>
      </w:r>
      <w:proofErr w:type="spellEnd"/>
      <w:r w:rsidRPr="00C0671F">
        <w:t>, 2024</w:t>
      </w:r>
    </w:p>
    <w:p w14:paraId="60BC9E63" w14:textId="77777777" w:rsidR="00013C85" w:rsidRDefault="00013C85" w:rsidP="0088316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067F9EFB" w14:textId="71BFA8D3" w:rsidR="00302646" w:rsidRDefault="00642943" w:rsidP="0088316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  <w:proofErr w:type="spellStart"/>
      <w:r w:rsidRPr="00502D66">
        <w:rPr>
          <w:rFonts w:ascii="Arial" w:hAnsi="Arial" w:cs="Arial"/>
          <w:sz w:val="24"/>
          <w:szCs w:val="24"/>
        </w:rPr>
        <w:t>Cymeradwywyd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D66">
        <w:rPr>
          <w:rFonts w:ascii="Arial" w:hAnsi="Arial" w:cs="Arial"/>
          <w:sz w:val="24"/>
          <w:szCs w:val="24"/>
        </w:rPr>
        <w:t>cofnodion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02D66">
        <w:rPr>
          <w:rFonts w:ascii="Arial" w:hAnsi="Arial" w:cs="Arial"/>
          <w:sz w:val="24"/>
          <w:szCs w:val="24"/>
        </w:rPr>
        <w:t>cyfarfod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D66">
        <w:rPr>
          <w:rFonts w:ascii="Arial" w:hAnsi="Arial" w:cs="Arial"/>
          <w:sz w:val="24"/>
          <w:szCs w:val="24"/>
        </w:rPr>
        <w:t>blaenorol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D66">
        <w:rPr>
          <w:rFonts w:ascii="Arial" w:hAnsi="Arial" w:cs="Arial"/>
          <w:sz w:val="24"/>
          <w:szCs w:val="24"/>
        </w:rPr>
        <w:t>fel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D66">
        <w:rPr>
          <w:rFonts w:ascii="Arial" w:hAnsi="Arial" w:cs="Arial"/>
          <w:sz w:val="24"/>
          <w:szCs w:val="24"/>
        </w:rPr>
        <w:t>cofnod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D66">
        <w:rPr>
          <w:rFonts w:ascii="Arial" w:hAnsi="Arial" w:cs="Arial"/>
          <w:sz w:val="24"/>
          <w:szCs w:val="24"/>
        </w:rPr>
        <w:t>cywir</w:t>
      </w:r>
      <w:proofErr w:type="spellEnd"/>
      <w:r w:rsidRPr="00502D66">
        <w:rPr>
          <w:rFonts w:ascii="Arial" w:hAnsi="Arial" w:cs="Arial"/>
          <w:sz w:val="24"/>
          <w:szCs w:val="24"/>
        </w:rPr>
        <w:t>.</w:t>
      </w:r>
    </w:p>
    <w:p w14:paraId="3F88CFB1" w14:textId="77777777" w:rsidR="00883166" w:rsidRDefault="00883166" w:rsidP="0088316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3A0CAD4F" w14:textId="77777777" w:rsidR="00D215AB" w:rsidRDefault="00D215AB" w:rsidP="0088316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1EBB5242" w14:textId="77777777" w:rsidR="00D215AB" w:rsidRDefault="00D215AB" w:rsidP="0088316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2547F8F8" w14:textId="77777777" w:rsidR="00883166" w:rsidRPr="00D215AB" w:rsidRDefault="00883166" w:rsidP="0088316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360FCA34" w14:textId="247AFCD5" w:rsidR="008354D3" w:rsidRPr="00D215AB" w:rsidRDefault="008E53C8" w:rsidP="0070304C">
      <w:pPr>
        <w:pStyle w:val="Heading2"/>
        <w:numPr>
          <w:ilvl w:val="0"/>
          <w:numId w:val="15"/>
        </w:numPr>
      </w:pPr>
      <w:proofErr w:type="spellStart"/>
      <w:r w:rsidRPr="00D215AB">
        <w:t>Materion</w:t>
      </w:r>
      <w:proofErr w:type="spellEnd"/>
      <w:r w:rsidRPr="00D215AB">
        <w:t xml:space="preserve"> </w:t>
      </w:r>
      <w:proofErr w:type="spellStart"/>
      <w:r w:rsidRPr="00D215AB">
        <w:t>sy'n</w:t>
      </w:r>
      <w:proofErr w:type="spellEnd"/>
      <w:r w:rsidRPr="00D215AB">
        <w:t xml:space="preserve"> </w:t>
      </w:r>
      <w:proofErr w:type="spellStart"/>
      <w:r w:rsidRPr="00D215AB">
        <w:t>codi</w:t>
      </w:r>
      <w:proofErr w:type="spellEnd"/>
      <w:r w:rsidRPr="00D215AB">
        <w:t>:</w:t>
      </w:r>
    </w:p>
    <w:p w14:paraId="7D3BB20B" w14:textId="77777777" w:rsidR="00302646" w:rsidRPr="00302646" w:rsidRDefault="00302646" w:rsidP="00977BEA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8"/>
        <w:gridCol w:w="3556"/>
      </w:tblGrid>
      <w:tr w:rsidR="004540C9" w14:paraId="339D75C1" w14:textId="77777777" w:rsidTr="795F03A8">
        <w:tc>
          <w:tcPr>
            <w:tcW w:w="5778" w:type="dxa"/>
          </w:tcPr>
          <w:p w14:paraId="10F1D15E" w14:textId="3FDB9857" w:rsidR="00E65FBB" w:rsidRPr="004B7A2E" w:rsidRDefault="00CA74A3" w:rsidP="0064294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m </w:t>
            </w:r>
            <w:proofErr w:type="spellStart"/>
            <w:r w:rsidR="004B7A2E" w:rsidRPr="004B7A2E">
              <w:rPr>
                <w:rFonts w:ascii="Arial" w:hAnsi="Arial" w:cs="Arial"/>
                <w:b/>
                <w:bCs/>
                <w:sz w:val="24"/>
                <w:szCs w:val="24"/>
              </w:rPr>
              <w:t>Gweithr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proofErr w:type="spellEnd"/>
            <w:r w:rsidR="004B7A2E" w:rsidRPr="004B7A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56" w:type="dxa"/>
          </w:tcPr>
          <w:p w14:paraId="27F9C23D" w14:textId="789ADE9F" w:rsidR="004540C9" w:rsidRPr="004B7A2E" w:rsidRDefault="004B7A2E" w:rsidP="0064294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11E85">
              <w:rPr>
                <w:rFonts w:ascii="Arial" w:hAnsi="Arial" w:cs="Arial"/>
                <w:b/>
                <w:bCs/>
                <w:sz w:val="24"/>
                <w:szCs w:val="24"/>
              </w:rPr>
              <w:t>Cynnydd</w:t>
            </w:r>
            <w:proofErr w:type="spellEnd"/>
            <w:r w:rsidRPr="00F11E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411CE" w:rsidRPr="009635B0" w14:paraId="285DD9E7" w14:textId="77777777" w:rsidTr="795F03A8">
        <w:tc>
          <w:tcPr>
            <w:tcW w:w="5778" w:type="dxa"/>
          </w:tcPr>
          <w:p w14:paraId="00D809DD" w14:textId="78BE0D22" w:rsidR="008411CE" w:rsidRPr="000A4662" w:rsidRDefault="008411CE" w:rsidP="008411CE">
            <w:pPr>
              <w:ind w:right="542"/>
              <w:rPr>
                <w:rFonts w:ascii="Arial" w:hAnsi="Arial" w:cs="Arial"/>
              </w:rPr>
            </w:pPr>
            <w:r w:rsidRPr="000A4662">
              <w:rPr>
                <w:rFonts w:ascii="Arial" w:hAnsi="Arial" w:cs="Arial"/>
                <w:b/>
                <w:bCs/>
              </w:rPr>
              <w:t xml:space="preserve">CAM GWEITHREDU 1: </w:t>
            </w:r>
            <w:proofErr w:type="spellStart"/>
            <w:r w:rsidRPr="0024100A">
              <w:rPr>
                <w:rFonts w:ascii="Arial" w:hAnsi="Arial" w:cs="Arial"/>
              </w:rPr>
              <w:t>Cadeirydd</w:t>
            </w:r>
            <w:proofErr w:type="spellEnd"/>
            <w:r w:rsidRPr="0024100A">
              <w:rPr>
                <w:rFonts w:ascii="Arial" w:hAnsi="Arial" w:cs="Arial"/>
              </w:rPr>
              <w:t xml:space="preserve"> </w:t>
            </w:r>
            <w:proofErr w:type="spellStart"/>
            <w:r w:rsidRPr="0024100A">
              <w:rPr>
                <w:rFonts w:ascii="Arial" w:hAnsi="Arial" w:cs="Arial"/>
              </w:rPr>
              <w:t>i</w:t>
            </w:r>
            <w:proofErr w:type="spellEnd"/>
            <w:r w:rsidRPr="0024100A">
              <w:rPr>
                <w:rFonts w:ascii="Arial" w:hAnsi="Arial" w:cs="Arial"/>
              </w:rPr>
              <w:t xml:space="preserve"> </w:t>
            </w:r>
            <w:proofErr w:type="spellStart"/>
            <w:r w:rsidRPr="0024100A">
              <w:rPr>
                <w:rFonts w:ascii="Arial" w:hAnsi="Arial" w:cs="Arial"/>
              </w:rPr>
              <w:t>gysylltu</w:t>
            </w:r>
            <w:proofErr w:type="spellEnd"/>
            <w:r w:rsidRPr="0024100A">
              <w:rPr>
                <w:rFonts w:ascii="Arial" w:hAnsi="Arial" w:cs="Arial"/>
              </w:rPr>
              <w:t xml:space="preserve"> â </w:t>
            </w:r>
            <w:proofErr w:type="spellStart"/>
            <w:r w:rsidRPr="0024100A">
              <w:rPr>
                <w:rFonts w:ascii="Arial" w:hAnsi="Arial" w:cs="Arial"/>
              </w:rPr>
              <w:t>Phennaeth</w:t>
            </w:r>
            <w:proofErr w:type="spellEnd"/>
            <w:r w:rsidRPr="0024100A">
              <w:rPr>
                <w:rFonts w:ascii="Arial" w:hAnsi="Arial" w:cs="Arial"/>
              </w:rPr>
              <w:t xml:space="preserve"> Polisi Gyrfaoedd/</w:t>
            </w:r>
            <w:proofErr w:type="spellStart"/>
            <w:r w:rsidRPr="0024100A">
              <w:rPr>
                <w:rFonts w:ascii="Arial" w:hAnsi="Arial" w:cs="Arial"/>
              </w:rPr>
              <w:t>Dirprwy</w:t>
            </w:r>
            <w:proofErr w:type="spellEnd"/>
            <w:r w:rsidRPr="0024100A">
              <w:rPr>
                <w:rFonts w:ascii="Arial" w:hAnsi="Arial" w:cs="Arial"/>
              </w:rPr>
              <w:t xml:space="preserve"> </w:t>
            </w:r>
            <w:proofErr w:type="spellStart"/>
            <w:r w:rsidRPr="0024100A">
              <w:rPr>
                <w:rFonts w:ascii="Arial" w:hAnsi="Arial" w:cs="Arial"/>
              </w:rPr>
              <w:t>Gyfarwyddwr</w:t>
            </w:r>
            <w:proofErr w:type="spellEnd"/>
            <w:r w:rsidRPr="0024100A">
              <w:rPr>
                <w:rFonts w:ascii="Arial" w:hAnsi="Arial" w:cs="Arial"/>
              </w:rPr>
              <w:t xml:space="preserve"> </w:t>
            </w:r>
            <w:proofErr w:type="spellStart"/>
            <w:r w:rsidRPr="0024100A">
              <w:rPr>
                <w:rFonts w:ascii="Arial" w:hAnsi="Arial" w:cs="Arial"/>
              </w:rPr>
              <w:t>Sgiliau</w:t>
            </w:r>
            <w:proofErr w:type="spellEnd"/>
            <w:r w:rsidRPr="0024100A">
              <w:rPr>
                <w:rFonts w:ascii="Arial" w:hAnsi="Arial" w:cs="Arial"/>
              </w:rPr>
              <w:t xml:space="preserve"> </w:t>
            </w:r>
            <w:proofErr w:type="spellStart"/>
            <w:r w:rsidRPr="0024100A">
              <w:rPr>
                <w:rFonts w:ascii="Arial" w:hAnsi="Arial" w:cs="Arial"/>
              </w:rPr>
              <w:t>i</w:t>
            </w:r>
            <w:proofErr w:type="spellEnd"/>
            <w:r w:rsidRPr="0024100A">
              <w:rPr>
                <w:rFonts w:ascii="Arial" w:hAnsi="Arial" w:cs="Arial"/>
              </w:rPr>
              <w:t xml:space="preserve"> </w:t>
            </w:r>
            <w:proofErr w:type="spellStart"/>
            <w:r w:rsidRPr="0024100A">
              <w:rPr>
                <w:rFonts w:ascii="Arial" w:hAnsi="Arial" w:cs="Arial"/>
              </w:rPr>
              <w:t>drafod</w:t>
            </w:r>
            <w:proofErr w:type="spellEnd"/>
            <w:r w:rsidRPr="0024100A">
              <w:rPr>
                <w:rFonts w:ascii="Arial" w:hAnsi="Arial" w:cs="Arial"/>
              </w:rPr>
              <w:t xml:space="preserve"> y </w:t>
            </w:r>
            <w:proofErr w:type="spellStart"/>
            <w:r w:rsidRPr="0024100A">
              <w:rPr>
                <w:rFonts w:ascii="Arial" w:hAnsi="Arial" w:cs="Arial"/>
              </w:rPr>
              <w:t>posibilrwydd</w:t>
            </w:r>
            <w:proofErr w:type="spellEnd"/>
            <w:r w:rsidRPr="0024100A">
              <w:rPr>
                <w:rFonts w:ascii="Arial" w:hAnsi="Arial" w:cs="Arial"/>
              </w:rPr>
              <w:t xml:space="preserve"> o </w:t>
            </w:r>
            <w:proofErr w:type="spellStart"/>
            <w:r w:rsidRPr="0024100A">
              <w:rPr>
                <w:rFonts w:ascii="Arial" w:hAnsi="Arial" w:cs="Arial"/>
              </w:rPr>
              <w:t>werthusiad</w:t>
            </w:r>
            <w:proofErr w:type="spellEnd"/>
            <w:r w:rsidRPr="0024100A">
              <w:rPr>
                <w:rFonts w:ascii="Arial" w:hAnsi="Arial" w:cs="Arial"/>
              </w:rPr>
              <w:t xml:space="preserve"> </w:t>
            </w:r>
            <w:proofErr w:type="spellStart"/>
            <w:r w:rsidRPr="0024100A">
              <w:rPr>
                <w:rFonts w:ascii="Arial" w:hAnsi="Arial" w:cs="Arial"/>
              </w:rPr>
              <w:t>bwrdd</w:t>
            </w:r>
            <w:proofErr w:type="spellEnd"/>
            <w:r w:rsidRPr="0024100A">
              <w:rPr>
                <w:rFonts w:ascii="Arial" w:hAnsi="Arial" w:cs="Arial"/>
              </w:rPr>
              <w:t xml:space="preserve"> </w:t>
            </w:r>
            <w:proofErr w:type="spellStart"/>
            <w:r w:rsidRPr="0024100A">
              <w:rPr>
                <w:rFonts w:ascii="Arial" w:hAnsi="Arial" w:cs="Arial"/>
              </w:rPr>
              <w:t>allanol</w:t>
            </w:r>
            <w:proofErr w:type="spellEnd"/>
            <w:r w:rsidRPr="0024100A">
              <w:rPr>
                <w:rFonts w:ascii="Arial" w:hAnsi="Arial" w:cs="Arial"/>
              </w:rPr>
              <w:t>.</w:t>
            </w:r>
          </w:p>
        </w:tc>
        <w:tc>
          <w:tcPr>
            <w:tcW w:w="3556" w:type="dxa"/>
          </w:tcPr>
          <w:p w14:paraId="7AFF1F39" w14:textId="34C6E8B8" w:rsidR="008411CE" w:rsidRPr="00BC760A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A13C99">
              <w:rPr>
                <w:rFonts w:ascii="Arial" w:hAnsi="Arial" w:cs="Arial"/>
              </w:rPr>
              <w:t>Mae'r</w:t>
            </w:r>
            <w:proofErr w:type="spellEnd"/>
            <w:r w:rsidRPr="00A13C99">
              <w:rPr>
                <w:rFonts w:ascii="Arial" w:hAnsi="Arial" w:cs="Arial"/>
              </w:rPr>
              <w:t xml:space="preserve"> </w:t>
            </w:r>
            <w:r w:rsidR="00BF08AC">
              <w:rPr>
                <w:rFonts w:ascii="Arial" w:hAnsi="Arial" w:cs="Arial"/>
              </w:rPr>
              <w:t xml:space="preserve">cam </w:t>
            </w:r>
            <w:proofErr w:type="spellStart"/>
            <w:r w:rsidR="00BF08AC">
              <w:rPr>
                <w:rFonts w:ascii="Arial" w:hAnsi="Arial" w:cs="Arial"/>
              </w:rPr>
              <w:t>g</w:t>
            </w:r>
            <w:r w:rsidRPr="00A13C99">
              <w:rPr>
                <w:rFonts w:ascii="Arial" w:hAnsi="Arial" w:cs="Arial"/>
              </w:rPr>
              <w:t>weithred</w:t>
            </w:r>
            <w:r w:rsidR="00BF08AC">
              <w:rPr>
                <w:rFonts w:ascii="Arial" w:hAnsi="Arial" w:cs="Arial"/>
              </w:rPr>
              <w:t>u</w:t>
            </w:r>
            <w:proofErr w:type="spellEnd"/>
            <w:r w:rsidRPr="00A13C99">
              <w:rPr>
                <w:rFonts w:ascii="Arial" w:hAnsi="Arial" w:cs="Arial"/>
              </w:rPr>
              <w:t xml:space="preserve"> </w:t>
            </w:r>
            <w:proofErr w:type="spellStart"/>
            <w:r w:rsidRPr="00A13C99">
              <w:rPr>
                <w:rFonts w:ascii="Arial" w:hAnsi="Arial" w:cs="Arial"/>
              </w:rPr>
              <w:t>h</w:t>
            </w:r>
            <w:r w:rsidR="00BF08AC">
              <w:rPr>
                <w:rFonts w:ascii="Arial" w:hAnsi="Arial" w:cs="Arial"/>
              </w:rPr>
              <w:t>w</w:t>
            </w:r>
            <w:r w:rsidRPr="00A13C99">
              <w:rPr>
                <w:rFonts w:ascii="Arial" w:hAnsi="Arial" w:cs="Arial"/>
              </w:rPr>
              <w:t>n</w:t>
            </w:r>
            <w:proofErr w:type="spellEnd"/>
            <w:r w:rsidRPr="00A13C99">
              <w:rPr>
                <w:rFonts w:ascii="Arial" w:hAnsi="Arial" w:cs="Arial"/>
              </w:rPr>
              <w:t xml:space="preserve"> </w:t>
            </w:r>
            <w:proofErr w:type="spellStart"/>
            <w:r w:rsidRPr="00A13C99">
              <w:rPr>
                <w:rFonts w:ascii="Arial" w:hAnsi="Arial" w:cs="Arial"/>
              </w:rPr>
              <w:t>wedi'i</w:t>
            </w:r>
            <w:proofErr w:type="spellEnd"/>
            <w:r w:rsidRPr="00A13C99">
              <w:rPr>
                <w:rFonts w:ascii="Arial" w:hAnsi="Arial" w:cs="Arial"/>
              </w:rPr>
              <w:t xml:space="preserve"> </w:t>
            </w:r>
            <w:proofErr w:type="spellStart"/>
            <w:r w:rsidRPr="00A13C99">
              <w:rPr>
                <w:rFonts w:ascii="Arial" w:hAnsi="Arial" w:cs="Arial"/>
              </w:rPr>
              <w:t>gwblhau</w:t>
            </w:r>
            <w:proofErr w:type="spellEnd"/>
            <w:r w:rsidR="008178F9">
              <w:rPr>
                <w:rFonts w:ascii="Arial" w:hAnsi="Arial" w:cs="Arial"/>
              </w:rPr>
              <w:t xml:space="preserve">, </w:t>
            </w:r>
            <w:proofErr w:type="spellStart"/>
            <w:r w:rsidR="008178F9">
              <w:rPr>
                <w:rFonts w:ascii="Arial" w:hAnsi="Arial" w:cs="Arial"/>
              </w:rPr>
              <w:t>gyda</w:t>
            </w:r>
            <w:proofErr w:type="spellEnd"/>
            <w:r w:rsidR="008178F9">
              <w:rPr>
                <w:rFonts w:ascii="Arial" w:hAnsi="Arial" w:cs="Arial"/>
              </w:rPr>
              <w:t xml:space="preserve"> </w:t>
            </w:r>
            <w:proofErr w:type="spellStart"/>
            <w:r w:rsidRPr="00A13C99">
              <w:rPr>
                <w:rFonts w:ascii="Arial" w:hAnsi="Arial" w:cs="Arial"/>
              </w:rPr>
              <w:t>diweddariad</w:t>
            </w:r>
            <w:proofErr w:type="spellEnd"/>
            <w:r w:rsidRPr="00A13C99">
              <w:rPr>
                <w:rFonts w:ascii="Arial" w:hAnsi="Arial" w:cs="Arial"/>
              </w:rPr>
              <w:t xml:space="preserve"> </w:t>
            </w:r>
            <w:proofErr w:type="spellStart"/>
            <w:r w:rsidRPr="00A13C99">
              <w:rPr>
                <w:rFonts w:ascii="Arial" w:hAnsi="Arial" w:cs="Arial"/>
              </w:rPr>
              <w:t>pellach</w:t>
            </w:r>
            <w:proofErr w:type="spellEnd"/>
            <w:r w:rsidRPr="00A13C99">
              <w:rPr>
                <w:rFonts w:ascii="Arial" w:hAnsi="Arial" w:cs="Arial"/>
              </w:rPr>
              <w:t xml:space="preserve"> </w:t>
            </w:r>
            <w:proofErr w:type="spellStart"/>
            <w:r w:rsidRPr="00A13C99">
              <w:rPr>
                <w:rFonts w:ascii="Arial" w:hAnsi="Arial" w:cs="Arial"/>
              </w:rPr>
              <w:t>i'w</w:t>
            </w:r>
            <w:proofErr w:type="spellEnd"/>
            <w:r w:rsidRPr="00A13C99">
              <w:rPr>
                <w:rFonts w:ascii="Arial" w:hAnsi="Arial" w:cs="Arial"/>
              </w:rPr>
              <w:t xml:space="preserve"> </w:t>
            </w:r>
            <w:proofErr w:type="spellStart"/>
            <w:r w:rsidR="00393315">
              <w:rPr>
                <w:rFonts w:ascii="Arial" w:hAnsi="Arial" w:cs="Arial"/>
              </w:rPr>
              <w:t>ddwyn</w:t>
            </w:r>
            <w:proofErr w:type="spellEnd"/>
            <w:r w:rsidR="00393315">
              <w:rPr>
                <w:rFonts w:ascii="Arial" w:hAnsi="Arial" w:cs="Arial"/>
              </w:rPr>
              <w:t xml:space="preserve"> </w:t>
            </w:r>
            <w:proofErr w:type="spellStart"/>
            <w:r w:rsidRPr="00A13C99">
              <w:rPr>
                <w:rFonts w:ascii="Arial" w:hAnsi="Arial" w:cs="Arial"/>
              </w:rPr>
              <w:t>ymlaen</w:t>
            </w:r>
            <w:proofErr w:type="spellEnd"/>
            <w:r w:rsidRPr="00A13C99">
              <w:rPr>
                <w:rFonts w:ascii="Arial" w:hAnsi="Arial" w:cs="Arial"/>
              </w:rPr>
              <w:t xml:space="preserve"> </w:t>
            </w:r>
            <w:proofErr w:type="spellStart"/>
            <w:r w:rsidRPr="00A13C99">
              <w:rPr>
                <w:rFonts w:ascii="Arial" w:hAnsi="Arial" w:cs="Arial"/>
              </w:rPr>
              <w:t>i</w:t>
            </w:r>
            <w:proofErr w:type="spellEnd"/>
            <w:r w:rsidRPr="00A13C99">
              <w:rPr>
                <w:rFonts w:ascii="Arial" w:hAnsi="Arial" w:cs="Arial"/>
              </w:rPr>
              <w:t xml:space="preserve"> </w:t>
            </w:r>
            <w:proofErr w:type="spellStart"/>
            <w:r w:rsidRPr="00A13C99">
              <w:rPr>
                <w:rFonts w:ascii="Arial" w:hAnsi="Arial" w:cs="Arial"/>
              </w:rPr>
              <w:t>gyfarfod</w:t>
            </w:r>
            <w:proofErr w:type="spellEnd"/>
            <w:r w:rsidRPr="00A13C99">
              <w:rPr>
                <w:rFonts w:ascii="Arial" w:hAnsi="Arial" w:cs="Arial"/>
              </w:rPr>
              <w:t xml:space="preserve"> </w:t>
            </w:r>
            <w:proofErr w:type="spellStart"/>
            <w:r w:rsidRPr="00A13C99">
              <w:rPr>
                <w:rFonts w:ascii="Arial" w:hAnsi="Arial" w:cs="Arial"/>
              </w:rPr>
              <w:t>nesaf</w:t>
            </w:r>
            <w:proofErr w:type="spellEnd"/>
            <w:r w:rsidRPr="00A13C99">
              <w:rPr>
                <w:rFonts w:ascii="Arial" w:hAnsi="Arial" w:cs="Arial"/>
              </w:rPr>
              <w:t xml:space="preserve"> </w:t>
            </w:r>
            <w:proofErr w:type="spellStart"/>
            <w:r w:rsidRPr="00A13C99">
              <w:rPr>
                <w:rFonts w:ascii="Arial" w:hAnsi="Arial" w:cs="Arial"/>
              </w:rPr>
              <w:t>Bwrdd</w:t>
            </w:r>
            <w:proofErr w:type="spellEnd"/>
            <w:r w:rsidRPr="00A13C99">
              <w:rPr>
                <w:rFonts w:ascii="Arial" w:hAnsi="Arial" w:cs="Arial"/>
              </w:rPr>
              <w:t xml:space="preserve"> CCDG.</w:t>
            </w:r>
          </w:p>
        </w:tc>
      </w:tr>
      <w:tr w:rsidR="008411CE" w:rsidRPr="009635B0" w14:paraId="0014E8F1" w14:textId="77777777" w:rsidTr="795F03A8">
        <w:tc>
          <w:tcPr>
            <w:tcW w:w="5778" w:type="dxa"/>
          </w:tcPr>
          <w:p w14:paraId="603F86A5" w14:textId="23E05878" w:rsidR="008411CE" w:rsidRPr="00B2714A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B2714A">
              <w:rPr>
                <w:rFonts w:ascii="Arial" w:hAnsi="Arial" w:cs="Arial"/>
                <w:b/>
                <w:bCs/>
              </w:rPr>
              <w:t xml:space="preserve">CAM GWEITHREDU 2: </w:t>
            </w:r>
            <w:proofErr w:type="spellStart"/>
            <w:r w:rsidR="00D73296">
              <w:rPr>
                <w:rFonts w:ascii="Arial" w:hAnsi="Arial" w:cs="Arial"/>
              </w:rPr>
              <w:t>Cyfarwyddydd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Strategaeth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Cwsmeriaid</w:t>
            </w:r>
            <w:proofErr w:type="spellEnd"/>
            <w:r w:rsidRPr="00B2714A">
              <w:rPr>
                <w:rFonts w:ascii="Arial" w:hAnsi="Arial" w:cs="Arial"/>
              </w:rPr>
              <w:t xml:space="preserve"> a </w:t>
            </w:r>
            <w:proofErr w:type="spellStart"/>
            <w:r w:rsidRPr="00B2714A">
              <w:rPr>
                <w:rFonts w:ascii="Arial" w:hAnsi="Arial" w:cs="Arial"/>
              </w:rPr>
              <w:t>Datblygu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Gwasanaethau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i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archwilio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gyda</w:t>
            </w:r>
            <w:proofErr w:type="spellEnd"/>
            <w:r w:rsidRPr="00B2714A">
              <w:rPr>
                <w:rFonts w:ascii="Arial" w:hAnsi="Arial" w:cs="Arial"/>
              </w:rPr>
              <w:t xml:space="preserve"> NR - </w:t>
            </w:r>
            <w:proofErr w:type="spellStart"/>
            <w:r w:rsidRPr="00B2714A">
              <w:rPr>
                <w:rFonts w:ascii="Arial" w:hAnsi="Arial" w:cs="Arial"/>
              </w:rPr>
              <w:t>aelod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o'r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Bwrdd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sut</w:t>
            </w:r>
            <w:proofErr w:type="spellEnd"/>
            <w:r w:rsidRPr="00B2714A">
              <w:rPr>
                <w:rFonts w:ascii="Arial" w:hAnsi="Arial" w:cs="Arial"/>
              </w:rPr>
              <w:t xml:space="preserve"> y gall </w:t>
            </w:r>
            <w:proofErr w:type="spellStart"/>
            <w:r w:rsidRPr="00B2714A">
              <w:rPr>
                <w:rFonts w:ascii="Arial" w:hAnsi="Arial" w:cs="Arial"/>
              </w:rPr>
              <w:t>Gyrfa</w:t>
            </w:r>
            <w:proofErr w:type="spellEnd"/>
            <w:r w:rsidRPr="00B2714A">
              <w:rPr>
                <w:rFonts w:ascii="Arial" w:hAnsi="Arial" w:cs="Arial"/>
              </w:rPr>
              <w:t xml:space="preserve"> Cymru </w:t>
            </w:r>
            <w:proofErr w:type="spellStart"/>
            <w:r w:rsidR="00B2091D" w:rsidRPr="00B2714A">
              <w:rPr>
                <w:rFonts w:ascii="Arial" w:hAnsi="Arial" w:cs="Arial"/>
              </w:rPr>
              <w:t>gy</w:t>
            </w:r>
            <w:r w:rsidR="00E34BE3" w:rsidRPr="00B2714A">
              <w:rPr>
                <w:rFonts w:ascii="Arial" w:hAnsi="Arial" w:cs="Arial"/>
              </w:rPr>
              <w:t>d-fynd</w:t>
            </w:r>
            <w:proofErr w:type="spellEnd"/>
            <w:r w:rsidRPr="00B2714A">
              <w:rPr>
                <w:rFonts w:ascii="Arial" w:hAnsi="Arial" w:cs="Arial"/>
              </w:rPr>
              <w:t xml:space="preserve"> neu </w:t>
            </w:r>
            <w:proofErr w:type="spellStart"/>
            <w:r w:rsidRPr="00B2714A">
              <w:rPr>
                <w:rFonts w:ascii="Arial" w:hAnsi="Arial" w:cs="Arial"/>
              </w:rPr>
              <w:t>gefnogi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Cynlluniau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Cydraddoldeb</w:t>
            </w:r>
            <w:proofErr w:type="spellEnd"/>
            <w:r w:rsidRPr="00B2714A">
              <w:rPr>
                <w:rFonts w:ascii="Arial" w:hAnsi="Arial" w:cs="Arial"/>
              </w:rPr>
              <w:t xml:space="preserve"> Strategol </w:t>
            </w:r>
            <w:proofErr w:type="spellStart"/>
            <w:r w:rsidRPr="00B2714A">
              <w:rPr>
                <w:rFonts w:ascii="Arial" w:hAnsi="Arial" w:cs="Arial"/>
              </w:rPr>
              <w:t>ysgolion</w:t>
            </w:r>
            <w:proofErr w:type="spellEnd"/>
            <w:r w:rsidRPr="00B2714A">
              <w:rPr>
                <w:rFonts w:ascii="Arial" w:hAnsi="Arial" w:cs="Arial"/>
              </w:rPr>
              <w:t xml:space="preserve"> ac </w:t>
            </w:r>
            <w:proofErr w:type="spellStart"/>
            <w:r w:rsidRPr="00B2714A">
              <w:rPr>
                <w:rFonts w:ascii="Arial" w:hAnsi="Arial" w:cs="Arial"/>
              </w:rPr>
              <w:t>adroddiadau</w:t>
            </w:r>
            <w:proofErr w:type="spellEnd"/>
            <w:r w:rsidRPr="00B2714A">
              <w:rPr>
                <w:rFonts w:ascii="Arial" w:hAnsi="Arial" w:cs="Arial"/>
              </w:rPr>
              <w:t xml:space="preserve"> PDG (Grant </w:t>
            </w:r>
            <w:proofErr w:type="spellStart"/>
            <w:r w:rsidRPr="00B2714A">
              <w:rPr>
                <w:rFonts w:ascii="Arial" w:hAnsi="Arial" w:cs="Arial"/>
              </w:rPr>
              <w:t>Amddifadedd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Disgyblion</w:t>
            </w:r>
            <w:proofErr w:type="spellEnd"/>
            <w:r w:rsidRPr="00B2714A">
              <w:rPr>
                <w:rFonts w:ascii="Arial" w:hAnsi="Arial" w:cs="Arial"/>
              </w:rPr>
              <w:t xml:space="preserve">), </w:t>
            </w:r>
            <w:proofErr w:type="spellStart"/>
            <w:r w:rsidRPr="00B2714A">
              <w:rPr>
                <w:rFonts w:ascii="Arial" w:hAnsi="Arial" w:cs="Arial"/>
              </w:rPr>
              <w:t>gan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wella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effaith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Gyrfa</w:t>
            </w:r>
            <w:proofErr w:type="spellEnd"/>
            <w:r w:rsidRPr="00B2714A">
              <w:rPr>
                <w:rFonts w:ascii="Arial" w:hAnsi="Arial" w:cs="Arial"/>
              </w:rPr>
              <w:t xml:space="preserve"> Cymru </w:t>
            </w:r>
            <w:proofErr w:type="spellStart"/>
            <w:r w:rsidRPr="00B2714A">
              <w:rPr>
                <w:rFonts w:ascii="Arial" w:hAnsi="Arial" w:cs="Arial"/>
              </w:rPr>
              <w:t>ar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bobl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ifanc</w:t>
            </w:r>
            <w:proofErr w:type="spellEnd"/>
            <w:r w:rsidRPr="00B2714A">
              <w:rPr>
                <w:rFonts w:ascii="Arial" w:hAnsi="Arial" w:cs="Arial"/>
              </w:rPr>
              <w:t xml:space="preserve"> o </w:t>
            </w:r>
            <w:proofErr w:type="spellStart"/>
            <w:r w:rsidRPr="00B2714A">
              <w:rPr>
                <w:rFonts w:ascii="Arial" w:hAnsi="Arial" w:cs="Arial"/>
              </w:rPr>
              <w:t>bosibl</w:t>
            </w:r>
            <w:proofErr w:type="spellEnd"/>
            <w:r w:rsidRPr="00B2714A">
              <w:rPr>
                <w:rFonts w:ascii="Arial" w:hAnsi="Arial" w:cs="Arial"/>
              </w:rPr>
              <w:t>.</w:t>
            </w:r>
          </w:p>
        </w:tc>
        <w:tc>
          <w:tcPr>
            <w:tcW w:w="3556" w:type="dxa"/>
          </w:tcPr>
          <w:p w14:paraId="001D5365" w14:textId="1F47DD69" w:rsidR="008411CE" w:rsidRPr="00BC760A" w:rsidRDefault="008178F9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Mae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F1825">
              <w:rPr>
                <w:rFonts w:ascii="Arial" w:hAnsi="Arial" w:cs="Arial"/>
              </w:rPr>
              <w:t xml:space="preserve">cam </w:t>
            </w:r>
            <w:proofErr w:type="spellStart"/>
            <w:r w:rsidR="008F1825">
              <w:rPr>
                <w:rFonts w:ascii="Arial" w:hAnsi="Arial" w:cs="Arial"/>
              </w:rPr>
              <w:t>g</w:t>
            </w:r>
            <w:r w:rsidR="008411CE" w:rsidRPr="008172B8">
              <w:rPr>
                <w:rFonts w:ascii="Arial" w:hAnsi="Arial" w:cs="Arial"/>
              </w:rPr>
              <w:t>weithred</w:t>
            </w:r>
            <w:r w:rsidR="008F1825">
              <w:rPr>
                <w:rFonts w:ascii="Arial" w:hAnsi="Arial" w:cs="Arial"/>
              </w:rPr>
              <w:t>u</w:t>
            </w:r>
            <w:proofErr w:type="spellEnd"/>
            <w:r w:rsidR="008411CE" w:rsidRPr="008172B8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8172B8">
              <w:rPr>
                <w:rFonts w:ascii="Arial" w:hAnsi="Arial" w:cs="Arial"/>
              </w:rPr>
              <w:t>h</w:t>
            </w:r>
            <w:r w:rsidR="008F1825">
              <w:rPr>
                <w:rFonts w:ascii="Arial" w:hAnsi="Arial" w:cs="Arial"/>
              </w:rPr>
              <w:t>w</w:t>
            </w:r>
            <w:r w:rsidR="008411CE" w:rsidRPr="008172B8">
              <w:rPr>
                <w:rFonts w:ascii="Arial" w:hAnsi="Arial" w:cs="Arial"/>
              </w:rPr>
              <w:t>n</w:t>
            </w:r>
            <w:proofErr w:type="spellEnd"/>
            <w:r w:rsidR="008411CE" w:rsidRPr="008172B8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8172B8">
              <w:rPr>
                <w:rFonts w:ascii="Arial" w:hAnsi="Arial" w:cs="Arial"/>
              </w:rPr>
              <w:t>wedi</w:t>
            </w:r>
            <w:r w:rsidR="00F6207C">
              <w:rPr>
                <w:rFonts w:ascii="Arial" w:hAnsi="Arial" w:cs="Arial"/>
              </w:rPr>
              <w:t>’</w:t>
            </w:r>
            <w:r w:rsidR="008411CE" w:rsidRPr="008172B8">
              <w:rPr>
                <w:rFonts w:ascii="Arial" w:hAnsi="Arial" w:cs="Arial"/>
              </w:rPr>
              <w:t>i</w:t>
            </w:r>
            <w:proofErr w:type="spellEnd"/>
            <w:r w:rsidR="008411CE" w:rsidRPr="008172B8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8172B8">
              <w:rPr>
                <w:rFonts w:ascii="Arial" w:hAnsi="Arial" w:cs="Arial"/>
              </w:rPr>
              <w:t>gwblhau</w:t>
            </w:r>
            <w:proofErr w:type="spellEnd"/>
            <w:r w:rsidR="008411CE" w:rsidRPr="008172B8">
              <w:rPr>
                <w:rFonts w:ascii="Arial" w:hAnsi="Arial" w:cs="Arial"/>
              </w:rPr>
              <w:t>.</w:t>
            </w:r>
          </w:p>
        </w:tc>
      </w:tr>
      <w:tr w:rsidR="008411CE" w:rsidRPr="009635B0" w14:paraId="090DF72A" w14:textId="77777777" w:rsidTr="795F03A8">
        <w:tc>
          <w:tcPr>
            <w:tcW w:w="5778" w:type="dxa"/>
          </w:tcPr>
          <w:p w14:paraId="1D083D3B" w14:textId="55DC044C" w:rsidR="008411CE" w:rsidRPr="00B2714A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B2714A">
              <w:rPr>
                <w:rFonts w:ascii="Arial" w:hAnsi="Arial" w:cs="Arial"/>
                <w:b/>
                <w:bCs/>
              </w:rPr>
              <w:t xml:space="preserve">CAM GWEITHREDU 3: </w:t>
            </w:r>
            <w:r w:rsidRPr="00B2714A">
              <w:rPr>
                <w:rFonts w:ascii="Arial" w:hAnsi="Arial" w:cs="Arial"/>
              </w:rPr>
              <w:t xml:space="preserve">Nodi a </w:t>
            </w:r>
            <w:proofErr w:type="spellStart"/>
            <w:r w:rsidRPr="00B2714A">
              <w:rPr>
                <w:rFonts w:ascii="Arial" w:hAnsi="Arial" w:cs="Arial"/>
              </w:rPr>
              <w:t>chyflwyno'r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risgiau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strategol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i'r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sefydliad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ar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gyfer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trafodaeth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bellach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Pr="00B2714A">
              <w:rPr>
                <w:rFonts w:ascii="Arial" w:hAnsi="Arial" w:cs="Arial"/>
              </w:rPr>
              <w:t>ar</w:t>
            </w:r>
            <w:proofErr w:type="spellEnd"/>
            <w:r w:rsidRPr="00B2714A">
              <w:rPr>
                <w:rFonts w:ascii="Arial" w:hAnsi="Arial" w:cs="Arial"/>
              </w:rPr>
              <w:t xml:space="preserve"> </w:t>
            </w:r>
            <w:proofErr w:type="spellStart"/>
            <w:r w:rsidR="00C05CC8" w:rsidRPr="00B2714A">
              <w:rPr>
                <w:rFonts w:ascii="Arial" w:hAnsi="Arial" w:cs="Arial"/>
              </w:rPr>
              <w:t>barodrwydd</w:t>
            </w:r>
            <w:proofErr w:type="spellEnd"/>
            <w:r w:rsidR="00C05CC8" w:rsidRPr="00B2714A">
              <w:rPr>
                <w:rFonts w:ascii="Arial" w:hAnsi="Arial" w:cs="Arial"/>
              </w:rPr>
              <w:t xml:space="preserve"> </w:t>
            </w:r>
            <w:proofErr w:type="spellStart"/>
            <w:r w:rsidR="00C05CC8" w:rsidRPr="00B2714A">
              <w:rPr>
                <w:rFonts w:ascii="Arial" w:hAnsi="Arial" w:cs="Arial"/>
              </w:rPr>
              <w:t>i</w:t>
            </w:r>
            <w:proofErr w:type="spellEnd"/>
            <w:r w:rsidR="00C05CC8" w:rsidRPr="00B2714A">
              <w:rPr>
                <w:rFonts w:ascii="Arial" w:hAnsi="Arial" w:cs="Arial"/>
              </w:rPr>
              <w:t xml:space="preserve"> </w:t>
            </w:r>
            <w:proofErr w:type="spellStart"/>
            <w:r w:rsidR="00C05CC8" w:rsidRPr="00B2714A">
              <w:rPr>
                <w:rFonts w:ascii="Arial" w:hAnsi="Arial" w:cs="Arial"/>
              </w:rPr>
              <w:t>dderbyn</w:t>
            </w:r>
            <w:proofErr w:type="spellEnd"/>
            <w:r w:rsidR="00C05CC8" w:rsidRPr="00B2714A">
              <w:rPr>
                <w:rFonts w:ascii="Arial" w:hAnsi="Arial" w:cs="Arial"/>
              </w:rPr>
              <w:t xml:space="preserve"> </w:t>
            </w:r>
            <w:proofErr w:type="spellStart"/>
            <w:r w:rsidR="00C05CC8" w:rsidRPr="00B2714A">
              <w:rPr>
                <w:rFonts w:ascii="Arial" w:hAnsi="Arial" w:cs="Arial"/>
              </w:rPr>
              <w:t>risg</w:t>
            </w:r>
            <w:proofErr w:type="spellEnd"/>
            <w:r w:rsidR="00C05CC8" w:rsidRPr="00B2714A">
              <w:rPr>
                <w:rFonts w:ascii="Arial" w:hAnsi="Arial" w:cs="Arial"/>
              </w:rPr>
              <w:t>.</w:t>
            </w:r>
          </w:p>
        </w:tc>
        <w:tc>
          <w:tcPr>
            <w:tcW w:w="3556" w:type="dxa"/>
          </w:tcPr>
          <w:p w14:paraId="6021BAF3" w14:textId="291BB1A2" w:rsidR="008411CE" w:rsidRPr="00BC760A" w:rsidRDefault="00564B1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 xml:space="preserve">Y </w:t>
            </w:r>
            <w:proofErr w:type="spellStart"/>
            <w:r w:rsidR="008411CE" w:rsidRPr="00A13C99">
              <w:rPr>
                <w:rFonts w:ascii="Arial" w:hAnsi="Arial" w:cs="Arial"/>
              </w:rPr>
              <w:t>camau</w:t>
            </w:r>
            <w:proofErr w:type="spellEnd"/>
            <w:r w:rsidR="008411CE" w:rsidRPr="00A13C99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A13C99">
              <w:rPr>
                <w:rFonts w:ascii="Arial" w:hAnsi="Arial" w:cs="Arial"/>
              </w:rPr>
              <w:t>hyn</w:t>
            </w:r>
            <w:proofErr w:type="spellEnd"/>
            <w:r w:rsidR="008411CE" w:rsidRPr="00A13C9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A13C99">
              <w:rPr>
                <w:rFonts w:ascii="Arial" w:hAnsi="Arial" w:cs="Arial"/>
              </w:rPr>
              <w:t>gael</w:t>
            </w:r>
            <w:proofErr w:type="spellEnd"/>
            <w:r w:rsidR="008411CE" w:rsidRPr="00A13C99">
              <w:rPr>
                <w:rFonts w:ascii="Arial" w:hAnsi="Arial" w:cs="Arial"/>
              </w:rPr>
              <w:t xml:space="preserve"> </w:t>
            </w:r>
            <w:proofErr w:type="spellStart"/>
            <w:r w:rsidR="00397E20">
              <w:rPr>
                <w:rFonts w:ascii="Arial" w:hAnsi="Arial" w:cs="Arial"/>
              </w:rPr>
              <w:t>eu</w:t>
            </w:r>
            <w:proofErr w:type="spellEnd"/>
            <w:r w:rsidR="00397E20">
              <w:rPr>
                <w:rFonts w:ascii="Arial" w:hAnsi="Arial" w:cs="Arial"/>
              </w:rPr>
              <w:t xml:space="preserve"> </w:t>
            </w:r>
            <w:proofErr w:type="spellStart"/>
            <w:r w:rsidR="00393315">
              <w:rPr>
                <w:rFonts w:ascii="Arial" w:hAnsi="Arial" w:cs="Arial"/>
              </w:rPr>
              <w:t>dwyn</w:t>
            </w:r>
            <w:proofErr w:type="spellEnd"/>
            <w:r w:rsidR="00393315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A13C99">
              <w:rPr>
                <w:rFonts w:ascii="Arial" w:hAnsi="Arial" w:cs="Arial"/>
              </w:rPr>
              <w:t>ymlaen</w:t>
            </w:r>
            <w:proofErr w:type="spellEnd"/>
            <w:r w:rsidR="008411CE" w:rsidRPr="00A13C99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A13C99">
              <w:rPr>
                <w:rFonts w:ascii="Arial" w:hAnsi="Arial" w:cs="Arial"/>
              </w:rPr>
              <w:t>i</w:t>
            </w:r>
            <w:proofErr w:type="spellEnd"/>
            <w:r w:rsidR="008411CE" w:rsidRPr="00A13C99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A13C99">
              <w:rPr>
                <w:rFonts w:ascii="Arial" w:hAnsi="Arial" w:cs="Arial"/>
              </w:rPr>
              <w:t>gyfarfod</w:t>
            </w:r>
            <w:proofErr w:type="spellEnd"/>
            <w:r w:rsidR="008411CE" w:rsidRPr="00A13C99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A13C99">
              <w:rPr>
                <w:rFonts w:ascii="Arial" w:hAnsi="Arial" w:cs="Arial"/>
              </w:rPr>
              <w:t>Bwrdd</w:t>
            </w:r>
            <w:proofErr w:type="spellEnd"/>
            <w:r w:rsidR="008411CE" w:rsidRPr="00A13C99">
              <w:rPr>
                <w:rFonts w:ascii="Arial" w:hAnsi="Arial" w:cs="Arial"/>
              </w:rPr>
              <w:t xml:space="preserve"> CCDG </w:t>
            </w:r>
            <w:proofErr w:type="spellStart"/>
            <w:r w:rsidR="008411CE" w:rsidRPr="00A13C99">
              <w:rPr>
                <w:rFonts w:ascii="Arial" w:hAnsi="Arial" w:cs="Arial"/>
              </w:rPr>
              <w:t>yn</w:t>
            </w:r>
            <w:proofErr w:type="spellEnd"/>
            <w:r w:rsidR="008411CE" w:rsidRPr="00A13C99">
              <w:rPr>
                <w:rFonts w:ascii="Arial" w:hAnsi="Arial" w:cs="Arial"/>
              </w:rPr>
              <w:t xml:space="preserve"> y </w:t>
            </w:r>
            <w:proofErr w:type="spellStart"/>
            <w:r w:rsidR="008411CE" w:rsidRPr="00A13C99">
              <w:rPr>
                <w:rFonts w:ascii="Arial" w:hAnsi="Arial" w:cs="Arial"/>
              </w:rPr>
              <w:t>dyfodol</w:t>
            </w:r>
            <w:proofErr w:type="spellEnd"/>
            <w:r w:rsidR="008411CE" w:rsidRPr="00A13C99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A13C99">
              <w:rPr>
                <w:rFonts w:ascii="Arial" w:hAnsi="Arial" w:cs="Arial"/>
              </w:rPr>
              <w:t>yn</w:t>
            </w:r>
            <w:proofErr w:type="spellEnd"/>
            <w:r w:rsidR="008411CE" w:rsidRPr="00A13C99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A13C99">
              <w:rPr>
                <w:rFonts w:ascii="Arial" w:hAnsi="Arial" w:cs="Arial"/>
              </w:rPr>
              <w:t>unol</w:t>
            </w:r>
            <w:proofErr w:type="spellEnd"/>
            <w:r w:rsidR="008411CE" w:rsidRPr="00A13C99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A13C99">
              <w:rPr>
                <w:rFonts w:ascii="Arial" w:hAnsi="Arial" w:cs="Arial"/>
              </w:rPr>
              <w:t>â'r</w:t>
            </w:r>
            <w:proofErr w:type="spellEnd"/>
            <w:r w:rsidR="008411CE" w:rsidRPr="00A13C99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A13C99">
              <w:rPr>
                <w:rFonts w:ascii="Arial" w:hAnsi="Arial" w:cs="Arial"/>
              </w:rPr>
              <w:t>strategaeth</w:t>
            </w:r>
            <w:proofErr w:type="spellEnd"/>
          </w:p>
        </w:tc>
      </w:tr>
      <w:tr w:rsidR="008411CE" w:rsidRPr="009635B0" w14:paraId="23862C2C" w14:textId="77777777" w:rsidTr="795F03A8">
        <w:tc>
          <w:tcPr>
            <w:tcW w:w="5778" w:type="dxa"/>
          </w:tcPr>
          <w:p w14:paraId="63EA03C1" w14:textId="05901018" w:rsidR="008411CE" w:rsidRPr="000A4662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0A4662">
              <w:rPr>
                <w:rFonts w:ascii="Arial" w:hAnsi="Arial" w:cs="Arial"/>
                <w:b/>
                <w:bCs/>
              </w:rPr>
              <w:t xml:space="preserve">CAM GWEITHREDU 4: </w:t>
            </w:r>
            <w:proofErr w:type="spellStart"/>
            <w:r w:rsidRPr="001234A1">
              <w:rPr>
                <w:rFonts w:ascii="Arial" w:hAnsi="Arial" w:cs="Arial"/>
              </w:rPr>
              <w:t>Ystyried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cynnwys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risg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ar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gofrestr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risg</w:t>
            </w:r>
            <w:proofErr w:type="spellEnd"/>
            <w:r w:rsidRPr="001234A1">
              <w:rPr>
                <w:rFonts w:ascii="Arial" w:hAnsi="Arial" w:cs="Arial"/>
              </w:rPr>
              <w:t xml:space="preserve"> y </w:t>
            </w:r>
            <w:proofErr w:type="spellStart"/>
            <w:r w:rsidRPr="001234A1">
              <w:rPr>
                <w:rFonts w:ascii="Arial" w:hAnsi="Arial" w:cs="Arial"/>
              </w:rPr>
              <w:t>cwmni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i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adlewyrchu'r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risg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weithredol</w:t>
            </w:r>
            <w:proofErr w:type="spellEnd"/>
            <w:r w:rsidRPr="001234A1">
              <w:rPr>
                <w:rFonts w:ascii="Arial" w:hAnsi="Arial" w:cs="Arial"/>
              </w:rPr>
              <w:t xml:space="preserve"> hon.  (</w:t>
            </w:r>
            <w:proofErr w:type="spellStart"/>
            <w:r w:rsidRPr="001234A1">
              <w:rPr>
                <w:rFonts w:ascii="Arial" w:hAnsi="Arial" w:cs="Arial"/>
              </w:rPr>
              <w:t>atgyfeiriadau</w:t>
            </w:r>
            <w:proofErr w:type="spellEnd"/>
            <w:r w:rsidRPr="001234A1">
              <w:rPr>
                <w:rFonts w:ascii="Arial" w:hAnsi="Arial" w:cs="Arial"/>
              </w:rPr>
              <w:t xml:space="preserve"> a </w:t>
            </w:r>
            <w:proofErr w:type="spellStart"/>
            <w:r w:rsidRPr="001234A1">
              <w:rPr>
                <w:rFonts w:ascii="Arial" w:hAnsi="Arial" w:cs="Arial"/>
              </w:rPr>
              <w:t>galw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heibio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ar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gyfer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cwsmeriaid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risg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uchel</w:t>
            </w:r>
            <w:proofErr w:type="spellEnd"/>
            <w:r w:rsidRPr="001234A1">
              <w:rPr>
                <w:rFonts w:ascii="Arial" w:hAnsi="Arial" w:cs="Arial"/>
              </w:rPr>
              <w:t>)</w:t>
            </w:r>
          </w:p>
        </w:tc>
        <w:tc>
          <w:tcPr>
            <w:tcW w:w="3556" w:type="dxa"/>
          </w:tcPr>
          <w:p w14:paraId="239EF0BC" w14:textId="71196887" w:rsidR="008411CE" w:rsidRPr="00BC760A" w:rsidRDefault="00CD3CC5" w:rsidP="008411CE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Mae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97E20">
              <w:rPr>
                <w:rFonts w:ascii="Arial" w:hAnsi="Arial" w:cs="Arial"/>
              </w:rPr>
              <w:t xml:space="preserve">cam </w:t>
            </w:r>
            <w:proofErr w:type="spellStart"/>
            <w:r w:rsidR="00397E20">
              <w:rPr>
                <w:rFonts w:ascii="Arial" w:hAnsi="Arial" w:cs="Arial"/>
              </w:rPr>
              <w:t>g</w:t>
            </w:r>
            <w:r w:rsidR="008411CE" w:rsidRPr="008172B8">
              <w:rPr>
                <w:rFonts w:ascii="Arial" w:hAnsi="Arial" w:cs="Arial"/>
              </w:rPr>
              <w:t>weithred</w:t>
            </w:r>
            <w:r w:rsidR="00397E20">
              <w:rPr>
                <w:rFonts w:ascii="Arial" w:hAnsi="Arial" w:cs="Arial"/>
              </w:rPr>
              <w:t>u</w:t>
            </w:r>
            <w:proofErr w:type="spellEnd"/>
            <w:r w:rsidR="008411CE" w:rsidRPr="008172B8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8172B8">
              <w:rPr>
                <w:rFonts w:ascii="Arial" w:hAnsi="Arial" w:cs="Arial"/>
              </w:rPr>
              <w:t>h</w:t>
            </w:r>
            <w:r w:rsidR="00397E20">
              <w:rPr>
                <w:rFonts w:ascii="Arial" w:hAnsi="Arial" w:cs="Arial"/>
              </w:rPr>
              <w:t>w</w:t>
            </w:r>
            <w:r w:rsidR="008411CE" w:rsidRPr="008172B8">
              <w:rPr>
                <w:rFonts w:ascii="Arial" w:hAnsi="Arial" w:cs="Arial"/>
              </w:rPr>
              <w:t>n</w:t>
            </w:r>
            <w:proofErr w:type="spellEnd"/>
            <w:r w:rsidR="008411CE" w:rsidRPr="008172B8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8172B8">
              <w:rPr>
                <w:rFonts w:ascii="Arial" w:hAnsi="Arial" w:cs="Arial"/>
              </w:rPr>
              <w:t>wedi</w:t>
            </w:r>
            <w:r w:rsidR="00F6207C">
              <w:rPr>
                <w:rFonts w:ascii="Arial" w:hAnsi="Arial" w:cs="Arial"/>
              </w:rPr>
              <w:t>’</w:t>
            </w:r>
            <w:r w:rsidR="008411CE" w:rsidRPr="008172B8">
              <w:rPr>
                <w:rFonts w:ascii="Arial" w:hAnsi="Arial" w:cs="Arial"/>
              </w:rPr>
              <w:t>i</w:t>
            </w:r>
            <w:proofErr w:type="spellEnd"/>
            <w:r w:rsidR="008411CE" w:rsidRPr="008172B8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8172B8">
              <w:rPr>
                <w:rFonts w:ascii="Arial" w:hAnsi="Arial" w:cs="Arial"/>
              </w:rPr>
              <w:t>gwblhau</w:t>
            </w:r>
            <w:proofErr w:type="spellEnd"/>
            <w:r w:rsidR="008411CE" w:rsidRPr="008172B8">
              <w:rPr>
                <w:rFonts w:ascii="Arial" w:hAnsi="Arial" w:cs="Arial"/>
              </w:rPr>
              <w:t>.</w:t>
            </w:r>
          </w:p>
        </w:tc>
      </w:tr>
      <w:tr w:rsidR="008411CE" w:rsidRPr="009635B0" w14:paraId="62070500" w14:textId="77777777" w:rsidTr="795F03A8">
        <w:tc>
          <w:tcPr>
            <w:tcW w:w="5778" w:type="dxa"/>
          </w:tcPr>
          <w:p w14:paraId="6E4AF750" w14:textId="288CFB06" w:rsidR="008411CE" w:rsidRPr="00BC760A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BC760A">
              <w:rPr>
                <w:rFonts w:ascii="Arial" w:hAnsi="Arial" w:cs="Arial"/>
                <w:b/>
                <w:bCs/>
              </w:rPr>
              <w:t xml:space="preserve">CAM GWEITHREDU 5: </w:t>
            </w:r>
            <w:proofErr w:type="spellStart"/>
            <w:r w:rsidRPr="001234A1">
              <w:rPr>
                <w:rFonts w:ascii="Arial" w:hAnsi="Arial" w:cs="Arial"/>
              </w:rPr>
              <w:t>Seiber</w:t>
            </w:r>
            <w:r w:rsidR="003F76F0">
              <w:rPr>
                <w:rFonts w:ascii="Arial" w:hAnsi="Arial" w:cs="Arial"/>
              </w:rPr>
              <w:t>ddiogelwc</w:t>
            </w:r>
            <w:r w:rsidR="003F76F0" w:rsidRPr="003F76F0">
              <w:rPr>
                <w:rFonts w:ascii="Arial" w:hAnsi="Arial" w:cs="Arial"/>
              </w:rPr>
              <w:t>h</w:t>
            </w:r>
            <w:proofErr w:type="spellEnd"/>
            <w:r w:rsidRPr="001234A1">
              <w:rPr>
                <w:rFonts w:ascii="Arial" w:hAnsi="Arial" w:cs="Arial"/>
              </w:rPr>
              <w:t xml:space="preserve"> a </w:t>
            </w:r>
            <w:proofErr w:type="spellStart"/>
            <w:r w:rsidRPr="001234A1">
              <w:rPr>
                <w:rFonts w:ascii="Arial" w:hAnsi="Arial" w:cs="Arial"/>
              </w:rPr>
              <w:t>diogelwch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gwybodaeth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i'w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hychwanegu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fel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eitem</w:t>
            </w:r>
            <w:proofErr w:type="spellEnd"/>
            <w:r w:rsidRPr="001234A1">
              <w:rPr>
                <w:rFonts w:ascii="Arial" w:hAnsi="Arial" w:cs="Arial"/>
              </w:rPr>
              <w:t xml:space="preserve"> agenda </w:t>
            </w:r>
            <w:proofErr w:type="spellStart"/>
            <w:r w:rsidRPr="001234A1">
              <w:rPr>
                <w:rFonts w:ascii="Arial" w:hAnsi="Arial" w:cs="Arial"/>
              </w:rPr>
              <w:t>ar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gyfer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cyfarfod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nesaf</w:t>
            </w:r>
            <w:proofErr w:type="spellEnd"/>
            <w:r w:rsidRPr="001234A1">
              <w:rPr>
                <w:rFonts w:ascii="Arial" w:hAnsi="Arial" w:cs="Arial"/>
              </w:rPr>
              <w:t xml:space="preserve"> y </w:t>
            </w:r>
            <w:proofErr w:type="spellStart"/>
            <w:r w:rsidRPr="001234A1">
              <w:rPr>
                <w:rFonts w:ascii="Arial" w:hAnsi="Arial" w:cs="Arial"/>
              </w:rPr>
              <w:t>bwrdd</w:t>
            </w:r>
            <w:proofErr w:type="spellEnd"/>
            <w:r w:rsidRPr="001234A1">
              <w:rPr>
                <w:rFonts w:ascii="Arial" w:hAnsi="Arial" w:cs="Arial"/>
              </w:rPr>
              <w:t xml:space="preserve">. DM – Aelod </w:t>
            </w:r>
            <w:proofErr w:type="spellStart"/>
            <w:r w:rsidRPr="001234A1">
              <w:rPr>
                <w:rFonts w:ascii="Arial" w:hAnsi="Arial" w:cs="Arial"/>
              </w:rPr>
              <w:t>o'r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Bwrdd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i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ddarparu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diweddariad</w:t>
            </w:r>
            <w:proofErr w:type="spellEnd"/>
            <w:r w:rsidRPr="001234A1">
              <w:rPr>
                <w:rFonts w:ascii="Arial" w:hAnsi="Arial" w:cs="Arial"/>
              </w:rPr>
              <w:t>.</w:t>
            </w:r>
          </w:p>
        </w:tc>
        <w:tc>
          <w:tcPr>
            <w:tcW w:w="3556" w:type="dxa"/>
          </w:tcPr>
          <w:p w14:paraId="4CFEB232" w14:textId="2A9994E1" w:rsidR="008411CE" w:rsidRPr="00BC760A" w:rsidRDefault="008411CE" w:rsidP="008411CE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proofErr w:type="spellStart"/>
            <w:r w:rsidRPr="00A13C99">
              <w:rPr>
                <w:rFonts w:ascii="Arial" w:hAnsi="Arial" w:cs="Arial"/>
              </w:rPr>
              <w:t>Mae'r</w:t>
            </w:r>
            <w:proofErr w:type="spellEnd"/>
            <w:r w:rsidRPr="00A13C99">
              <w:rPr>
                <w:rFonts w:ascii="Arial" w:hAnsi="Arial" w:cs="Arial"/>
              </w:rPr>
              <w:t xml:space="preserve"> </w:t>
            </w:r>
            <w:r w:rsidR="003F76F0">
              <w:rPr>
                <w:rFonts w:ascii="Arial" w:hAnsi="Arial" w:cs="Arial"/>
              </w:rPr>
              <w:t xml:space="preserve">cam </w:t>
            </w:r>
            <w:proofErr w:type="spellStart"/>
            <w:r w:rsidR="003F76F0">
              <w:rPr>
                <w:rFonts w:ascii="Arial" w:hAnsi="Arial" w:cs="Arial"/>
              </w:rPr>
              <w:t>g</w:t>
            </w:r>
            <w:r w:rsidRPr="00A13C99">
              <w:rPr>
                <w:rFonts w:ascii="Arial" w:hAnsi="Arial" w:cs="Arial"/>
              </w:rPr>
              <w:t>weithred</w:t>
            </w:r>
            <w:r w:rsidR="003F76F0">
              <w:rPr>
                <w:rFonts w:ascii="Arial" w:hAnsi="Arial" w:cs="Arial"/>
              </w:rPr>
              <w:t>u</w:t>
            </w:r>
            <w:proofErr w:type="spellEnd"/>
            <w:r w:rsidRPr="00A13C99">
              <w:rPr>
                <w:rFonts w:ascii="Arial" w:hAnsi="Arial" w:cs="Arial"/>
              </w:rPr>
              <w:t xml:space="preserve"> </w:t>
            </w:r>
            <w:proofErr w:type="spellStart"/>
            <w:r w:rsidRPr="00A13C99">
              <w:rPr>
                <w:rFonts w:ascii="Arial" w:hAnsi="Arial" w:cs="Arial"/>
              </w:rPr>
              <w:t>h</w:t>
            </w:r>
            <w:r w:rsidR="003F76F0">
              <w:rPr>
                <w:rFonts w:ascii="Arial" w:hAnsi="Arial" w:cs="Arial"/>
              </w:rPr>
              <w:t>w</w:t>
            </w:r>
            <w:r w:rsidRPr="00A13C99">
              <w:rPr>
                <w:rFonts w:ascii="Arial" w:hAnsi="Arial" w:cs="Arial"/>
              </w:rPr>
              <w:t>n</w:t>
            </w:r>
            <w:proofErr w:type="spellEnd"/>
            <w:r w:rsidRPr="00A13C99">
              <w:rPr>
                <w:rFonts w:ascii="Arial" w:hAnsi="Arial" w:cs="Arial"/>
              </w:rPr>
              <w:t xml:space="preserve"> </w:t>
            </w:r>
            <w:proofErr w:type="spellStart"/>
            <w:r w:rsidRPr="00A13C99">
              <w:rPr>
                <w:rFonts w:ascii="Arial" w:hAnsi="Arial" w:cs="Arial"/>
              </w:rPr>
              <w:t>i'w</w:t>
            </w:r>
            <w:proofErr w:type="spellEnd"/>
            <w:r w:rsidRPr="00A13C99">
              <w:rPr>
                <w:rFonts w:ascii="Arial" w:hAnsi="Arial" w:cs="Arial"/>
              </w:rPr>
              <w:t xml:space="preserve"> </w:t>
            </w:r>
            <w:proofErr w:type="spellStart"/>
            <w:r w:rsidR="00393315">
              <w:rPr>
                <w:rFonts w:ascii="Arial" w:hAnsi="Arial" w:cs="Arial"/>
              </w:rPr>
              <w:t>ddwyn</w:t>
            </w:r>
            <w:proofErr w:type="spellEnd"/>
            <w:r w:rsidR="00393315">
              <w:rPr>
                <w:rFonts w:ascii="Arial" w:hAnsi="Arial" w:cs="Arial"/>
              </w:rPr>
              <w:t xml:space="preserve"> </w:t>
            </w:r>
            <w:proofErr w:type="spellStart"/>
            <w:r w:rsidRPr="00A13C99">
              <w:rPr>
                <w:rFonts w:ascii="Arial" w:hAnsi="Arial" w:cs="Arial"/>
              </w:rPr>
              <w:t>ymlaen</w:t>
            </w:r>
            <w:proofErr w:type="spellEnd"/>
            <w:r w:rsidRPr="00A13C99">
              <w:rPr>
                <w:rFonts w:ascii="Arial" w:hAnsi="Arial" w:cs="Arial"/>
              </w:rPr>
              <w:t xml:space="preserve"> </w:t>
            </w:r>
            <w:proofErr w:type="spellStart"/>
            <w:r w:rsidRPr="00A13C99">
              <w:rPr>
                <w:rFonts w:ascii="Arial" w:hAnsi="Arial" w:cs="Arial"/>
              </w:rPr>
              <w:t>i</w:t>
            </w:r>
            <w:proofErr w:type="spellEnd"/>
            <w:r w:rsidRPr="00A13C99">
              <w:rPr>
                <w:rFonts w:ascii="Arial" w:hAnsi="Arial" w:cs="Arial"/>
              </w:rPr>
              <w:t xml:space="preserve"> </w:t>
            </w:r>
            <w:proofErr w:type="spellStart"/>
            <w:r w:rsidRPr="00A13C99">
              <w:rPr>
                <w:rFonts w:ascii="Arial" w:hAnsi="Arial" w:cs="Arial"/>
              </w:rPr>
              <w:t>gyfarfod</w:t>
            </w:r>
            <w:proofErr w:type="spellEnd"/>
            <w:r w:rsidRPr="00A13C99">
              <w:rPr>
                <w:rFonts w:ascii="Arial" w:hAnsi="Arial" w:cs="Arial"/>
              </w:rPr>
              <w:t xml:space="preserve"> </w:t>
            </w:r>
            <w:proofErr w:type="spellStart"/>
            <w:r w:rsidRPr="00A13C99">
              <w:rPr>
                <w:rFonts w:ascii="Arial" w:hAnsi="Arial" w:cs="Arial"/>
              </w:rPr>
              <w:t>nesaf</w:t>
            </w:r>
            <w:proofErr w:type="spellEnd"/>
            <w:r w:rsidRPr="00A13C99">
              <w:rPr>
                <w:rFonts w:ascii="Arial" w:hAnsi="Arial" w:cs="Arial"/>
              </w:rPr>
              <w:t xml:space="preserve"> </w:t>
            </w:r>
            <w:proofErr w:type="spellStart"/>
            <w:r w:rsidRPr="00A13C99">
              <w:rPr>
                <w:rFonts w:ascii="Arial" w:hAnsi="Arial" w:cs="Arial"/>
              </w:rPr>
              <w:t>Bwrdd</w:t>
            </w:r>
            <w:proofErr w:type="spellEnd"/>
            <w:r w:rsidRPr="00A13C99">
              <w:rPr>
                <w:rFonts w:ascii="Arial" w:hAnsi="Arial" w:cs="Arial"/>
              </w:rPr>
              <w:t xml:space="preserve"> CCDG.</w:t>
            </w:r>
          </w:p>
        </w:tc>
      </w:tr>
      <w:tr w:rsidR="008411CE" w:rsidRPr="009635B0" w14:paraId="14ACC29D" w14:textId="77777777" w:rsidTr="795F03A8">
        <w:tc>
          <w:tcPr>
            <w:tcW w:w="5778" w:type="dxa"/>
          </w:tcPr>
          <w:p w14:paraId="13E07760" w14:textId="3257D5D4" w:rsidR="008411CE" w:rsidRPr="00BC760A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BC760A">
              <w:rPr>
                <w:rFonts w:ascii="Arial" w:hAnsi="Arial" w:cs="Arial"/>
                <w:b/>
                <w:bCs/>
              </w:rPr>
              <w:t xml:space="preserve">CAM 6: </w:t>
            </w:r>
            <w:r w:rsidR="00564B1E">
              <w:rPr>
                <w:rFonts w:ascii="Arial" w:hAnsi="Arial" w:cs="Arial"/>
              </w:rPr>
              <w:t xml:space="preserve">Y </w:t>
            </w:r>
            <w:proofErr w:type="spellStart"/>
            <w:r w:rsidR="00564B1E">
              <w:rPr>
                <w:rFonts w:ascii="Arial" w:hAnsi="Arial" w:cs="Arial"/>
              </w:rPr>
              <w:t>C</w:t>
            </w:r>
            <w:r w:rsidRPr="001234A1">
              <w:rPr>
                <w:rFonts w:ascii="Arial" w:hAnsi="Arial" w:cs="Arial"/>
              </w:rPr>
              <w:t>ynorthwy-ydd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Gweithredol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i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="003D6C0D">
              <w:rPr>
                <w:rFonts w:ascii="Arial" w:hAnsi="Arial" w:cs="Arial"/>
              </w:rPr>
              <w:t>ddosbarthu’r</w:t>
            </w:r>
            <w:proofErr w:type="spellEnd"/>
            <w:r w:rsidR="003D6C0D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adroddiad</w:t>
            </w:r>
            <w:proofErr w:type="spellEnd"/>
            <w:r w:rsidR="00564B1E">
              <w:rPr>
                <w:rFonts w:ascii="Arial" w:hAnsi="Arial" w:cs="Arial"/>
              </w:rPr>
              <w:t xml:space="preserve"> </w:t>
            </w:r>
            <w:proofErr w:type="spellStart"/>
            <w:r w:rsidR="00564B1E">
              <w:rPr>
                <w:rFonts w:ascii="Arial" w:hAnsi="Arial" w:cs="Arial"/>
              </w:rPr>
              <w:t>ar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seiberddiogelwch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i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aelodau'r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bwrdd</w:t>
            </w:r>
            <w:proofErr w:type="spellEnd"/>
            <w:r w:rsidRPr="001234A1">
              <w:rPr>
                <w:rFonts w:ascii="Arial" w:hAnsi="Arial" w:cs="Arial"/>
              </w:rPr>
              <w:t>.</w:t>
            </w:r>
          </w:p>
        </w:tc>
        <w:tc>
          <w:tcPr>
            <w:tcW w:w="3556" w:type="dxa"/>
          </w:tcPr>
          <w:p w14:paraId="25504D28" w14:textId="7A79E606" w:rsidR="008411CE" w:rsidRPr="00A13C99" w:rsidRDefault="00CD3CC5" w:rsidP="008411CE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e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E619A">
              <w:rPr>
                <w:rFonts w:ascii="Arial" w:hAnsi="Arial" w:cs="Arial"/>
              </w:rPr>
              <w:t xml:space="preserve">cam </w:t>
            </w:r>
            <w:proofErr w:type="spellStart"/>
            <w:r w:rsidR="00BE619A">
              <w:rPr>
                <w:rFonts w:ascii="Arial" w:hAnsi="Arial" w:cs="Arial"/>
              </w:rPr>
              <w:t>g</w:t>
            </w:r>
            <w:r w:rsidR="008411CE" w:rsidRPr="008172B8">
              <w:rPr>
                <w:rFonts w:ascii="Arial" w:hAnsi="Arial" w:cs="Arial"/>
              </w:rPr>
              <w:t>weithred</w:t>
            </w:r>
            <w:r w:rsidR="00BE619A">
              <w:rPr>
                <w:rFonts w:ascii="Arial" w:hAnsi="Arial" w:cs="Arial"/>
              </w:rPr>
              <w:t>u</w:t>
            </w:r>
            <w:proofErr w:type="spellEnd"/>
            <w:r w:rsidR="008411CE" w:rsidRPr="008172B8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8172B8">
              <w:rPr>
                <w:rFonts w:ascii="Arial" w:hAnsi="Arial" w:cs="Arial"/>
              </w:rPr>
              <w:t>h</w:t>
            </w:r>
            <w:r w:rsidR="00BE619A">
              <w:rPr>
                <w:rFonts w:ascii="Arial" w:hAnsi="Arial" w:cs="Arial"/>
              </w:rPr>
              <w:t>w</w:t>
            </w:r>
            <w:r w:rsidR="008411CE" w:rsidRPr="008172B8">
              <w:rPr>
                <w:rFonts w:ascii="Arial" w:hAnsi="Arial" w:cs="Arial"/>
              </w:rPr>
              <w:t>n</w:t>
            </w:r>
            <w:proofErr w:type="spellEnd"/>
            <w:r w:rsidR="008411CE" w:rsidRPr="008172B8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8172B8">
              <w:rPr>
                <w:rFonts w:ascii="Arial" w:hAnsi="Arial" w:cs="Arial"/>
              </w:rPr>
              <w:t>wedi</w:t>
            </w:r>
            <w:r w:rsidR="00F6207C">
              <w:rPr>
                <w:rFonts w:ascii="Arial" w:hAnsi="Arial" w:cs="Arial"/>
              </w:rPr>
              <w:t>’</w:t>
            </w:r>
            <w:r w:rsidR="008411CE" w:rsidRPr="008172B8">
              <w:rPr>
                <w:rFonts w:ascii="Arial" w:hAnsi="Arial" w:cs="Arial"/>
              </w:rPr>
              <w:t>i</w:t>
            </w:r>
            <w:proofErr w:type="spellEnd"/>
            <w:r w:rsidR="008411CE" w:rsidRPr="008172B8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8172B8">
              <w:rPr>
                <w:rFonts w:ascii="Arial" w:hAnsi="Arial" w:cs="Arial"/>
              </w:rPr>
              <w:t>gwblhau</w:t>
            </w:r>
            <w:proofErr w:type="spellEnd"/>
            <w:r w:rsidR="008411CE" w:rsidRPr="008172B8">
              <w:rPr>
                <w:rFonts w:ascii="Arial" w:hAnsi="Arial" w:cs="Arial"/>
              </w:rPr>
              <w:t>.</w:t>
            </w:r>
          </w:p>
        </w:tc>
      </w:tr>
      <w:tr w:rsidR="008411CE" w:rsidRPr="009635B0" w14:paraId="7126D997" w14:textId="77777777" w:rsidTr="795F03A8">
        <w:tc>
          <w:tcPr>
            <w:tcW w:w="5778" w:type="dxa"/>
          </w:tcPr>
          <w:p w14:paraId="4AECC2FF" w14:textId="1AC51D93" w:rsidR="008411CE" w:rsidRPr="00BC760A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BC760A">
              <w:rPr>
                <w:rFonts w:ascii="Arial" w:hAnsi="Arial" w:cs="Arial"/>
                <w:b/>
                <w:bCs/>
              </w:rPr>
              <w:t xml:space="preserve">CAM GWEITHREDU 7: </w:t>
            </w:r>
            <w:r w:rsidR="00564B1E">
              <w:rPr>
                <w:rFonts w:ascii="Arial" w:hAnsi="Arial" w:cs="Arial"/>
              </w:rPr>
              <w:t xml:space="preserve">Y </w:t>
            </w:r>
            <w:proofErr w:type="spellStart"/>
            <w:r w:rsidR="00564B1E">
              <w:rPr>
                <w:rFonts w:ascii="Arial" w:hAnsi="Arial" w:cs="Arial"/>
              </w:rPr>
              <w:t>Cy</w:t>
            </w:r>
            <w:r w:rsidRPr="001234A1">
              <w:rPr>
                <w:rFonts w:ascii="Arial" w:hAnsi="Arial" w:cs="Arial"/>
              </w:rPr>
              <w:t>northwy-ydd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Gweithredol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i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ddosbarthu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papur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gwasanaethau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rhanddeiliaid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i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aelodau'r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bwrdd</w:t>
            </w:r>
            <w:proofErr w:type="spellEnd"/>
            <w:r w:rsidRPr="001234A1">
              <w:rPr>
                <w:rFonts w:ascii="Arial" w:hAnsi="Arial" w:cs="Arial"/>
              </w:rPr>
              <w:t>.</w:t>
            </w:r>
          </w:p>
        </w:tc>
        <w:tc>
          <w:tcPr>
            <w:tcW w:w="3556" w:type="dxa"/>
          </w:tcPr>
          <w:p w14:paraId="78019E67" w14:textId="1E9627B4" w:rsidR="008411CE" w:rsidRPr="00A13C99" w:rsidRDefault="00CD3CC5" w:rsidP="008411CE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e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E619A">
              <w:rPr>
                <w:rFonts w:ascii="Arial" w:hAnsi="Arial" w:cs="Arial"/>
              </w:rPr>
              <w:t xml:space="preserve">cam </w:t>
            </w:r>
            <w:proofErr w:type="spellStart"/>
            <w:r w:rsidR="00BE619A">
              <w:rPr>
                <w:rFonts w:ascii="Arial" w:hAnsi="Arial" w:cs="Arial"/>
              </w:rPr>
              <w:t>g</w:t>
            </w:r>
            <w:r w:rsidR="008411CE" w:rsidRPr="008172B8">
              <w:rPr>
                <w:rFonts w:ascii="Arial" w:hAnsi="Arial" w:cs="Arial"/>
              </w:rPr>
              <w:t>weithred</w:t>
            </w:r>
            <w:r w:rsidR="00BE619A">
              <w:rPr>
                <w:rFonts w:ascii="Arial" w:hAnsi="Arial" w:cs="Arial"/>
              </w:rPr>
              <w:t>u</w:t>
            </w:r>
            <w:proofErr w:type="spellEnd"/>
            <w:r w:rsidR="008411CE" w:rsidRPr="008172B8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8172B8">
              <w:rPr>
                <w:rFonts w:ascii="Arial" w:hAnsi="Arial" w:cs="Arial"/>
              </w:rPr>
              <w:t>h</w:t>
            </w:r>
            <w:r w:rsidR="00BE619A">
              <w:rPr>
                <w:rFonts w:ascii="Arial" w:hAnsi="Arial" w:cs="Arial"/>
              </w:rPr>
              <w:t>w</w:t>
            </w:r>
            <w:r w:rsidR="008411CE" w:rsidRPr="008172B8">
              <w:rPr>
                <w:rFonts w:ascii="Arial" w:hAnsi="Arial" w:cs="Arial"/>
              </w:rPr>
              <w:t>n</w:t>
            </w:r>
            <w:proofErr w:type="spellEnd"/>
            <w:r w:rsidR="008411CE" w:rsidRPr="008172B8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8172B8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</w:t>
            </w:r>
            <w:r w:rsidR="008411CE" w:rsidRPr="008172B8">
              <w:rPr>
                <w:rFonts w:ascii="Arial" w:hAnsi="Arial" w:cs="Arial"/>
              </w:rPr>
              <w:t>di</w:t>
            </w:r>
            <w:r w:rsidR="00F6207C">
              <w:rPr>
                <w:rFonts w:ascii="Arial" w:hAnsi="Arial" w:cs="Arial"/>
              </w:rPr>
              <w:t>’</w:t>
            </w:r>
            <w:r w:rsidR="008411CE" w:rsidRPr="008172B8">
              <w:rPr>
                <w:rFonts w:ascii="Arial" w:hAnsi="Arial" w:cs="Arial"/>
              </w:rPr>
              <w:t>i</w:t>
            </w:r>
            <w:proofErr w:type="spellEnd"/>
            <w:r w:rsidR="008411CE" w:rsidRPr="008172B8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8172B8">
              <w:rPr>
                <w:rFonts w:ascii="Arial" w:hAnsi="Arial" w:cs="Arial"/>
              </w:rPr>
              <w:t>gwblhau</w:t>
            </w:r>
            <w:proofErr w:type="spellEnd"/>
            <w:r w:rsidR="008411CE" w:rsidRPr="008172B8">
              <w:rPr>
                <w:rFonts w:ascii="Arial" w:hAnsi="Arial" w:cs="Arial"/>
              </w:rPr>
              <w:t>.</w:t>
            </w:r>
          </w:p>
        </w:tc>
      </w:tr>
      <w:tr w:rsidR="008411CE" w:rsidRPr="009635B0" w14:paraId="0E15BCDA" w14:textId="77777777" w:rsidTr="795F03A8">
        <w:tc>
          <w:tcPr>
            <w:tcW w:w="5778" w:type="dxa"/>
          </w:tcPr>
          <w:p w14:paraId="31A7C9DA" w14:textId="79B91346" w:rsidR="008411CE" w:rsidRPr="00BC760A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BC760A">
              <w:rPr>
                <w:rFonts w:ascii="Arial" w:hAnsi="Arial" w:cs="Arial"/>
                <w:b/>
                <w:bCs/>
              </w:rPr>
              <w:t xml:space="preserve">CAM GWEITHREDU 8: </w:t>
            </w:r>
            <w:r w:rsidRPr="001234A1">
              <w:rPr>
                <w:rFonts w:ascii="Arial" w:hAnsi="Arial" w:cs="Arial"/>
              </w:rPr>
              <w:t xml:space="preserve">Y </w:t>
            </w:r>
            <w:proofErr w:type="spellStart"/>
            <w:r w:rsidR="00D73296">
              <w:rPr>
                <w:rFonts w:ascii="Arial" w:hAnsi="Arial" w:cs="Arial"/>
              </w:rPr>
              <w:t>Cyfarwyddydd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Adnoddau</w:t>
            </w:r>
            <w:proofErr w:type="spellEnd"/>
            <w:r w:rsidRPr="001234A1">
              <w:rPr>
                <w:rFonts w:ascii="Arial" w:hAnsi="Arial" w:cs="Arial"/>
              </w:rPr>
              <w:t xml:space="preserve"> a </w:t>
            </w:r>
            <w:proofErr w:type="spellStart"/>
            <w:r w:rsidRPr="001234A1">
              <w:rPr>
                <w:rFonts w:ascii="Arial" w:hAnsi="Arial" w:cs="Arial"/>
              </w:rPr>
              <w:t>Thrawsnewid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i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adolygu'r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penderfyniad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gweithredol</w:t>
            </w:r>
            <w:proofErr w:type="spellEnd"/>
            <w:r w:rsidRPr="001234A1">
              <w:rPr>
                <w:rFonts w:ascii="Arial" w:hAnsi="Arial" w:cs="Arial"/>
              </w:rPr>
              <w:t xml:space="preserve"> a </w:t>
            </w:r>
            <w:proofErr w:type="spellStart"/>
            <w:r w:rsidRPr="001234A1">
              <w:rPr>
                <w:rFonts w:ascii="Arial" w:hAnsi="Arial" w:cs="Arial"/>
              </w:rPr>
              <w:t>wnaed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ar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bresenoldeb</w:t>
            </w:r>
            <w:proofErr w:type="spellEnd"/>
            <w:r w:rsidRPr="001234A1">
              <w:rPr>
                <w:rFonts w:ascii="Arial" w:hAnsi="Arial" w:cs="Arial"/>
              </w:rPr>
              <w:t xml:space="preserve"> </w:t>
            </w:r>
            <w:proofErr w:type="spellStart"/>
            <w:r w:rsidRPr="001234A1">
              <w:rPr>
                <w:rFonts w:ascii="Arial" w:hAnsi="Arial" w:cs="Arial"/>
              </w:rPr>
              <w:t>Gyrfa</w:t>
            </w:r>
            <w:proofErr w:type="spellEnd"/>
            <w:r w:rsidRPr="001234A1">
              <w:rPr>
                <w:rFonts w:ascii="Arial" w:hAnsi="Arial" w:cs="Arial"/>
              </w:rPr>
              <w:t xml:space="preserve"> Cymru </w:t>
            </w:r>
            <w:proofErr w:type="spellStart"/>
            <w:r w:rsidRPr="001234A1">
              <w:rPr>
                <w:rFonts w:ascii="Arial" w:hAnsi="Arial" w:cs="Arial"/>
              </w:rPr>
              <w:t>ar</w:t>
            </w:r>
            <w:proofErr w:type="spellEnd"/>
            <w:r w:rsidRPr="001234A1">
              <w:rPr>
                <w:rFonts w:ascii="Arial" w:hAnsi="Arial" w:cs="Arial"/>
              </w:rPr>
              <w:t xml:space="preserve"> X</w:t>
            </w:r>
            <w:r w:rsidR="001941D6">
              <w:rPr>
                <w:rFonts w:ascii="Arial" w:hAnsi="Arial" w:cs="Arial"/>
              </w:rPr>
              <w:t xml:space="preserve"> a </w:t>
            </w:r>
            <w:proofErr w:type="spellStart"/>
            <w:r w:rsidR="001941D6">
              <w:rPr>
                <w:rFonts w:ascii="Arial" w:hAnsi="Arial" w:cs="Arial"/>
              </w:rPr>
              <w:t>r</w:t>
            </w:r>
            <w:r w:rsidR="001941D6" w:rsidRPr="001941D6">
              <w:rPr>
                <w:rFonts w:ascii="Arial" w:hAnsi="Arial" w:cs="Arial"/>
              </w:rPr>
              <w:t>h</w:t>
            </w:r>
            <w:r w:rsidR="001941D6">
              <w:rPr>
                <w:rFonts w:ascii="Arial" w:hAnsi="Arial" w:cs="Arial"/>
              </w:rPr>
              <w:t>oi</w:t>
            </w:r>
            <w:proofErr w:type="spellEnd"/>
            <w:r w:rsidR="001941D6">
              <w:rPr>
                <w:rFonts w:ascii="Arial" w:hAnsi="Arial" w:cs="Arial"/>
              </w:rPr>
              <w:t xml:space="preserve"> </w:t>
            </w:r>
            <w:proofErr w:type="spellStart"/>
            <w:r w:rsidR="001941D6">
              <w:rPr>
                <w:rFonts w:ascii="Arial" w:hAnsi="Arial" w:cs="Arial"/>
              </w:rPr>
              <w:t>diweddariad</w:t>
            </w:r>
            <w:proofErr w:type="spellEnd"/>
            <w:r w:rsidRPr="001234A1">
              <w:rPr>
                <w:rFonts w:ascii="Arial" w:hAnsi="Arial" w:cs="Arial"/>
              </w:rPr>
              <w:t>.</w:t>
            </w:r>
          </w:p>
        </w:tc>
        <w:tc>
          <w:tcPr>
            <w:tcW w:w="3556" w:type="dxa"/>
          </w:tcPr>
          <w:p w14:paraId="0CF780D2" w14:textId="4EC947B9" w:rsidR="008411CE" w:rsidRPr="00A13C99" w:rsidRDefault="00CD3CC5" w:rsidP="008411CE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e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F6207C">
              <w:rPr>
                <w:rFonts w:ascii="Arial" w:hAnsi="Arial" w:cs="Arial"/>
              </w:rPr>
              <w:t xml:space="preserve">cam </w:t>
            </w:r>
            <w:proofErr w:type="spellStart"/>
            <w:r w:rsidR="00F6207C">
              <w:rPr>
                <w:rFonts w:ascii="Arial" w:hAnsi="Arial" w:cs="Arial"/>
              </w:rPr>
              <w:t>g</w:t>
            </w:r>
            <w:r w:rsidR="008411CE" w:rsidRPr="008172B8">
              <w:rPr>
                <w:rFonts w:ascii="Arial" w:hAnsi="Arial" w:cs="Arial"/>
              </w:rPr>
              <w:t>weithred</w:t>
            </w:r>
            <w:r w:rsidR="00F6207C">
              <w:rPr>
                <w:rFonts w:ascii="Arial" w:hAnsi="Arial" w:cs="Arial"/>
              </w:rPr>
              <w:t>u</w:t>
            </w:r>
            <w:proofErr w:type="spellEnd"/>
            <w:r w:rsidR="008411CE" w:rsidRPr="008172B8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8172B8">
              <w:rPr>
                <w:rFonts w:ascii="Arial" w:hAnsi="Arial" w:cs="Arial"/>
              </w:rPr>
              <w:t>h</w:t>
            </w:r>
            <w:r w:rsidR="00F6207C">
              <w:rPr>
                <w:rFonts w:ascii="Arial" w:hAnsi="Arial" w:cs="Arial"/>
              </w:rPr>
              <w:t>w</w:t>
            </w:r>
            <w:r w:rsidR="008411CE" w:rsidRPr="008172B8">
              <w:rPr>
                <w:rFonts w:ascii="Arial" w:hAnsi="Arial" w:cs="Arial"/>
              </w:rPr>
              <w:t>n</w:t>
            </w:r>
            <w:proofErr w:type="spellEnd"/>
            <w:r w:rsidR="008411CE" w:rsidRPr="008172B8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8172B8">
              <w:rPr>
                <w:rFonts w:ascii="Arial" w:hAnsi="Arial" w:cs="Arial"/>
              </w:rPr>
              <w:t>wedi</w:t>
            </w:r>
            <w:r w:rsidR="001941D6">
              <w:rPr>
                <w:rFonts w:ascii="Arial" w:hAnsi="Arial" w:cs="Arial"/>
              </w:rPr>
              <w:t>’</w:t>
            </w:r>
            <w:r w:rsidR="008411CE" w:rsidRPr="008172B8">
              <w:rPr>
                <w:rFonts w:ascii="Arial" w:hAnsi="Arial" w:cs="Arial"/>
              </w:rPr>
              <w:t>i</w:t>
            </w:r>
            <w:proofErr w:type="spellEnd"/>
            <w:r w:rsidR="008411CE" w:rsidRPr="008172B8">
              <w:rPr>
                <w:rFonts w:ascii="Arial" w:hAnsi="Arial" w:cs="Arial"/>
              </w:rPr>
              <w:t xml:space="preserve"> </w:t>
            </w:r>
            <w:proofErr w:type="spellStart"/>
            <w:r w:rsidR="008411CE" w:rsidRPr="008172B8">
              <w:rPr>
                <w:rFonts w:ascii="Arial" w:hAnsi="Arial" w:cs="Arial"/>
              </w:rPr>
              <w:t>gwblhau</w:t>
            </w:r>
            <w:proofErr w:type="spellEnd"/>
            <w:r w:rsidR="008411CE" w:rsidRPr="008172B8">
              <w:rPr>
                <w:rFonts w:ascii="Arial" w:hAnsi="Arial" w:cs="Arial"/>
              </w:rPr>
              <w:t>.</w:t>
            </w:r>
          </w:p>
        </w:tc>
      </w:tr>
    </w:tbl>
    <w:p w14:paraId="7DDE5EC4" w14:textId="77777777" w:rsidR="00642943" w:rsidRDefault="00642943" w:rsidP="0064294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CF243AB" w14:textId="4C330A75" w:rsidR="00642943" w:rsidRPr="00482CBB" w:rsidRDefault="00642943" w:rsidP="007F646A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7A0118B4" w14:textId="5EBF8AA5" w:rsidR="00712283" w:rsidRPr="00482CBB" w:rsidRDefault="002E0B30" w:rsidP="009366B4">
      <w:pPr>
        <w:pStyle w:val="Heading2"/>
        <w:numPr>
          <w:ilvl w:val="0"/>
          <w:numId w:val="16"/>
        </w:numPr>
      </w:pPr>
      <w:proofErr w:type="spellStart"/>
      <w:r w:rsidRPr="00482CBB">
        <w:t>Diweddariad</w:t>
      </w:r>
      <w:proofErr w:type="spellEnd"/>
      <w:r w:rsidRPr="00482CBB">
        <w:t xml:space="preserve"> y </w:t>
      </w:r>
      <w:proofErr w:type="spellStart"/>
      <w:r w:rsidRPr="00482CBB">
        <w:t>cadeirydd</w:t>
      </w:r>
      <w:proofErr w:type="spellEnd"/>
      <w:r w:rsidRPr="00482CBB">
        <w:t xml:space="preserve"> – </w:t>
      </w:r>
      <w:proofErr w:type="spellStart"/>
      <w:r w:rsidRPr="00482CBB">
        <w:t>ar</w:t>
      </w:r>
      <w:proofErr w:type="spellEnd"/>
      <w:r w:rsidRPr="00482CBB">
        <w:t xml:space="preserve"> </w:t>
      </w:r>
      <w:proofErr w:type="spellStart"/>
      <w:r w:rsidRPr="00482CBB">
        <w:t>lafar</w:t>
      </w:r>
      <w:proofErr w:type="spellEnd"/>
    </w:p>
    <w:p w14:paraId="71AEFC9F" w14:textId="0392DF5A" w:rsidR="00712283" w:rsidRPr="00180CBB" w:rsidRDefault="00712283" w:rsidP="00180CBB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5096E5B" w14:textId="25DB4E56" w:rsidR="00C044E2" w:rsidRDefault="00E25C35" w:rsidP="007122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1</w:t>
      </w:r>
      <w:r w:rsidR="00712283" w:rsidRPr="00712283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C044E2">
        <w:rPr>
          <w:rFonts w:ascii="Arial" w:hAnsi="Arial" w:cs="Arial"/>
          <w:b/>
          <w:bCs/>
          <w:sz w:val="24"/>
          <w:szCs w:val="24"/>
        </w:rPr>
        <w:t>Aelodau</w:t>
      </w:r>
      <w:proofErr w:type="spellEnd"/>
      <w:r w:rsidR="00C044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044E2">
        <w:rPr>
          <w:rFonts w:ascii="Arial" w:hAnsi="Arial" w:cs="Arial"/>
          <w:b/>
          <w:bCs/>
          <w:sz w:val="24"/>
          <w:szCs w:val="24"/>
        </w:rPr>
        <w:t>newydd</w:t>
      </w:r>
      <w:proofErr w:type="spellEnd"/>
      <w:r w:rsidR="00C044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044E2">
        <w:rPr>
          <w:rFonts w:ascii="Arial" w:hAnsi="Arial" w:cs="Arial"/>
          <w:b/>
          <w:bCs/>
          <w:sz w:val="24"/>
          <w:szCs w:val="24"/>
        </w:rPr>
        <w:t>o'r</w:t>
      </w:r>
      <w:proofErr w:type="spellEnd"/>
      <w:r w:rsidR="00C044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044E2">
        <w:rPr>
          <w:rFonts w:ascii="Arial" w:hAnsi="Arial" w:cs="Arial"/>
          <w:b/>
          <w:bCs/>
          <w:sz w:val="24"/>
          <w:szCs w:val="24"/>
        </w:rPr>
        <w:t>Bwrdd</w:t>
      </w:r>
      <w:proofErr w:type="spellEnd"/>
    </w:p>
    <w:p w14:paraId="1F3A6FF0" w14:textId="2D50AD55" w:rsidR="00C820E9" w:rsidRDefault="00C820E9" w:rsidP="00C820E9">
      <w:pPr>
        <w:spacing w:after="0" w:line="240" w:lineRule="auto"/>
        <w:ind w:right="542" w:firstLine="720"/>
        <w:rPr>
          <w:rFonts w:ascii="Arial" w:hAnsi="Arial" w:cs="Arial"/>
          <w:b/>
          <w:bCs/>
          <w:sz w:val="24"/>
          <w:szCs w:val="24"/>
        </w:rPr>
      </w:pPr>
      <w:proofErr w:type="spellStart"/>
      <w:r w:rsidRPr="2D03986B">
        <w:rPr>
          <w:rFonts w:ascii="Arial" w:hAnsi="Arial" w:cs="Arial"/>
          <w:sz w:val="24"/>
          <w:szCs w:val="24"/>
        </w:rPr>
        <w:t>Croesawod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2D03986B">
        <w:rPr>
          <w:rFonts w:ascii="Arial" w:hAnsi="Arial" w:cs="Arial"/>
          <w:sz w:val="24"/>
          <w:szCs w:val="24"/>
        </w:rPr>
        <w:t>Cadeiryd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2D03986B">
        <w:rPr>
          <w:rFonts w:ascii="Arial" w:hAnsi="Arial" w:cs="Arial"/>
          <w:sz w:val="24"/>
          <w:szCs w:val="24"/>
        </w:rPr>
        <w:t>aelo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newyd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Viv Laing </w:t>
      </w:r>
      <w:proofErr w:type="spellStart"/>
      <w:r w:rsidRPr="2D03986B">
        <w:rPr>
          <w:rFonts w:ascii="Arial" w:hAnsi="Arial" w:cs="Arial"/>
          <w:sz w:val="24"/>
          <w:szCs w:val="24"/>
        </w:rPr>
        <w:t>i'r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Bwrdd.</w:t>
      </w:r>
    </w:p>
    <w:p w14:paraId="55204EA6" w14:textId="77777777" w:rsidR="00C044E2" w:rsidRDefault="00C044E2" w:rsidP="007122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1F3914E6" w14:textId="5BD0ECCF" w:rsidR="00712283" w:rsidRDefault="00C044E2" w:rsidP="007122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D50C6F">
        <w:rPr>
          <w:rFonts w:ascii="Arial" w:hAnsi="Arial" w:cs="Arial"/>
          <w:b/>
          <w:bCs/>
          <w:sz w:val="24"/>
          <w:szCs w:val="24"/>
        </w:rPr>
        <w:t>Newidiadau</w:t>
      </w:r>
      <w:proofErr w:type="spellEnd"/>
      <w:r w:rsidR="00D50C6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50C6F">
        <w:rPr>
          <w:rFonts w:ascii="Arial" w:hAnsi="Arial" w:cs="Arial"/>
          <w:b/>
          <w:bCs/>
          <w:sz w:val="24"/>
          <w:szCs w:val="24"/>
        </w:rPr>
        <w:t>i'r</w:t>
      </w:r>
      <w:proofErr w:type="spellEnd"/>
      <w:r w:rsidR="00D50C6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50C6F">
        <w:rPr>
          <w:rFonts w:ascii="Arial" w:hAnsi="Arial" w:cs="Arial"/>
          <w:b/>
          <w:bCs/>
          <w:sz w:val="24"/>
          <w:szCs w:val="24"/>
        </w:rPr>
        <w:t>bwrdd</w:t>
      </w:r>
      <w:proofErr w:type="spellEnd"/>
    </w:p>
    <w:p w14:paraId="46D0CEE8" w14:textId="42BD7C23" w:rsidR="00CE6EE3" w:rsidRPr="009C1D0C" w:rsidRDefault="00FF1BF6" w:rsidP="001C167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mddiswyddodd</w:t>
      </w:r>
      <w:proofErr w:type="spellEnd"/>
      <w:r>
        <w:rPr>
          <w:rFonts w:ascii="Arial" w:hAnsi="Arial" w:cs="Arial"/>
          <w:sz w:val="24"/>
          <w:szCs w:val="24"/>
        </w:rPr>
        <w:t xml:space="preserve"> JH </w:t>
      </w:r>
      <w:proofErr w:type="spellStart"/>
      <w:r>
        <w:rPr>
          <w:rFonts w:ascii="Arial" w:hAnsi="Arial" w:cs="Arial"/>
          <w:sz w:val="24"/>
          <w:szCs w:val="24"/>
        </w:rPr>
        <w:t>o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Nadolig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erbyni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ddiswyd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dd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4E9E">
        <w:rPr>
          <w:rFonts w:ascii="Arial" w:hAnsi="Arial" w:cs="Arial"/>
          <w:sz w:val="24"/>
          <w:szCs w:val="24"/>
        </w:rPr>
        <w:t>gan</w:t>
      </w:r>
      <w:proofErr w:type="spellEnd"/>
      <w:r w:rsidR="001813AB">
        <w:rPr>
          <w:rFonts w:ascii="Arial" w:hAnsi="Arial" w:cs="Arial"/>
          <w:sz w:val="24"/>
          <w:szCs w:val="24"/>
        </w:rPr>
        <w:t xml:space="preserve"> AJG. </w:t>
      </w:r>
      <w:proofErr w:type="spellStart"/>
      <w:r w:rsidR="001813AB">
        <w:rPr>
          <w:rFonts w:ascii="Arial" w:hAnsi="Arial" w:cs="Arial"/>
          <w:sz w:val="24"/>
          <w:szCs w:val="24"/>
        </w:rPr>
        <w:t>Diolchodd</w:t>
      </w:r>
      <w:proofErr w:type="spellEnd"/>
      <w:r w:rsidR="001813A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813AB">
        <w:rPr>
          <w:rFonts w:ascii="Arial" w:hAnsi="Arial" w:cs="Arial"/>
          <w:sz w:val="24"/>
          <w:szCs w:val="24"/>
        </w:rPr>
        <w:t>Cadeirydd</w:t>
      </w:r>
      <w:proofErr w:type="spellEnd"/>
      <w:r w:rsidR="001813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13AB">
        <w:rPr>
          <w:rFonts w:ascii="Arial" w:hAnsi="Arial" w:cs="Arial"/>
          <w:sz w:val="24"/>
          <w:szCs w:val="24"/>
        </w:rPr>
        <w:t>yn</w:t>
      </w:r>
      <w:proofErr w:type="spellEnd"/>
      <w:r w:rsidR="001813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13AB">
        <w:rPr>
          <w:rFonts w:ascii="Arial" w:hAnsi="Arial" w:cs="Arial"/>
          <w:sz w:val="24"/>
          <w:szCs w:val="24"/>
        </w:rPr>
        <w:t>ffurfiol</w:t>
      </w:r>
      <w:proofErr w:type="spellEnd"/>
      <w:r w:rsidR="001813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13AB">
        <w:rPr>
          <w:rFonts w:ascii="Arial" w:hAnsi="Arial" w:cs="Arial"/>
          <w:sz w:val="24"/>
          <w:szCs w:val="24"/>
        </w:rPr>
        <w:t>i'r</w:t>
      </w:r>
      <w:proofErr w:type="spellEnd"/>
      <w:r w:rsidR="001813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13AB">
        <w:rPr>
          <w:rFonts w:ascii="Arial" w:hAnsi="Arial" w:cs="Arial"/>
          <w:sz w:val="24"/>
          <w:szCs w:val="24"/>
        </w:rPr>
        <w:t>ddau</w:t>
      </w:r>
      <w:proofErr w:type="spellEnd"/>
      <w:r w:rsidR="001813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13AB">
        <w:rPr>
          <w:rFonts w:ascii="Arial" w:hAnsi="Arial" w:cs="Arial"/>
          <w:sz w:val="24"/>
          <w:szCs w:val="24"/>
        </w:rPr>
        <w:t>aelod</w:t>
      </w:r>
      <w:proofErr w:type="spellEnd"/>
      <w:r w:rsidR="001813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13AB">
        <w:rPr>
          <w:rFonts w:ascii="Arial" w:hAnsi="Arial" w:cs="Arial"/>
          <w:sz w:val="24"/>
          <w:szCs w:val="24"/>
        </w:rPr>
        <w:t>o'r</w:t>
      </w:r>
      <w:proofErr w:type="spellEnd"/>
      <w:r w:rsidR="001813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13AB">
        <w:rPr>
          <w:rFonts w:ascii="Arial" w:hAnsi="Arial" w:cs="Arial"/>
          <w:sz w:val="24"/>
          <w:szCs w:val="24"/>
        </w:rPr>
        <w:t>bwrdd</w:t>
      </w:r>
      <w:proofErr w:type="spellEnd"/>
      <w:r w:rsidR="001813AB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1813AB">
        <w:rPr>
          <w:rFonts w:ascii="Arial" w:hAnsi="Arial" w:cs="Arial"/>
          <w:sz w:val="24"/>
          <w:szCs w:val="24"/>
        </w:rPr>
        <w:t>eu</w:t>
      </w:r>
      <w:proofErr w:type="spellEnd"/>
      <w:r w:rsidR="001813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13AB">
        <w:rPr>
          <w:rFonts w:ascii="Arial" w:hAnsi="Arial" w:cs="Arial"/>
          <w:sz w:val="24"/>
          <w:szCs w:val="24"/>
        </w:rPr>
        <w:t>cyfranogiad</w:t>
      </w:r>
      <w:proofErr w:type="spellEnd"/>
      <w:r w:rsidR="001813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13AB">
        <w:rPr>
          <w:rFonts w:ascii="Arial" w:hAnsi="Arial" w:cs="Arial"/>
          <w:sz w:val="24"/>
          <w:szCs w:val="24"/>
        </w:rPr>
        <w:t>a'u</w:t>
      </w:r>
      <w:proofErr w:type="spellEnd"/>
      <w:r w:rsidR="001813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13AB">
        <w:rPr>
          <w:rFonts w:ascii="Arial" w:hAnsi="Arial" w:cs="Arial"/>
          <w:sz w:val="24"/>
          <w:szCs w:val="24"/>
        </w:rPr>
        <w:t>cyfraniadau</w:t>
      </w:r>
      <w:proofErr w:type="spellEnd"/>
      <w:r w:rsidR="001813AB">
        <w:rPr>
          <w:rFonts w:ascii="Arial" w:hAnsi="Arial" w:cs="Arial"/>
          <w:sz w:val="24"/>
          <w:szCs w:val="24"/>
        </w:rPr>
        <w:t>.</w:t>
      </w:r>
    </w:p>
    <w:p w14:paraId="6A2A8149" w14:textId="77777777" w:rsidR="00642943" w:rsidRDefault="00642943" w:rsidP="0064294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BAEB60B" w14:textId="3B728EC3" w:rsidR="00642943" w:rsidRPr="00DB66F5" w:rsidRDefault="00FE3A84" w:rsidP="0064294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</w:t>
      </w:r>
      <w:r w:rsidR="00642943" w:rsidRPr="00DB66F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CD25BE" w:rsidRPr="00CD25BE">
        <w:rPr>
          <w:rFonts w:ascii="Arial" w:hAnsi="Arial" w:cs="Arial"/>
          <w:b/>
          <w:bCs/>
          <w:sz w:val="24"/>
          <w:szCs w:val="24"/>
        </w:rPr>
        <w:t>Gwobrau</w:t>
      </w:r>
      <w:proofErr w:type="spellEnd"/>
      <w:r w:rsidR="00CD25BE" w:rsidRPr="00CD25BE">
        <w:rPr>
          <w:rFonts w:ascii="Arial" w:hAnsi="Arial" w:cs="Arial"/>
          <w:b/>
          <w:bCs/>
          <w:sz w:val="24"/>
          <w:szCs w:val="24"/>
        </w:rPr>
        <w:t xml:space="preserve"> Partner </w:t>
      </w:r>
      <w:proofErr w:type="spellStart"/>
      <w:r w:rsidR="00CD25BE" w:rsidRPr="00CD25BE">
        <w:rPr>
          <w:rFonts w:ascii="Arial" w:hAnsi="Arial" w:cs="Arial"/>
          <w:b/>
          <w:bCs/>
          <w:sz w:val="24"/>
          <w:szCs w:val="24"/>
        </w:rPr>
        <w:t>Gwerthfawr</w:t>
      </w:r>
      <w:proofErr w:type="spellEnd"/>
    </w:p>
    <w:p w14:paraId="217C0AD6" w14:textId="41A64FAA" w:rsidR="00E27E97" w:rsidRDefault="00642943" w:rsidP="00E11A8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2D03986B">
        <w:rPr>
          <w:rFonts w:ascii="Arial" w:hAnsi="Arial" w:cs="Arial"/>
          <w:sz w:val="24"/>
          <w:szCs w:val="24"/>
        </w:rPr>
        <w:t>Mynychod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2D03986B">
        <w:rPr>
          <w:rFonts w:ascii="Arial" w:hAnsi="Arial" w:cs="Arial"/>
          <w:sz w:val="24"/>
          <w:szCs w:val="24"/>
        </w:rPr>
        <w:t>Cadeiryd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2D03986B">
        <w:rPr>
          <w:rFonts w:ascii="Arial" w:hAnsi="Arial" w:cs="Arial"/>
          <w:sz w:val="24"/>
          <w:szCs w:val="24"/>
        </w:rPr>
        <w:t>Gwobrau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Partner </w:t>
      </w:r>
      <w:proofErr w:type="spellStart"/>
      <w:r w:rsidRPr="2D03986B">
        <w:rPr>
          <w:rFonts w:ascii="Arial" w:hAnsi="Arial" w:cs="Arial"/>
          <w:sz w:val="24"/>
          <w:szCs w:val="24"/>
        </w:rPr>
        <w:t>Gwerthfawr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2D03986B">
        <w:rPr>
          <w:rFonts w:ascii="Arial" w:hAnsi="Arial" w:cs="Arial"/>
          <w:sz w:val="24"/>
          <w:szCs w:val="24"/>
        </w:rPr>
        <w:t>chanmolod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2D03986B">
        <w:rPr>
          <w:rFonts w:ascii="Arial" w:hAnsi="Arial" w:cs="Arial"/>
          <w:sz w:val="24"/>
          <w:szCs w:val="24"/>
        </w:rPr>
        <w:t>digwyddia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2D03986B">
        <w:rPr>
          <w:rFonts w:ascii="Arial" w:hAnsi="Arial" w:cs="Arial"/>
          <w:sz w:val="24"/>
          <w:szCs w:val="24"/>
        </w:rPr>
        <w:t>ddathlu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gwaith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ysgolion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2D03986B">
        <w:rPr>
          <w:rFonts w:ascii="Arial" w:hAnsi="Arial" w:cs="Arial"/>
          <w:sz w:val="24"/>
          <w:szCs w:val="24"/>
        </w:rPr>
        <w:t>sefydliadau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cyflogwyr</w:t>
      </w:r>
      <w:proofErr w:type="spellEnd"/>
      <w:r w:rsidRPr="2D03986B">
        <w:rPr>
          <w:rFonts w:ascii="Arial" w:hAnsi="Arial" w:cs="Arial"/>
          <w:sz w:val="24"/>
          <w:szCs w:val="24"/>
        </w:rPr>
        <w:t>.</w:t>
      </w:r>
    </w:p>
    <w:p w14:paraId="33500C8C" w14:textId="77777777" w:rsidR="00AE3423" w:rsidRDefault="00AE3423" w:rsidP="00E11A8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FE49420" w14:textId="7B459543" w:rsidR="00AE3423" w:rsidRDefault="00DD7300" w:rsidP="00DD7300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4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AE3423" w:rsidRPr="00692F13">
        <w:rPr>
          <w:rFonts w:ascii="Arial" w:hAnsi="Arial" w:cs="Arial"/>
          <w:b/>
          <w:bCs/>
          <w:sz w:val="24"/>
          <w:szCs w:val="24"/>
        </w:rPr>
        <w:t>Ymchwiliadau'r</w:t>
      </w:r>
      <w:proofErr w:type="spellEnd"/>
      <w:r w:rsidR="00AE3423" w:rsidRPr="00692F13">
        <w:rPr>
          <w:rFonts w:ascii="Arial" w:hAnsi="Arial" w:cs="Arial"/>
          <w:b/>
          <w:bCs/>
          <w:sz w:val="24"/>
          <w:szCs w:val="24"/>
        </w:rPr>
        <w:t xml:space="preserve"> Senedd</w:t>
      </w:r>
    </w:p>
    <w:p w14:paraId="7FC26FE1" w14:textId="505BFA91" w:rsidR="00DD7300" w:rsidRDefault="00FD6034" w:rsidP="00EB39F5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025B05">
        <w:rPr>
          <w:rFonts w:ascii="Arial" w:hAnsi="Arial" w:cs="Arial"/>
          <w:sz w:val="24"/>
          <w:szCs w:val="24"/>
        </w:rPr>
        <w:lastRenderedPageBreak/>
        <w:t>Tynnodd</w:t>
      </w:r>
      <w:proofErr w:type="spellEnd"/>
      <w:r w:rsidRPr="00025B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25B05">
        <w:rPr>
          <w:rFonts w:ascii="Arial" w:hAnsi="Arial" w:cs="Arial"/>
          <w:sz w:val="24"/>
          <w:szCs w:val="24"/>
        </w:rPr>
        <w:t>Cadeirydd</w:t>
      </w:r>
      <w:proofErr w:type="spellEnd"/>
      <w:r w:rsidRPr="00025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B05">
        <w:rPr>
          <w:rFonts w:ascii="Arial" w:hAnsi="Arial" w:cs="Arial"/>
          <w:sz w:val="24"/>
          <w:szCs w:val="24"/>
        </w:rPr>
        <w:t>sylw</w:t>
      </w:r>
      <w:proofErr w:type="spellEnd"/>
      <w:r w:rsidRPr="00025B05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CD1412">
        <w:rPr>
          <w:rFonts w:ascii="Arial" w:hAnsi="Arial" w:cs="Arial"/>
          <w:sz w:val="24"/>
          <w:szCs w:val="24"/>
        </w:rPr>
        <w:t>dri</w:t>
      </w:r>
      <w:proofErr w:type="spellEnd"/>
      <w:r w:rsidR="00CD14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412">
        <w:rPr>
          <w:rFonts w:ascii="Arial" w:hAnsi="Arial" w:cs="Arial"/>
          <w:sz w:val="24"/>
          <w:szCs w:val="24"/>
        </w:rPr>
        <w:t>ymchwiliad</w:t>
      </w:r>
      <w:proofErr w:type="spellEnd"/>
      <w:r w:rsidR="00CD14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412">
        <w:rPr>
          <w:rFonts w:ascii="Arial" w:hAnsi="Arial" w:cs="Arial"/>
          <w:sz w:val="24"/>
          <w:szCs w:val="24"/>
        </w:rPr>
        <w:t>gan</w:t>
      </w:r>
      <w:proofErr w:type="spellEnd"/>
      <w:r w:rsidR="00CD1412">
        <w:rPr>
          <w:rFonts w:ascii="Arial" w:hAnsi="Arial" w:cs="Arial"/>
          <w:sz w:val="24"/>
          <w:szCs w:val="24"/>
        </w:rPr>
        <w:t xml:space="preserve"> y</w:t>
      </w:r>
      <w:r w:rsidRPr="00025B05">
        <w:rPr>
          <w:rFonts w:ascii="Arial" w:hAnsi="Arial" w:cs="Arial"/>
          <w:sz w:val="24"/>
          <w:szCs w:val="24"/>
        </w:rPr>
        <w:t xml:space="preserve"> Senedd </w:t>
      </w:r>
      <w:r w:rsidR="009B088C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9B088C">
        <w:rPr>
          <w:rFonts w:ascii="Arial" w:hAnsi="Arial" w:cs="Arial"/>
          <w:sz w:val="24"/>
          <w:szCs w:val="24"/>
        </w:rPr>
        <w:t>f</w:t>
      </w:r>
      <w:r w:rsidRPr="00025B05">
        <w:rPr>
          <w:rFonts w:ascii="Arial" w:hAnsi="Arial" w:cs="Arial"/>
          <w:sz w:val="24"/>
          <w:szCs w:val="24"/>
        </w:rPr>
        <w:t>ynych</w:t>
      </w:r>
      <w:r w:rsidR="009B088C">
        <w:rPr>
          <w:rFonts w:ascii="Arial" w:hAnsi="Arial" w:cs="Arial"/>
          <w:sz w:val="24"/>
          <w:szCs w:val="24"/>
        </w:rPr>
        <w:t>wyd</w:t>
      </w:r>
      <w:proofErr w:type="spellEnd"/>
      <w:r w:rsidR="009B08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088C">
        <w:rPr>
          <w:rFonts w:ascii="Arial" w:hAnsi="Arial" w:cs="Arial"/>
          <w:sz w:val="24"/>
          <w:szCs w:val="24"/>
        </w:rPr>
        <w:t>gan</w:t>
      </w:r>
      <w:proofErr w:type="spellEnd"/>
      <w:r w:rsidRPr="00025B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73296">
        <w:rPr>
          <w:rFonts w:ascii="Arial" w:hAnsi="Arial" w:cs="Arial"/>
          <w:sz w:val="24"/>
          <w:szCs w:val="24"/>
        </w:rPr>
        <w:t>Cyfarwyddydd</w:t>
      </w:r>
      <w:proofErr w:type="spellEnd"/>
      <w:r w:rsidRPr="00025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Strategaeth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Cwsmeriai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2714A">
        <w:rPr>
          <w:rFonts w:ascii="Arial" w:hAnsi="Arial" w:cs="Arial"/>
          <w:sz w:val="24"/>
          <w:szCs w:val="24"/>
        </w:rPr>
        <w:t>Datblygu</w:t>
      </w:r>
      <w:proofErr w:type="spellEnd"/>
      <w:r w:rsidRPr="00025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B05">
        <w:rPr>
          <w:rFonts w:ascii="Arial" w:hAnsi="Arial" w:cs="Arial"/>
          <w:sz w:val="24"/>
          <w:szCs w:val="24"/>
        </w:rPr>
        <w:t>Gwasanaethau</w:t>
      </w:r>
      <w:proofErr w:type="spellEnd"/>
      <w:r w:rsidRPr="00025B05">
        <w:rPr>
          <w:rFonts w:ascii="Arial" w:hAnsi="Arial" w:cs="Arial"/>
          <w:sz w:val="24"/>
          <w:szCs w:val="24"/>
        </w:rPr>
        <w:t xml:space="preserve"> a</w:t>
      </w:r>
      <w:r w:rsidR="00CD14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412">
        <w:rPr>
          <w:rFonts w:ascii="Arial" w:hAnsi="Arial" w:cs="Arial"/>
          <w:sz w:val="24"/>
          <w:szCs w:val="24"/>
        </w:rPr>
        <w:t>thalodd</w:t>
      </w:r>
      <w:proofErr w:type="spellEnd"/>
      <w:r w:rsidR="00CD14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412">
        <w:rPr>
          <w:rFonts w:ascii="Arial" w:hAnsi="Arial" w:cs="Arial"/>
          <w:sz w:val="24"/>
          <w:szCs w:val="24"/>
        </w:rPr>
        <w:t>deyrnged</w:t>
      </w:r>
      <w:proofErr w:type="spellEnd"/>
      <w:r w:rsidR="00CD14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412">
        <w:rPr>
          <w:rFonts w:ascii="Arial" w:hAnsi="Arial" w:cs="Arial"/>
          <w:sz w:val="24"/>
          <w:szCs w:val="24"/>
        </w:rPr>
        <w:t>i’r</w:t>
      </w:r>
      <w:proofErr w:type="spellEnd"/>
      <w:r w:rsidR="00CD14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412">
        <w:rPr>
          <w:rFonts w:ascii="Arial" w:hAnsi="Arial" w:cs="Arial"/>
          <w:sz w:val="24"/>
          <w:szCs w:val="24"/>
        </w:rPr>
        <w:t>g</w:t>
      </w:r>
      <w:r w:rsidR="006D229C">
        <w:rPr>
          <w:rFonts w:ascii="Arial" w:hAnsi="Arial" w:cs="Arial"/>
          <w:sz w:val="24"/>
          <w:szCs w:val="24"/>
        </w:rPr>
        <w:t>wait</w:t>
      </w:r>
      <w:r w:rsidR="006D229C" w:rsidRPr="006D229C">
        <w:rPr>
          <w:rFonts w:ascii="Arial" w:hAnsi="Arial" w:cs="Arial"/>
          <w:sz w:val="24"/>
          <w:szCs w:val="24"/>
        </w:rPr>
        <w:t>h</w:t>
      </w:r>
      <w:proofErr w:type="spellEnd"/>
      <w:r w:rsidRPr="00025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B05">
        <w:rPr>
          <w:rFonts w:ascii="Arial" w:hAnsi="Arial" w:cs="Arial"/>
          <w:sz w:val="24"/>
          <w:szCs w:val="24"/>
        </w:rPr>
        <w:t>paratoi</w:t>
      </w:r>
      <w:proofErr w:type="spellEnd"/>
      <w:r w:rsidRPr="00025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B05">
        <w:rPr>
          <w:rFonts w:ascii="Arial" w:hAnsi="Arial" w:cs="Arial"/>
          <w:sz w:val="24"/>
          <w:szCs w:val="24"/>
        </w:rPr>
        <w:t>a'r</w:t>
      </w:r>
      <w:proofErr w:type="spellEnd"/>
      <w:r w:rsidRPr="00025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B05">
        <w:rPr>
          <w:rFonts w:ascii="Arial" w:hAnsi="Arial" w:cs="Arial"/>
          <w:sz w:val="24"/>
          <w:szCs w:val="24"/>
        </w:rPr>
        <w:t>cyfranogiad</w:t>
      </w:r>
      <w:proofErr w:type="spellEnd"/>
      <w:r w:rsidRPr="00025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B05">
        <w:rPr>
          <w:rFonts w:ascii="Arial" w:hAnsi="Arial" w:cs="Arial"/>
          <w:sz w:val="24"/>
          <w:szCs w:val="24"/>
        </w:rPr>
        <w:t>gan</w:t>
      </w:r>
      <w:proofErr w:type="spellEnd"/>
      <w:r w:rsidRPr="00025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B05">
        <w:rPr>
          <w:rFonts w:ascii="Arial" w:hAnsi="Arial" w:cs="Arial"/>
          <w:sz w:val="24"/>
          <w:szCs w:val="24"/>
        </w:rPr>
        <w:t>gydweithwyr</w:t>
      </w:r>
      <w:proofErr w:type="spellEnd"/>
      <w:r w:rsidRPr="00025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B05">
        <w:rPr>
          <w:rFonts w:ascii="Arial" w:hAnsi="Arial" w:cs="Arial"/>
          <w:sz w:val="24"/>
          <w:szCs w:val="24"/>
        </w:rPr>
        <w:t>eraill</w:t>
      </w:r>
      <w:proofErr w:type="spellEnd"/>
      <w:r w:rsidRPr="00025B0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25B05">
        <w:rPr>
          <w:rFonts w:ascii="Arial" w:hAnsi="Arial" w:cs="Arial"/>
          <w:sz w:val="24"/>
          <w:szCs w:val="24"/>
        </w:rPr>
        <w:t>Diolch</w:t>
      </w:r>
      <w:r w:rsidR="006D229C">
        <w:rPr>
          <w:rFonts w:ascii="Arial" w:hAnsi="Arial" w:cs="Arial"/>
          <w:sz w:val="24"/>
          <w:szCs w:val="24"/>
        </w:rPr>
        <w:t>wyd</w:t>
      </w:r>
      <w:proofErr w:type="spellEnd"/>
      <w:r w:rsidR="006D22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229C">
        <w:rPr>
          <w:rFonts w:ascii="Arial" w:hAnsi="Arial" w:cs="Arial"/>
          <w:sz w:val="24"/>
          <w:szCs w:val="24"/>
        </w:rPr>
        <w:t>yn</w:t>
      </w:r>
      <w:proofErr w:type="spellEnd"/>
      <w:r w:rsidRPr="00025B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B05">
        <w:rPr>
          <w:rFonts w:ascii="Arial" w:hAnsi="Arial" w:cs="Arial"/>
          <w:sz w:val="24"/>
          <w:szCs w:val="24"/>
        </w:rPr>
        <w:t>ffurfiol</w:t>
      </w:r>
      <w:proofErr w:type="spellEnd"/>
      <w:r w:rsidRPr="00025B05">
        <w:rPr>
          <w:rFonts w:ascii="Arial" w:hAnsi="Arial" w:cs="Arial"/>
          <w:sz w:val="24"/>
          <w:szCs w:val="24"/>
        </w:rPr>
        <w:t>.</w:t>
      </w:r>
    </w:p>
    <w:p w14:paraId="4F0946D3" w14:textId="77777777" w:rsidR="00A976F0" w:rsidRDefault="00A976F0" w:rsidP="00EB39F5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F29710E" w14:textId="325CFCB5" w:rsidR="00E27E97" w:rsidRPr="00B01073" w:rsidRDefault="00E27E97" w:rsidP="00E27E97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5</w:t>
      </w:r>
      <w:r w:rsidRPr="00DB66F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4E6E76" w:rsidRPr="00B01073">
        <w:rPr>
          <w:rFonts w:ascii="Arial" w:hAnsi="Arial" w:cs="Arial"/>
          <w:b/>
          <w:bCs/>
          <w:sz w:val="24"/>
          <w:szCs w:val="24"/>
        </w:rPr>
        <w:t>Sesiynau</w:t>
      </w:r>
      <w:proofErr w:type="spellEnd"/>
      <w:r w:rsidR="004E6E76" w:rsidRPr="00B010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E6E76" w:rsidRPr="00B01073">
        <w:rPr>
          <w:rFonts w:ascii="Arial" w:hAnsi="Arial" w:cs="Arial"/>
          <w:b/>
          <w:bCs/>
          <w:sz w:val="24"/>
          <w:szCs w:val="24"/>
        </w:rPr>
        <w:t>Cynllunio</w:t>
      </w:r>
      <w:proofErr w:type="spellEnd"/>
      <w:r w:rsidR="004E6E76" w:rsidRPr="00B01073">
        <w:rPr>
          <w:rFonts w:ascii="Arial" w:hAnsi="Arial" w:cs="Arial"/>
          <w:b/>
          <w:bCs/>
          <w:sz w:val="24"/>
          <w:szCs w:val="24"/>
        </w:rPr>
        <w:t xml:space="preserve"> Busnes</w:t>
      </w:r>
    </w:p>
    <w:p w14:paraId="3F9655EC" w14:textId="0E86E787" w:rsidR="00F73A8C" w:rsidRDefault="0018621E" w:rsidP="0018621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B01073">
        <w:rPr>
          <w:rFonts w:ascii="Arial" w:hAnsi="Arial" w:cs="Arial"/>
          <w:sz w:val="24"/>
          <w:szCs w:val="24"/>
        </w:rPr>
        <w:t>Soniodd</w:t>
      </w:r>
      <w:proofErr w:type="spellEnd"/>
      <w:r w:rsidRPr="00B0107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01073">
        <w:rPr>
          <w:rFonts w:ascii="Arial" w:hAnsi="Arial" w:cs="Arial"/>
          <w:sz w:val="24"/>
          <w:szCs w:val="24"/>
        </w:rPr>
        <w:t>Cadeirydd</w:t>
      </w:r>
      <w:proofErr w:type="spellEnd"/>
      <w:r w:rsidRPr="00B01073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B01073">
        <w:rPr>
          <w:rFonts w:ascii="Arial" w:hAnsi="Arial" w:cs="Arial"/>
          <w:sz w:val="24"/>
          <w:szCs w:val="24"/>
        </w:rPr>
        <w:t>sesiynau</w:t>
      </w:r>
      <w:proofErr w:type="spellEnd"/>
      <w:r w:rsidRPr="00B0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073">
        <w:rPr>
          <w:rFonts w:ascii="Arial" w:hAnsi="Arial" w:cs="Arial"/>
          <w:sz w:val="24"/>
          <w:szCs w:val="24"/>
        </w:rPr>
        <w:t>cynllunio</w:t>
      </w:r>
      <w:proofErr w:type="spellEnd"/>
      <w:r w:rsidRPr="00B0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073">
        <w:rPr>
          <w:rFonts w:ascii="Arial" w:hAnsi="Arial" w:cs="Arial"/>
          <w:sz w:val="24"/>
          <w:szCs w:val="24"/>
        </w:rPr>
        <w:t>busnes</w:t>
      </w:r>
      <w:proofErr w:type="spellEnd"/>
      <w:r w:rsidRPr="00B0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073">
        <w:rPr>
          <w:rFonts w:ascii="Arial" w:hAnsi="Arial" w:cs="Arial"/>
          <w:sz w:val="24"/>
          <w:szCs w:val="24"/>
        </w:rPr>
        <w:t>diweddar</w:t>
      </w:r>
      <w:proofErr w:type="spellEnd"/>
      <w:r w:rsidRPr="00B0107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1073">
        <w:rPr>
          <w:rFonts w:ascii="Arial" w:hAnsi="Arial" w:cs="Arial"/>
          <w:sz w:val="24"/>
          <w:szCs w:val="24"/>
        </w:rPr>
        <w:t>gan</w:t>
      </w:r>
      <w:proofErr w:type="spellEnd"/>
      <w:r w:rsidRPr="00B0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073">
        <w:rPr>
          <w:rFonts w:ascii="Arial" w:hAnsi="Arial" w:cs="Arial"/>
          <w:sz w:val="24"/>
          <w:szCs w:val="24"/>
        </w:rPr>
        <w:t>ganmol</w:t>
      </w:r>
      <w:proofErr w:type="spellEnd"/>
      <w:r w:rsidRPr="00B0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073">
        <w:rPr>
          <w:rFonts w:ascii="Arial" w:hAnsi="Arial" w:cs="Arial"/>
          <w:sz w:val="24"/>
          <w:szCs w:val="24"/>
        </w:rPr>
        <w:t>egni</w:t>
      </w:r>
      <w:proofErr w:type="spellEnd"/>
      <w:r w:rsidRPr="00B01073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01073">
        <w:rPr>
          <w:rFonts w:ascii="Arial" w:hAnsi="Arial" w:cs="Arial"/>
          <w:sz w:val="24"/>
          <w:szCs w:val="24"/>
        </w:rPr>
        <w:t>ymrwymiad</w:t>
      </w:r>
      <w:proofErr w:type="spellEnd"/>
      <w:r w:rsidRPr="00B0107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01073">
        <w:rPr>
          <w:rFonts w:ascii="Arial" w:hAnsi="Arial" w:cs="Arial"/>
          <w:sz w:val="24"/>
          <w:szCs w:val="24"/>
        </w:rPr>
        <w:t>timau</w:t>
      </w:r>
      <w:proofErr w:type="spellEnd"/>
      <w:r w:rsidRPr="00B01073">
        <w:rPr>
          <w:rFonts w:ascii="Arial" w:hAnsi="Arial" w:cs="Arial"/>
          <w:sz w:val="24"/>
          <w:szCs w:val="24"/>
        </w:rPr>
        <w:t>.</w:t>
      </w:r>
      <w:r w:rsidRPr="0018621E">
        <w:rPr>
          <w:rFonts w:ascii="Arial" w:hAnsi="Arial" w:cs="Arial"/>
          <w:sz w:val="24"/>
          <w:szCs w:val="24"/>
        </w:rPr>
        <w:t xml:space="preserve"> </w:t>
      </w:r>
    </w:p>
    <w:p w14:paraId="5849F1F5" w14:textId="77777777" w:rsidR="006D00B1" w:rsidRPr="0018621E" w:rsidRDefault="006D00B1" w:rsidP="0018621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CFF4E8B" w14:textId="11EEEFD5" w:rsidR="00E27E97" w:rsidRPr="00B2714A" w:rsidRDefault="00E27E97" w:rsidP="00E27E97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6</w:t>
      </w:r>
      <w:r w:rsidRPr="00DB66F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752D0F" w:rsidRPr="00B2714A">
        <w:rPr>
          <w:rFonts w:ascii="Arial" w:hAnsi="Arial" w:cs="Arial"/>
          <w:b/>
          <w:bCs/>
          <w:sz w:val="24"/>
          <w:szCs w:val="24"/>
        </w:rPr>
        <w:t>Newidiadau</w:t>
      </w:r>
      <w:proofErr w:type="spellEnd"/>
      <w:r w:rsidR="00752D0F" w:rsidRPr="00B271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53BA1" w:rsidRPr="00B2714A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="00553BA1" w:rsidRPr="00B271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52D0F" w:rsidRPr="00B2714A">
        <w:rPr>
          <w:rFonts w:ascii="Arial" w:hAnsi="Arial" w:cs="Arial"/>
          <w:b/>
          <w:bCs/>
          <w:sz w:val="24"/>
          <w:szCs w:val="24"/>
        </w:rPr>
        <w:t>Gyrfa</w:t>
      </w:r>
      <w:proofErr w:type="spellEnd"/>
      <w:r w:rsidR="00752D0F" w:rsidRPr="00B2714A">
        <w:rPr>
          <w:rFonts w:ascii="Arial" w:hAnsi="Arial" w:cs="Arial"/>
          <w:b/>
          <w:bCs/>
          <w:sz w:val="24"/>
          <w:szCs w:val="24"/>
        </w:rPr>
        <w:t xml:space="preserve"> Cymru</w:t>
      </w:r>
    </w:p>
    <w:p w14:paraId="00ED0E12" w14:textId="1D2156C2" w:rsidR="00C5535F" w:rsidRPr="00B2714A" w:rsidRDefault="006B2520" w:rsidP="00E8516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B2714A">
        <w:rPr>
          <w:rFonts w:ascii="Arial" w:hAnsi="Arial" w:cs="Arial"/>
          <w:sz w:val="24"/>
          <w:szCs w:val="24"/>
        </w:rPr>
        <w:t>Cyhoeddod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2714A">
        <w:rPr>
          <w:rFonts w:ascii="Arial" w:hAnsi="Arial" w:cs="Arial"/>
          <w:sz w:val="24"/>
          <w:szCs w:val="24"/>
        </w:rPr>
        <w:t>Cadeiryd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mai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3BA1" w:rsidRPr="00B2714A">
        <w:rPr>
          <w:rFonts w:ascii="Arial" w:hAnsi="Arial" w:cs="Arial"/>
          <w:sz w:val="24"/>
          <w:szCs w:val="24"/>
        </w:rPr>
        <w:t>dyma</w:t>
      </w:r>
      <w:proofErr w:type="spellEnd"/>
      <w:r w:rsidR="00553BA1"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fyddai'r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cyfarfo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olaf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i'r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r w:rsidR="00D73296">
        <w:rPr>
          <w:rFonts w:ascii="Arial" w:hAnsi="Arial" w:cs="Arial"/>
          <w:sz w:val="24"/>
          <w:szCs w:val="24"/>
        </w:rPr>
        <w:t>Cyfarwyddydd</w:t>
      </w:r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Strategaeth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Cwsmeriai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2714A">
        <w:rPr>
          <w:rFonts w:ascii="Arial" w:hAnsi="Arial" w:cs="Arial"/>
          <w:sz w:val="24"/>
          <w:szCs w:val="24"/>
        </w:rPr>
        <w:t>Datblygu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Gwasanaethau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cyn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iddi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ymddeol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2714A">
        <w:rPr>
          <w:rFonts w:ascii="Arial" w:hAnsi="Arial" w:cs="Arial"/>
          <w:sz w:val="24"/>
          <w:szCs w:val="24"/>
        </w:rPr>
        <w:t>Estynnod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2714A">
        <w:rPr>
          <w:rFonts w:ascii="Arial" w:hAnsi="Arial" w:cs="Arial"/>
          <w:sz w:val="24"/>
          <w:szCs w:val="24"/>
        </w:rPr>
        <w:t>Cadeiryd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ddiolch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3160" w:rsidRPr="00B2714A">
        <w:rPr>
          <w:rFonts w:ascii="Arial" w:hAnsi="Arial" w:cs="Arial"/>
          <w:sz w:val="24"/>
          <w:szCs w:val="24"/>
        </w:rPr>
        <w:t>ar</w:t>
      </w:r>
      <w:proofErr w:type="spellEnd"/>
      <w:r w:rsidR="00DC3160" w:rsidRPr="00B2714A">
        <w:rPr>
          <w:rFonts w:ascii="Arial" w:hAnsi="Arial" w:cs="Arial"/>
          <w:sz w:val="24"/>
          <w:szCs w:val="24"/>
        </w:rPr>
        <w:t xml:space="preserve"> ran y </w:t>
      </w:r>
      <w:proofErr w:type="spellStart"/>
      <w:r w:rsidRPr="00B2714A">
        <w:rPr>
          <w:rFonts w:ascii="Arial" w:hAnsi="Arial" w:cs="Arial"/>
          <w:sz w:val="24"/>
          <w:szCs w:val="24"/>
        </w:rPr>
        <w:t>bwrd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DC3160" w:rsidRPr="00B2714A">
        <w:rPr>
          <w:rFonts w:ascii="Arial" w:hAnsi="Arial" w:cs="Arial"/>
          <w:sz w:val="24"/>
          <w:szCs w:val="24"/>
        </w:rPr>
        <w:t>ei</w:t>
      </w:r>
      <w:proofErr w:type="spellEnd"/>
      <w:r w:rsidR="00DC3160"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3160" w:rsidRPr="00B2714A">
        <w:rPr>
          <w:rFonts w:ascii="Arial" w:hAnsi="Arial" w:cs="Arial"/>
          <w:sz w:val="24"/>
          <w:szCs w:val="24"/>
        </w:rPr>
        <w:t>f</w:t>
      </w:r>
      <w:r w:rsidRPr="00B2714A">
        <w:rPr>
          <w:rFonts w:ascii="Arial" w:hAnsi="Arial" w:cs="Arial"/>
          <w:sz w:val="24"/>
          <w:szCs w:val="24"/>
        </w:rPr>
        <w:t>lynyddoed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lawer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2714A">
        <w:rPr>
          <w:rFonts w:ascii="Arial" w:hAnsi="Arial" w:cs="Arial"/>
          <w:sz w:val="24"/>
          <w:szCs w:val="24"/>
        </w:rPr>
        <w:t>gyfraniadau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i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Gyrfa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Cymru.</w:t>
      </w:r>
    </w:p>
    <w:p w14:paraId="6329CE83" w14:textId="77777777" w:rsidR="00D04489" w:rsidRPr="00B2714A" w:rsidRDefault="00D04489" w:rsidP="00F502BC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8CFD38D" w14:textId="4CF74C0F" w:rsidR="0082185F" w:rsidRPr="00B2714A" w:rsidRDefault="00332E88" w:rsidP="00332E88">
      <w:pPr>
        <w:pStyle w:val="Heading2"/>
        <w:numPr>
          <w:ilvl w:val="0"/>
          <w:numId w:val="16"/>
        </w:numPr>
      </w:pPr>
      <w:proofErr w:type="spellStart"/>
      <w:r w:rsidRPr="00B2714A">
        <w:t>Adroddiad</w:t>
      </w:r>
      <w:proofErr w:type="spellEnd"/>
      <w:r w:rsidRPr="00B2714A">
        <w:t xml:space="preserve"> y </w:t>
      </w:r>
      <w:proofErr w:type="spellStart"/>
      <w:r w:rsidR="00AA6CC7">
        <w:t>Prif</w:t>
      </w:r>
      <w:proofErr w:type="spellEnd"/>
      <w:r w:rsidR="00AA6CC7">
        <w:t xml:space="preserve"> Weithredydd</w:t>
      </w:r>
      <w:r w:rsidRPr="00B2714A">
        <w:t xml:space="preserve"> </w:t>
      </w:r>
      <w:r w:rsidR="00642943" w:rsidRPr="00B2714A">
        <w:br/>
      </w:r>
    </w:p>
    <w:p w14:paraId="4C3C6E0E" w14:textId="5E7441E3" w:rsidR="00642943" w:rsidRPr="00B2714A" w:rsidRDefault="00642943" w:rsidP="009C5149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proofErr w:type="spellStart"/>
      <w:r w:rsidRPr="00B2714A">
        <w:rPr>
          <w:rFonts w:ascii="Arial" w:hAnsi="Arial" w:cs="Arial"/>
          <w:sz w:val="24"/>
          <w:szCs w:val="24"/>
        </w:rPr>
        <w:t>Trafodod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B2714A">
        <w:rPr>
          <w:rFonts w:ascii="Arial" w:hAnsi="Arial" w:cs="Arial"/>
          <w:sz w:val="24"/>
          <w:szCs w:val="24"/>
        </w:rPr>
        <w:t>aelodau'r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adroddia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E3A86" w:rsidRPr="00B2714A">
        <w:rPr>
          <w:rFonts w:ascii="Arial" w:hAnsi="Arial" w:cs="Arial"/>
          <w:sz w:val="24"/>
          <w:szCs w:val="24"/>
        </w:rPr>
        <w:t>ddosbarthwyd</w:t>
      </w:r>
      <w:proofErr w:type="spellEnd"/>
      <w:r w:rsidR="002E3A86"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yn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flaenorol</w:t>
      </w:r>
      <w:proofErr w:type="spellEnd"/>
      <w:r w:rsidRPr="00B2714A">
        <w:rPr>
          <w:rFonts w:ascii="Arial" w:hAnsi="Arial" w:cs="Arial"/>
          <w:sz w:val="24"/>
          <w:szCs w:val="24"/>
        </w:rPr>
        <w:t>.</w:t>
      </w:r>
    </w:p>
    <w:p w14:paraId="429BE3B3" w14:textId="77777777" w:rsidR="00AE79E9" w:rsidRPr="00B2714A" w:rsidRDefault="00AE79E9" w:rsidP="009C5149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CEDA3E2" w14:textId="5CD3B542" w:rsidR="00AE79E9" w:rsidRPr="00B2714A" w:rsidRDefault="00AE79E9" w:rsidP="00AE79E9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00B2714A">
        <w:rPr>
          <w:rFonts w:ascii="Arial" w:hAnsi="Arial" w:cs="Arial"/>
          <w:b/>
          <w:bCs/>
          <w:sz w:val="24"/>
          <w:szCs w:val="24"/>
        </w:rPr>
        <w:t>5.1</w:t>
      </w:r>
      <w:r w:rsidR="00E71B57" w:rsidRPr="00B2714A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E71B57" w:rsidRPr="00B2714A">
        <w:rPr>
          <w:rFonts w:ascii="Arial" w:hAnsi="Arial" w:cs="Arial"/>
          <w:b/>
          <w:bCs/>
          <w:sz w:val="24"/>
          <w:szCs w:val="24"/>
        </w:rPr>
        <w:t>Gwobrau</w:t>
      </w:r>
      <w:proofErr w:type="spellEnd"/>
      <w:r w:rsidR="00E71B57" w:rsidRPr="00B2714A">
        <w:rPr>
          <w:rFonts w:ascii="Arial" w:hAnsi="Arial" w:cs="Arial"/>
          <w:b/>
          <w:bCs/>
          <w:sz w:val="24"/>
          <w:szCs w:val="24"/>
        </w:rPr>
        <w:t xml:space="preserve"> Partner </w:t>
      </w:r>
      <w:proofErr w:type="spellStart"/>
      <w:r w:rsidR="00E71B57" w:rsidRPr="00B2714A">
        <w:rPr>
          <w:rFonts w:ascii="Arial" w:hAnsi="Arial" w:cs="Arial"/>
          <w:b/>
          <w:bCs/>
          <w:sz w:val="24"/>
          <w:szCs w:val="24"/>
        </w:rPr>
        <w:t>Gwerthfawr</w:t>
      </w:r>
      <w:proofErr w:type="spellEnd"/>
    </w:p>
    <w:p w14:paraId="0CC144D1" w14:textId="1BAE1D60" w:rsidR="00E71B57" w:rsidRPr="00B2714A" w:rsidRDefault="00E71B57" w:rsidP="00AE79E9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00B2714A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397B6E" w:rsidRPr="00B2714A">
        <w:rPr>
          <w:rFonts w:ascii="Arial" w:hAnsi="Arial" w:cs="Arial"/>
          <w:sz w:val="24"/>
          <w:szCs w:val="24"/>
        </w:rPr>
        <w:t>Rhoddwyd</w:t>
      </w:r>
      <w:proofErr w:type="spellEnd"/>
      <w:r w:rsidR="00397B6E"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B6E" w:rsidRPr="00B2714A">
        <w:rPr>
          <w:rFonts w:ascii="Arial" w:hAnsi="Arial" w:cs="Arial"/>
          <w:sz w:val="24"/>
          <w:szCs w:val="24"/>
        </w:rPr>
        <w:t>sylw</w:t>
      </w:r>
      <w:proofErr w:type="spellEnd"/>
      <w:r w:rsidR="00397B6E"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B6E" w:rsidRPr="00B2714A">
        <w:rPr>
          <w:rFonts w:ascii="Arial" w:hAnsi="Arial" w:cs="Arial"/>
          <w:sz w:val="24"/>
          <w:szCs w:val="24"/>
        </w:rPr>
        <w:t>i’r</w:t>
      </w:r>
      <w:proofErr w:type="spellEnd"/>
      <w:r w:rsidR="00397B6E"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AC8" w:rsidRPr="00B2714A">
        <w:rPr>
          <w:rFonts w:ascii="Arial" w:hAnsi="Arial" w:cs="Arial"/>
          <w:sz w:val="24"/>
          <w:szCs w:val="24"/>
        </w:rPr>
        <w:t>pwnc</w:t>
      </w:r>
      <w:proofErr w:type="spellEnd"/>
      <w:r w:rsidR="00B20AC8"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AC8" w:rsidRPr="00B2714A">
        <w:rPr>
          <w:rFonts w:ascii="Arial" w:hAnsi="Arial" w:cs="Arial"/>
          <w:sz w:val="24"/>
          <w:szCs w:val="24"/>
        </w:rPr>
        <w:t>hwn</w:t>
      </w:r>
      <w:proofErr w:type="spellEnd"/>
      <w:r w:rsidR="00B20AC8"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AC8" w:rsidRPr="00B2714A">
        <w:rPr>
          <w:rFonts w:ascii="Arial" w:hAnsi="Arial" w:cs="Arial"/>
          <w:sz w:val="24"/>
          <w:szCs w:val="24"/>
        </w:rPr>
        <w:t>eisoes</w:t>
      </w:r>
      <w:proofErr w:type="spellEnd"/>
      <w:r w:rsidR="00B20AC8"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AC8" w:rsidRPr="00B2714A">
        <w:rPr>
          <w:rFonts w:ascii="Arial" w:hAnsi="Arial" w:cs="Arial"/>
          <w:sz w:val="24"/>
          <w:szCs w:val="24"/>
        </w:rPr>
        <w:t>yn</w:t>
      </w:r>
      <w:proofErr w:type="spellEnd"/>
      <w:r w:rsidR="00B20AC8"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BD4" w:rsidRPr="00B2714A">
        <w:rPr>
          <w:rFonts w:ascii="Arial" w:hAnsi="Arial" w:cs="Arial"/>
          <w:sz w:val="24"/>
          <w:szCs w:val="24"/>
        </w:rPr>
        <w:t>n</w:t>
      </w:r>
      <w:r w:rsidR="00B20AC8" w:rsidRPr="00B2714A">
        <w:rPr>
          <w:rFonts w:ascii="Arial" w:hAnsi="Arial" w:cs="Arial"/>
          <w:sz w:val="24"/>
          <w:szCs w:val="24"/>
        </w:rPr>
        <w:t>iweddariad</w:t>
      </w:r>
      <w:proofErr w:type="spellEnd"/>
      <w:r w:rsidR="00B20AC8" w:rsidRPr="00B2714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20AC8" w:rsidRPr="00B2714A">
        <w:rPr>
          <w:rFonts w:ascii="Arial" w:hAnsi="Arial" w:cs="Arial"/>
          <w:sz w:val="24"/>
          <w:szCs w:val="24"/>
        </w:rPr>
        <w:t>Cadeirydd</w:t>
      </w:r>
      <w:proofErr w:type="spellEnd"/>
      <w:r w:rsidR="00B20AC8" w:rsidRPr="00B2714A">
        <w:rPr>
          <w:rFonts w:ascii="Arial" w:hAnsi="Arial" w:cs="Arial"/>
          <w:sz w:val="24"/>
          <w:szCs w:val="24"/>
        </w:rPr>
        <w:t>.</w:t>
      </w:r>
    </w:p>
    <w:p w14:paraId="4556E45B" w14:textId="77777777" w:rsidR="00642943" w:rsidRPr="00B2714A" w:rsidRDefault="00642943" w:rsidP="00642943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318345A9" w14:textId="1D951DEE" w:rsidR="00642943" w:rsidRPr="00B2714A" w:rsidRDefault="00D04489" w:rsidP="0064294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00B2714A">
        <w:rPr>
          <w:rFonts w:ascii="Arial" w:hAnsi="Arial" w:cs="Arial"/>
          <w:b/>
          <w:bCs/>
          <w:sz w:val="24"/>
          <w:szCs w:val="24"/>
        </w:rPr>
        <w:t>5.2</w:t>
      </w:r>
      <w:r w:rsidR="00642943" w:rsidRPr="00B2714A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642943" w:rsidRPr="00B2714A">
        <w:rPr>
          <w:rFonts w:ascii="Arial" w:hAnsi="Arial" w:cs="Arial"/>
          <w:b/>
          <w:bCs/>
          <w:sz w:val="24"/>
          <w:szCs w:val="24"/>
        </w:rPr>
        <w:t>Risgiau</w:t>
      </w:r>
      <w:proofErr w:type="spellEnd"/>
      <w:r w:rsidR="00642943" w:rsidRPr="00B271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97B6E" w:rsidRPr="00B2714A">
        <w:rPr>
          <w:rFonts w:ascii="Arial" w:hAnsi="Arial" w:cs="Arial"/>
          <w:b/>
          <w:bCs/>
          <w:sz w:val="24"/>
          <w:szCs w:val="24"/>
        </w:rPr>
        <w:t>Allweddol</w:t>
      </w:r>
      <w:proofErr w:type="spellEnd"/>
      <w:r w:rsidR="00397B6E" w:rsidRPr="00B2714A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="00642943" w:rsidRPr="00B2714A">
        <w:rPr>
          <w:rFonts w:ascii="Arial" w:hAnsi="Arial" w:cs="Arial"/>
          <w:b/>
          <w:bCs/>
          <w:sz w:val="24"/>
          <w:szCs w:val="24"/>
        </w:rPr>
        <w:t>Cwmni</w:t>
      </w:r>
      <w:proofErr w:type="spellEnd"/>
      <w:r w:rsidR="00642943" w:rsidRPr="00B2714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201093" w14:textId="7DADF8AF" w:rsidR="00642943" w:rsidRPr="00B2714A" w:rsidRDefault="009F6D7E" w:rsidP="2D03986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B2714A">
        <w:rPr>
          <w:rFonts w:ascii="Arial" w:hAnsi="Arial" w:cs="Arial"/>
          <w:sz w:val="24"/>
          <w:szCs w:val="24"/>
        </w:rPr>
        <w:t>Tynnod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B2714A">
        <w:rPr>
          <w:rFonts w:ascii="Arial" w:hAnsi="Arial" w:cs="Arial"/>
          <w:sz w:val="24"/>
          <w:szCs w:val="24"/>
        </w:rPr>
        <w:t>adroddia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sylw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at bum </w:t>
      </w:r>
      <w:proofErr w:type="spellStart"/>
      <w:r w:rsidRPr="00B2714A">
        <w:rPr>
          <w:rFonts w:ascii="Arial" w:hAnsi="Arial" w:cs="Arial"/>
          <w:sz w:val="24"/>
          <w:szCs w:val="24"/>
        </w:rPr>
        <w:t>risg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allweddol</w:t>
      </w:r>
      <w:proofErr w:type="spellEnd"/>
      <w:r w:rsidRPr="00B2714A">
        <w:rPr>
          <w:rFonts w:ascii="Arial" w:hAnsi="Arial" w:cs="Arial"/>
          <w:sz w:val="24"/>
          <w:szCs w:val="24"/>
        </w:rPr>
        <w:t>. </w:t>
      </w:r>
      <w:proofErr w:type="spellStart"/>
      <w:r w:rsidRPr="00B2714A">
        <w:rPr>
          <w:rFonts w:ascii="Arial" w:hAnsi="Arial" w:cs="Arial"/>
          <w:sz w:val="24"/>
          <w:szCs w:val="24"/>
        </w:rPr>
        <w:t>Nodod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B2714A">
        <w:rPr>
          <w:rFonts w:ascii="Arial" w:hAnsi="Arial" w:cs="Arial"/>
          <w:sz w:val="24"/>
          <w:szCs w:val="24"/>
        </w:rPr>
        <w:t>aelodau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fo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2714A">
        <w:rPr>
          <w:rFonts w:ascii="Arial" w:hAnsi="Arial" w:cs="Arial"/>
          <w:sz w:val="24"/>
          <w:szCs w:val="24"/>
        </w:rPr>
        <w:t>risgiau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wedi'u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rhannu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rhwng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categorïau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gweithredol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2714A">
        <w:rPr>
          <w:rFonts w:ascii="Arial" w:hAnsi="Arial" w:cs="Arial"/>
          <w:sz w:val="24"/>
          <w:szCs w:val="24"/>
        </w:rPr>
        <w:t>strategol</w:t>
      </w:r>
      <w:proofErr w:type="spellEnd"/>
      <w:r w:rsidRPr="00B2714A">
        <w:rPr>
          <w:rFonts w:ascii="Arial" w:hAnsi="Arial" w:cs="Arial"/>
          <w:sz w:val="24"/>
          <w:szCs w:val="24"/>
        </w:rPr>
        <w:t>.</w:t>
      </w:r>
    </w:p>
    <w:p w14:paraId="64BA7323" w14:textId="77777777" w:rsidR="009F6D7E" w:rsidRPr="00B2714A" w:rsidRDefault="009F6D7E" w:rsidP="2D03986B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</w:p>
    <w:p w14:paraId="6BCC81AD" w14:textId="506E7A2F" w:rsidR="00642943" w:rsidRPr="00B2714A" w:rsidRDefault="00D04489" w:rsidP="2D03986B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00B2714A">
        <w:rPr>
          <w:rFonts w:ascii="Arial" w:hAnsi="Arial" w:cs="Arial"/>
          <w:b/>
          <w:bCs/>
          <w:sz w:val="24"/>
          <w:szCs w:val="24"/>
        </w:rPr>
        <w:t>5.3</w:t>
      </w:r>
      <w:r w:rsidR="00BB71A0" w:rsidRPr="00B2714A">
        <w:tab/>
      </w:r>
      <w:proofErr w:type="spellStart"/>
      <w:r w:rsidR="00D70F30" w:rsidRPr="00B2714A">
        <w:rPr>
          <w:rFonts w:ascii="Arial" w:hAnsi="Arial" w:cs="Arial"/>
          <w:b/>
          <w:bCs/>
          <w:sz w:val="24"/>
          <w:szCs w:val="24"/>
        </w:rPr>
        <w:t>Dyfarniad</w:t>
      </w:r>
      <w:proofErr w:type="spellEnd"/>
      <w:r w:rsidR="007A666B" w:rsidRPr="00B271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70F30" w:rsidRPr="00B2714A">
        <w:rPr>
          <w:rFonts w:ascii="Arial" w:hAnsi="Arial" w:cs="Arial"/>
          <w:b/>
          <w:bCs/>
          <w:sz w:val="24"/>
          <w:szCs w:val="24"/>
        </w:rPr>
        <w:t>Cyflog</w:t>
      </w:r>
      <w:proofErr w:type="spellEnd"/>
      <w:r w:rsidR="00642943" w:rsidRPr="00B2714A">
        <w:rPr>
          <w:rFonts w:ascii="Arial" w:hAnsi="Arial" w:cs="Arial"/>
          <w:b/>
          <w:bCs/>
          <w:sz w:val="24"/>
          <w:szCs w:val="24"/>
        </w:rPr>
        <w:t xml:space="preserve"> 2024/25</w:t>
      </w:r>
    </w:p>
    <w:p w14:paraId="1569E174" w14:textId="644875C4" w:rsidR="00BB71A0" w:rsidRPr="00B2714A" w:rsidRDefault="0074384F" w:rsidP="777D4574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B2714A">
        <w:rPr>
          <w:rFonts w:ascii="Arial" w:hAnsi="Arial" w:cs="Arial"/>
          <w:sz w:val="24"/>
          <w:szCs w:val="24"/>
        </w:rPr>
        <w:t>Esboniod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AA6CC7">
        <w:rPr>
          <w:rFonts w:ascii="Arial" w:hAnsi="Arial" w:cs="Arial"/>
          <w:sz w:val="24"/>
          <w:szCs w:val="24"/>
        </w:rPr>
        <w:t>Prif</w:t>
      </w:r>
      <w:proofErr w:type="spellEnd"/>
      <w:r w:rsidR="00AA6CC7">
        <w:rPr>
          <w:rFonts w:ascii="Arial" w:hAnsi="Arial" w:cs="Arial"/>
          <w:sz w:val="24"/>
          <w:szCs w:val="24"/>
        </w:rPr>
        <w:t xml:space="preserve"> Weithredydd</w:t>
      </w:r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fo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2714A">
        <w:rPr>
          <w:rFonts w:ascii="Arial" w:hAnsi="Arial" w:cs="Arial"/>
          <w:sz w:val="24"/>
          <w:szCs w:val="24"/>
        </w:rPr>
        <w:t>dyfarnia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cyflog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wedi'i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gytuno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gydag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Unsain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a'i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dalu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B2714A">
        <w:rPr>
          <w:rFonts w:ascii="Arial" w:hAnsi="Arial" w:cs="Arial"/>
          <w:sz w:val="24"/>
          <w:szCs w:val="24"/>
        </w:rPr>
        <w:t>dyfarnia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cyflog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ychwanegol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wedi'i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wneu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yn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unol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B2714A">
        <w:rPr>
          <w:rFonts w:ascii="Arial" w:hAnsi="Arial" w:cs="Arial"/>
          <w:sz w:val="24"/>
          <w:szCs w:val="24"/>
        </w:rPr>
        <w:t>datgania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Llywodraeth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Cymru o </w:t>
      </w:r>
      <w:proofErr w:type="spellStart"/>
      <w:r w:rsidRPr="00B2714A">
        <w:rPr>
          <w:rFonts w:ascii="Arial" w:hAnsi="Arial" w:cs="Arial"/>
          <w:sz w:val="24"/>
          <w:szCs w:val="24"/>
        </w:rPr>
        <w:t>ddyfarnia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cyflog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posibl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2714A">
        <w:rPr>
          <w:rFonts w:ascii="Arial" w:hAnsi="Arial" w:cs="Arial"/>
          <w:sz w:val="24"/>
          <w:szCs w:val="24"/>
        </w:rPr>
        <w:t>hy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at bump y cant.  </w:t>
      </w:r>
    </w:p>
    <w:p w14:paraId="366B9561" w14:textId="77777777" w:rsidR="00FB2BA9" w:rsidRPr="00B2714A" w:rsidRDefault="00FB2BA9" w:rsidP="777D4574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5519FCDD" w14:textId="600F2D39" w:rsidR="00FB2BA9" w:rsidRPr="00B2714A" w:rsidRDefault="00FB2BA9" w:rsidP="00FB2BA9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00B2714A">
        <w:rPr>
          <w:rFonts w:ascii="Arial" w:hAnsi="Arial" w:cs="Arial"/>
          <w:b/>
          <w:bCs/>
          <w:sz w:val="24"/>
          <w:szCs w:val="24"/>
        </w:rPr>
        <w:t>5.4</w:t>
      </w:r>
      <w:r w:rsidRPr="00B2714A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B2714A">
        <w:rPr>
          <w:rFonts w:ascii="Arial" w:hAnsi="Arial" w:cs="Arial"/>
          <w:b/>
          <w:bCs/>
          <w:sz w:val="24"/>
          <w:szCs w:val="24"/>
        </w:rPr>
        <w:t>Cyfraniad</w:t>
      </w:r>
      <w:proofErr w:type="spellEnd"/>
      <w:r w:rsidR="00F66A4C" w:rsidRPr="00B271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b/>
          <w:bCs/>
          <w:sz w:val="24"/>
          <w:szCs w:val="24"/>
        </w:rPr>
        <w:t>Cyflogwr</w:t>
      </w:r>
      <w:proofErr w:type="spellEnd"/>
      <w:r w:rsidRPr="00B2714A">
        <w:rPr>
          <w:rFonts w:ascii="Arial" w:hAnsi="Arial" w:cs="Arial"/>
          <w:b/>
          <w:bCs/>
          <w:sz w:val="24"/>
          <w:szCs w:val="24"/>
        </w:rPr>
        <w:t xml:space="preserve"> </w:t>
      </w:r>
      <w:r w:rsidR="00DF3A97" w:rsidRPr="00B2714A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B2714A">
        <w:rPr>
          <w:rFonts w:ascii="Arial" w:hAnsi="Arial" w:cs="Arial"/>
          <w:b/>
          <w:bCs/>
          <w:sz w:val="24"/>
          <w:szCs w:val="24"/>
        </w:rPr>
        <w:t>Yswiriant</w:t>
      </w:r>
      <w:proofErr w:type="spellEnd"/>
      <w:r w:rsidRPr="00B271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b/>
          <w:bCs/>
          <w:sz w:val="24"/>
          <w:szCs w:val="24"/>
        </w:rPr>
        <w:t>Gwladol</w:t>
      </w:r>
      <w:proofErr w:type="spellEnd"/>
    </w:p>
    <w:p w14:paraId="70CC066F" w14:textId="0EEBE35A" w:rsidR="00880C62" w:rsidRPr="00331AAC" w:rsidRDefault="001C5687" w:rsidP="00880C62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2714A">
        <w:rPr>
          <w:rFonts w:ascii="Arial" w:hAnsi="Arial" w:cs="Arial"/>
          <w:sz w:val="24"/>
          <w:szCs w:val="24"/>
        </w:rPr>
        <w:t>Hysbyswy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2714A">
        <w:rPr>
          <w:rFonts w:ascii="Arial" w:hAnsi="Arial" w:cs="Arial"/>
          <w:sz w:val="24"/>
          <w:szCs w:val="24"/>
        </w:rPr>
        <w:t>Bwrd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na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oedd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unrhyw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ddiweddariadau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pellach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wedi'u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derbyn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gan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714A">
        <w:rPr>
          <w:rFonts w:ascii="Arial" w:hAnsi="Arial" w:cs="Arial"/>
          <w:sz w:val="24"/>
          <w:szCs w:val="24"/>
        </w:rPr>
        <w:t>Lywodraeth</w:t>
      </w:r>
      <w:proofErr w:type="spellEnd"/>
      <w:r w:rsidRPr="00B2714A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B2714A">
        <w:rPr>
          <w:rFonts w:ascii="Arial" w:hAnsi="Arial" w:cs="Arial"/>
          <w:sz w:val="24"/>
          <w:szCs w:val="24"/>
        </w:rPr>
        <w:t>ynghylc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0667">
        <w:rPr>
          <w:rFonts w:ascii="Arial" w:hAnsi="Arial" w:cs="Arial"/>
          <w:sz w:val="24"/>
          <w:szCs w:val="24"/>
        </w:rPr>
        <w:t>Gyrfa</w:t>
      </w:r>
      <w:proofErr w:type="spellEnd"/>
      <w:r w:rsidR="00130667">
        <w:rPr>
          <w:rFonts w:ascii="Arial" w:hAnsi="Arial" w:cs="Arial"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ll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yr </w:t>
      </w:r>
      <w:proofErr w:type="spellStart"/>
      <w:r>
        <w:rPr>
          <w:rFonts w:ascii="Arial" w:hAnsi="Arial" w:cs="Arial"/>
          <w:sz w:val="24"/>
          <w:szCs w:val="24"/>
        </w:rPr>
        <w:t>elfen</w:t>
      </w:r>
      <w:proofErr w:type="spellEnd"/>
      <w:r>
        <w:rPr>
          <w:rFonts w:ascii="Arial" w:hAnsi="Arial" w:cs="Arial"/>
          <w:sz w:val="24"/>
          <w:szCs w:val="24"/>
        </w:rPr>
        <w:t xml:space="preserve"> hon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6A35">
        <w:rPr>
          <w:rFonts w:ascii="Arial" w:hAnsi="Arial" w:cs="Arial"/>
          <w:sz w:val="24"/>
          <w:szCs w:val="24"/>
        </w:rPr>
        <w:t>c</w:t>
      </w:r>
      <w:r w:rsidR="00F26A35" w:rsidRPr="00F26A35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yllid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3A97">
        <w:rPr>
          <w:rFonts w:ascii="Arial" w:hAnsi="Arial" w:cs="Arial"/>
          <w:sz w:val="24"/>
          <w:szCs w:val="24"/>
        </w:rPr>
        <w:t>ar</w:t>
      </w:r>
      <w:proofErr w:type="spellEnd"/>
      <w:r w:rsidR="00DF3A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3A97">
        <w:rPr>
          <w:rFonts w:ascii="Arial" w:hAnsi="Arial" w:cs="Arial"/>
          <w:sz w:val="24"/>
          <w:szCs w:val="24"/>
        </w:rPr>
        <w:t>gyfer</w:t>
      </w:r>
      <w:proofErr w:type="spellEnd"/>
      <w:r w:rsidR="00DF3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5/26.</w:t>
      </w:r>
    </w:p>
    <w:p w14:paraId="0CDA3E88" w14:textId="2692BAC0" w:rsidR="00BB71A0" w:rsidRPr="00331AAC" w:rsidRDefault="00BB71A0" w:rsidP="777D4574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</w:p>
    <w:p w14:paraId="1CEB06D1" w14:textId="6ED12D92" w:rsidR="00BB71A0" w:rsidRPr="006C61E3" w:rsidRDefault="009042EA" w:rsidP="777D4574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777D4574">
        <w:rPr>
          <w:rFonts w:ascii="Arial" w:hAnsi="Arial" w:cs="Arial"/>
          <w:b/>
          <w:bCs/>
          <w:sz w:val="24"/>
          <w:szCs w:val="24"/>
        </w:rPr>
        <w:t>5.5</w:t>
      </w:r>
      <w:r>
        <w:tab/>
      </w:r>
      <w:proofErr w:type="spellStart"/>
      <w:r w:rsidR="00BB71A0" w:rsidRPr="006C61E3">
        <w:rPr>
          <w:rFonts w:ascii="Arial" w:hAnsi="Arial" w:cs="Arial"/>
          <w:b/>
          <w:bCs/>
          <w:sz w:val="24"/>
          <w:szCs w:val="24"/>
        </w:rPr>
        <w:t>Ymgysylltu</w:t>
      </w:r>
      <w:proofErr w:type="spellEnd"/>
      <w:r w:rsidR="00BB71A0" w:rsidRPr="006C61E3">
        <w:rPr>
          <w:rFonts w:ascii="Arial" w:hAnsi="Arial" w:cs="Arial"/>
          <w:b/>
          <w:bCs/>
          <w:sz w:val="24"/>
          <w:szCs w:val="24"/>
        </w:rPr>
        <w:t xml:space="preserve"> â </w:t>
      </w:r>
      <w:proofErr w:type="spellStart"/>
      <w:r w:rsidR="00BB71A0" w:rsidRPr="006C61E3">
        <w:rPr>
          <w:rFonts w:ascii="Arial" w:hAnsi="Arial" w:cs="Arial"/>
          <w:b/>
          <w:bCs/>
          <w:sz w:val="24"/>
          <w:szCs w:val="24"/>
        </w:rPr>
        <w:t>Rhanddeiliaid</w:t>
      </w:r>
      <w:proofErr w:type="spellEnd"/>
    </w:p>
    <w:p w14:paraId="2BD6BAC9" w14:textId="474D8512" w:rsidR="00DB7507" w:rsidRPr="00375D25" w:rsidRDefault="0095768D" w:rsidP="00375D2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C61E3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6C61E3">
        <w:rPr>
          <w:rFonts w:ascii="Arial" w:hAnsi="Arial" w:cs="Arial"/>
          <w:sz w:val="24"/>
          <w:szCs w:val="24"/>
        </w:rPr>
        <w:t>ymgysylltiadau</w:t>
      </w:r>
      <w:proofErr w:type="spellEnd"/>
      <w:r w:rsidRPr="006C61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61E3">
        <w:rPr>
          <w:rFonts w:ascii="Arial" w:hAnsi="Arial" w:cs="Arial"/>
          <w:sz w:val="24"/>
          <w:szCs w:val="24"/>
        </w:rPr>
        <w:t>cryf</w:t>
      </w:r>
      <w:proofErr w:type="spellEnd"/>
      <w:r w:rsidRPr="006C61E3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C61E3">
        <w:rPr>
          <w:rFonts w:ascii="Arial" w:hAnsi="Arial" w:cs="Arial"/>
          <w:sz w:val="24"/>
          <w:szCs w:val="24"/>
        </w:rPr>
        <w:t>rhanddeiliaid</w:t>
      </w:r>
      <w:proofErr w:type="spellEnd"/>
      <w:r w:rsidR="008C37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373C">
        <w:rPr>
          <w:rFonts w:ascii="Arial" w:hAnsi="Arial" w:cs="Arial"/>
          <w:sz w:val="24"/>
          <w:szCs w:val="24"/>
        </w:rPr>
        <w:t>yn</w:t>
      </w:r>
      <w:proofErr w:type="spellEnd"/>
      <w:r w:rsidR="008C37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373C"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arfod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l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wng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adeirydd</w:t>
      </w:r>
      <w:proofErr w:type="spellEnd"/>
      <w:r>
        <w:rPr>
          <w:rFonts w:ascii="Arial" w:hAnsi="Arial" w:cs="Arial"/>
          <w:sz w:val="24"/>
          <w:szCs w:val="24"/>
        </w:rPr>
        <w:t xml:space="preserve">, y </w:t>
      </w:r>
      <w:proofErr w:type="spellStart"/>
      <w:r w:rsidR="00AA6CC7">
        <w:rPr>
          <w:rFonts w:ascii="Arial" w:hAnsi="Arial" w:cs="Arial"/>
          <w:sz w:val="24"/>
          <w:szCs w:val="24"/>
        </w:rPr>
        <w:t>Prif</w:t>
      </w:r>
      <w:proofErr w:type="spellEnd"/>
      <w:r w:rsidR="00AA6CC7">
        <w:rPr>
          <w:rFonts w:ascii="Arial" w:hAnsi="Arial" w:cs="Arial"/>
          <w:sz w:val="24"/>
          <w:szCs w:val="24"/>
        </w:rPr>
        <w:t xml:space="preserve"> Weithredydd</w:t>
      </w:r>
      <w:r>
        <w:rPr>
          <w:rFonts w:ascii="Arial" w:hAnsi="Arial" w:cs="Arial"/>
          <w:sz w:val="24"/>
          <w:szCs w:val="24"/>
        </w:rPr>
        <w:t xml:space="preserve"> a'r </w:t>
      </w:r>
      <w:proofErr w:type="spellStart"/>
      <w:r>
        <w:rPr>
          <w:rFonts w:ascii="Arial" w:hAnsi="Arial" w:cs="Arial"/>
          <w:sz w:val="24"/>
          <w:szCs w:val="24"/>
        </w:rPr>
        <w:t>Gweinido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883E627" w14:textId="2B9DE9B4" w:rsidR="00987765" w:rsidRDefault="00987765" w:rsidP="002B45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14:paraId="0870D431" w14:textId="2E391F33" w:rsidR="007B19D0" w:rsidRPr="008218D8" w:rsidRDefault="00D96FB3" w:rsidP="00D52471">
      <w:pPr>
        <w:spacing w:after="0"/>
        <w:ind w:left="720" w:hanging="7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8314B8">
        <w:rPr>
          <w:rFonts w:ascii="Arial" w:hAnsi="Arial" w:cs="Arial"/>
          <w:sz w:val="24"/>
          <w:szCs w:val="24"/>
        </w:rPr>
        <w:t>Mynychodd</w:t>
      </w:r>
      <w:proofErr w:type="spellEnd"/>
      <w:r w:rsidR="008314B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AA6CC7">
        <w:rPr>
          <w:rFonts w:ascii="Arial" w:hAnsi="Arial" w:cs="Arial"/>
          <w:sz w:val="24"/>
          <w:szCs w:val="24"/>
        </w:rPr>
        <w:t>Prif</w:t>
      </w:r>
      <w:proofErr w:type="spellEnd"/>
      <w:r w:rsidR="00AA6CC7">
        <w:rPr>
          <w:rFonts w:ascii="Arial" w:hAnsi="Arial" w:cs="Arial"/>
          <w:sz w:val="24"/>
          <w:szCs w:val="24"/>
        </w:rPr>
        <w:t xml:space="preserve"> Weithredydd</w:t>
      </w:r>
      <w:r w:rsidR="008314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4B8">
        <w:rPr>
          <w:rFonts w:ascii="Arial" w:hAnsi="Arial" w:cs="Arial"/>
          <w:sz w:val="24"/>
          <w:szCs w:val="24"/>
        </w:rPr>
        <w:t>pob</w:t>
      </w:r>
      <w:proofErr w:type="spellEnd"/>
      <w:r w:rsidR="008314B8">
        <w:rPr>
          <w:rFonts w:ascii="Arial" w:hAnsi="Arial" w:cs="Arial"/>
          <w:sz w:val="24"/>
          <w:szCs w:val="24"/>
        </w:rPr>
        <w:t xml:space="preserve"> </w:t>
      </w:r>
      <w:r w:rsidR="00DF3A97">
        <w:rPr>
          <w:rFonts w:ascii="Arial" w:hAnsi="Arial" w:cs="Arial"/>
          <w:sz w:val="24"/>
          <w:szCs w:val="24"/>
        </w:rPr>
        <w:t xml:space="preserve">un </w:t>
      </w:r>
      <w:proofErr w:type="spellStart"/>
      <w:r w:rsidR="00DF3A97">
        <w:rPr>
          <w:rFonts w:ascii="Arial" w:hAnsi="Arial" w:cs="Arial"/>
          <w:sz w:val="24"/>
          <w:szCs w:val="24"/>
        </w:rPr>
        <w:t>o’r</w:t>
      </w:r>
      <w:proofErr w:type="spellEnd"/>
      <w:r w:rsidR="00DF3A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3A97">
        <w:rPr>
          <w:rFonts w:ascii="Arial" w:hAnsi="Arial" w:cs="Arial"/>
          <w:sz w:val="24"/>
          <w:szCs w:val="24"/>
        </w:rPr>
        <w:t>sesiynau</w:t>
      </w:r>
      <w:proofErr w:type="spellEnd"/>
      <w:r w:rsidR="00DF3A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3A97">
        <w:rPr>
          <w:rFonts w:ascii="Arial" w:hAnsi="Arial" w:cs="Arial"/>
          <w:sz w:val="24"/>
          <w:szCs w:val="24"/>
        </w:rPr>
        <w:t>c</w:t>
      </w:r>
      <w:r w:rsidR="008314B8">
        <w:rPr>
          <w:rFonts w:ascii="Arial" w:hAnsi="Arial" w:cs="Arial"/>
          <w:sz w:val="24"/>
          <w:szCs w:val="24"/>
        </w:rPr>
        <w:t>ynllunio</w:t>
      </w:r>
      <w:proofErr w:type="spellEnd"/>
      <w:r w:rsidR="008314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4B8">
        <w:rPr>
          <w:rFonts w:ascii="Arial" w:hAnsi="Arial" w:cs="Arial"/>
          <w:sz w:val="24"/>
          <w:szCs w:val="24"/>
        </w:rPr>
        <w:t>busnes</w:t>
      </w:r>
      <w:proofErr w:type="spellEnd"/>
      <w:r w:rsidR="00DF3A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3A97">
        <w:rPr>
          <w:rFonts w:ascii="Arial" w:hAnsi="Arial" w:cs="Arial"/>
          <w:sz w:val="24"/>
          <w:szCs w:val="24"/>
        </w:rPr>
        <w:t>fwy</w:t>
      </w:r>
      <w:proofErr w:type="spellEnd"/>
      <w:r w:rsidR="00DF3A97">
        <w:rPr>
          <w:rFonts w:ascii="Arial" w:hAnsi="Arial" w:cs="Arial"/>
          <w:sz w:val="24"/>
          <w:szCs w:val="24"/>
        </w:rPr>
        <w:t xml:space="preserve"> neu lai a </w:t>
      </w:r>
      <w:proofErr w:type="spellStart"/>
      <w:r w:rsidR="00DF3A97">
        <w:rPr>
          <w:rFonts w:ascii="Arial" w:hAnsi="Arial" w:cs="Arial"/>
          <w:sz w:val="24"/>
          <w:szCs w:val="24"/>
        </w:rPr>
        <w:t>chafwyd</w:t>
      </w:r>
      <w:proofErr w:type="spellEnd"/>
      <w:r w:rsidR="00DF3A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3A97">
        <w:rPr>
          <w:rFonts w:ascii="Arial" w:hAnsi="Arial" w:cs="Arial"/>
          <w:sz w:val="24"/>
          <w:szCs w:val="24"/>
        </w:rPr>
        <w:t>cyf</w:t>
      </w:r>
      <w:r w:rsidR="008314B8">
        <w:rPr>
          <w:rFonts w:ascii="Arial" w:hAnsi="Arial" w:cs="Arial"/>
          <w:sz w:val="24"/>
          <w:szCs w:val="24"/>
        </w:rPr>
        <w:t>le</w:t>
      </w:r>
      <w:proofErr w:type="spellEnd"/>
      <w:r w:rsidR="008314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4B8">
        <w:rPr>
          <w:rFonts w:ascii="Arial" w:hAnsi="Arial" w:cs="Arial"/>
          <w:sz w:val="24"/>
          <w:szCs w:val="24"/>
        </w:rPr>
        <w:t>i</w:t>
      </w:r>
      <w:proofErr w:type="spellEnd"/>
      <w:r w:rsidR="008314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4B8">
        <w:rPr>
          <w:rFonts w:ascii="Arial" w:hAnsi="Arial" w:cs="Arial"/>
          <w:sz w:val="24"/>
          <w:szCs w:val="24"/>
        </w:rPr>
        <w:t>gwrdd</w:t>
      </w:r>
      <w:proofErr w:type="spellEnd"/>
      <w:r w:rsidR="008314B8">
        <w:rPr>
          <w:rFonts w:ascii="Arial" w:hAnsi="Arial" w:cs="Arial"/>
          <w:sz w:val="24"/>
          <w:szCs w:val="24"/>
        </w:rPr>
        <w:t xml:space="preserve"> â staff, </w:t>
      </w:r>
      <w:proofErr w:type="spellStart"/>
      <w:r w:rsidR="008314B8">
        <w:rPr>
          <w:rFonts w:ascii="Arial" w:hAnsi="Arial" w:cs="Arial"/>
          <w:sz w:val="24"/>
          <w:szCs w:val="24"/>
        </w:rPr>
        <w:t>clywed</w:t>
      </w:r>
      <w:proofErr w:type="spellEnd"/>
      <w:r w:rsidR="008314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4B8">
        <w:rPr>
          <w:rFonts w:ascii="Arial" w:hAnsi="Arial" w:cs="Arial"/>
          <w:sz w:val="24"/>
          <w:szCs w:val="24"/>
        </w:rPr>
        <w:t>eu</w:t>
      </w:r>
      <w:proofErr w:type="spellEnd"/>
      <w:r w:rsidR="008314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4B8">
        <w:rPr>
          <w:rFonts w:ascii="Arial" w:hAnsi="Arial" w:cs="Arial"/>
          <w:sz w:val="24"/>
          <w:szCs w:val="24"/>
        </w:rPr>
        <w:t>syniadau</w:t>
      </w:r>
      <w:proofErr w:type="spellEnd"/>
      <w:r w:rsidR="008314B8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8314B8">
        <w:rPr>
          <w:rFonts w:ascii="Arial" w:hAnsi="Arial" w:cs="Arial"/>
          <w:sz w:val="24"/>
          <w:szCs w:val="24"/>
        </w:rPr>
        <w:t>rhoi</w:t>
      </w:r>
      <w:proofErr w:type="spellEnd"/>
      <w:r w:rsidR="008314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4B8">
        <w:rPr>
          <w:rFonts w:ascii="Arial" w:hAnsi="Arial" w:cs="Arial"/>
          <w:sz w:val="24"/>
          <w:szCs w:val="24"/>
        </w:rPr>
        <w:t>diweddariadau</w:t>
      </w:r>
      <w:proofErr w:type="spellEnd"/>
      <w:r w:rsidR="008314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4B8">
        <w:rPr>
          <w:rFonts w:ascii="Arial" w:hAnsi="Arial" w:cs="Arial"/>
          <w:sz w:val="24"/>
          <w:szCs w:val="24"/>
        </w:rPr>
        <w:t>ar</w:t>
      </w:r>
      <w:proofErr w:type="spellEnd"/>
      <w:r w:rsidR="008314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4B8">
        <w:rPr>
          <w:rFonts w:ascii="Arial" w:hAnsi="Arial" w:cs="Arial"/>
          <w:sz w:val="24"/>
          <w:szCs w:val="24"/>
        </w:rPr>
        <w:t>waith</w:t>
      </w:r>
      <w:proofErr w:type="spellEnd"/>
      <w:r w:rsidR="008314B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314B8">
        <w:rPr>
          <w:rFonts w:ascii="Arial" w:hAnsi="Arial" w:cs="Arial"/>
          <w:sz w:val="24"/>
          <w:szCs w:val="24"/>
        </w:rPr>
        <w:t>sefydliad</w:t>
      </w:r>
      <w:proofErr w:type="spellEnd"/>
      <w:r w:rsidR="008314B8">
        <w:rPr>
          <w:rFonts w:ascii="Arial" w:hAnsi="Arial" w:cs="Arial"/>
          <w:sz w:val="24"/>
          <w:szCs w:val="24"/>
        </w:rPr>
        <w:t>.</w:t>
      </w:r>
    </w:p>
    <w:p w14:paraId="398D71C5" w14:textId="77777777" w:rsidR="00302228" w:rsidRDefault="00302228" w:rsidP="002B45B9">
      <w:pPr>
        <w:spacing w:after="0"/>
        <w:ind w:firstLine="720"/>
        <w:rPr>
          <w:rFonts w:ascii="Arial" w:eastAsia="Arial" w:hAnsi="Arial" w:cs="Arial"/>
          <w:sz w:val="24"/>
          <w:szCs w:val="24"/>
        </w:rPr>
      </w:pPr>
    </w:p>
    <w:p w14:paraId="461CC32D" w14:textId="06BD1ECA" w:rsidR="00DE2A81" w:rsidRDefault="00D52471" w:rsidP="00E957A6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240AE8">
        <w:rPr>
          <w:rFonts w:ascii="Arial" w:eastAsia="Arial" w:hAnsi="Arial" w:cs="Arial"/>
          <w:b/>
          <w:bCs/>
          <w:sz w:val="24"/>
          <w:szCs w:val="24"/>
        </w:rPr>
        <w:t>5.6</w:t>
      </w:r>
      <w:r w:rsidR="00E957A6" w:rsidRPr="00240AE8">
        <w:rPr>
          <w:rFonts w:ascii="Arial" w:eastAsia="Arial" w:hAnsi="Arial" w:cs="Arial"/>
          <w:b/>
          <w:bCs/>
          <w:sz w:val="24"/>
          <w:szCs w:val="24"/>
        </w:rPr>
        <w:tab/>
      </w:r>
      <w:proofErr w:type="spellStart"/>
      <w:r w:rsidR="00240AE8" w:rsidRPr="00240AE8">
        <w:rPr>
          <w:rFonts w:ascii="Arial" w:eastAsia="Arial" w:hAnsi="Arial" w:cs="Arial"/>
          <w:b/>
          <w:bCs/>
          <w:sz w:val="24"/>
          <w:szCs w:val="24"/>
        </w:rPr>
        <w:t>Cynllun</w:t>
      </w:r>
      <w:proofErr w:type="spellEnd"/>
      <w:r w:rsidR="00240AE8" w:rsidRPr="00240AE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240AE8" w:rsidRPr="00240AE8">
        <w:rPr>
          <w:rFonts w:ascii="Arial" w:eastAsia="Arial" w:hAnsi="Arial" w:cs="Arial"/>
          <w:b/>
          <w:bCs/>
          <w:sz w:val="24"/>
          <w:szCs w:val="24"/>
        </w:rPr>
        <w:t>Diswyddo</w:t>
      </w:r>
      <w:proofErr w:type="spellEnd"/>
      <w:r w:rsidR="00240AE8" w:rsidRPr="00240AE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240AE8" w:rsidRPr="00240AE8">
        <w:rPr>
          <w:rFonts w:ascii="Arial" w:eastAsia="Arial" w:hAnsi="Arial" w:cs="Arial"/>
          <w:b/>
          <w:bCs/>
          <w:sz w:val="24"/>
          <w:szCs w:val="24"/>
        </w:rPr>
        <w:t>Gwirfoddol</w:t>
      </w:r>
      <w:proofErr w:type="spellEnd"/>
    </w:p>
    <w:p w14:paraId="0868293B" w14:textId="12003BB7" w:rsidR="00B62D06" w:rsidRDefault="00DE2A81" w:rsidP="001F3263">
      <w:pPr>
        <w:spacing w:after="0"/>
        <w:ind w:left="720"/>
        <w:rPr>
          <w:rFonts w:ascii="Arial" w:eastAsia="Arial" w:hAnsi="Arial" w:cs="Arial"/>
          <w:sz w:val="24"/>
          <w:szCs w:val="24"/>
        </w:rPr>
      </w:pPr>
      <w:proofErr w:type="spellStart"/>
      <w:r w:rsidRPr="001F3263">
        <w:rPr>
          <w:rFonts w:ascii="Arial" w:eastAsia="Arial" w:hAnsi="Arial" w:cs="Arial"/>
          <w:sz w:val="24"/>
          <w:szCs w:val="24"/>
        </w:rPr>
        <w:t>Rhoddodd</w:t>
      </w:r>
      <w:proofErr w:type="spellEnd"/>
      <w:r w:rsidRPr="001F3263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="00AA6CC7">
        <w:rPr>
          <w:rFonts w:ascii="Arial" w:eastAsia="Arial" w:hAnsi="Arial" w:cs="Arial"/>
          <w:sz w:val="24"/>
          <w:szCs w:val="24"/>
        </w:rPr>
        <w:t>Prif</w:t>
      </w:r>
      <w:proofErr w:type="spellEnd"/>
      <w:r w:rsidR="00AA6CC7">
        <w:rPr>
          <w:rFonts w:ascii="Arial" w:eastAsia="Arial" w:hAnsi="Arial" w:cs="Arial"/>
          <w:sz w:val="24"/>
          <w:szCs w:val="24"/>
        </w:rPr>
        <w:t xml:space="preserve"> Weithredydd</w:t>
      </w:r>
      <w:r w:rsidRPr="001F326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3263">
        <w:rPr>
          <w:rFonts w:ascii="Arial" w:eastAsia="Arial" w:hAnsi="Arial" w:cs="Arial"/>
          <w:sz w:val="24"/>
          <w:szCs w:val="24"/>
        </w:rPr>
        <w:t>ddiweddariad</w:t>
      </w:r>
      <w:proofErr w:type="spellEnd"/>
      <w:r w:rsidRPr="001F326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3263">
        <w:rPr>
          <w:rFonts w:ascii="Arial" w:eastAsia="Arial" w:hAnsi="Arial" w:cs="Arial"/>
          <w:sz w:val="24"/>
          <w:szCs w:val="24"/>
        </w:rPr>
        <w:t>ar</w:t>
      </w:r>
      <w:proofErr w:type="spellEnd"/>
      <w:r w:rsidRPr="001F3263">
        <w:rPr>
          <w:rFonts w:ascii="Arial" w:eastAsia="Arial" w:hAnsi="Arial" w:cs="Arial"/>
          <w:sz w:val="24"/>
          <w:szCs w:val="24"/>
        </w:rPr>
        <w:t xml:space="preserve"> y broses VERS </w:t>
      </w:r>
      <w:proofErr w:type="spellStart"/>
      <w:r w:rsidRPr="001F3263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1F326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3263">
        <w:rPr>
          <w:rFonts w:ascii="Arial" w:eastAsia="Arial" w:hAnsi="Arial" w:cs="Arial"/>
          <w:sz w:val="24"/>
          <w:szCs w:val="24"/>
        </w:rPr>
        <w:t>bron</w:t>
      </w:r>
      <w:proofErr w:type="spellEnd"/>
      <w:r w:rsidRPr="001F326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3263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1F326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3263">
        <w:rPr>
          <w:rFonts w:ascii="Arial" w:eastAsia="Arial" w:hAnsi="Arial" w:cs="Arial"/>
          <w:sz w:val="24"/>
          <w:szCs w:val="24"/>
        </w:rPr>
        <w:t>chwblhau</w:t>
      </w:r>
      <w:proofErr w:type="spellEnd"/>
      <w:r w:rsidRPr="001F3263">
        <w:rPr>
          <w:rFonts w:ascii="Arial" w:eastAsia="Arial" w:hAnsi="Arial" w:cs="Arial"/>
          <w:sz w:val="24"/>
          <w:szCs w:val="24"/>
        </w:rPr>
        <w:t>.</w:t>
      </w:r>
    </w:p>
    <w:p w14:paraId="31B3DB1D" w14:textId="1F1498B6" w:rsidR="00FD33F9" w:rsidRPr="00B62D06" w:rsidRDefault="00FD33F9" w:rsidP="00B62D06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45811956" w14:textId="51640E1C" w:rsidR="00B62D06" w:rsidRDefault="00B62D06" w:rsidP="00B62D06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00240AE8">
        <w:rPr>
          <w:rFonts w:ascii="Arial" w:eastAsia="Arial" w:hAnsi="Arial" w:cs="Arial"/>
          <w:b/>
          <w:bCs/>
          <w:sz w:val="24"/>
          <w:szCs w:val="24"/>
        </w:rPr>
        <w:t>5.7</w:t>
      </w:r>
      <w:r w:rsidRPr="00240AE8">
        <w:rPr>
          <w:rFonts w:ascii="Arial" w:eastAsia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Diweddari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nllu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eithred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025/26</w:t>
      </w:r>
    </w:p>
    <w:p w14:paraId="04B5D468" w14:textId="7C125ADB" w:rsidR="00B62D06" w:rsidRDefault="00B62D06" w:rsidP="00E22C1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AF2AD3">
        <w:rPr>
          <w:rFonts w:ascii="Arial" w:hAnsi="Arial" w:cs="Arial"/>
          <w:sz w:val="24"/>
          <w:szCs w:val="24"/>
        </w:rPr>
        <w:lastRenderedPageBreak/>
        <w:t>Bydd</w:t>
      </w:r>
      <w:proofErr w:type="spellEnd"/>
      <w:r w:rsidRPr="00AF2A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F2AD3">
        <w:rPr>
          <w:rFonts w:ascii="Arial" w:hAnsi="Arial" w:cs="Arial"/>
          <w:sz w:val="24"/>
          <w:szCs w:val="24"/>
        </w:rPr>
        <w:t>cynllun</w:t>
      </w:r>
      <w:proofErr w:type="spellEnd"/>
      <w:r w:rsidRPr="00AF2A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AD3">
        <w:rPr>
          <w:rFonts w:ascii="Arial" w:hAnsi="Arial" w:cs="Arial"/>
          <w:sz w:val="24"/>
          <w:szCs w:val="24"/>
        </w:rPr>
        <w:t>gweithredol</w:t>
      </w:r>
      <w:proofErr w:type="spellEnd"/>
      <w:r w:rsidRPr="00AF2A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AD3">
        <w:rPr>
          <w:rFonts w:ascii="Arial" w:hAnsi="Arial" w:cs="Arial"/>
          <w:sz w:val="24"/>
          <w:szCs w:val="24"/>
        </w:rPr>
        <w:t>ar</w:t>
      </w:r>
      <w:proofErr w:type="spellEnd"/>
      <w:r w:rsidRPr="00AF2A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AD3">
        <w:rPr>
          <w:rFonts w:ascii="Arial" w:hAnsi="Arial" w:cs="Arial"/>
          <w:sz w:val="24"/>
          <w:szCs w:val="24"/>
        </w:rPr>
        <w:t>gyfer</w:t>
      </w:r>
      <w:proofErr w:type="spellEnd"/>
      <w:r w:rsidRPr="00AF2A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F2AD3">
        <w:rPr>
          <w:rFonts w:ascii="Arial" w:hAnsi="Arial" w:cs="Arial"/>
          <w:sz w:val="24"/>
          <w:szCs w:val="24"/>
        </w:rPr>
        <w:t>flwyddyn</w:t>
      </w:r>
      <w:proofErr w:type="spellEnd"/>
      <w:r w:rsidRPr="00AF2A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AD3">
        <w:rPr>
          <w:rFonts w:ascii="Arial" w:hAnsi="Arial" w:cs="Arial"/>
          <w:sz w:val="24"/>
          <w:szCs w:val="24"/>
        </w:rPr>
        <w:t>nesaf</w:t>
      </w:r>
      <w:proofErr w:type="spellEnd"/>
      <w:r w:rsidRPr="00AF2A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AD3">
        <w:rPr>
          <w:rFonts w:ascii="Arial" w:hAnsi="Arial" w:cs="Arial"/>
          <w:sz w:val="24"/>
          <w:szCs w:val="24"/>
        </w:rPr>
        <w:t>yn</w:t>
      </w:r>
      <w:proofErr w:type="spellEnd"/>
      <w:r w:rsidRPr="00AF2A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AD3">
        <w:rPr>
          <w:rFonts w:ascii="Arial" w:hAnsi="Arial" w:cs="Arial"/>
          <w:sz w:val="24"/>
          <w:szCs w:val="24"/>
        </w:rPr>
        <w:t>debyg</w:t>
      </w:r>
      <w:proofErr w:type="spellEnd"/>
      <w:r w:rsidRPr="00AF2A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AD3">
        <w:rPr>
          <w:rFonts w:ascii="Arial" w:hAnsi="Arial" w:cs="Arial"/>
          <w:sz w:val="24"/>
          <w:szCs w:val="24"/>
        </w:rPr>
        <w:t>i'r</w:t>
      </w:r>
      <w:proofErr w:type="spellEnd"/>
      <w:r w:rsidRPr="00AF2A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AD3">
        <w:rPr>
          <w:rFonts w:ascii="Arial" w:hAnsi="Arial" w:cs="Arial"/>
          <w:sz w:val="24"/>
          <w:szCs w:val="24"/>
        </w:rPr>
        <w:t>cynllun</w:t>
      </w:r>
      <w:proofErr w:type="spellEnd"/>
      <w:r w:rsidRPr="00AF2A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AD3">
        <w:rPr>
          <w:rFonts w:ascii="Arial" w:hAnsi="Arial" w:cs="Arial"/>
          <w:sz w:val="24"/>
          <w:szCs w:val="24"/>
        </w:rPr>
        <w:t>presennol</w:t>
      </w:r>
      <w:proofErr w:type="spellEnd"/>
      <w:r w:rsidRPr="00AF2A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2AD3">
        <w:rPr>
          <w:rFonts w:ascii="Arial" w:hAnsi="Arial" w:cs="Arial"/>
          <w:sz w:val="24"/>
          <w:szCs w:val="24"/>
        </w:rPr>
        <w:t>heb</w:t>
      </w:r>
      <w:proofErr w:type="spellEnd"/>
      <w:r w:rsidR="00752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332">
        <w:rPr>
          <w:rFonts w:ascii="Arial" w:hAnsi="Arial" w:cs="Arial"/>
          <w:sz w:val="24"/>
          <w:szCs w:val="24"/>
        </w:rPr>
        <w:t>newidiadau</w:t>
      </w:r>
      <w:proofErr w:type="spellEnd"/>
      <w:r w:rsidR="007C7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332">
        <w:rPr>
          <w:rFonts w:ascii="Arial" w:hAnsi="Arial" w:cs="Arial"/>
          <w:sz w:val="24"/>
          <w:szCs w:val="24"/>
        </w:rPr>
        <w:t>sylweddol</w:t>
      </w:r>
      <w:proofErr w:type="spellEnd"/>
      <w:r w:rsidR="007C7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332">
        <w:rPr>
          <w:rFonts w:ascii="Arial" w:hAnsi="Arial" w:cs="Arial"/>
          <w:sz w:val="24"/>
          <w:szCs w:val="24"/>
        </w:rPr>
        <w:t>wedi'u</w:t>
      </w:r>
      <w:proofErr w:type="spellEnd"/>
      <w:r w:rsidR="007C7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332">
        <w:rPr>
          <w:rFonts w:ascii="Arial" w:hAnsi="Arial" w:cs="Arial"/>
          <w:sz w:val="24"/>
          <w:szCs w:val="24"/>
        </w:rPr>
        <w:t>cynllunio</w:t>
      </w:r>
      <w:proofErr w:type="spellEnd"/>
      <w:r w:rsidR="007C7332">
        <w:rPr>
          <w:rFonts w:ascii="Arial" w:hAnsi="Arial" w:cs="Arial"/>
          <w:sz w:val="24"/>
          <w:szCs w:val="24"/>
        </w:rPr>
        <w:t>.</w:t>
      </w:r>
    </w:p>
    <w:p w14:paraId="372DF3CF" w14:textId="77777777" w:rsidR="0017428A" w:rsidRDefault="0017428A" w:rsidP="00B62D06">
      <w:pPr>
        <w:spacing w:after="0" w:line="240" w:lineRule="auto"/>
        <w:ind w:right="542" w:firstLine="720"/>
        <w:rPr>
          <w:rFonts w:ascii="Arial" w:hAnsi="Arial" w:cs="Arial"/>
          <w:sz w:val="24"/>
          <w:szCs w:val="24"/>
        </w:rPr>
      </w:pPr>
    </w:p>
    <w:p w14:paraId="674176BE" w14:textId="69270939" w:rsidR="007C7332" w:rsidRDefault="007C7332" w:rsidP="007C7332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00240AE8">
        <w:rPr>
          <w:rFonts w:ascii="Arial" w:eastAsia="Arial" w:hAnsi="Arial" w:cs="Arial"/>
          <w:b/>
          <w:bCs/>
          <w:sz w:val="24"/>
          <w:szCs w:val="24"/>
        </w:rPr>
        <w:t>5.8</w:t>
      </w:r>
      <w:r w:rsidRPr="00240AE8">
        <w:rPr>
          <w:rFonts w:ascii="Arial" w:eastAsia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Diweddari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60F63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="00760F63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rateg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wydd</w:t>
      </w:r>
    </w:p>
    <w:p w14:paraId="2292FDA9" w14:textId="78A7B9A7" w:rsidR="00320CC2" w:rsidRDefault="007C7332" w:rsidP="0075275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25434A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25434A">
        <w:rPr>
          <w:rFonts w:ascii="Arial" w:hAnsi="Arial" w:cs="Arial"/>
          <w:sz w:val="24"/>
          <w:szCs w:val="24"/>
        </w:rPr>
        <w:t>trafodaethau</w:t>
      </w:r>
      <w:proofErr w:type="spellEnd"/>
      <w:r w:rsidRPr="00254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34A">
        <w:rPr>
          <w:rFonts w:ascii="Arial" w:hAnsi="Arial" w:cs="Arial"/>
          <w:sz w:val="24"/>
          <w:szCs w:val="24"/>
        </w:rPr>
        <w:t>pellach</w:t>
      </w:r>
      <w:proofErr w:type="spellEnd"/>
      <w:r w:rsidRPr="0025434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5434A">
        <w:rPr>
          <w:rFonts w:ascii="Arial" w:hAnsi="Arial" w:cs="Arial"/>
          <w:sz w:val="24"/>
          <w:szCs w:val="24"/>
        </w:rPr>
        <w:t>bwrdd</w:t>
      </w:r>
      <w:proofErr w:type="spellEnd"/>
      <w:r w:rsidRPr="00254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34A">
        <w:rPr>
          <w:rFonts w:ascii="Arial" w:hAnsi="Arial" w:cs="Arial"/>
          <w:sz w:val="24"/>
          <w:szCs w:val="24"/>
        </w:rPr>
        <w:t>wedi'u</w:t>
      </w:r>
      <w:proofErr w:type="spellEnd"/>
      <w:r w:rsidRPr="00254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34A">
        <w:rPr>
          <w:rFonts w:ascii="Arial" w:hAnsi="Arial" w:cs="Arial"/>
          <w:sz w:val="24"/>
          <w:szCs w:val="24"/>
        </w:rPr>
        <w:t>cynllunio</w:t>
      </w:r>
      <w:proofErr w:type="spellEnd"/>
      <w:r w:rsidRPr="00254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34A">
        <w:rPr>
          <w:rFonts w:ascii="Arial" w:hAnsi="Arial" w:cs="Arial"/>
          <w:sz w:val="24"/>
          <w:szCs w:val="24"/>
        </w:rPr>
        <w:t>ar</w:t>
      </w:r>
      <w:proofErr w:type="spellEnd"/>
      <w:r w:rsidRPr="00254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34A">
        <w:rPr>
          <w:rFonts w:ascii="Arial" w:hAnsi="Arial" w:cs="Arial"/>
          <w:sz w:val="24"/>
          <w:szCs w:val="24"/>
        </w:rPr>
        <w:t>gyfer</w:t>
      </w:r>
      <w:proofErr w:type="spellEnd"/>
      <w:r w:rsidRPr="00254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34A">
        <w:rPr>
          <w:rFonts w:ascii="Arial" w:hAnsi="Arial" w:cs="Arial"/>
          <w:sz w:val="24"/>
          <w:szCs w:val="24"/>
        </w:rPr>
        <w:t>cyfarfod</w:t>
      </w:r>
      <w:proofErr w:type="spellEnd"/>
      <w:r w:rsidRPr="00254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34A">
        <w:rPr>
          <w:rFonts w:ascii="Arial" w:hAnsi="Arial" w:cs="Arial"/>
          <w:sz w:val="24"/>
          <w:szCs w:val="24"/>
        </w:rPr>
        <w:t>wyneb</w:t>
      </w:r>
      <w:proofErr w:type="spellEnd"/>
      <w:r w:rsidRPr="00254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34A">
        <w:rPr>
          <w:rFonts w:ascii="Arial" w:hAnsi="Arial" w:cs="Arial"/>
          <w:sz w:val="24"/>
          <w:szCs w:val="24"/>
        </w:rPr>
        <w:t>yn</w:t>
      </w:r>
      <w:proofErr w:type="spellEnd"/>
      <w:r w:rsidRPr="00254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34A">
        <w:rPr>
          <w:rFonts w:ascii="Arial" w:hAnsi="Arial" w:cs="Arial"/>
          <w:sz w:val="24"/>
          <w:szCs w:val="24"/>
        </w:rPr>
        <w:t>wyneb</w:t>
      </w:r>
      <w:proofErr w:type="spellEnd"/>
      <w:r w:rsidR="00752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275C">
        <w:rPr>
          <w:rFonts w:ascii="Arial" w:hAnsi="Arial" w:cs="Arial"/>
          <w:sz w:val="24"/>
          <w:szCs w:val="24"/>
        </w:rPr>
        <w:t>nesaf</w:t>
      </w:r>
      <w:proofErr w:type="spellEnd"/>
      <w:r w:rsidR="0075275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75275C">
        <w:rPr>
          <w:rFonts w:ascii="Arial" w:hAnsi="Arial" w:cs="Arial"/>
          <w:sz w:val="24"/>
          <w:szCs w:val="24"/>
        </w:rPr>
        <w:t>Bwrdd</w:t>
      </w:r>
      <w:proofErr w:type="spellEnd"/>
      <w:r w:rsidRPr="0025434A">
        <w:rPr>
          <w:rFonts w:ascii="Arial" w:hAnsi="Arial" w:cs="Arial"/>
          <w:sz w:val="24"/>
          <w:szCs w:val="24"/>
        </w:rPr>
        <w:t>.</w:t>
      </w:r>
    </w:p>
    <w:p w14:paraId="7FDD60F8" w14:textId="77777777" w:rsidR="00A976F0" w:rsidRDefault="00A976F0" w:rsidP="006847B3">
      <w:pPr>
        <w:spacing w:after="0" w:line="240" w:lineRule="auto"/>
        <w:ind w:right="542" w:firstLine="720"/>
        <w:rPr>
          <w:rFonts w:ascii="Arial" w:hAnsi="Arial" w:cs="Arial"/>
          <w:sz w:val="24"/>
          <w:szCs w:val="24"/>
        </w:rPr>
      </w:pPr>
    </w:p>
    <w:p w14:paraId="31C500D5" w14:textId="77777777" w:rsidR="0017428A" w:rsidRDefault="0017428A" w:rsidP="006847B3">
      <w:pPr>
        <w:spacing w:after="0" w:line="240" w:lineRule="auto"/>
        <w:ind w:right="542" w:firstLine="720"/>
        <w:rPr>
          <w:rFonts w:ascii="Arial" w:hAnsi="Arial" w:cs="Arial"/>
          <w:sz w:val="24"/>
          <w:szCs w:val="24"/>
        </w:rPr>
      </w:pPr>
    </w:p>
    <w:p w14:paraId="6EC0DE3B" w14:textId="51F7E026" w:rsidR="006847B3" w:rsidRPr="008962E7" w:rsidRDefault="00FD33F9" w:rsidP="0001670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5.9 </w:t>
      </w:r>
      <w:r w:rsidR="00016705">
        <w:rPr>
          <w:rFonts w:ascii="Arial" w:hAnsi="Arial" w:cs="Arial"/>
          <w:sz w:val="24"/>
          <w:szCs w:val="24"/>
        </w:rPr>
        <w:tab/>
      </w:r>
      <w:proofErr w:type="spellStart"/>
      <w:r w:rsidR="00FD0748">
        <w:rPr>
          <w:rFonts w:ascii="Arial" w:hAnsi="Arial" w:cs="Arial"/>
          <w:b/>
          <w:bCs/>
          <w:sz w:val="24"/>
          <w:szCs w:val="24"/>
        </w:rPr>
        <w:t>Dangosyddion</w:t>
      </w:r>
      <w:proofErr w:type="spellEnd"/>
      <w:r w:rsidR="00FD074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0748">
        <w:rPr>
          <w:rFonts w:ascii="Arial" w:hAnsi="Arial" w:cs="Arial"/>
          <w:b/>
          <w:bCs/>
          <w:sz w:val="24"/>
          <w:szCs w:val="24"/>
        </w:rPr>
        <w:t>Perfformiad</w:t>
      </w:r>
      <w:proofErr w:type="spellEnd"/>
      <w:r w:rsidR="00FD074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0748">
        <w:rPr>
          <w:rFonts w:ascii="Arial" w:hAnsi="Arial" w:cs="Arial"/>
          <w:b/>
          <w:bCs/>
          <w:sz w:val="24"/>
          <w:szCs w:val="24"/>
        </w:rPr>
        <w:t>Allweddol</w:t>
      </w:r>
      <w:proofErr w:type="spellEnd"/>
    </w:p>
    <w:p w14:paraId="7AAFA90A" w14:textId="0FC00CDB" w:rsidR="00E63D39" w:rsidRPr="00AD6705" w:rsidRDefault="545A2EEF" w:rsidP="00A976F0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 w:rsidRPr="00AD6705">
        <w:rPr>
          <w:rFonts w:ascii="Arial" w:hAnsi="Arial" w:cs="Arial"/>
          <w:sz w:val="24"/>
          <w:szCs w:val="24"/>
        </w:rPr>
        <w:t>Darparwy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diweddaria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748" w:rsidRPr="00AD6705">
        <w:rPr>
          <w:rFonts w:ascii="Arial" w:hAnsi="Arial" w:cs="Arial"/>
          <w:sz w:val="24"/>
          <w:szCs w:val="24"/>
        </w:rPr>
        <w:t>Ddangosyddion</w:t>
      </w:r>
      <w:proofErr w:type="spellEnd"/>
      <w:r w:rsidR="00FD074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748" w:rsidRPr="00AD6705">
        <w:rPr>
          <w:rFonts w:ascii="Arial" w:hAnsi="Arial" w:cs="Arial"/>
          <w:sz w:val="24"/>
          <w:szCs w:val="24"/>
        </w:rPr>
        <w:t>Perfformiad</w:t>
      </w:r>
      <w:proofErr w:type="spellEnd"/>
      <w:r w:rsidR="00FD074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748" w:rsidRPr="00AD6705">
        <w:rPr>
          <w:rFonts w:ascii="Arial" w:hAnsi="Arial" w:cs="Arial"/>
          <w:sz w:val="24"/>
          <w:szCs w:val="24"/>
        </w:rPr>
        <w:t>Allweddol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6705">
        <w:rPr>
          <w:rFonts w:ascii="Arial" w:hAnsi="Arial" w:cs="Arial"/>
          <w:sz w:val="24"/>
          <w:szCs w:val="24"/>
        </w:rPr>
        <w:t>cwmni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r w:rsidR="00D849A6" w:rsidRPr="00AD6705">
        <w:rPr>
          <w:rFonts w:ascii="Arial" w:hAnsi="Arial" w:cs="Arial"/>
          <w:sz w:val="24"/>
          <w:szCs w:val="24"/>
        </w:rPr>
        <w:t>–</w:t>
      </w:r>
      <w:r w:rsidR="00251F83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mae</w:t>
      </w:r>
      <w:proofErr w:type="spellEnd"/>
      <w:r w:rsidR="00D849A6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9A6" w:rsidRPr="00AD6705">
        <w:rPr>
          <w:rFonts w:ascii="Arial" w:hAnsi="Arial" w:cs="Arial"/>
          <w:sz w:val="24"/>
          <w:szCs w:val="24"/>
        </w:rPr>
        <w:t>pob</w:t>
      </w:r>
      <w:proofErr w:type="spellEnd"/>
      <w:r w:rsidR="00D849A6" w:rsidRPr="00AD6705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D849A6" w:rsidRPr="00AD6705">
        <w:rPr>
          <w:rFonts w:ascii="Arial" w:hAnsi="Arial" w:cs="Arial"/>
          <w:sz w:val="24"/>
          <w:szCs w:val="24"/>
        </w:rPr>
        <w:t>ond</w:t>
      </w:r>
      <w:proofErr w:type="spellEnd"/>
      <w:r w:rsidR="00D849A6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9A6" w:rsidRPr="00AD6705">
        <w:rPr>
          <w:rFonts w:ascii="Arial" w:hAnsi="Arial" w:cs="Arial"/>
          <w:sz w:val="24"/>
          <w:szCs w:val="24"/>
        </w:rPr>
        <w:t>dau</w:t>
      </w:r>
      <w:proofErr w:type="spellEnd"/>
      <w:r w:rsidR="00D849A6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6705">
        <w:rPr>
          <w:rFonts w:ascii="Arial" w:hAnsi="Arial" w:cs="Arial"/>
          <w:sz w:val="24"/>
          <w:szCs w:val="24"/>
        </w:rPr>
        <w:t>trywy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iaw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AD6705">
        <w:rPr>
          <w:rFonts w:ascii="Arial" w:hAnsi="Arial" w:cs="Arial"/>
          <w:sz w:val="24"/>
          <w:szCs w:val="24"/>
        </w:rPr>
        <w:t>hy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oherwy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gostyngia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mew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dnodda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D6705">
        <w:rPr>
          <w:rFonts w:ascii="Arial" w:hAnsi="Arial" w:cs="Arial"/>
          <w:sz w:val="24"/>
          <w:szCs w:val="24"/>
        </w:rPr>
        <w:t>newi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i</w:t>
      </w:r>
      <w:r w:rsidR="00D849A6" w:rsidRPr="00AD6705">
        <w:rPr>
          <w:rFonts w:ascii="Arial" w:hAnsi="Arial" w:cs="Arial"/>
          <w:sz w:val="24"/>
          <w:szCs w:val="24"/>
        </w:rPr>
        <w:t>’r</w:t>
      </w:r>
      <w:proofErr w:type="spellEnd"/>
      <w:r w:rsidR="00D849A6" w:rsidRPr="00AD6705">
        <w:rPr>
          <w:rFonts w:ascii="Arial" w:hAnsi="Arial" w:cs="Arial"/>
          <w:sz w:val="24"/>
          <w:szCs w:val="24"/>
        </w:rPr>
        <w:t xml:space="preserve"> m</w:t>
      </w:r>
      <w:r w:rsidRPr="00AD6705">
        <w:rPr>
          <w:rFonts w:ascii="Arial" w:hAnsi="Arial" w:cs="Arial"/>
          <w:sz w:val="24"/>
          <w:szCs w:val="24"/>
        </w:rPr>
        <w:t xml:space="preserve">odel </w:t>
      </w:r>
      <w:proofErr w:type="spellStart"/>
      <w:r w:rsidRPr="00AD6705">
        <w:rPr>
          <w:rFonts w:ascii="Arial" w:hAnsi="Arial" w:cs="Arial"/>
          <w:sz w:val="24"/>
          <w:szCs w:val="24"/>
        </w:rPr>
        <w:t>c</w:t>
      </w:r>
      <w:r w:rsidR="00D849A6" w:rsidRPr="00AD6705">
        <w:rPr>
          <w:rFonts w:ascii="Arial" w:hAnsi="Arial" w:cs="Arial"/>
          <w:sz w:val="24"/>
          <w:szCs w:val="24"/>
        </w:rPr>
        <w:t>yflwyno</w:t>
      </w:r>
      <w:proofErr w:type="spellEnd"/>
      <w:r w:rsidR="00D849A6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i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dlewyrchu'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gostyngia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hwn</w:t>
      </w:r>
      <w:proofErr w:type="spellEnd"/>
      <w:r w:rsidRPr="00AD6705">
        <w:rPr>
          <w:rFonts w:ascii="Arial" w:hAnsi="Arial" w:cs="Arial"/>
          <w:sz w:val="24"/>
          <w:szCs w:val="24"/>
        </w:rPr>
        <w:t>.</w:t>
      </w:r>
    </w:p>
    <w:p w14:paraId="3693CDDF" w14:textId="77777777" w:rsidR="00016705" w:rsidRPr="00AD6705" w:rsidRDefault="00016705" w:rsidP="2D03986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292ED427" w14:textId="355E59C5" w:rsidR="00642943" w:rsidRPr="003F6AF1" w:rsidRDefault="003F6AF1" w:rsidP="00F32A26">
      <w:pPr>
        <w:pStyle w:val="Heading2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F6AF1">
        <w:t>Diweddariad</w:t>
      </w:r>
      <w:proofErr w:type="spellEnd"/>
      <w:r w:rsidRPr="003F6AF1">
        <w:t xml:space="preserve"> </w:t>
      </w:r>
      <w:proofErr w:type="spellStart"/>
      <w:r w:rsidRPr="003F6AF1">
        <w:t>Llywodraeth</w:t>
      </w:r>
      <w:proofErr w:type="spellEnd"/>
      <w:r w:rsidRPr="003F6AF1">
        <w:t xml:space="preserve"> Cymru</w:t>
      </w:r>
    </w:p>
    <w:p w14:paraId="048DAED1" w14:textId="77777777" w:rsidR="00642943" w:rsidRPr="00AD6705" w:rsidRDefault="00642943" w:rsidP="0064294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59920628" w14:textId="5DBAF18A" w:rsidR="000F1855" w:rsidRPr="00AD6705" w:rsidRDefault="002C0850" w:rsidP="002C0850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00AD6705">
        <w:rPr>
          <w:rFonts w:ascii="Arial" w:hAnsi="Arial" w:cs="Arial"/>
          <w:b/>
          <w:bCs/>
          <w:sz w:val="24"/>
          <w:szCs w:val="24"/>
        </w:rPr>
        <w:t xml:space="preserve">     </w:t>
      </w:r>
      <w:proofErr w:type="spellStart"/>
      <w:r w:rsidRPr="00AD6705">
        <w:rPr>
          <w:rFonts w:ascii="Arial" w:hAnsi="Arial" w:cs="Arial"/>
          <w:b/>
          <w:bCs/>
          <w:sz w:val="24"/>
          <w:szCs w:val="24"/>
        </w:rPr>
        <w:t>Cyfraniad</w:t>
      </w:r>
      <w:proofErr w:type="spellEnd"/>
      <w:r w:rsidRPr="00AD670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b/>
          <w:bCs/>
          <w:sz w:val="24"/>
          <w:szCs w:val="24"/>
        </w:rPr>
        <w:t>Cyflogwr</w:t>
      </w:r>
      <w:proofErr w:type="spellEnd"/>
      <w:r w:rsidRPr="00AD6705">
        <w:rPr>
          <w:rFonts w:ascii="Arial" w:hAnsi="Arial" w:cs="Arial"/>
          <w:b/>
          <w:bCs/>
          <w:sz w:val="24"/>
          <w:szCs w:val="24"/>
        </w:rPr>
        <w:t xml:space="preserve"> </w:t>
      </w:r>
      <w:r w:rsidR="00F66A4C" w:rsidRPr="00AD6705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AD6705">
        <w:rPr>
          <w:rFonts w:ascii="Arial" w:hAnsi="Arial" w:cs="Arial"/>
          <w:b/>
          <w:bCs/>
          <w:sz w:val="24"/>
          <w:szCs w:val="24"/>
        </w:rPr>
        <w:t>Yswiriant</w:t>
      </w:r>
      <w:proofErr w:type="spellEnd"/>
      <w:r w:rsidRPr="00AD670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b/>
          <w:bCs/>
          <w:sz w:val="24"/>
          <w:szCs w:val="24"/>
        </w:rPr>
        <w:t>Gwladol</w:t>
      </w:r>
      <w:proofErr w:type="spellEnd"/>
    </w:p>
    <w:p w14:paraId="6DB336D9" w14:textId="4F64EA4D" w:rsidR="00FC6837" w:rsidRPr="00AD6705" w:rsidRDefault="00FC6837" w:rsidP="00A206A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AD6705">
        <w:rPr>
          <w:rFonts w:ascii="Arial" w:hAnsi="Arial" w:cs="Arial"/>
          <w:sz w:val="24"/>
          <w:szCs w:val="24"/>
        </w:rPr>
        <w:t>Darparwy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diweddaria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statws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yfraniad</w:t>
      </w:r>
      <w:r w:rsidR="00C66EBA" w:rsidRPr="00AD6705">
        <w:rPr>
          <w:rFonts w:ascii="Arial" w:hAnsi="Arial" w:cs="Arial"/>
          <w:sz w:val="24"/>
          <w:szCs w:val="24"/>
        </w:rPr>
        <w:t>au</w:t>
      </w:r>
      <w:proofErr w:type="spellEnd"/>
      <w:r w:rsidR="00C66EBA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yflogw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Yswiriant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Gwladol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AD6705">
        <w:rPr>
          <w:rFonts w:ascii="Arial" w:hAnsi="Arial" w:cs="Arial"/>
          <w:sz w:val="24"/>
          <w:szCs w:val="24"/>
        </w:rPr>
        <w:t>Llywodraeth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AD6705">
        <w:rPr>
          <w:rFonts w:ascii="Arial" w:hAnsi="Arial" w:cs="Arial"/>
          <w:sz w:val="24"/>
          <w:szCs w:val="24"/>
        </w:rPr>
        <w:t>y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disgwyl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lywe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mwy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y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ysto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datgania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6705">
        <w:rPr>
          <w:rFonts w:ascii="Arial" w:hAnsi="Arial" w:cs="Arial"/>
          <w:sz w:val="24"/>
          <w:szCs w:val="24"/>
        </w:rPr>
        <w:t>gwanwy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ddiwe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mis Mawrth neu</w:t>
      </w:r>
      <w:r w:rsidR="00C66EBA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EBA" w:rsidRPr="00AD6705">
        <w:rPr>
          <w:rFonts w:ascii="Arial" w:hAnsi="Arial" w:cs="Arial"/>
          <w:sz w:val="24"/>
          <w:szCs w:val="24"/>
        </w:rPr>
        <w:t>yn</w:t>
      </w:r>
      <w:proofErr w:type="spellEnd"/>
      <w:r w:rsidR="00C66EBA" w:rsidRPr="00AD6705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AD6705">
        <w:rPr>
          <w:rFonts w:ascii="Arial" w:hAnsi="Arial" w:cs="Arial"/>
          <w:sz w:val="24"/>
          <w:szCs w:val="24"/>
        </w:rPr>
        <w:t>adolygia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gwariant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ym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Pr="00AD6705">
        <w:rPr>
          <w:rFonts w:ascii="Arial" w:hAnsi="Arial" w:cs="Arial"/>
          <w:sz w:val="24"/>
          <w:szCs w:val="24"/>
        </w:rPr>
        <w:t>Mehefin</w:t>
      </w:r>
      <w:proofErr w:type="spellEnd"/>
      <w:r w:rsidRPr="00AD6705">
        <w:rPr>
          <w:rFonts w:ascii="Arial" w:hAnsi="Arial" w:cs="Arial"/>
          <w:sz w:val="24"/>
          <w:szCs w:val="24"/>
        </w:rPr>
        <w:t>.</w:t>
      </w:r>
    </w:p>
    <w:p w14:paraId="43E0ACE8" w14:textId="77777777" w:rsidR="00472B1D" w:rsidRPr="00AD6705" w:rsidRDefault="00472B1D" w:rsidP="00E70276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2D2A197" w14:textId="321D5C91" w:rsidR="00642943" w:rsidRPr="00AD6705" w:rsidRDefault="00DE3FDC" w:rsidP="00DE3FDC">
      <w:pPr>
        <w:pStyle w:val="Heading2"/>
        <w:numPr>
          <w:ilvl w:val="0"/>
          <w:numId w:val="16"/>
        </w:numPr>
      </w:pPr>
      <w:r w:rsidRPr="00AD6705">
        <w:t>Cyllideb 2025/26</w:t>
      </w:r>
    </w:p>
    <w:p w14:paraId="158E0C87" w14:textId="77777777" w:rsidR="00642943" w:rsidRPr="00AD6705" w:rsidRDefault="00642943" w:rsidP="00642943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051BE7A4" w14:textId="3D53B566" w:rsidR="00253C1E" w:rsidRPr="00AD6705" w:rsidRDefault="00676930" w:rsidP="00FD090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proofErr w:type="spellStart"/>
      <w:r w:rsidRPr="00AD6705">
        <w:rPr>
          <w:rFonts w:ascii="Arial" w:hAnsi="Arial" w:cs="Arial"/>
          <w:sz w:val="24"/>
          <w:szCs w:val="24"/>
        </w:rPr>
        <w:t>Ymuno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6705">
        <w:rPr>
          <w:rFonts w:ascii="Arial" w:hAnsi="Arial" w:cs="Arial"/>
          <w:sz w:val="24"/>
          <w:szCs w:val="24"/>
        </w:rPr>
        <w:t>Pennaeth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ylli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AD6705">
        <w:rPr>
          <w:rFonts w:ascii="Arial" w:hAnsi="Arial" w:cs="Arial"/>
          <w:sz w:val="24"/>
          <w:szCs w:val="24"/>
        </w:rPr>
        <w:t>Ystada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â'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yfarfo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7552" w:rsidRPr="00AD6705">
        <w:rPr>
          <w:rFonts w:ascii="Arial" w:hAnsi="Arial" w:cs="Arial"/>
          <w:sz w:val="24"/>
          <w:szCs w:val="24"/>
        </w:rPr>
        <w:t>gan</w:t>
      </w:r>
      <w:proofErr w:type="spellEnd"/>
      <w:r w:rsidR="00D77552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7552" w:rsidRPr="00AD6705">
        <w:rPr>
          <w:rFonts w:ascii="Arial" w:hAnsi="Arial" w:cs="Arial"/>
          <w:sz w:val="24"/>
          <w:szCs w:val="24"/>
        </w:rPr>
        <w:t>roi</w:t>
      </w:r>
      <w:proofErr w:type="spellEnd"/>
      <w:r w:rsidR="00D77552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7552" w:rsidRPr="00AD6705">
        <w:rPr>
          <w:rFonts w:ascii="Arial" w:hAnsi="Arial" w:cs="Arial"/>
          <w:sz w:val="24"/>
          <w:szCs w:val="24"/>
        </w:rPr>
        <w:t>diweddariad</w:t>
      </w:r>
      <w:proofErr w:type="spellEnd"/>
      <w:r w:rsidR="00D77552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7552" w:rsidRPr="00AD6705">
        <w:rPr>
          <w:rFonts w:ascii="Arial" w:hAnsi="Arial" w:cs="Arial"/>
          <w:sz w:val="24"/>
          <w:szCs w:val="24"/>
        </w:rPr>
        <w:t>i’r</w:t>
      </w:r>
      <w:proofErr w:type="spellEnd"/>
      <w:r w:rsidR="00D77552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E8C" w:rsidRPr="00AD6705">
        <w:rPr>
          <w:rFonts w:ascii="Arial" w:hAnsi="Arial" w:cs="Arial"/>
          <w:sz w:val="24"/>
          <w:szCs w:val="24"/>
        </w:rPr>
        <w:t>aelodau</w:t>
      </w:r>
      <w:proofErr w:type="spellEnd"/>
      <w:r w:rsidR="00094E8C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7552" w:rsidRPr="00AD6705">
        <w:rPr>
          <w:rFonts w:ascii="Arial" w:hAnsi="Arial" w:cs="Arial"/>
          <w:sz w:val="24"/>
          <w:szCs w:val="24"/>
        </w:rPr>
        <w:t>fod</w:t>
      </w:r>
      <w:proofErr w:type="spellEnd"/>
      <w:r w:rsidR="00D77552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7552" w:rsidRPr="00AD6705">
        <w:rPr>
          <w:rFonts w:ascii="Arial" w:hAnsi="Arial" w:cs="Arial"/>
          <w:sz w:val="24"/>
          <w:szCs w:val="24"/>
        </w:rPr>
        <w:t>c</w:t>
      </w:r>
      <w:r w:rsidRPr="00AD6705">
        <w:rPr>
          <w:rFonts w:ascii="Arial" w:hAnsi="Arial" w:cs="Arial"/>
          <w:sz w:val="24"/>
          <w:szCs w:val="24"/>
        </w:rPr>
        <w:t>yllideb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ddrafft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2025/2026 </w:t>
      </w:r>
      <w:proofErr w:type="spellStart"/>
      <w:r w:rsidRPr="00AD6705">
        <w:rPr>
          <w:rFonts w:ascii="Arial" w:hAnsi="Arial" w:cs="Arial"/>
          <w:sz w:val="24"/>
          <w:szCs w:val="24"/>
        </w:rPr>
        <w:t>wedi'i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hymeradwyo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ga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6705">
        <w:rPr>
          <w:rFonts w:ascii="Arial" w:hAnsi="Arial" w:cs="Arial"/>
          <w:sz w:val="24"/>
          <w:szCs w:val="24"/>
        </w:rPr>
        <w:t>Pwyllgo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ylli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6705">
        <w:rPr>
          <w:rFonts w:ascii="Arial" w:hAnsi="Arial" w:cs="Arial"/>
          <w:sz w:val="24"/>
          <w:szCs w:val="24"/>
        </w:rPr>
        <w:t>Archwilio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D6705">
        <w:rPr>
          <w:rFonts w:ascii="Arial" w:hAnsi="Arial" w:cs="Arial"/>
          <w:sz w:val="24"/>
          <w:szCs w:val="24"/>
        </w:rPr>
        <w:t>Risg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. Y </w:t>
      </w:r>
      <w:proofErr w:type="spellStart"/>
      <w:r w:rsidRPr="00AD6705">
        <w:rPr>
          <w:rFonts w:ascii="Arial" w:hAnsi="Arial" w:cs="Arial"/>
          <w:sz w:val="24"/>
          <w:szCs w:val="24"/>
        </w:rPr>
        <w:t>risg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llweddol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6705">
        <w:rPr>
          <w:rFonts w:ascii="Arial" w:hAnsi="Arial" w:cs="Arial"/>
          <w:sz w:val="24"/>
          <w:szCs w:val="24"/>
        </w:rPr>
        <w:t>a</w:t>
      </w:r>
      <w:proofErr w:type="gram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mlygwy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oe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r w:rsidR="00D77552" w:rsidRPr="00AD6705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D77552" w:rsidRPr="00AD6705">
        <w:rPr>
          <w:rFonts w:ascii="Arial" w:hAnsi="Arial" w:cs="Arial"/>
          <w:sz w:val="24"/>
          <w:szCs w:val="24"/>
        </w:rPr>
        <w:t>risg</w:t>
      </w:r>
      <w:proofErr w:type="spellEnd"/>
      <w:r w:rsidR="00D77552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mew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perthynas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AD6705">
        <w:rPr>
          <w:rFonts w:ascii="Arial" w:hAnsi="Arial" w:cs="Arial"/>
          <w:sz w:val="24"/>
          <w:szCs w:val="24"/>
        </w:rPr>
        <w:t>ansicrwy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yfraniada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25FA" w:rsidRPr="00AD6705">
        <w:rPr>
          <w:rFonts w:ascii="Arial" w:hAnsi="Arial" w:cs="Arial"/>
          <w:sz w:val="24"/>
          <w:szCs w:val="24"/>
        </w:rPr>
        <w:t>Yswiriant</w:t>
      </w:r>
      <w:proofErr w:type="spellEnd"/>
      <w:r w:rsidR="006225FA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25FA" w:rsidRPr="00AD6705">
        <w:rPr>
          <w:rFonts w:ascii="Arial" w:hAnsi="Arial" w:cs="Arial"/>
          <w:sz w:val="24"/>
          <w:szCs w:val="24"/>
        </w:rPr>
        <w:t>Gwladol</w:t>
      </w:r>
      <w:proofErr w:type="spellEnd"/>
      <w:r w:rsidR="006225FA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25FA" w:rsidRPr="00AD6705">
        <w:rPr>
          <w:rFonts w:ascii="Arial" w:hAnsi="Arial" w:cs="Arial"/>
          <w:sz w:val="24"/>
          <w:szCs w:val="24"/>
        </w:rPr>
        <w:t>cyflogwr</w:t>
      </w:r>
      <w:proofErr w:type="spellEnd"/>
      <w:r w:rsidR="006225FA" w:rsidRPr="00AD6705">
        <w:rPr>
          <w:rFonts w:ascii="Arial" w:hAnsi="Arial" w:cs="Arial"/>
          <w:sz w:val="24"/>
          <w:szCs w:val="24"/>
        </w:rPr>
        <w:t>.</w:t>
      </w:r>
      <w:r w:rsidRPr="00AD6705">
        <w:rPr>
          <w:rFonts w:ascii="Arial" w:hAnsi="Arial" w:cs="Arial"/>
          <w:sz w:val="24"/>
          <w:szCs w:val="24"/>
        </w:rPr>
        <w:t xml:space="preserve"> </w:t>
      </w:r>
    </w:p>
    <w:p w14:paraId="69BA377A" w14:textId="77777777" w:rsidR="00610368" w:rsidRPr="00AD6705" w:rsidRDefault="00610368" w:rsidP="00FD090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56894376" w14:textId="715EA77F" w:rsidR="00E301CD" w:rsidRPr="00AD6705" w:rsidRDefault="00C52FAB" w:rsidP="000D213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00AD6705">
        <w:rPr>
          <w:rFonts w:ascii="Arial" w:hAnsi="Arial" w:cs="Arial"/>
          <w:sz w:val="24"/>
          <w:szCs w:val="24"/>
        </w:rPr>
        <w:t>Bu</w:t>
      </w:r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aelodau'r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bwrdd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y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trafo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y</w:t>
      </w:r>
      <w:r w:rsidR="00610368" w:rsidRPr="00AD6705">
        <w:rPr>
          <w:rFonts w:ascii="Arial" w:hAnsi="Arial" w:cs="Arial"/>
          <w:sz w:val="24"/>
          <w:szCs w:val="24"/>
        </w:rPr>
        <w:t>flwyno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cyllideb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ddiffyg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i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Lywodraeth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i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dynnu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sylw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effaith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cyllid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1B6" w:rsidRPr="00AD6705">
        <w:rPr>
          <w:rFonts w:ascii="Arial" w:hAnsi="Arial" w:cs="Arial"/>
          <w:sz w:val="24"/>
          <w:szCs w:val="24"/>
        </w:rPr>
        <w:t>Yswiriant</w:t>
      </w:r>
      <w:proofErr w:type="spellEnd"/>
      <w:r w:rsidR="00AB01B6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1B6" w:rsidRPr="00AD6705">
        <w:rPr>
          <w:rFonts w:ascii="Arial" w:hAnsi="Arial" w:cs="Arial"/>
          <w:sz w:val="24"/>
          <w:szCs w:val="24"/>
        </w:rPr>
        <w:t>Gwladol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sydd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heb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ei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ddatrys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>. 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Gofynnwyd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i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Fwr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Gweithredol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Gyrfa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gyflwyno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cyllideb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ddiffyg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o -£550k.,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sef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costau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nodwyd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mew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perthynas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chyfraniad</w:t>
      </w:r>
      <w:proofErr w:type="spellEnd"/>
      <w:r w:rsidR="00610368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6D0" w:rsidRPr="00AD6705">
        <w:rPr>
          <w:rFonts w:ascii="Arial" w:hAnsi="Arial" w:cs="Arial"/>
          <w:sz w:val="24"/>
          <w:szCs w:val="24"/>
        </w:rPr>
        <w:t>Yswiriant</w:t>
      </w:r>
      <w:proofErr w:type="spellEnd"/>
      <w:r w:rsidR="002846D0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6D0" w:rsidRPr="00AD6705">
        <w:rPr>
          <w:rFonts w:ascii="Arial" w:hAnsi="Arial" w:cs="Arial"/>
          <w:sz w:val="24"/>
          <w:szCs w:val="24"/>
        </w:rPr>
        <w:t>Gwladol</w:t>
      </w:r>
      <w:proofErr w:type="spellEnd"/>
      <w:r w:rsidR="002846D0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368" w:rsidRPr="00AD6705">
        <w:rPr>
          <w:rFonts w:ascii="Arial" w:hAnsi="Arial" w:cs="Arial"/>
          <w:sz w:val="24"/>
          <w:szCs w:val="24"/>
        </w:rPr>
        <w:t>cyflogwyr</w:t>
      </w:r>
      <w:proofErr w:type="spellEnd"/>
      <w:r w:rsidR="002846D0" w:rsidRPr="00AD6705">
        <w:rPr>
          <w:rFonts w:ascii="Arial" w:hAnsi="Arial" w:cs="Arial"/>
          <w:sz w:val="24"/>
          <w:szCs w:val="24"/>
        </w:rPr>
        <w:t>.</w:t>
      </w:r>
      <w:r w:rsidR="00610368" w:rsidRPr="00AD6705">
        <w:rPr>
          <w:rFonts w:ascii="Arial" w:hAnsi="Arial" w:cs="Arial"/>
          <w:sz w:val="24"/>
          <w:szCs w:val="24"/>
        </w:rPr>
        <w:t xml:space="preserve"> </w:t>
      </w:r>
    </w:p>
    <w:p w14:paraId="4F934863" w14:textId="77777777" w:rsidR="007B07EB" w:rsidRPr="00AD6705" w:rsidRDefault="007B07EB" w:rsidP="00285A1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F9B50BE" w14:textId="108D0FE4" w:rsidR="00642943" w:rsidRPr="00AD6705" w:rsidRDefault="006E66B3" w:rsidP="006D40A5">
      <w:pPr>
        <w:pStyle w:val="Heading2"/>
        <w:numPr>
          <w:ilvl w:val="0"/>
          <w:numId w:val="16"/>
        </w:numPr>
      </w:pPr>
      <w:proofErr w:type="spellStart"/>
      <w:r w:rsidRPr="00AD6705">
        <w:t>Rheoliadau</w:t>
      </w:r>
      <w:proofErr w:type="spellEnd"/>
      <w:r w:rsidRPr="00AD6705">
        <w:t xml:space="preserve"> </w:t>
      </w:r>
      <w:proofErr w:type="spellStart"/>
      <w:r>
        <w:t>A</w:t>
      </w:r>
      <w:r w:rsidRPr="00AD6705">
        <w:t>riannol</w:t>
      </w:r>
      <w:proofErr w:type="spellEnd"/>
      <w:r w:rsidR="00642943" w:rsidRPr="00AD6705">
        <w:br/>
      </w:r>
    </w:p>
    <w:p w14:paraId="5DE2D2F3" w14:textId="700CCEDC" w:rsidR="00D825C5" w:rsidRPr="00AD6705" w:rsidRDefault="000A7F52" w:rsidP="007927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AD6705">
        <w:rPr>
          <w:rFonts w:ascii="Arial" w:hAnsi="Arial" w:cs="Arial"/>
          <w:sz w:val="24"/>
          <w:szCs w:val="24"/>
        </w:rPr>
        <w:t>Derbynio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elodau'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bwr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6705">
        <w:rPr>
          <w:rFonts w:ascii="Arial" w:hAnsi="Arial" w:cs="Arial"/>
          <w:sz w:val="24"/>
          <w:szCs w:val="24"/>
        </w:rPr>
        <w:t>rheoliada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riannol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wedi'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diweddar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6705">
        <w:rPr>
          <w:rFonts w:ascii="Arial" w:hAnsi="Arial" w:cs="Arial"/>
          <w:sz w:val="24"/>
          <w:szCs w:val="24"/>
        </w:rPr>
        <w:t>Nodwy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mâ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ddiweddariada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D6705">
        <w:rPr>
          <w:rFonts w:ascii="Arial" w:hAnsi="Arial" w:cs="Arial"/>
          <w:sz w:val="24"/>
          <w:szCs w:val="24"/>
        </w:rPr>
        <w:t>a</w:t>
      </w:r>
      <w:proofErr w:type="gram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oe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wedi'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trafo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'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ymeradwyo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ga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6705">
        <w:rPr>
          <w:rFonts w:ascii="Arial" w:hAnsi="Arial" w:cs="Arial"/>
          <w:sz w:val="24"/>
          <w:szCs w:val="24"/>
        </w:rPr>
        <w:t>Pwyllgo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ylli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6705">
        <w:rPr>
          <w:rFonts w:ascii="Arial" w:hAnsi="Arial" w:cs="Arial"/>
          <w:sz w:val="24"/>
          <w:szCs w:val="24"/>
        </w:rPr>
        <w:t>Archwilio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D6705">
        <w:rPr>
          <w:rFonts w:ascii="Arial" w:hAnsi="Arial" w:cs="Arial"/>
          <w:sz w:val="24"/>
          <w:szCs w:val="24"/>
        </w:rPr>
        <w:t>Risg</w:t>
      </w:r>
      <w:proofErr w:type="spellEnd"/>
      <w:r w:rsidRPr="00AD6705">
        <w:rPr>
          <w:rFonts w:ascii="Arial" w:hAnsi="Arial" w:cs="Arial"/>
          <w:sz w:val="24"/>
          <w:szCs w:val="24"/>
        </w:rPr>
        <w:t>.</w:t>
      </w:r>
    </w:p>
    <w:p w14:paraId="54B7E07C" w14:textId="77777777" w:rsidR="00A20485" w:rsidRPr="00AD6705" w:rsidRDefault="00A20485" w:rsidP="007927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7FD33DA7" w14:textId="06FE95BD" w:rsidR="006A6B61" w:rsidRPr="00AD6705" w:rsidRDefault="00F602FD" w:rsidP="009D4E37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AD6705">
        <w:rPr>
          <w:rFonts w:ascii="Arial" w:hAnsi="Arial" w:cs="Arial"/>
          <w:sz w:val="24"/>
          <w:szCs w:val="24"/>
        </w:rPr>
        <w:t>Argymhello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adeiry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6705">
        <w:rPr>
          <w:rFonts w:ascii="Arial" w:hAnsi="Arial" w:cs="Arial"/>
          <w:sz w:val="24"/>
          <w:szCs w:val="24"/>
        </w:rPr>
        <w:t>Pwyllgo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ylli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6705">
        <w:rPr>
          <w:rFonts w:ascii="Arial" w:hAnsi="Arial" w:cs="Arial"/>
          <w:sz w:val="24"/>
          <w:szCs w:val="24"/>
        </w:rPr>
        <w:t>Archwilio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D6705">
        <w:rPr>
          <w:rFonts w:ascii="Arial" w:hAnsi="Arial" w:cs="Arial"/>
          <w:sz w:val="24"/>
          <w:szCs w:val="24"/>
        </w:rPr>
        <w:t>Risg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6705">
        <w:rPr>
          <w:rFonts w:ascii="Arial" w:hAnsi="Arial" w:cs="Arial"/>
          <w:sz w:val="24"/>
          <w:szCs w:val="24"/>
        </w:rPr>
        <w:t>rheoliada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riannol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wedi'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diweddar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i'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bwr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D6705">
        <w:rPr>
          <w:rFonts w:ascii="Arial" w:hAnsi="Arial" w:cs="Arial"/>
          <w:sz w:val="24"/>
          <w:szCs w:val="24"/>
        </w:rPr>
        <w:t>rhoddo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6705">
        <w:rPr>
          <w:rFonts w:ascii="Arial" w:hAnsi="Arial" w:cs="Arial"/>
          <w:sz w:val="24"/>
          <w:szCs w:val="24"/>
        </w:rPr>
        <w:t>Bwr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ei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gymeradwyaeth</w:t>
      </w:r>
      <w:proofErr w:type="spellEnd"/>
      <w:r w:rsidRPr="00AD6705">
        <w:rPr>
          <w:rFonts w:ascii="Arial" w:hAnsi="Arial" w:cs="Arial"/>
          <w:sz w:val="24"/>
          <w:szCs w:val="24"/>
        </w:rPr>
        <w:t>.</w:t>
      </w:r>
    </w:p>
    <w:p w14:paraId="1732EC2F" w14:textId="27B42ED1" w:rsidR="53C651EA" w:rsidRPr="00AD6705" w:rsidRDefault="53C651EA" w:rsidP="003D4EB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525F6486" w14:textId="4A85471E" w:rsidR="00391F52" w:rsidRPr="00AD6705" w:rsidRDefault="00772813" w:rsidP="006D40A5">
      <w:pPr>
        <w:pStyle w:val="Heading2"/>
        <w:numPr>
          <w:ilvl w:val="0"/>
          <w:numId w:val="16"/>
        </w:numPr>
      </w:pPr>
      <w:proofErr w:type="spellStart"/>
      <w:r w:rsidRPr="00AD6705">
        <w:t>Cyfrifon</w:t>
      </w:r>
      <w:proofErr w:type="spellEnd"/>
      <w:r w:rsidRPr="00AD6705">
        <w:t xml:space="preserve"> </w:t>
      </w:r>
      <w:proofErr w:type="spellStart"/>
      <w:r w:rsidRPr="00AD6705">
        <w:t>rheoli</w:t>
      </w:r>
      <w:proofErr w:type="spellEnd"/>
    </w:p>
    <w:p w14:paraId="31443BCB" w14:textId="1577D585" w:rsidR="53C651EA" w:rsidRPr="00AD6705" w:rsidRDefault="53C651EA" w:rsidP="53C651EA">
      <w:pPr>
        <w:pStyle w:val="ListParagraph"/>
        <w:spacing w:after="0" w:line="240" w:lineRule="auto"/>
        <w:ind w:left="0" w:right="542"/>
        <w:rPr>
          <w:rFonts w:ascii="Arial" w:hAnsi="Arial" w:cs="Arial"/>
          <w:sz w:val="24"/>
          <w:szCs w:val="24"/>
        </w:rPr>
      </w:pPr>
    </w:p>
    <w:p w14:paraId="56DEF222" w14:textId="1A1E6890" w:rsidR="00B44965" w:rsidRPr="00AD6705" w:rsidRDefault="002D3C15" w:rsidP="00080E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AD6705">
        <w:rPr>
          <w:rFonts w:ascii="Arial" w:hAnsi="Arial" w:cs="Arial"/>
          <w:sz w:val="24"/>
          <w:szCs w:val="24"/>
        </w:rPr>
        <w:t>Derbynio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elodau'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bwr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6705">
        <w:rPr>
          <w:rFonts w:ascii="Arial" w:hAnsi="Arial" w:cs="Arial"/>
          <w:sz w:val="24"/>
          <w:szCs w:val="24"/>
        </w:rPr>
        <w:t>cyfrifo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rheoli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drafft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6705">
        <w:rPr>
          <w:rFonts w:ascii="Arial" w:hAnsi="Arial" w:cs="Arial"/>
          <w:sz w:val="24"/>
          <w:szCs w:val="24"/>
        </w:rPr>
        <w:t>a</w:t>
      </w:r>
      <w:proofErr w:type="gram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oe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wedi'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hadolyg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'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ymeradwyo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y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6705">
        <w:rPr>
          <w:rFonts w:ascii="Arial" w:hAnsi="Arial" w:cs="Arial"/>
          <w:sz w:val="24"/>
          <w:szCs w:val="24"/>
        </w:rPr>
        <w:t>Pwyllgo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ylli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6705">
        <w:rPr>
          <w:rFonts w:ascii="Arial" w:hAnsi="Arial" w:cs="Arial"/>
          <w:sz w:val="24"/>
          <w:szCs w:val="24"/>
        </w:rPr>
        <w:t>Archwilio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D6705">
        <w:rPr>
          <w:rFonts w:ascii="Arial" w:hAnsi="Arial" w:cs="Arial"/>
          <w:sz w:val="24"/>
          <w:szCs w:val="24"/>
        </w:rPr>
        <w:t>Risg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diwethaf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6705">
        <w:rPr>
          <w:rFonts w:ascii="Arial" w:hAnsi="Arial" w:cs="Arial"/>
          <w:sz w:val="24"/>
          <w:szCs w:val="24"/>
        </w:rPr>
        <w:t>Roe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amgymeria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bach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wedi'i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nodi </w:t>
      </w:r>
      <w:proofErr w:type="spellStart"/>
      <w:r w:rsidRPr="00AD6705">
        <w:rPr>
          <w:rFonts w:ascii="Arial" w:hAnsi="Arial" w:cs="Arial"/>
          <w:sz w:val="24"/>
          <w:szCs w:val="24"/>
        </w:rPr>
        <w:t>ga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6705">
        <w:rPr>
          <w:rFonts w:ascii="Arial" w:hAnsi="Arial" w:cs="Arial"/>
          <w:sz w:val="24"/>
          <w:szCs w:val="24"/>
        </w:rPr>
        <w:t>pwyllgo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hwnnw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6705">
        <w:rPr>
          <w:rFonts w:ascii="Arial" w:hAnsi="Arial" w:cs="Arial"/>
          <w:sz w:val="24"/>
          <w:szCs w:val="24"/>
        </w:rPr>
        <w:t>a</w:t>
      </w:r>
      <w:proofErr w:type="gramEnd"/>
      <w:r w:rsidR="0009423E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3E" w:rsidRPr="00AD6705">
        <w:rPr>
          <w:rFonts w:ascii="Arial" w:hAnsi="Arial" w:cs="Arial"/>
          <w:sz w:val="24"/>
          <w:szCs w:val="24"/>
        </w:rPr>
        <w:t>oedd</w:t>
      </w:r>
      <w:proofErr w:type="spellEnd"/>
      <w:r w:rsidR="0009423E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3E" w:rsidRPr="00AD6705">
        <w:rPr>
          <w:rFonts w:ascii="Arial" w:hAnsi="Arial" w:cs="Arial"/>
          <w:sz w:val="24"/>
          <w:szCs w:val="24"/>
        </w:rPr>
        <w:t>wedi</w:t>
      </w:r>
      <w:proofErr w:type="spellEnd"/>
      <w:r w:rsidR="0009423E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ei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gywiro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y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6705">
        <w:rPr>
          <w:rFonts w:ascii="Arial" w:hAnsi="Arial" w:cs="Arial"/>
          <w:sz w:val="24"/>
          <w:szCs w:val="24"/>
        </w:rPr>
        <w:t>fersiw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D6705">
        <w:rPr>
          <w:rFonts w:ascii="Arial" w:hAnsi="Arial" w:cs="Arial"/>
          <w:sz w:val="24"/>
          <w:szCs w:val="24"/>
        </w:rPr>
        <w:t>gyflwynwy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i'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bwrdd</w:t>
      </w:r>
      <w:proofErr w:type="spellEnd"/>
      <w:r w:rsidRPr="00AD6705">
        <w:rPr>
          <w:rFonts w:ascii="Arial" w:hAnsi="Arial" w:cs="Arial"/>
          <w:sz w:val="24"/>
          <w:szCs w:val="24"/>
        </w:rPr>
        <w:t>.</w:t>
      </w:r>
    </w:p>
    <w:p w14:paraId="655069B2" w14:textId="77777777" w:rsidR="0027760B" w:rsidRPr="00AD6705" w:rsidRDefault="0027760B" w:rsidP="00080E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8FD4244" w14:textId="12530E2E" w:rsidR="00472F6F" w:rsidRPr="00AD6705" w:rsidRDefault="00EE407E" w:rsidP="00EE407E">
      <w:pPr>
        <w:pStyle w:val="Heading2"/>
        <w:numPr>
          <w:ilvl w:val="0"/>
          <w:numId w:val="16"/>
        </w:numPr>
      </w:pPr>
      <w:proofErr w:type="spellStart"/>
      <w:r w:rsidRPr="00AD6705">
        <w:lastRenderedPageBreak/>
        <w:t>Adroddiad</w:t>
      </w:r>
      <w:proofErr w:type="spellEnd"/>
      <w:r w:rsidRPr="00AD6705">
        <w:t xml:space="preserve"> </w:t>
      </w:r>
      <w:proofErr w:type="spellStart"/>
      <w:r w:rsidRPr="00AD6705">
        <w:t>chwarter</w:t>
      </w:r>
      <w:proofErr w:type="spellEnd"/>
      <w:r w:rsidRPr="00AD6705">
        <w:t xml:space="preserve"> tri</w:t>
      </w:r>
    </w:p>
    <w:p w14:paraId="01CE6FFE" w14:textId="77777777" w:rsidR="00867409" w:rsidRPr="00AD6705" w:rsidRDefault="00867409" w:rsidP="00867409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503B3AC" w14:textId="7303726C" w:rsidR="00505185" w:rsidRDefault="00B74B1F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AD6705">
        <w:rPr>
          <w:rFonts w:ascii="Arial" w:hAnsi="Arial" w:cs="Arial"/>
          <w:sz w:val="24"/>
          <w:szCs w:val="24"/>
        </w:rPr>
        <w:t>Rhoddo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73296">
        <w:rPr>
          <w:rFonts w:ascii="Arial" w:hAnsi="Arial" w:cs="Arial"/>
          <w:sz w:val="24"/>
          <w:szCs w:val="24"/>
        </w:rPr>
        <w:t>Cyfarwyddy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Strategaeth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wsmeriai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D6705">
        <w:rPr>
          <w:rFonts w:ascii="Arial" w:hAnsi="Arial" w:cs="Arial"/>
          <w:sz w:val="24"/>
          <w:szCs w:val="24"/>
        </w:rPr>
        <w:t>Datblyg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Gwasanaetha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ddiweddaria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droddia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hwarte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7800D0" w:rsidRPr="00AD6705">
        <w:rPr>
          <w:rFonts w:ascii="Arial" w:hAnsi="Arial" w:cs="Arial"/>
          <w:sz w:val="24"/>
          <w:szCs w:val="24"/>
        </w:rPr>
        <w:t>i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elodau'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bwr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6705">
        <w:rPr>
          <w:rFonts w:ascii="Arial" w:hAnsi="Arial" w:cs="Arial"/>
          <w:sz w:val="24"/>
          <w:szCs w:val="24"/>
        </w:rPr>
        <w:t>a</w:t>
      </w:r>
      <w:proofErr w:type="gram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oe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eisoes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wedi'i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drafo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y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6705">
        <w:rPr>
          <w:rFonts w:ascii="Arial" w:hAnsi="Arial" w:cs="Arial"/>
          <w:sz w:val="24"/>
          <w:szCs w:val="24"/>
        </w:rPr>
        <w:t>Pwyllgo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P</w:t>
      </w:r>
      <w:r w:rsidR="00F95E75" w:rsidRPr="00AD6705">
        <w:rPr>
          <w:rFonts w:ascii="Arial" w:hAnsi="Arial" w:cs="Arial"/>
          <w:sz w:val="24"/>
          <w:szCs w:val="24"/>
        </w:rPr>
        <w:t>erfformiad</w:t>
      </w:r>
      <w:proofErr w:type="spellEnd"/>
      <w:r w:rsidR="00F95E75" w:rsidRPr="00AD6705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F95E75" w:rsidRPr="00AD6705">
        <w:rPr>
          <w:rFonts w:ascii="Arial" w:hAnsi="Arial" w:cs="Arial"/>
          <w:sz w:val="24"/>
          <w:szCs w:val="24"/>
        </w:rPr>
        <w:t>Effaith</w:t>
      </w:r>
      <w:proofErr w:type="spellEnd"/>
      <w:r w:rsidR="00F95E75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diwethaf</w:t>
      </w:r>
      <w:proofErr w:type="spellEnd"/>
      <w:r w:rsidRPr="00AD6705">
        <w:rPr>
          <w:rFonts w:ascii="Arial" w:hAnsi="Arial" w:cs="Arial"/>
          <w:sz w:val="24"/>
          <w:szCs w:val="24"/>
        </w:rPr>
        <w:t>.</w:t>
      </w:r>
      <w:r w:rsidRPr="00B74B1F">
        <w:rPr>
          <w:rFonts w:ascii="Arial" w:hAnsi="Arial" w:cs="Arial"/>
          <w:sz w:val="24"/>
          <w:szCs w:val="24"/>
        </w:rPr>
        <w:t xml:space="preserve"> </w:t>
      </w:r>
    </w:p>
    <w:p w14:paraId="52B29F96" w14:textId="77777777" w:rsidR="008C4506" w:rsidRDefault="008C4506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24C980E3" w14:textId="14FA4B79" w:rsidR="008C4506" w:rsidRDefault="008C4506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8C4506">
        <w:rPr>
          <w:rFonts w:ascii="Arial" w:hAnsi="Arial" w:cs="Arial"/>
          <w:sz w:val="24"/>
          <w:szCs w:val="24"/>
        </w:rPr>
        <w:t xml:space="preserve">Bu </w:t>
      </w:r>
      <w:proofErr w:type="spellStart"/>
      <w:r w:rsidRPr="008C4506">
        <w:rPr>
          <w:rFonts w:ascii="Arial" w:hAnsi="Arial" w:cs="Arial"/>
          <w:sz w:val="24"/>
          <w:szCs w:val="24"/>
        </w:rPr>
        <w:t>galw</w:t>
      </w:r>
      <w:proofErr w:type="spellEnd"/>
      <w:r w:rsidRPr="008C4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506">
        <w:rPr>
          <w:rFonts w:ascii="Arial" w:hAnsi="Arial" w:cs="Arial"/>
          <w:sz w:val="24"/>
          <w:szCs w:val="24"/>
        </w:rPr>
        <w:t>cynyddol</w:t>
      </w:r>
      <w:proofErr w:type="spellEnd"/>
      <w:r w:rsidRPr="008C4506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8C4506">
        <w:rPr>
          <w:rFonts w:ascii="Arial" w:hAnsi="Arial" w:cs="Arial"/>
          <w:sz w:val="24"/>
          <w:szCs w:val="24"/>
        </w:rPr>
        <w:t>wasanaethau</w:t>
      </w:r>
      <w:proofErr w:type="spellEnd"/>
      <w:r w:rsidRPr="008C4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506">
        <w:rPr>
          <w:rFonts w:ascii="Arial" w:hAnsi="Arial" w:cs="Arial"/>
          <w:sz w:val="24"/>
          <w:szCs w:val="24"/>
        </w:rPr>
        <w:t>ymhlith</w:t>
      </w:r>
      <w:proofErr w:type="spellEnd"/>
      <w:r w:rsidRPr="008C4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506">
        <w:rPr>
          <w:rFonts w:ascii="Arial" w:hAnsi="Arial" w:cs="Arial"/>
          <w:sz w:val="24"/>
          <w:szCs w:val="24"/>
        </w:rPr>
        <w:t>myfyrwyr</w:t>
      </w:r>
      <w:proofErr w:type="spellEnd"/>
      <w:r w:rsidRPr="008C4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506">
        <w:rPr>
          <w:rFonts w:ascii="Arial" w:hAnsi="Arial" w:cs="Arial"/>
          <w:sz w:val="24"/>
          <w:szCs w:val="24"/>
        </w:rPr>
        <w:t>Blwyddyn</w:t>
      </w:r>
      <w:proofErr w:type="spellEnd"/>
      <w:r w:rsidRPr="008C4506">
        <w:rPr>
          <w:rFonts w:ascii="Arial" w:hAnsi="Arial" w:cs="Arial"/>
          <w:sz w:val="24"/>
          <w:szCs w:val="24"/>
        </w:rPr>
        <w:t xml:space="preserve"> 12 a 13, </w:t>
      </w:r>
      <w:proofErr w:type="spellStart"/>
      <w:r w:rsidRPr="008C4506">
        <w:rPr>
          <w:rFonts w:ascii="Arial" w:hAnsi="Arial" w:cs="Arial"/>
          <w:sz w:val="24"/>
          <w:szCs w:val="24"/>
        </w:rPr>
        <w:t>yn</w:t>
      </w:r>
      <w:proofErr w:type="spellEnd"/>
      <w:r w:rsidRPr="008C4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506">
        <w:rPr>
          <w:rFonts w:ascii="Arial" w:hAnsi="Arial" w:cs="Arial"/>
          <w:sz w:val="24"/>
          <w:szCs w:val="24"/>
        </w:rPr>
        <w:t>enwedig</w:t>
      </w:r>
      <w:proofErr w:type="spellEnd"/>
      <w:r w:rsidRPr="008C450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C4506">
        <w:rPr>
          <w:rFonts w:ascii="Arial" w:hAnsi="Arial" w:cs="Arial"/>
          <w:sz w:val="24"/>
          <w:szCs w:val="24"/>
        </w:rPr>
        <w:t>rhai</w:t>
      </w:r>
      <w:proofErr w:type="spellEnd"/>
      <w:r w:rsidRPr="008C4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506">
        <w:rPr>
          <w:rFonts w:ascii="Arial" w:hAnsi="Arial" w:cs="Arial"/>
          <w:sz w:val="24"/>
          <w:szCs w:val="24"/>
        </w:rPr>
        <w:t>sy'n</w:t>
      </w:r>
      <w:proofErr w:type="spellEnd"/>
      <w:r w:rsidRPr="008C4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506">
        <w:rPr>
          <w:rFonts w:ascii="Arial" w:hAnsi="Arial" w:cs="Arial"/>
          <w:sz w:val="24"/>
          <w:szCs w:val="24"/>
        </w:rPr>
        <w:t>dewis</w:t>
      </w:r>
      <w:proofErr w:type="spellEnd"/>
      <w:r w:rsidRPr="008C4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506">
        <w:rPr>
          <w:rFonts w:ascii="Arial" w:hAnsi="Arial" w:cs="Arial"/>
          <w:sz w:val="24"/>
          <w:szCs w:val="24"/>
        </w:rPr>
        <w:t>peidio</w:t>
      </w:r>
      <w:proofErr w:type="spellEnd"/>
      <w:r w:rsidRPr="008C4506">
        <w:rPr>
          <w:rFonts w:ascii="Arial" w:hAnsi="Arial" w:cs="Arial"/>
          <w:sz w:val="24"/>
          <w:szCs w:val="24"/>
        </w:rPr>
        <w:t xml:space="preserve"> </w:t>
      </w:r>
      <w:r w:rsidR="007800D0">
        <w:rPr>
          <w:rFonts w:ascii="Arial" w:hAnsi="Arial" w:cs="Arial"/>
          <w:sz w:val="24"/>
          <w:szCs w:val="24"/>
        </w:rPr>
        <w:t xml:space="preserve">â </w:t>
      </w:r>
      <w:proofErr w:type="spellStart"/>
      <w:r w:rsidR="007800D0">
        <w:rPr>
          <w:rFonts w:ascii="Arial" w:hAnsi="Arial" w:cs="Arial"/>
          <w:sz w:val="24"/>
          <w:szCs w:val="24"/>
        </w:rPr>
        <w:t>mynd</w:t>
      </w:r>
      <w:proofErr w:type="spellEnd"/>
      <w:r w:rsidR="007800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0D0">
        <w:rPr>
          <w:rFonts w:ascii="Arial" w:hAnsi="Arial" w:cs="Arial"/>
          <w:sz w:val="24"/>
          <w:szCs w:val="24"/>
        </w:rPr>
        <w:t>ymlaen</w:t>
      </w:r>
      <w:proofErr w:type="spellEnd"/>
      <w:r w:rsidR="007800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0D0">
        <w:rPr>
          <w:rFonts w:ascii="Arial" w:hAnsi="Arial" w:cs="Arial"/>
          <w:sz w:val="24"/>
          <w:szCs w:val="24"/>
        </w:rPr>
        <w:t>i</w:t>
      </w:r>
      <w:proofErr w:type="spellEnd"/>
      <w:r w:rsidRPr="008C4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506">
        <w:rPr>
          <w:rFonts w:ascii="Arial" w:hAnsi="Arial" w:cs="Arial"/>
          <w:sz w:val="24"/>
          <w:szCs w:val="24"/>
        </w:rPr>
        <w:t>addysg</w:t>
      </w:r>
      <w:proofErr w:type="spellEnd"/>
      <w:r w:rsidRPr="008C4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506">
        <w:rPr>
          <w:rFonts w:ascii="Arial" w:hAnsi="Arial" w:cs="Arial"/>
          <w:sz w:val="24"/>
          <w:szCs w:val="24"/>
        </w:rPr>
        <w:t>uwch</w:t>
      </w:r>
      <w:proofErr w:type="spellEnd"/>
      <w:r w:rsidRPr="008C4506">
        <w:rPr>
          <w:rFonts w:ascii="Arial" w:hAnsi="Arial" w:cs="Arial"/>
          <w:sz w:val="24"/>
          <w:szCs w:val="24"/>
        </w:rPr>
        <w:t>.</w:t>
      </w:r>
    </w:p>
    <w:p w14:paraId="689D131A" w14:textId="77777777" w:rsidR="00505185" w:rsidRDefault="00505185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9A725E0" w14:textId="77777777" w:rsidR="00A976F0" w:rsidRDefault="00B1037E" w:rsidP="00A976F0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B1037E">
        <w:rPr>
          <w:rFonts w:ascii="Arial" w:hAnsi="Arial" w:cs="Arial"/>
          <w:sz w:val="24"/>
          <w:szCs w:val="24"/>
        </w:rPr>
        <w:t>Lansiwyd</w:t>
      </w:r>
      <w:proofErr w:type="spellEnd"/>
      <w:r w:rsidRPr="00B1037E">
        <w:rPr>
          <w:rFonts w:ascii="Arial" w:hAnsi="Arial" w:cs="Arial"/>
          <w:sz w:val="24"/>
          <w:szCs w:val="24"/>
        </w:rPr>
        <w:t xml:space="preserve"> y broses </w:t>
      </w:r>
      <w:proofErr w:type="spellStart"/>
      <w:r w:rsidRPr="00B1037E">
        <w:rPr>
          <w:rFonts w:ascii="Arial" w:hAnsi="Arial" w:cs="Arial"/>
          <w:sz w:val="24"/>
          <w:szCs w:val="24"/>
        </w:rPr>
        <w:t>archebu</w:t>
      </w:r>
      <w:proofErr w:type="spellEnd"/>
      <w:r w:rsidRPr="00B103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E">
        <w:rPr>
          <w:rFonts w:ascii="Arial" w:hAnsi="Arial" w:cs="Arial"/>
          <w:sz w:val="24"/>
          <w:szCs w:val="24"/>
        </w:rPr>
        <w:t>ar-lein</w:t>
      </w:r>
      <w:proofErr w:type="spellEnd"/>
      <w:r w:rsidRPr="00B103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E">
        <w:rPr>
          <w:rFonts w:ascii="Arial" w:hAnsi="Arial" w:cs="Arial"/>
          <w:sz w:val="24"/>
          <w:szCs w:val="24"/>
        </w:rPr>
        <w:t>ar</w:t>
      </w:r>
      <w:proofErr w:type="spellEnd"/>
      <w:r w:rsidRPr="00B103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E">
        <w:rPr>
          <w:rFonts w:ascii="Arial" w:hAnsi="Arial" w:cs="Arial"/>
          <w:sz w:val="24"/>
          <w:szCs w:val="24"/>
        </w:rPr>
        <w:t>gyfer</w:t>
      </w:r>
      <w:proofErr w:type="spellEnd"/>
      <w:r w:rsidRPr="00B1037E">
        <w:rPr>
          <w:rFonts w:ascii="Arial" w:hAnsi="Arial" w:cs="Arial"/>
          <w:sz w:val="24"/>
          <w:szCs w:val="24"/>
        </w:rPr>
        <w:t xml:space="preserve"> AB </w:t>
      </w:r>
      <w:proofErr w:type="spellStart"/>
      <w:r w:rsidRPr="00B1037E">
        <w:rPr>
          <w:rFonts w:ascii="Arial" w:hAnsi="Arial" w:cs="Arial"/>
          <w:sz w:val="24"/>
          <w:szCs w:val="24"/>
        </w:rPr>
        <w:t>ym</w:t>
      </w:r>
      <w:proofErr w:type="spellEnd"/>
      <w:r w:rsidRPr="00B1037E">
        <w:rPr>
          <w:rFonts w:ascii="Arial" w:hAnsi="Arial" w:cs="Arial"/>
          <w:sz w:val="24"/>
          <w:szCs w:val="24"/>
        </w:rPr>
        <w:t xml:space="preserve"> mis Mai. </w:t>
      </w:r>
      <w:proofErr w:type="spellStart"/>
      <w:r w:rsidRPr="00B1037E">
        <w:rPr>
          <w:rFonts w:ascii="Arial" w:hAnsi="Arial" w:cs="Arial"/>
          <w:sz w:val="24"/>
          <w:szCs w:val="24"/>
        </w:rPr>
        <w:t>Fodd</w:t>
      </w:r>
      <w:proofErr w:type="spellEnd"/>
      <w:r w:rsidRPr="00B103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E">
        <w:rPr>
          <w:rFonts w:ascii="Arial" w:hAnsi="Arial" w:cs="Arial"/>
          <w:sz w:val="24"/>
          <w:szCs w:val="24"/>
        </w:rPr>
        <w:t>bynnag</w:t>
      </w:r>
      <w:proofErr w:type="spellEnd"/>
      <w:r w:rsidRPr="00B103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037E">
        <w:rPr>
          <w:rFonts w:ascii="Arial" w:hAnsi="Arial" w:cs="Arial"/>
          <w:sz w:val="24"/>
          <w:szCs w:val="24"/>
        </w:rPr>
        <w:t>mae</w:t>
      </w:r>
      <w:proofErr w:type="spellEnd"/>
      <w:r w:rsidRPr="00B103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E">
        <w:rPr>
          <w:rFonts w:ascii="Arial" w:hAnsi="Arial" w:cs="Arial"/>
          <w:sz w:val="24"/>
          <w:szCs w:val="24"/>
        </w:rPr>
        <w:t>angen</w:t>
      </w:r>
      <w:proofErr w:type="spellEnd"/>
      <w:r w:rsidRPr="00B103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E">
        <w:rPr>
          <w:rFonts w:ascii="Arial" w:hAnsi="Arial" w:cs="Arial"/>
          <w:sz w:val="24"/>
          <w:szCs w:val="24"/>
        </w:rPr>
        <w:t>cynyddu</w:t>
      </w:r>
      <w:proofErr w:type="spellEnd"/>
      <w:r w:rsidRPr="00B103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E">
        <w:rPr>
          <w:rFonts w:ascii="Arial" w:hAnsi="Arial" w:cs="Arial"/>
          <w:sz w:val="24"/>
          <w:szCs w:val="24"/>
        </w:rPr>
        <w:t>ymdrechion</w:t>
      </w:r>
      <w:proofErr w:type="spellEnd"/>
      <w:r w:rsidRPr="00B103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E">
        <w:rPr>
          <w:rFonts w:ascii="Arial" w:hAnsi="Arial" w:cs="Arial"/>
          <w:sz w:val="24"/>
          <w:szCs w:val="24"/>
        </w:rPr>
        <w:t>marchnata</w:t>
      </w:r>
      <w:proofErr w:type="spellEnd"/>
      <w:r w:rsidRPr="00B103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E">
        <w:rPr>
          <w:rFonts w:ascii="Arial" w:hAnsi="Arial" w:cs="Arial"/>
          <w:sz w:val="24"/>
          <w:szCs w:val="24"/>
        </w:rPr>
        <w:t>ar</w:t>
      </w:r>
      <w:proofErr w:type="spellEnd"/>
      <w:r w:rsidRPr="00B103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E">
        <w:rPr>
          <w:rFonts w:ascii="Arial" w:hAnsi="Arial" w:cs="Arial"/>
          <w:sz w:val="24"/>
          <w:szCs w:val="24"/>
        </w:rPr>
        <w:t>gyfer</w:t>
      </w:r>
      <w:proofErr w:type="spellEnd"/>
      <w:r w:rsidRPr="00B1037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1037E">
        <w:rPr>
          <w:rFonts w:ascii="Arial" w:hAnsi="Arial" w:cs="Arial"/>
          <w:sz w:val="24"/>
          <w:szCs w:val="24"/>
        </w:rPr>
        <w:t>gwasanaeth</w:t>
      </w:r>
      <w:proofErr w:type="spellEnd"/>
      <w:r w:rsidRPr="00B103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E">
        <w:rPr>
          <w:rFonts w:ascii="Arial" w:hAnsi="Arial" w:cs="Arial"/>
          <w:sz w:val="24"/>
          <w:szCs w:val="24"/>
        </w:rPr>
        <w:t>ar-lein</w:t>
      </w:r>
      <w:proofErr w:type="spellEnd"/>
      <w:r w:rsidRPr="00B1037E">
        <w:rPr>
          <w:rFonts w:ascii="Arial" w:hAnsi="Arial" w:cs="Arial"/>
          <w:sz w:val="24"/>
          <w:szCs w:val="24"/>
        </w:rPr>
        <w:t>.</w:t>
      </w:r>
    </w:p>
    <w:p w14:paraId="41C9EF7A" w14:textId="41B4DA8E" w:rsidR="00CC02CD" w:rsidRDefault="00CC02CD" w:rsidP="00A976F0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CC02CD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CC02CD">
        <w:rPr>
          <w:rFonts w:ascii="Arial" w:hAnsi="Arial" w:cs="Arial"/>
          <w:sz w:val="24"/>
          <w:szCs w:val="24"/>
        </w:rPr>
        <w:t>nifer</w:t>
      </w:r>
      <w:proofErr w:type="spellEnd"/>
      <w:r w:rsidRPr="00CC02C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C02CD">
        <w:rPr>
          <w:rFonts w:ascii="Arial" w:hAnsi="Arial" w:cs="Arial"/>
          <w:sz w:val="24"/>
          <w:szCs w:val="24"/>
        </w:rPr>
        <w:t>bobl</w:t>
      </w:r>
      <w:proofErr w:type="spellEnd"/>
      <w:r w:rsidRPr="00CC02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02CD">
        <w:rPr>
          <w:rFonts w:ascii="Arial" w:hAnsi="Arial" w:cs="Arial"/>
          <w:sz w:val="24"/>
          <w:szCs w:val="24"/>
        </w:rPr>
        <w:t>ifanc</w:t>
      </w:r>
      <w:proofErr w:type="spellEnd"/>
      <w:r w:rsidRPr="00CC02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6BA1">
        <w:rPr>
          <w:rFonts w:ascii="Arial" w:hAnsi="Arial" w:cs="Arial"/>
          <w:sz w:val="24"/>
          <w:szCs w:val="24"/>
        </w:rPr>
        <w:t>sy’n</w:t>
      </w:r>
      <w:proofErr w:type="spellEnd"/>
      <w:r w:rsidR="005E6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6BA1">
        <w:rPr>
          <w:rFonts w:ascii="Arial" w:hAnsi="Arial" w:cs="Arial"/>
          <w:sz w:val="24"/>
          <w:szCs w:val="24"/>
        </w:rPr>
        <w:t>derbyn</w:t>
      </w:r>
      <w:proofErr w:type="spellEnd"/>
      <w:r w:rsidR="005E6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6BA1">
        <w:rPr>
          <w:rFonts w:ascii="Arial" w:hAnsi="Arial" w:cs="Arial"/>
          <w:sz w:val="24"/>
          <w:szCs w:val="24"/>
        </w:rPr>
        <w:t>addysg</w:t>
      </w:r>
      <w:proofErr w:type="spellEnd"/>
      <w:r w:rsidR="005E6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6BA1">
        <w:rPr>
          <w:rFonts w:ascii="Arial" w:hAnsi="Arial" w:cs="Arial"/>
          <w:sz w:val="24"/>
          <w:szCs w:val="24"/>
        </w:rPr>
        <w:t>ddewisol</w:t>
      </w:r>
      <w:proofErr w:type="spellEnd"/>
      <w:r w:rsidR="005E6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02CD">
        <w:rPr>
          <w:rFonts w:ascii="Arial" w:hAnsi="Arial" w:cs="Arial"/>
          <w:sz w:val="24"/>
          <w:szCs w:val="24"/>
        </w:rPr>
        <w:t>yn</w:t>
      </w:r>
      <w:proofErr w:type="spellEnd"/>
      <w:r w:rsidRPr="00CC02C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C02CD">
        <w:rPr>
          <w:rFonts w:ascii="Arial" w:hAnsi="Arial" w:cs="Arial"/>
          <w:sz w:val="24"/>
          <w:szCs w:val="24"/>
        </w:rPr>
        <w:t>cartref</w:t>
      </w:r>
      <w:proofErr w:type="spellEnd"/>
      <w:r w:rsidRPr="00CC02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02CD">
        <w:rPr>
          <w:rFonts w:ascii="Arial" w:hAnsi="Arial" w:cs="Arial"/>
          <w:sz w:val="24"/>
          <w:szCs w:val="24"/>
        </w:rPr>
        <w:t>yn</w:t>
      </w:r>
      <w:proofErr w:type="spellEnd"/>
      <w:r w:rsidRPr="00CC02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02CD">
        <w:rPr>
          <w:rFonts w:ascii="Arial" w:hAnsi="Arial" w:cs="Arial"/>
          <w:sz w:val="24"/>
          <w:szCs w:val="24"/>
        </w:rPr>
        <w:t>cynyddu</w:t>
      </w:r>
      <w:proofErr w:type="spellEnd"/>
      <w:r w:rsidRPr="00CC02CD">
        <w:rPr>
          <w:rFonts w:ascii="Arial" w:hAnsi="Arial" w:cs="Arial"/>
          <w:sz w:val="24"/>
          <w:szCs w:val="24"/>
        </w:rPr>
        <w:t>.</w:t>
      </w:r>
    </w:p>
    <w:p w14:paraId="1D2A6C67" w14:textId="77777777" w:rsidR="00330A41" w:rsidRDefault="00330A41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723109C" w14:textId="50226918" w:rsidR="004A0586" w:rsidRDefault="004A0586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4A0586">
        <w:rPr>
          <w:rFonts w:ascii="Arial" w:hAnsi="Arial" w:cs="Arial"/>
          <w:sz w:val="24"/>
          <w:szCs w:val="24"/>
        </w:rPr>
        <w:t>Roedd</w:t>
      </w:r>
      <w:proofErr w:type="spellEnd"/>
      <w:r w:rsidRPr="004A0586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4A0586">
        <w:rPr>
          <w:rFonts w:ascii="Arial" w:hAnsi="Arial" w:cs="Arial"/>
          <w:sz w:val="24"/>
          <w:szCs w:val="24"/>
        </w:rPr>
        <w:t>adroddiad</w:t>
      </w:r>
      <w:proofErr w:type="spellEnd"/>
      <w:r w:rsidRPr="004A05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586">
        <w:rPr>
          <w:rFonts w:ascii="Arial" w:hAnsi="Arial" w:cs="Arial"/>
          <w:sz w:val="24"/>
          <w:szCs w:val="24"/>
        </w:rPr>
        <w:t>yn</w:t>
      </w:r>
      <w:proofErr w:type="spellEnd"/>
      <w:r w:rsidRPr="004A05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586">
        <w:rPr>
          <w:rFonts w:ascii="Arial" w:hAnsi="Arial" w:cs="Arial"/>
          <w:sz w:val="24"/>
          <w:szCs w:val="24"/>
        </w:rPr>
        <w:t>cynnwys</w:t>
      </w:r>
      <w:proofErr w:type="spellEnd"/>
      <w:r w:rsidRPr="004A05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586">
        <w:rPr>
          <w:rFonts w:ascii="Arial" w:hAnsi="Arial" w:cs="Arial"/>
          <w:sz w:val="24"/>
          <w:szCs w:val="24"/>
        </w:rPr>
        <w:t>astudiaethau</w:t>
      </w:r>
      <w:proofErr w:type="spellEnd"/>
      <w:r w:rsidRPr="004A05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586">
        <w:rPr>
          <w:rFonts w:ascii="Arial" w:hAnsi="Arial" w:cs="Arial"/>
          <w:sz w:val="24"/>
          <w:szCs w:val="24"/>
        </w:rPr>
        <w:t>achos</w:t>
      </w:r>
      <w:proofErr w:type="spellEnd"/>
      <w:r w:rsidRPr="004A05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B44">
        <w:rPr>
          <w:rFonts w:ascii="Arial" w:hAnsi="Arial" w:cs="Arial"/>
          <w:sz w:val="24"/>
          <w:szCs w:val="24"/>
        </w:rPr>
        <w:t>pellach</w:t>
      </w:r>
      <w:proofErr w:type="spellEnd"/>
      <w:r w:rsidR="00312B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586">
        <w:rPr>
          <w:rFonts w:ascii="Arial" w:hAnsi="Arial" w:cs="Arial"/>
          <w:sz w:val="24"/>
          <w:szCs w:val="24"/>
        </w:rPr>
        <w:t>i</w:t>
      </w:r>
      <w:proofErr w:type="spellEnd"/>
      <w:r w:rsidRPr="004A05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586">
        <w:rPr>
          <w:rFonts w:ascii="Arial" w:hAnsi="Arial" w:cs="Arial"/>
          <w:sz w:val="24"/>
          <w:szCs w:val="24"/>
        </w:rPr>
        <w:t>dynnu</w:t>
      </w:r>
      <w:proofErr w:type="spellEnd"/>
      <w:r w:rsidRPr="004A05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586">
        <w:rPr>
          <w:rFonts w:ascii="Arial" w:hAnsi="Arial" w:cs="Arial"/>
          <w:sz w:val="24"/>
          <w:szCs w:val="24"/>
        </w:rPr>
        <w:t>sylw</w:t>
      </w:r>
      <w:proofErr w:type="spellEnd"/>
      <w:r w:rsidRPr="004A058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4A0586">
        <w:rPr>
          <w:rFonts w:ascii="Arial" w:hAnsi="Arial" w:cs="Arial"/>
          <w:sz w:val="24"/>
          <w:szCs w:val="24"/>
        </w:rPr>
        <w:t>effaith</w:t>
      </w:r>
      <w:proofErr w:type="spellEnd"/>
      <w:r w:rsidRPr="004A058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A0586">
        <w:rPr>
          <w:rFonts w:ascii="Arial" w:hAnsi="Arial" w:cs="Arial"/>
          <w:sz w:val="24"/>
          <w:szCs w:val="24"/>
        </w:rPr>
        <w:t>gwaith</w:t>
      </w:r>
      <w:proofErr w:type="spellEnd"/>
      <w:r w:rsidRPr="004A05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586">
        <w:rPr>
          <w:rFonts w:ascii="Arial" w:hAnsi="Arial" w:cs="Arial"/>
          <w:sz w:val="24"/>
          <w:szCs w:val="24"/>
        </w:rPr>
        <w:t>sy'n</w:t>
      </w:r>
      <w:proofErr w:type="spellEnd"/>
      <w:r w:rsidRPr="004A05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586">
        <w:rPr>
          <w:rFonts w:ascii="Arial" w:hAnsi="Arial" w:cs="Arial"/>
          <w:sz w:val="24"/>
          <w:szCs w:val="24"/>
        </w:rPr>
        <w:t>cael</w:t>
      </w:r>
      <w:proofErr w:type="spellEnd"/>
      <w:r w:rsidRPr="004A05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586">
        <w:rPr>
          <w:rFonts w:ascii="Arial" w:hAnsi="Arial" w:cs="Arial"/>
          <w:sz w:val="24"/>
          <w:szCs w:val="24"/>
        </w:rPr>
        <w:t>ei</w:t>
      </w:r>
      <w:proofErr w:type="spellEnd"/>
      <w:r w:rsidRPr="004A05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586">
        <w:rPr>
          <w:rFonts w:ascii="Arial" w:hAnsi="Arial" w:cs="Arial"/>
          <w:sz w:val="24"/>
          <w:szCs w:val="24"/>
        </w:rPr>
        <w:t>wneud</w:t>
      </w:r>
      <w:proofErr w:type="spellEnd"/>
      <w:r w:rsidR="00312B44">
        <w:rPr>
          <w:rFonts w:ascii="Arial" w:hAnsi="Arial" w:cs="Arial"/>
          <w:sz w:val="24"/>
          <w:szCs w:val="24"/>
        </w:rPr>
        <w:t xml:space="preserve">, </w:t>
      </w:r>
      <w:r w:rsidRPr="004A0586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A0586">
        <w:rPr>
          <w:rFonts w:ascii="Arial" w:hAnsi="Arial" w:cs="Arial"/>
          <w:sz w:val="24"/>
          <w:szCs w:val="24"/>
        </w:rPr>
        <w:t>rh</w:t>
      </w:r>
      <w:r w:rsidR="00DA7DB0">
        <w:rPr>
          <w:rFonts w:ascii="Arial" w:hAnsi="Arial" w:cs="Arial"/>
          <w:sz w:val="24"/>
          <w:szCs w:val="24"/>
        </w:rPr>
        <w:t>annwyd</w:t>
      </w:r>
      <w:proofErr w:type="spellEnd"/>
      <w:r w:rsidR="00DA7D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DB0">
        <w:rPr>
          <w:rFonts w:ascii="Arial" w:hAnsi="Arial" w:cs="Arial"/>
          <w:sz w:val="24"/>
          <w:szCs w:val="24"/>
        </w:rPr>
        <w:t>rhai</w:t>
      </w:r>
      <w:proofErr w:type="spellEnd"/>
      <w:r w:rsidR="00DA7D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586">
        <w:rPr>
          <w:rFonts w:ascii="Arial" w:hAnsi="Arial" w:cs="Arial"/>
          <w:sz w:val="24"/>
          <w:szCs w:val="24"/>
        </w:rPr>
        <w:t>enghreifftiau</w:t>
      </w:r>
      <w:proofErr w:type="spellEnd"/>
      <w:r w:rsidRPr="004A05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586">
        <w:rPr>
          <w:rFonts w:ascii="Arial" w:hAnsi="Arial" w:cs="Arial"/>
          <w:sz w:val="24"/>
          <w:szCs w:val="24"/>
        </w:rPr>
        <w:t>gydag</w:t>
      </w:r>
      <w:proofErr w:type="spellEnd"/>
      <w:r w:rsidRPr="004A05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586">
        <w:rPr>
          <w:rFonts w:ascii="Arial" w:hAnsi="Arial" w:cs="Arial"/>
          <w:sz w:val="24"/>
          <w:szCs w:val="24"/>
        </w:rPr>
        <w:t>aelodau'r</w:t>
      </w:r>
      <w:proofErr w:type="spellEnd"/>
      <w:r w:rsidRPr="004A05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586">
        <w:rPr>
          <w:rFonts w:ascii="Arial" w:hAnsi="Arial" w:cs="Arial"/>
          <w:sz w:val="24"/>
          <w:szCs w:val="24"/>
        </w:rPr>
        <w:t>bwrdd</w:t>
      </w:r>
      <w:proofErr w:type="spellEnd"/>
      <w:r w:rsidRPr="004A0586">
        <w:rPr>
          <w:rFonts w:ascii="Arial" w:hAnsi="Arial" w:cs="Arial"/>
          <w:sz w:val="24"/>
          <w:szCs w:val="24"/>
        </w:rPr>
        <w:t>.</w:t>
      </w:r>
    </w:p>
    <w:p w14:paraId="6C80AC40" w14:textId="77777777" w:rsidR="00B91286" w:rsidRDefault="00B91286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D9B3F19" w14:textId="51856537" w:rsidR="00B91286" w:rsidRDefault="00B91286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64513F">
        <w:rPr>
          <w:rFonts w:ascii="Arial" w:hAnsi="Arial" w:cs="Arial"/>
          <w:sz w:val="24"/>
          <w:szCs w:val="24"/>
        </w:rPr>
        <w:t xml:space="preserve">O ran </w:t>
      </w:r>
      <w:proofErr w:type="spellStart"/>
      <w:r w:rsidRPr="0064513F">
        <w:rPr>
          <w:rFonts w:ascii="Arial" w:hAnsi="Arial" w:cs="Arial"/>
          <w:sz w:val="24"/>
          <w:szCs w:val="24"/>
        </w:rPr>
        <w:t>dysgu</w:t>
      </w:r>
      <w:proofErr w:type="spellEnd"/>
      <w:r w:rsidRPr="0064513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4513F">
        <w:rPr>
          <w:rFonts w:ascii="Arial" w:hAnsi="Arial" w:cs="Arial"/>
          <w:sz w:val="24"/>
          <w:szCs w:val="24"/>
        </w:rPr>
        <w:t>datblygu</w:t>
      </w:r>
      <w:proofErr w:type="spellEnd"/>
      <w:r w:rsidRPr="006451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13F">
        <w:rPr>
          <w:rFonts w:ascii="Arial" w:hAnsi="Arial" w:cs="Arial"/>
          <w:sz w:val="24"/>
          <w:szCs w:val="24"/>
        </w:rPr>
        <w:t>mae</w:t>
      </w:r>
      <w:proofErr w:type="spellEnd"/>
      <w:r w:rsidRPr="0064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13F">
        <w:rPr>
          <w:rFonts w:ascii="Arial" w:hAnsi="Arial" w:cs="Arial"/>
          <w:sz w:val="24"/>
          <w:szCs w:val="24"/>
        </w:rPr>
        <w:t>gwaith</w:t>
      </w:r>
      <w:proofErr w:type="spellEnd"/>
      <w:r w:rsidRPr="0064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13F">
        <w:rPr>
          <w:rFonts w:ascii="Arial" w:hAnsi="Arial" w:cs="Arial"/>
          <w:sz w:val="24"/>
          <w:szCs w:val="24"/>
        </w:rPr>
        <w:t>sylweddol</w:t>
      </w:r>
      <w:proofErr w:type="spellEnd"/>
      <w:r w:rsidRPr="0064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13F">
        <w:rPr>
          <w:rFonts w:ascii="Arial" w:hAnsi="Arial" w:cs="Arial"/>
          <w:sz w:val="24"/>
          <w:szCs w:val="24"/>
        </w:rPr>
        <w:t>wedi'i</w:t>
      </w:r>
      <w:proofErr w:type="spellEnd"/>
      <w:r w:rsidRPr="0064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13F">
        <w:rPr>
          <w:rFonts w:ascii="Arial" w:hAnsi="Arial" w:cs="Arial"/>
          <w:sz w:val="24"/>
          <w:szCs w:val="24"/>
        </w:rPr>
        <w:t>wneud</w:t>
      </w:r>
      <w:proofErr w:type="spellEnd"/>
      <w:r w:rsidRPr="0064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DB0">
        <w:rPr>
          <w:rFonts w:ascii="Arial" w:hAnsi="Arial" w:cs="Arial"/>
          <w:sz w:val="24"/>
          <w:szCs w:val="24"/>
        </w:rPr>
        <w:t>i</w:t>
      </w:r>
      <w:proofErr w:type="spellEnd"/>
      <w:r w:rsidR="00DA7DB0">
        <w:rPr>
          <w:rFonts w:ascii="Arial" w:hAnsi="Arial" w:cs="Arial"/>
          <w:sz w:val="24"/>
          <w:szCs w:val="24"/>
        </w:rPr>
        <w:t xml:space="preserve"> </w:t>
      </w:r>
      <w:r w:rsidRPr="0064513F">
        <w:rPr>
          <w:rFonts w:ascii="Arial" w:hAnsi="Arial" w:cs="Arial"/>
          <w:sz w:val="24"/>
          <w:szCs w:val="24"/>
        </w:rPr>
        <w:t xml:space="preserve">uno </w:t>
      </w:r>
      <w:proofErr w:type="spellStart"/>
      <w:r w:rsidRPr="0064513F">
        <w:rPr>
          <w:rFonts w:ascii="Arial" w:hAnsi="Arial" w:cs="Arial"/>
          <w:sz w:val="24"/>
          <w:szCs w:val="24"/>
        </w:rPr>
        <w:t>timau</w:t>
      </w:r>
      <w:proofErr w:type="spellEnd"/>
      <w:r w:rsidRPr="0064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DB0">
        <w:rPr>
          <w:rFonts w:ascii="Arial" w:hAnsi="Arial" w:cs="Arial"/>
          <w:sz w:val="24"/>
          <w:szCs w:val="24"/>
        </w:rPr>
        <w:t>Anogwyr</w:t>
      </w:r>
      <w:proofErr w:type="spellEnd"/>
      <w:r w:rsidR="00DA7DB0">
        <w:rPr>
          <w:rFonts w:ascii="Arial" w:hAnsi="Arial" w:cs="Arial"/>
          <w:sz w:val="24"/>
          <w:szCs w:val="24"/>
        </w:rPr>
        <w:t xml:space="preserve"> </w:t>
      </w:r>
      <w:r w:rsidRPr="0064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13F">
        <w:rPr>
          <w:rFonts w:ascii="Arial" w:hAnsi="Arial" w:cs="Arial"/>
          <w:sz w:val="24"/>
          <w:szCs w:val="24"/>
        </w:rPr>
        <w:t>Cyflogadwyedd</w:t>
      </w:r>
      <w:proofErr w:type="spellEnd"/>
      <w:r w:rsidRPr="006451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13F">
        <w:rPr>
          <w:rFonts w:ascii="Arial" w:hAnsi="Arial" w:cs="Arial"/>
          <w:sz w:val="24"/>
          <w:szCs w:val="24"/>
        </w:rPr>
        <w:t>Cyswllt</w:t>
      </w:r>
      <w:proofErr w:type="spellEnd"/>
      <w:r w:rsidRPr="0064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13F">
        <w:rPr>
          <w:rFonts w:ascii="Arial" w:hAnsi="Arial" w:cs="Arial"/>
          <w:sz w:val="24"/>
          <w:szCs w:val="24"/>
        </w:rPr>
        <w:t>Gyrfa</w:t>
      </w:r>
      <w:proofErr w:type="spellEnd"/>
      <w:r w:rsidRPr="0064513F">
        <w:rPr>
          <w:rFonts w:ascii="Arial" w:hAnsi="Arial" w:cs="Arial"/>
          <w:sz w:val="24"/>
          <w:szCs w:val="24"/>
        </w:rPr>
        <w:t xml:space="preserve"> Cymru a </w:t>
      </w:r>
      <w:proofErr w:type="spellStart"/>
      <w:r w:rsidRPr="0064513F">
        <w:rPr>
          <w:rFonts w:ascii="Arial" w:hAnsi="Arial" w:cs="Arial"/>
          <w:sz w:val="24"/>
          <w:szCs w:val="24"/>
        </w:rPr>
        <w:t>thimau</w:t>
      </w:r>
      <w:proofErr w:type="spellEnd"/>
      <w:r w:rsidRPr="0064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13F">
        <w:rPr>
          <w:rFonts w:ascii="Arial" w:hAnsi="Arial" w:cs="Arial"/>
          <w:sz w:val="24"/>
          <w:szCs w:val="24"/>
        </w:rPr>
        <w:t>swyddfa</w:t>
      </w:r>
      <w:proofErr w:type="spellEnd"/>
      <w:r w:rsidRPr="0064513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3BF8">
        <w:rPr>
          <w:rFonts w:ascii="Arial" w:hAnsi="Arial" w:cs="Arial"/>
          <w:sz w:val="24"/>
          <w:szCs w:val="24"/>
        </w:rPr>
        <w:t>gyda’r</w:t>
      </w:r>
      <w:proofErr w:type="spellEnd"/>
      <w:r w:rsidR="00E13BF8">
        <w:rPr>
          <w:rFonts w:ascii="Arial" w:hAnsi="Arial" w:cs="Arial"/>
          <w:sz w:val="24"/>
          <w:szCs w:val="24"/>
        </w:rPr>
        <w:t xml:space="preserve"> nod o </w:t>
      </w:r>
      <w:proofErr w:type="spellStart"/>
      <w:r w:rsidR="00E13BF8">
        <w:rPr>
          <w:rFonts w:ascii="Arial" w:hAnsi="Arial" w:cs="Arial"/>
          <w:sz w:val="24"/>
          <w:szCs w:val="24"/>
        </w:rPr>
        <w:t>w</w:t>
      </w:r>
      <w:r w:rsidRPr="0064513F">
        <w:rPr>
          <w:rFonts w:ascii="Arial" w:hAnsi="Arial" w:cs="Arial"/>
          <w:sz w:val="24"/>
          <w:szCs w:val="24"/>
        </w:rPr>
        <w:t>ella</w:t>
      </w:r>
      <w:proofErr w:type="spellEnd"/>
      <w:r w:rsidRPr="0064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13F">
        <w:rPr>
          <w:rFonts w:ascii="Arial" w:hAnsi="Arial" w:cs="Arial"/>
          <w:sz w:val="24"/>
          <w:szCs w:val="24"/>
        </w:rPr>
        <w:t>darpariaeth</w:t>
      </w:r>
      <w:proofErr w:type="spellEnd"/>
      <w:r w:rsidRPr="0064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13F">
        <w:rPr>
          <w:rFonts w:ascii="Arial" w:hAnsi="Arial" w:cs="Arial"/>
          <w:sz w:val="24"/>
          <w:szCs w:val="24"/>
        </w:rPr>
        <w:t>gwasanaethau</w:t>
      </w:r>
      <w:proofErr w:type="spellEnd"/>
      <w:r w:rsidRPr="0064513F">
        <w:rPr>
          <w:rFonts w:ascii="Arial" w:hAnsi="Arial" w:cs="Arial"/>
          <w:sz w:val="24"/>
          <w:szCs w:val="24"/>
        </w:rPr>
        <w:t>.</w:t>
      </w:r>
    </w:p>
    <w:p w14:paraId="55DF7C94" w14:textId="77777777" w:rsidR="001A1962" w:rsidRDefault="001A1962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992AB7B" w14:textId="31288882" w:rsidR="001A1962" w:rsidRPr="00AD6705" w:rsidRDefault="001A1962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B74B1F">
        <w:rPr>
          <w:rFonts w:ascii="Arial" w:hAnsi="Arial" w:cs="Arial"/>
          <w:sz w:val="24"/>
          <w:szCs w:val="24"/>
        </w:rPr>
        <w:t>Rhoddodd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73296">
        <w:rPr>
          <w:rFonts w:ascii="Arial" w:hAnsi="Arial" w:cs="Arial"/>
          <w:sz w:val="24"/>
          <w:szCs w:val="24"/>
        </w:rPr>
        <w:t>Cyfarwyddy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Strategaeth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wsmeriai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D6705">
        <w:rPr>
          <w:rFonts w:ascii="Arial" w:hAnsi="Arial" w:cs="Arial"/>
          <w:sz w:val="24"/>
          <w:szCs w:val="24"/>
        </w:rPr>
        <w:t>Datblyg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Gwasanaetha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ddiweddaria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dri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ymchwilia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60E" w:rsidRPr="00AD6705">
        <w:rPr>
          <w:rFonts w:ascii="Arial" w:hAnsi="Arial" w:cs="Arial"/>
          <w:sz w:val="24"/>
          <w:szCs w:val="24"/>
        </w:rPr>
        <w:t>gan</w:t>
      </w:r>
      <w:proofErr w:type="spellEnd"/>
      <w:r w:rsidR="0083260E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60E" w:rsidRPr="00AD6705">
        <w:rPr>
          <w:rFonts w:ascii="Arial" w:hAnsi="Arial" w:cs="Arial"/>
          <w:sz w:val="24"/>
          <w:szCs w:val="24"/>
        </w:rPr>
        <w:t>Bwyllgorau’r</w:t>
      </w:r>
      <w:proofErr w:type="spellEnd"/>
      <w:r w:rsidR="0083260E" w:rsidRPr="00AD6705">
        <w:rPr>
          <w:rFonts w:ascii="Arial" w:hAnsi="Arial" w:cs="Arial"/>
          <w:sz w:val="24"/>
          <w:szCs w:val="24"/>
        </w:rPr>
        <w:t xml:space="preserve"> </w:t>
      </w:r>
      <w:r w:rsidRPr="00AD6705">
        <w:rPr>
          <w:rFonts w:ascii="Arial" w:hAnsi="Arial" w:cs="Arial"/>
          <w:sz w:val="24"/>
          <w:szCs w:val="24"/>
        </w:rPr>
        <w:t xml:space="preserve">Senedd a </w:t>
      </w:r>
      <w:proofErr w:type="spellStart"/>
      <w:r w:rsidRPr="00AD6705">
        <w:rPr>
          <w:rFonts w:ascii="Arial" w:hAnsi="Arial" w:cs="Arial"/>
          <w:sz w:val="24"/>
          <w:szCs w:val="24"/>
        </w:rPr>
        <w:t>oe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y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anolbwyntio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rwystra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nable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6705">
        <w:rPr>
          <w:rFonts w:ascii="Arial" w:hAnsi="Arial" w:cs="Arial"/>
          <w:sz w:val="24"/>
          <w:szCs w:val="24"/>
        </w:rPr>
        <w:t>prentisiaetha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AD6705">
        <w:rPr>
          <w:rFonts w:ascii="Arial" w:hAnsi="Arial" w:cs="Arial"/>
          <w:sz w:val="24"/>
          <w:szCs w:val="24"/>
        </w:rPr>
        <w:t>opsiyna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ôl-16. </w:t>
      </w:r>
      <w:proofErr w:type="spellStart"/>
      <w:r w:rsidR="005E4863" w:rsidRPr="00AD6705">
        <w:rPr>
          <w:rFonts w:ascii="Arial" w:hAnsi="Arial" w:cs="Arial"/>
          <w:sz w:val="24"/>
          <w:szCs w:val="24"/>
        </w:rPr>
        <w:t>Hoffai</w:t>
      </w:r>
      <w:proofErr w:type="spellEnd"/>
      <w:r w:rsidR="005E4863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aelodau'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Pwyllgor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Perfformia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AD6705">
        <w:rPr>
          <w:rFonts w:ascii="Arial" w:hAnsi="Arial" w:cs="Arial"/>
          <w:sz w:val="24"/>
          <w:szCs w:val="24"/>
        </w:rPr>
        <w:t>Effaith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863" w:rsidRPr="00AD6705">
        <w:rPr>
          <w:rFonts w:ascii="Arial" w:hAnsi="Arial" w:cs="Arial"/>
          <w:sz w:val="24"/>
          <w:szCs w:val="24"/>
        </w:rPr>
        <w:t>d</w:t>
      </w:r>
      <w:r w:rsidRPr="00AD6705">
        <w:rPr>
          <w:rFonts w:ascii="Arial" w:hAnsi="Arial" w:cs="Arial"/>
          <w:sz w:val="24"/>
          <w:szCs w:val="24"/>
        </w:rPr>
        <w:t>derbyn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863" w:rsidRPr="00AD6705">
        <w:rPr>
          <w:rFonts w:ascii="Arial" w:hAnsi="Arial" w:cs="Arial"/>
          <w:sz w:val="24"/>
          <w:szCs w:val="24"/>
        </w:rPr>
        <w:t>copiau</w:t>
      </w:r>
      <w:proofErr w:type="spellEnd"/>
      <w:r w:rsidR="005E4863" w:rsidRPr="00AD670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E4863" w:rsidRPr="00AD6705">
        <w:rPr>
          <w:rFonts w:ascii="Arial" w:hAnsi="Arial" w:cs="Arial"/>
          <w:sz w:val="24"/>
          <w:szCs w:val="24"/>
        </w:rPr>
        <w:t>friffiau’r</w:t>
      </w:r>
      <w:proofErr w:type="spellEnd"/>
      <w:r w:rsidR="005E4863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pwyllgor</w:t>
      </w:r>
      <w:proofErr w:type="spellEnd"/>
      <w:r w:rsidRPr="00AD6705">
        <w:rPr>
          <w:rFonts w:ascii="Arial" w:hAnsi="Arial" w:cs="Arial"/>
          <w:sz w:val="24"/>
          <w:szCs w:val="24"/>
        </w:rPr>
        <w:t>.</w:t>
      </w:r>
    </w:p>
    <w:p w14:paraId="0342F873" w14:textId="77777777" w:rsidR="00787BDA" w:rsidRPr="00AD6705" w:rsidRDefault="00787BDA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6E6242B1" w14:textId="59D9BBA9" w:rsidR="00787BDA" w:rsidRPr="00AD6705" w:rsidRDefault="00787BDA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AD6705">
        <w:rPr>
          <w:rFonts w:ascii="Arial" w:hAnsi="Arial" w:cs="Arial"/>
          <w:b/>
          <w:bCs/>
          <w:sz w:val="24"/>
          <w:szCs w:val="24"/>
        </w:rPr>
        <w:t xml:space="preserve">CAM GWEITHREDU 4: </w:t>
      </w:r>
      <w:proofErr w:type="spellStart"/>
      <w:r w:rsidR="005E4863" w:rsidRPr="00AD6705">
        <w:rPr>
          <w:rFonts w:ascii="Arial" w:hAnsi="Arial" w:cs="Arial"/>
          <w:sz w:val="24"/>
          <w:szCs w:val="24"/>
        </w:rPr>
        <w:t>Dosbarthu</w:t>
      </w:r>
      <w:proofErr w:type="spellEnd"/>
      <w:r w:rsidR="005E4863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D8C" w:rsidRPr="00AD6705">
        <w:rPr>
          <w:rFonts w:ascii="Arial" w:hAnsi="Arial" w:cs="Arial"/>
          <w:sz w:val="24"/>
          <w:szCs w:val="24"/>
        </w:rPr>
        <w:t>adroddiadau</w:t>
      </w:r>
      <w:proofErr w:type="spellEnd"/>
      <w:r w:rsidR="00DA5D8C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D8C" w:rsidRPr="00AD6705">
        <w:rPr>
          <w:rFonts w:ascii="Arial" w:hAnsi="Arial" w:cs="Arial"/>
          <w:sz w:val="24"/>
          <w:szCs w:val="24"/>
        </w:rPr>
        <w:t>terfynol</w:t>
      </w:r>
      <w:proofErr w:type="spellEnd"/>
      <w:r w:rsidR="00DA5D8C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863" w:rsidRPr="00AD6705">
        <w:rPr>
          <w:rFonts w:ascii="Arial" w:hAnsi="Arial" w:cs="Arial"/>
          <w:sz w:val="24"/>
          <w:szCs w:val="24"/>
        </w:rPr>
        <w:t>p</w:t>
      </w:r>
      <w:r w:rsidR="00DA5D8C" w:rsidRPr="00AD6705">
        <w:rPr>
          <w:rFonts w:ascii="Arial" w:hAnsi="Arial" w:cs="Arial"/>
          <w:sz w:val="24"/>
          <w:szCs w:val="24"/>
        </w:rPr>
        <w:t>wyllgorau'r</w:t>
      </w:r>
      <w:proofErr w:type="spellEnd"/>
      <w:r w:rsidR="00DA5D8C" w:rsidRPr="00AD6705">
        <w:rPr>
          <w:rFonts w:ascii="Arial" w:hAnsi="Arial" w:cs="Arial"/>
          <w:sz w:val="24"/>
          <w:szCs w:val="24"/>
        </w:rPr>
        <w:t xml:space="preserve"> Senedd </w:t>
      </w:r>
      <w:proofErr w:type="spellStart"/>
      <w:r w:rsidR="005E4863" w:rsidRPr="00AD6705">
        <w:rPr>
          <w:rFonts w:ascii="Arial" w:hAnsi="Arial" w:cs="Arial"/>
          <w:sz w:val="24"/>
          <w:szCs w:val="24"/>
        </w:rPr>
        <w:t>ymhlith</w:t>
      </w:r>
      <w:proofErr w:type="spellEnd"/>
      <w:r w:rsidR="005E4863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863" w:rsidRPr="00AD6705">
        <w:rPr>
          <w:rFonts w:ascii="Arial" w:hAnsi="Arial" w:cs="Arial"/>
          <w:sz w:val="24"/>
          <w:szCs w:val="24"/>
        </w:rPr>
        <w:t>a</w:t>
      </w:r>
      <w:r w:rsidR="00DA5D8C" w:rsidRPr="00AD6705">
        <w:rPr>
          <w:rFonts w:ascii="Arial" w:hAnsi="Arial" w:cs="Arial"/>
          <w:sz w:val="24"/>
          <w:szCs w:val="24"/>
        </w:rPr>
        <w:t>elodau'r</w:t>
      </w:r>
      <w:proofErr w:type="spellEnd"/>
      <w:r w:rsidR="00DA5D8C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D8C" w:rsidRPr="00AD6705">
        <w:rPr>
          <w:rFonts w:ascii="Arial" w:hAnsi="Arial" w:cs="Arial"/>
          <w:sz w:val="24"/>
          <w:szCs w:val="24"/>
        </w:rPr>
        <w:t>Pwyllgor</w:t>
      </w:r>
      <w:proofErr w:type="spellEnd"/>
      <w:r w:rsidR="00DA5D8C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D8C" w:rsidRPr="00AD6705">
        <w:rPr>
          <w:rFonts w:ascii="Arial" w:hAnsi="Arial" w:cs="Arial"/>
          <w:sz w:val="24"/>
          <w:szCs w:val="24"/>
        </w:rPr>
        <w:t>Perfformiad</w:t>
      </w:r>
      <w:proofErr w:type="spellEnd"/>
      <w:r w:rsidR="00DA5D8C" w:rsidRPr="00AD6705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DA5D8C" w:rsidRPr="00AD6705">
        <w:rPr>
          <w:rFonts w:ascii="Arial" w:hAnsi="Arial" w:cs="Arial"/>
          <w:sz w:val="24"/>
          <w:szCs w:val="24"/>
        </w:rPr>
        <w:t>Effaith</w:t>
      </w:r>
      <w:proofErr w:type="spellEnd"/>
      <w:r w:rsidR="00DA5D8C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D8C" w:rsidRPr="00AD6705">
        <w:rPr>
          <w:rFonts w:ascii="Arial" w:hAnsi="Arial" w:cs="Arial"/>
          <w:sz w:val="24"/>
          <w:szCs w:val="24"/>
        </w:rPr>
        <w:t>cyn</w:t>
      </w:r>
      <w:proofErr w:type="spellEnd"/>
      <w:r w:rsidR="00DA5D8C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D8C" w:rsidRPr="00AD6705">
        <w:rPr>
          <w:rFonts w:ascii="Arial" w:hAnsi="Arial" w:cs="Arial"/>
          <w:sz w:val="24"/>
          <w:szCs w:val="24"/>
        </w:rPr>
        <w:t>gynted</w:t>
      </w:r>
      <w:proofErr w:type="spellEnd"/>
      <w:r w:rsidR="00DA5D8C" w:rsidRPr="00AD6705">
        <w:rPr>
          <w:rFonts w:ascii="Arial" w:hAnsi="Arial" w:cs="Arial"/>
          <w:sz w:val="24"/>
          <w:szCs w:val="24"/>
        </w:rPr>
        <w:t xml:space="preserve"> ag y </w:t>
      </w:r>
      <w:proofErr w:type="spellStart"/>
      <w:r w:rsidR="00DA5D8C" w:rsidRPr="00AD6705">
        <w:rPr>
          <w:rFonts w:ascii="Arial" w:hAnsi="Arial" w:cs="Arial"/>
          <w:sz w:val="24"/>
          <w:szCs w:val="24"/>
        </w:rPr>
        <w:t>byddant</w:t>
      </w:r>
      <w:proofErr w:type="spellEnd"/>
      <w:r w:rsidR="00DA5D8C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D8C" w:rsidRPr="00AD6705">
        <w:rPr>
          <w:rFonts w:ascii="Arial" w:hAnsi="Arial" w:cs="Arial"/>
          <w:sz w:val="24"/>
          <w:szCs w:val="24"/>
        </w:rPr>
        <w:t>ar</w:t>
      </w:r>
      <w:proofErr w:type="spellEnd"/>
      <w:r w:rsidR="00DA5D8C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D8C" w:rsidRPr="00AD6705">
        <w:rPr>
          <w:rFonts w:ascii="Arial" w:hAnsi="Arial" w:cs="Arial"/>
          <w:sz w:val="24"/>
          <w:szCs w:val="24"/>
        </w:rPr>
        <w:t>gael</w:t>
      </w:r>
      <w:proofErr w:type="spellEnd"/>
      <w:r w:rsidR="00DA5D8C" w:rsidRPr="00AD6705">
        <w:rPr>
          <w:rFonts w:ascii="Arial" w:hAnsi="Arial" w:cs="Arial"/>
          <w:sz w:val="24"/>
          <w:szCs w:val="24"/>
        </w:rPr>
        <w:t>.</w:t>
      </w:r>
    </w:p>
    <w:p w14:paraId="5A62CB79" w14:textId="77777777" w:rsidR="00472F6F" w:rsidRPr="00AD6705" w:rsidRDefault="00472F6F" w:rsidP="002C7396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67C48064" w14:textId="184E9BF1" w:rsidR="003D6356" w:rsidRPr="00AD6705" w:rsidRDefault="00A43C22" w:rsidP="00A43C22">
      <w:pPr>
        <w:pStyle w:val="Heading2"/>
        <w:numPr>
          <w:ilvl w:val="0"/>
          <w:numId w:val="16"/>
        </w:numPr>
      </w:pPr>
      <w:proofErr w:type="spellStart"/>
      <w:r w:rsidRPr="00AD6705">
        <w:t>Cydraddoldeb</w:t>
      </w:r>
      <w:proofErr w:type="spellEnd"/>
      <w:r w:rsidRPr="00AD6705">
        <w:t xml:space="preserve">, </w:t>
      </w:r>
      <w:proofErr w:type="spellStart"/>
      <w:r>
        <w:t>A</w:t>
      </w:r>
      <w:r w:rsidRPr="00AD6705">
        <w:t>mrywiaeth</w:t>
      </w:r>
      <w:proofErr w:type="spellEnd"/>
      <w:r w:rsidRPr="00AD6705">
        <w:t xml:space="preserve"> a </w:t>
      </w:r>
      <w:proofErr w:type="spellStart"/>
      <w:r>
        <w:t>C</w:t>
      </w:r>
      <w:r w:rsidRPr="00AD6705">
        <w:t>hynhwysiant</w:t>
      </w:r>
      <w:proofErr w:type="spellEnd"/>
    </w:p>
    <w:p w14:paraId="40C8C042" w14:textId="77777777" w:rsidR="00B62A4C" w:rsidRPr="00AD6705" w:rsidRDefault="00B62A4C" w:rsidP="00B62A4C">
      <w:pPr>
        <w:spacing w:after="0" w:line="240" w:lineRule="auto"/>
        <w:ind w:right="542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355B877" w14:textId="3B995589" w:rsidR="00B62A4C" w:rsidRDefault="00612706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AD6705">
        <w:rPr>
          <w:rFonts w:ascii="Arial" w:hAnsi="Arial" w:cs="Arial"/>
          <w:sz w:val="24"/>
          <w:szCs w:val="24"/>
        </w:rPr>
        <w:t>Rhoddo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73296">
        <w:rPr>
          <w:rFonts w:ascii="Arial" w:hAnsi="Arial" w:cs="Arial"/>
          <w:sz w:val="24"/>
          <w:szCs w:val="24"/>
        </w:rPr>
        <w:t>Cyfarwyddyd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Strategaeth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Cwsmeriaid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D6705">
        <w:rPr>
          <w:rFonts w:ascii="Arial" w:hAnsi="Arial" w:cs="Arial"/>
          <w:sz w:val="24"/>
          <w:szCs w:val="24"/>
        </w:rPr>
        <w:t>Datblyg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Gwasanaethau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705">
        <w:rPr>
          <w:rFonts w:ascii="Arial" w:hAnsi="Arial" w:cs="Arial"/>
          <w:sz w:val="24"/>
          <w:szCs w:val="24"/>
        </w:rPr>
        <w:t>drosolwg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D6705">
        <w:rPr>
          <w:rFonts w:ascii="Arial" w:hAnsi="Arial" w:cs="Arial"/>
          <w:sz w:val="24"/>
          <w:szCs w:val="24"/>
        </w:rPr>
        <w:t>waith</w:t>
      </w:r>
      <w:proofErr w:type="spellEnd"/>
      <w:r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151F" w:rsidRPr="00AD6705">
        <w:rPr>
          <w:rFonts w:ascii="Arial" w:hAnsi="Arial" w:cs="Arial"/>
          <w:sz w:val="24"/>
          <w:szCs w:val="24"/>
        </w:rPr>
        <w:t>Cydraddoldeb</w:t>
      </w:r>
      <w:proofErr w:type="spellEnd"/>
      <w:r w:rsidR="0095151F" w:rsidRPr="00AD67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151F" w:rsidRPr="00AD6705">
        <w:rPr>
          <w:rFonts w:ascii="Arial" w:hAnsi="Arial" w:cs="Arial"/>
          <w:sz w:val="24"/>
          <w:szCs w:val="24"/>
        </w:rPr>
        <w:t>Amrywiaeth</w:t>
      </w:r>
      <w:proofErr w:type="spellEnd"/>
      <w:r w:rsidR="0095151F" w:rsidRPr="00AD67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5151F" w:rsidRPr="00AD6705">
        <w:rPr>
          <w:rFonts w:ascii="Arial" w:hAnsi="Arial" w:cs="Arial"/>
          <w:sz w:val="24"/>
          <w:szCs w:val="24"/>
        </w:rPr>
        <w:t>Chynhwysiant</w:t>
      </w:r>
      <w:proofErr w:type="spellEnd"/>
      <w:r w:rsidR="0095151F" w:rsidRPr="00AD6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151F" w:rsidRPr="00AD6705">
        <w:rPr>
          <w:rFonts w:ascii="Arial" w:hAnsi="Arial" w:cs="Arial"/>
          <w:sz w:val="24"/>
          <w:szCs w:val="24"/>
        </w:rPr>
        <w:t>Gyrfa</w:t>
      </w:r>
      <w:proofErr w:type="spellEnd"/>
      <w:r w:rsidR="0095151F" w:rsidRPr="00AD6705">
        <w:rPr>
          <w:rFonts w:ascii="Arial" w:hAnsi="Arial" w:cs="Arial"/>
          <w:sz w:val="24"/>
          <w:szCs w:val="24"/>
        </w:rPr>
        <w:t xml:space="preserve"> Cymru.</w:t>
      </w:r>
    </w:p>
    <w:p w14:paraId="32E8A2DA" w14:textId="77777777" w:rsidR="006C7688" w:rsidRDefault="006C7688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5015AAC8" w14:textId="7478AAF2" w:rsidR="006C7688" w:rsidRDefault="006C7688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C24617">
        <w:rPr>
          <w:rFonts w:ascii="Arial" w:hAnsi="Arial" w:cs="Arial"/>
          <w:sz w:val="24"/>
          <w:szCs w:val="24"/>
        </w:rPr>
        <w:t>Mae'r</w:t>
      </w:r>
      <w:proofErr w:type="spellEnd"/>
      <w:r w:rsidRPr="00C246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617">
        <w:rPr>
          <w:rFonts w:ascii="Arial" w:hAnsi="Arial" w:cs="Arial"/>
          <w:sz w:val="24"/>
          <w:szCs w:val="24"/>
        </w:rPr>
        <w:t>polisi</w:t>
      </w:r>
      <w:proofErr w:type="spellEnd"/>
      <w:r w:rsidRPr="00C246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151F">
        <w:rPr>
          <w:rFonts w:ascii="Arial" w:hAnsi="Arial" w:cs="Arial"/>
          <w:sz w:val="24"/>
          <w:szCs w:val="24"/>
        </w:rPr>
        <w:t>Cydraddoldeb</w:t>
      </w:r>
      <w:proofErr w:type="spellEnd"/>
      <w:r w:rsidR="009515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151F">
        <w:rPr>
          <w:rFonts w:ascii="Arial" w:hAnsi="Arial" w:cs="Arial"/>
          <w:sz w:val="24"/>
          <w:szCs w:val="24"/>
        </w:rPr>
        <w:t>Amrywiaet</w:t>
      </w:r>
      <w:r w:rsidR="0095151F" w:rsidRPr="0095151F">
        <w:rPr>
          <w:rFonts w:ascii="Arial" w:hAnsi="Arial" w:cs="Arial"/>
          <w:sz w:val="24"/>
          <w:szCs w:val="24"/>
        </w:rPr>
        <w:t>h</w:t>
      </w:r>
      <w:proofErr w:type="spellEnd"/>
      <w:r w:rsidR="0095151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5151F">
        <w:rPr>
          <w:rFonts w:ascii="Arial" w:hAnsi="Arial" w:cs="Arial"/>
          <w:sz w:val="24"/>
          <w:szCs w:val="24"/>
        </w:rPr>
        <w:t>C</w:t>
      </w:r>
      <w:r w:rsidR="0095151F" w:rsidRPr="0095151F">
        <w:rPr>
          <w:rFonts w:ascii="Arial" w:hAnsi="Arial" w:cs="Arial"/>
          <w:sz w:val="24"/>
          <w:szCs w:val="24"/>
        </w:rPr>
        <w:t>h</w:t>
      </w:r>
      <w:r w:rsidR="0095151F">
        <w:rPr>
          <w:rFonts w:ascii="Arial" w:hAnsi="Arial" w:cs="Arial"/>
          <w:sz w:val="24"/>
          <w:szCs w:val="24"/>
        </w:rPr>
        <w:t>yn</w:t>
      </w:r>
      <w:r w:rsidR="0095151F" w:rsidRPr="0095151F">
        <w:rPr>
          <w:rFonts w:ascii="Arial" w:hAnsi="Arial" w:cs="Arial"/>
          <w:sz w:val="24"/>
          <w:szCs w:val="24"/>
        </w:rPr>
        <w:t>h</w:t>
      </w:r>
      <w:r w:rsidR="0095151F">
        <w:rPr>
          <w:rFonts w:ascii="Arial" w:hAnsi="Arial" w:cs="Arial"/>
          <w:sz w:val="24"/>
          <w:szCs w:val="24"/>
        </w:rPr>
        <w:t>wysiant</w:t>
      </w:r>
      <w:proofErr w:type="spellEnd"/>
      <w:r w:rsidR="009515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617">
        <w:rPr>
          <w:rFonts w:ascii="Arial" w:hAnsi="Arial" w:cs="Arial"/>
          <w:sz w:val="24"/>
          <w:szCs w:val="24"/>
        </w:rPr>
        <w:t>a'r</w:t>
      </w:r>
      <w:proofErr w:type="spellEnd"/>
      <w:r w:rsidRPr="00C246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617">
        <w:rPr>
          <w:rFonts w:ascii="Arial" w:hAnsi="Arial" w:cs="Arial"/>
          <w:sz w:val="24"/>
          <w:szCs w:val="24"/>
        </w:rPr>
        <w:t>Cynllun</w:t>
      </w:r>
      <w:proofErr w:type="spellEnd"/>
      <w:r w:rsidRPr="00C24617">
        <w:rPr>
          <w:rFonts w:ascii="Arial" w:hAnsi="Arial" w:cs="Arial"/>
          <w:sz w:val="24"/>
          <w:szCs w:val="24"/>
        </w:rPr>
        <w:t xml:space="preserve"> Cydraddoldeb Strategol </w:t>
      </w:r>
      <w:proofErr w:type="spellStart"/>
      <w:r w:rsidRPr="00C24617">
        <w:rPr>
          <w:rFonts w:ascii="Arial" w:hAnsi="Arial" w:cs="Arial"/>
          <w:sz w:val="24"/>
          <w:szCs w:val="24"/>
        </w:rPr>
        <w:t>yn</w:t>
      </w:r>
      <w:proofErr w:type="spellEnd"/>
      <w:r w:rsidRPr="00C246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617">
        <w:rPr>
          <w:rFonts w:ascii="Arial" w:hAnsi="Arial" w:cs="Arial"/>
          <w:sz w:val="24"/>
          <w:szCs w:val="24"/>
        </w:rPr>
        <w:t>cael</w:t>
      </w:r>
      <w:proofErr w:type="spellEnd"/>
      <w:r w:rsidRPr="00C246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617">
        <w:rPr>
          <w:rFonts w:ascii="Arial" w:hAnsi="Arial" w:cs="Arial"/>
          <w:sz w:val="24"/>
          <w:szCs w:val="24"/>
        </w:rPr>
        <w:t>eu</w:t>
      </w:r>
      <w:proofErr w:type="spellEnd"/>
      <w:r w:rsidRPr="00C246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617">
        <w:rPr>
          <w:rFonts w:ascii="Arial" w:hAnsi="Arial" w:cs="Arial"/>
          <w:sz w:val="24"/>
          <w:szCs w:val="24"/>
        </w:rPr>
        <w:t>cyhoeddi</w:t>
      </w:r>
      <w:proofErr w:type="spellEnd"/>
      <w:r w:rsidRPr="00C246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617">
        <w:rPr>
          <w:rFonts w:ascii="Arial" w:hAnsi="Arial" w:cs="Arial"/>
          <w:sz w:val="24"/>
          <w:szCs w:val="24"/>
        </w:rPr>
        <w:t>ar</w:t>
      </w:r>
      <w:proofErr w:type="spellEnd"/>
      <w:r w:rsidRPr="00C246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617">
        <w:rPr>
          <w:rFonts w:ascii="Arial" w:hAnsi="Arial" w:cs="Arial"/>
          <w:sz w:val="24"/>
          <w:szCs w:val="24"/>
        </w:rPr>
        <w:t>wefan</w:t>
      </w:r>
      <w:proofErr w:type="spellEnd"/>
      <w:r w:rsidRPr="00C246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617">
        <w:rPr>
          <w:rFonts w:ascii="Arial" w:hAnsi="Arial" w:cs="Arial"/>
          <w:sz w:val="24"/>
          <w:szCs w:val="24"/>
        </w:rPr>
        <w:t>Gyrfa</w:t>
      </w:r>
      <w:proofErr w:type="spellEnd"/>
      <w:r w:rsidRPr="00C24617">
        <w:rPr>
          <w:rFonts w:ascii="Arial" w:hAnsi="Arial" w:cs="Arial"/>
          <w:sz w:val="24"/>
          <w:szCs w:val="24"/>
        </w:rPr>
        <w:t xml:space="preserve"> Cymru, </w:t>
      </w:r>
      <w:proofErr w:type="spellStart"/>
      <w:r w:rsidRPr="00C24617">
        <w:rPr>
          <w:rFonts w:ascii="Arial" w:hAnsi="Arial" w:cs="Arial"/>
          <w:sz w:val="24"/>
          <w:szCs w:val="24"/>
        </w:rPr>
        <w:t>ynghyd</w:t>
      </w:r>
      <w:proofErr w:type="spellEnd"/>
      <w:r w:rsidRPr="00C24617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C24617">
        <w:rPr>
          <w:rFonts w:ascii="Arial" w:hAnsi="Arial" w:cs="Arial"/>
          <w:sz w:val="24"/>
          <w:szCs w:val="24"/>
        </w:rPr>
        <w:t>adroddiad</w:t>
      </w:r>
      <w:proofErr w:type="spellEnd"/>
      <w:r w:rsidRPr="00C246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617">
        <w:rPr>
          <w:rFonts w:ascii="Arial" w:hAnsi="Arial" w:cs="Arial"/>
          <w:sz w:val="24"/>
          <w:szCs w:val="24"/>
        </w:rPr>
        <w:t>Dyletswydd</w:t>
      </w:r>
      <w:proofErr w:type="spellEnd"/>
      <w:r w:rsidRPr="00C246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617">
        <w:rPr>
          <w:rFonts w:ascii="Arial" w:hAnsi="Arial" w:cs="Arial"/>
          <w:sz w:val="24"/>
          <w:szCs w:val="24"/>
        </w:rPr>
        <w:t>Cydraddoldeb</w:t>
      </w:r>
      <w:proofErr w:type="spellEnd"/>
      <w:r w:rsidRPr="00C24617">
        <w:rPr>
          <w:rFonts w:ascii="Arial" w:hAnsi="Arial" w:cs="Arial"/>
          <w:sz w:val="24"/>
          <w:szCs w:val="24"/>
        </w:rPr>
        <w:t xml:space="preserve"> y Sector </w:t>
      </w:r>
      <w:proofErr w:type="spellStart"/>
      <w:r w:rsidRPr="00C24617">
        <w:rPr>
          <w:rFonts w:ascii="Arial" w:hAnsi="Arial" w:cs="Arial"/>
          <w:sz w:val="24"/>
          <w:szCs w:val="24"/>
        </w:rPr>
        <w:t>Cyhoeddus</w:t>
      </w:r>
      <w:proofErr w:type="spellEnd"/>
      <w:r w:rsidRPr="00C246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617">
        <w:rPr>
          <w:rFonts w:ascii="Arial" w:hAnsi="Arial" w:cs="Arial"/>
          <w:sz w:val="24"/>
          <w:szCs w:val="24"/>
        </w:rPr>
        <w:t>a'r</w:t>
      </w:r>
      <w:proofErr w:type="spellEnd"/>
      <w:r w:rsidRPr="00C246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617">
        <w:rPr>
          <w:rFonts w:ascii="Arial" w:hAnsi="Arial" w:cs="Arial"/>
          <w:sz w:val="24"/>
          <w:szCs w:val="24"/>
        </w:rPr>
        <w:t>adroddiad</w:t>
      </w:r>
      <w:proofErr w:type="spellEnd"/>
      <w:r w:rsidRPr="00C24617">
        <w:rPr>
          <w:rFonts w:ascii="Arial" w:hAnsi="Arial" w:cs="Arial"/>
          <w:sz w:val="24"/>
          <w:szCs w:val="24"/>
        </w:rPr>
        <w:t xml:space="preserve"> Bwlch </w:t>
      </w:r>
      <w:proofErr w:type="spellStart"/>
      <w:r w:rsidRPr="00C24617">
        <w:rPr>
          <w:rFonts w:ascii="Arial" w:hAnsi="Arial" w:cs="Arial"/>
          <w:sz w:val="24"/>
          <w:szCs w:val="24"/>
        </w:rPr>
        <w:t>Cyflog</w:t>
      </w:r>
      <w:proofErr w:type="spellEnd"/>
      <w:r w:rsidRPr="00C246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594">
        <w:rPr>
          <w:rFonts w:ascii="Arial" w:hAnsi="Arial" w:cs="Arial"/>
          <w:sz w:val="24"/>
          <w:szCs w:val="24"/>
        </w:rPr>
        <w:t>Rhywedd</w:t>
      </w:r>
      <w:proofErr w:type="spellEnd"/>
      <w:r w:rsidR="003C5594">
        <w:rPr>
          <w:rFonts w:ascii="Arial" w:hAnsi="Arial" w:cs="Arial"/>
          <w:sz w:val="24"/>
          <w:szCs w:val="24"/>
        </w:rPr>
        <w:t xml:space="preserve">. </w:t>
      </w:r>
    </w:p>
    <w:p w14:paraId="30702F65" w14:textId="77777777" w:rsidR="00995564" w:rsidRDefault="00995564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043A0B96" w14:textId="78BFA457" w:rsidR="00995564" w:rsidRDefault="00995564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995564">
        <w:rPr>
          <w:rFonts w:ascii="Arial" w:hAnsi="Arial" w:cs="Arial"/>
          <w:sz w:val="24"/>
          <w:szCs w:val="24"/>
        </w:rPr>
        <w:t>Mabwysiadodd</w:t>
      </w:r>
      <w:proofErr w:type="spellEnd"/>
      <w:r w:rsidRPr="00995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564">
        <w:rPr>
          <w:rFonts w:ascii="Arial" w:hAnsi="Arial" w:cs="Arial"/>
          <w:sz w:val="24"/>
          <w:szCs w:val="24"/>
        </w:rPr>
        <w:t>Gyrfa</w:t>
      </w:r>
      <w:proofErr w:type="spellEnd"/>
      <w:r w:rsidRPr="00995564">
        <w:rPr>
          <w:rFonts w:ascii="Arial" w:hAnsi="Arial" w:cs="Arial"/>
          <w:sz w:val="24"/>
          <w:szCs w:val="24"/>
        </w:rPr>
        <w:t xml:space="preserve"> Cymru yr </w:t>
      </w:r>
      <w:proofErr w:type="spellStart"/>
      <w:r w:rsidRPr="00995564">
        <w:rPr>
          <w:rFonts w:ascii="Arial" w:hAnsi="Arial" w:cs="Arial"/>
          <w:sz w:val="24"/>
          <w:szCs w:val="24"/>
        </w:rPr>
        <w:t>amcanion</w:t>
      </w:r>
      <w:proofErr w:type="spellEnd"/>
      <w:r w:rsidRPr="009955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95564">
        <w:rPr>
          <w:rFonts w:ascii="Arial" w:hAnsi="Arial" w:cs="Arial"/>
          <w:sz w:val="24"/>
          <w:szCs w:val="24"/>
        </w:rPr>
        <w:t>a</w:t>
      </w:r>
      <w:proofErr w:type="gramEnd"/>
      <w:r w:rsidRPr="00995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564">
        <w:rPr>
          <w:rFonts w:ascii="Arial" w:hAnsi="Arial" w:cs="Arial"/>
          <w:sz w:val="24"/>
          <w:szCs w:val="24"/>
        </w:rPr>
        <w:t>osodwyd</w:t>
      </w:r>
      <w:proofErr w:type="spellEnd"/>
      <w:r w:rsidRPr="00995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564">
        <w:rPr>
          <w:rFonts w:ascii="Arial" w:hAnsi="Arial" w:cs="Arial"/>
          <w:sz w:val="24"/>
          <w:szCs w:val="24"/>
        </w:rPr>
        <w:t>gan</w:t>
      </w:r>
      <w:proofErr w:type="spellEnd"/>
      <w:r w:rsidRPr="00995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564">
        <w:rPr>
          <w:rFonts w:ascii="Arial" w:hAnsi="Arial" w:cs="Arial"/>
          <w:sz w:val="24"/>
          <w:szCs w:val="24"/>
        </w:rPr>
        <w:t>Bartneriaeth</w:t>
      </w:r>
      <w:proofErr w:type="spellEnd"/>
      <w:r w:rsidRPr="00995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564">
        <w:rPr>
          <w:rFonts w:ascii="Arial" w:hAnsi="Arial" w:cs="Arial"/>
          <w:sz w:val="24"/>
          <w:szCs w:val="24"/>
        </w:rPr>
        <w:t>Cydraddoldeb</w:t>
      </w:r>
      <w:proofErr w:type="spellEnd"/>
      <w:r w:rsidRPr="00995564">
        <w:rPr>
          <w:rFonts w:ascii="Arial" w:hAnsi="Arial" w:cs="Arial"/>
          <w:sz w:val="24"/>
          <w:szCs w:val="24"/>
        </w:rPr>
        <w:t xml:space="preserve"> Cyrff </w:t>
      </w:r>
      <w:proofErr w:type="spellStart"/>
      <w:r w:rsidRPr="00995564">
        <w:rPr>
          <w:rFonts w:ascii="Arial" w:hAnsi="Arial" w:cs="Arial"/>
          <w:sz w:val="24"/>
          <w:szCs w:val="24"/>
        </w:rPr>
        <w:t>Cyhoeddus</w:t>
      </w:r>
      <w:proofErr w:type="spellEnd"/>
      <w:r w:rsidRPr="00995564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995564">
        <w:rPr>
          <w:rFonts w:ascii="Arial" w:hAnsi="Arial" w:cs="Arial"/>
          <w:sz w:val="24"/>
          <w:szCs w:val="24"/>
        </w:rPr>
        <w:t>ar</w:t>
      </w:r>
      <w:proofErr w:type="spellEnd"/>
      <w:r w:rsidRPr="00995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564">
        <w:rPr>
          <w:rFonts w:ascii="Arial" w:hAnsi="Arial" w:cs="Arial"/>
          <w:sz w:val="24"/>
          <w:szCs w:val="24"/>
        </w:rPr>
        <w:t>gyfer</w:t>
      </w:r>
      <w:proofErr w:type="spellEnd"/>
      <w:r w:rsidRPr="00995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564">
        <w:rPr>
          <w:rFonts w:ascii="Arial" w:hAnsi="Arial" w:cs="Arial"/>
          <w:sz w:val="24"/>
          <w:szCs w:val="24"/>
        </w:rPr>
        <w:t>cyfnod</w:t>
      </w:r>
      <w:proofErr w:type="spellEnd"/>
      <w:r w:rsidRPr="0099556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95564">
        <w:rPr>
          <w:rFonts w:ascii="Arial" w:hAnsi="Arial" w:cs="Arial"/>
          <w:sz w:val="24"/>
          <w:szCs w:val="24"/>
        </w:rPr>
        <w:t>strategaeth</w:t>
      </w:r>
      <w:proofErr w:type="spellEnd"/>
      <w:r w:rsidRPr="00995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564">
        <w:rPr>
          <w:rFonts w:ascii="Arial" w:hAnsi="Arial" w:cs="Arial"/>
          <w:sz w:val="24"/>
          <w:szCs w:val="24"/>
        </w:rPr>
        <w:t>Dyfodol</w:t>
      </w:r>
      <w:proofErr w:type="spellEnd"/>
      <w:r w:rsidRPr="00995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564">
        <w:rPr>
          <w:rFonts w:ascii="Arial" w:hAnsi="Arial" w:cs="Arial"/>
          <w:sz w:val="24"/>
          <w:szCs w:val="24"/>
        </w:rPr>
        <w:t>Disglair</w:t>
      </w:r>
      <w:proofErr w:type="spellEnd"/>
      <w:r w:rsidRPr="00995564">
        <w:rPr>
          <w:rFonts w:ascii="Arial" w:hAnsi="Arial" w:cs="Arial"/>
          <w:sz w:val="24"/>
          <w:szCs w:val="24"/>
        </w:rPr>
        <w:t>.</w:t>
      </w:r>
    </w:p>
    <w:p w14:paraId="30640B3C" w14:textId="77777777" w:rsidR="00F120B4" w:rsidRDefault="00F120B4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3A00BBC4" w14:textId="537BFB9A" w:rsidR="00A37526" w:rsidRDefault="00A37526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wyll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F4AFB">
        <w:rPr>
          <w:rFonts w:ascii="Arial" w:hAnsi="Arial" w:cs="Arial"/>
          <w:sz w:val="24"/>
          <w:szCs w:val="24"/>
        </w:rPr>
        <w:t xml:space="preserve">Cydraddoldeb, </w:t>
      </w:r>
      <w:proofErr w:type="spellStart"/>
      <w:r w:rsidR="008F4AFB">
        <w:rPr>
          <w:rFonts w:ascii="Arial" w:hAnsi="Arial" w:cs="Arial"/>
          <w:sz w:val="24"/>
          <w:szCs w:val="24"/>
        </w:rPr>
        <w:t>Amrywiaet</w:t>
      </w:r>
      <w:r w:rsidR="008F4AFB" w:rsidRPr="0095151F">
        <w:rPr>
          <w:rFonts w:ascii="Arial" w:hAnsi="Arial" w:cs="Arial"/>
          <w:sz w:val="24"/>
          <w:szCs w:val="24"/>
        </w:rPr>
        <w:t>h</w:t>
      </w:r>
      <w:proofErr w:type="spellEnd"/>
      <w:r w:rsidR="008F4AF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F4AFB">
        <w:rPr>
          <w:rFonts w:ascii="Arial" w:hAnsi="Arial" w:cs="Arial"/>
          <w:sz w:val="24"/>
          <w:szCs w:val="24"/>
        </w:rPr>
        <w:t>C</w:t>
      </w:r>
      <w:r w:rsidR="008F4AFB" w:rsidRPr="0095151F">
        <w:rPr>
          <w:rFonts w:ascii="Arial" w:hAnsi="Arial" w:cs="Arial"/>
          <w:sz w:val="24"/>
          <w:szCs w:val="24"/>
        </w:rPr>
        <w:t>h</w:t>
      </w:r>
      <w:r w:rsidR="008F4AFB">
        <w:rPr>
          <w:rFonts w:ascii="Arial" w:hAnsi="Arial" w:cs="Arial"/>
          <w:sz w:val="24"/>
          <w:szCs w:val="24"/>
        </w:rPr>
        <w:t>yn</w:t>
      </w:r>
      <w:r w:rsidR="008F4AFB" w:rsidRPr="0095151F">
        <w:rPr>
          <w:rFonts w:ascii="Arial" w:hAnsi="Arial" w:cs="Arial"/>
          <w:sz w:val="24"/>
          <w:szCs w:val="24"/>
        </w:rPr>
        <w:t>h</w:t>
      </w:r>
      <w:r w:rsidR="008F4AFB">
        <w:rPr>
          <w:rFonts w:ascii="Arial" w:hAnsi="Arial" w:cs="Arial"/>
          <w:sz w:val="24"/>
          <w:szCs w:val="24"/>
        </w:rPr>
        <w:t>wysiant</w:t>
      </w:r>
      <w:proofErr w:type="spellEnd"/>
      <w:r w:rsidR="008F4AF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dei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73296">
        <w:rPr>
          <w:rFonts w:ascii="Arial" w:hAnsi="Arial" w:cs="Arial"/>
          <w:sz w:val="24"/>
          <w:szCs w:val="24"/>
        </w:rPr>
        <w:t>Cyfarwydd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wsmeriai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69173F">
        <w:rPr>
          <w:rFonts w:ascii="Arial" w:hAnsi="Arial" w:cs="Arial"/>
          <w:sz w:val="24"/>
          <w:szCs w:val="24"/>
        </w:rPr>
        <w:t xml:space="preserve">ac </w:t>
      </w:r>
      <w:proofErr w:type="spellStart"/>
      <w:r>
        <w:rPr>
          <w:rFonts w:ascii="Arial" w:hAnsi="Arial" w:cs="Arial"/>
          <w:sz w:val="24"/>
          <w:szCs w:val="24"/>
        </w:rPr>
        <w:t>mae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wyll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</w:t>
      </w:r>
      <w:proofErr w:type="spellEnd"/>
      <w:r>
        <w:rPr>
          <w:rFonts w:ascii="Arial" w:hAnsi="Arial" w:cs="Arial"/>
          <w:sz w:val="24"/>
          <w:szCs w:val="24"/>
        </w:rPr>
        <w:t xml:space="preserve"> o bob </w:t>
      </w:r>
      <w:proofErr w:type="spellStart"/>
      <w:r>
        <w:rPr>
          <w:rFonts w:ascii="Arial" w:hAnsi="Arial" w:cs="Arial"/>
          <w:sz w:val="24"/>
          <w:szCs w:val="24"/>
        </w:rPr>
        <w:t>r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ydliad</w:t>
      </w:r>
      <w:proofErr w:type="spellEnd"/>
      <w:r>
        <w:rPr>
          <w:rFonts w:ascii="Arial" w:hAnsi="Arial" w:cs="Arial"/>
          <w:sz w:val="24"/>
          <w:szCs w:val="24"/>
        </w:rPr>
        <w:t xml:space="preserve">. Mae </w:t>
      </w:r>
      <w:proofErr w:type="spellStart"/>
      <w:r>
        <w:rPr>
          <w:rFonts w:ascii="Arial" w:hAnsi="Arial" w:cs="Arial"/>
          <w:sz w:val="24"/>
          <w:szCs w:val="24"/>
        </w:rPr>
        <w:t>blaenoriaetha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wyll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i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dymffurfiaeth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gofyn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ud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nolbwyn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ona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mraeg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my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â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Gweithredu Gwrth-</w:t>
      </w:r>
      <w:proofErr w:type="spellStart"/>
      <w:r>
        <w:rPr>
          <w:rFonts w:ascii="Arial" w:hAnsi="Arial" w:cs="Arial"/>
          <w:sz w:val="24"/>
          <w:szCs w:val="24"/>
        </w:rPr>
        <w:t>Hiliaet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64BD4C7" w14:textId="77777777" w:rsidR="00871775" w:rsidRDefault="00871775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64DD9FEA" w14:textId="0B126F8F" w:rsidR="00871775" w:rsidRDefault="00EA605D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do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adeir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ysigr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n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CDB">
        <w:rPr>
          <w:rFonts w:ascii="Arial" w:hAnsi="Arial" w:cs="Arial"/>
          <w:sz w:val="24"/>
          <w:szCs w:val="24"/>
        </w:rPr>
        <w:t>Cydraddoldeb</w:t>
      </w:r>
      <w:proofErr w:type="spellEnd"/>
      <w:r w:rsidR="00E24CD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24CDB">
        <w:rPr>
          <w:rFonts w:ascii="Arial" w:hAnsi="Arial" w:cs="Arial"/>
          <w:sz w:val="24"/>
          <w:szCs w:val="24"/>
        </w:rPr>
        <w:t>Amrywiaet</w:t>
      </w:r>
      <w:r w:rsidR="00E24CDB" w:rsidRPr="0095151F">
        <w:rPr>
          <w:rFonts w:ascii="Arial" w:hAnsi="Arial" w:cs="Arial"/>
          <w:sz w:val="24"/>
          <w:szCs w:val="24"/>
        </w:rPr>
        <w:t>h</w:t>
      </w:r>
      <w:proofErr w:type="spellEnd"/>
      <w:r w:rsidR="00E24CD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24CDB">
        <w:rPr>
          <w:rFonts w:ascii="Arial" w:hAnsi="Arial" w:cs="Arial"/>
          <w:sz w:val="24"/>
          <w:szCs w:val="24"/>
        </w:rPr>
        <w:t>C</w:t>
      </w:r>
      <w:r w:rsidR="00E24CDB" w:rsidRPr="0095151F">
        <w:rPr>
          <w:rFonts w:ascii="Arial" w:hAnsi="Arial" w:cs="Arial"/>
          <w:sz w:val="24"/>
          <w:szCs w:val="24"/>
        </w:rPr>
        <w:t>h</w:t>
      </w:r>
      <w:r w:rsidR="00E24CDB">
        <w:rPr>
          <w:rFonts w:ascii="Arial" w:hAnsi="Arial" w:cs="Arial"/>
          <w:sz w:val="24"/>
          <w:szCs w:val="24"/>
        </w:rPr>
        <w:t>yn</w:t>
      </w:r>
      <w:r w:rsidR="00E24CDB" w:rsidRPr="0095151F">
        <w:rPr>
          <w:rFonts w:ascii="Arial" w:hAnsi="Arial" w:cs="Arial"/>
          <w:sz w:val="24"/>
          <w:szCs w:val="24"/>
        </w:rPr>
        <w:t>h</w:t>
      </w:r>
      <w:r w:rsidR="00E24CDB">
        <w:rPr>
          <w:rFonts w:ascii="Arial" w:hAnsi="Arial" w:cs="Arial"/>
          <w:sz w:val="24"/>
          <w:szCs w:val="24"/>
        </w:rPr>
        <w:t>wysi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wrpas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ytun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8C64735" w14:textId="77777777" w:rsidR="00992599" w:rsidRDefault="00992599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2BA1714D" w14:textId="29DE70B9" w:rsidR="00992599" w:rsidRDefault="00D20CAA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B74B1F">
        <w:rPr>
          <w:rFonts w:ascii="Arial" w:hAnsi="Arial" w:cs="Arial"/>
          <w:sz w:val="24"/>
          <w:szCs w:val="24"/>
        </w:rPr>
        <w:t>Tynnodd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73296">
        <w:rPr>
          <w:rFonts w:ascii="Arial" w:hAnsi="Arial" w:cs="Arial"/>
          <w:sz w:val="24"/>
          <w:szCs w:val="24"/>
        </w:rPr>
        <w:t>Cyfarwyddydd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Strategaeth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Cwsmeriaid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4B1F">
        <w:rPr>
          <w:rFonts w:ascii="Arial" w:hAnsi="Arial" w:cs="Arial"/>
          <w:sz w:val="24"/>
          <w:szCs w:val="24"/>
        </w:rPr>
        <w:t>Datblygu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Gwasanaethau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sylw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B74B1F">
        <w:rPr>
          <w:rFonts w:ascii="Arial" w:hAnsi="Arial" w:cs="Arial"/>
          <w:sz w:val="24"/>
          <w:szCs w:val="24"/>
        </w:rPr>
        <w:t>feysydd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allweddol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Cynllun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Gweithredu</w:t>
      </w:r>
      <w:r w:rsidR="00B16D0F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="00B16D0F">
        <w:rPr>
          <w:rFonts w:ascii="Arial" w:hAnsi="Arial" w:cs="Arial"/>
          <w:sz w:val="24"/>
          <w:szCs w:val="24"/>
        </w:rPr>
        <w:t>Wr</w:t>
      </w:r>
      <w:r w:rsidRPr="00B74B1F">
        <w:rPr>
          <w:rFonts w:ascii="Arial" w:hAnsi="Arial" w:cs="Arial"/>
          <w:sz w:val="24"/>
          <w:szCs w:val="24"/>
        </w:rPr>
        <w:t>th-Hiliol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sy'n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berthnasol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i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Gyrfa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Cymru, </w:t>
      </w:r>
      <w:proofErr w:type="spellStart"/>
      <w:r w:rsidRPr="00B74B1F">
        <w:rPr>
          <w:rFonts w:ascii="Arial" w:hAnsi="Arial" w:cs="Arial"/>
          <w:sz w:val="24"/>
          <w:szCs w:val="24"/>
        </w:rPr>
        <w:t>gan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gynnwys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arweinyddiaeth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4B1F">
        <w:rPr>
          <w:rFonts w:ascii="Arial" w:hAnsi="Arial" w:cs="Arial"/>
          <w:sz w:val="24"/>
          <w:szCs w:val="24"/>
        </w:rPr>
        <w:t>addysg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4B1F">
        <w:rPr>
          <w:rFonts w:ascii="Arial" w:hAnsi="Arial" w:cs="Arial"/>
          <w:sz w:val="24"/>
          <w:szCs w:val="24"/>
        </w:rPr>
        <w:t>chyflogadwyedd</w:t>
      </w:r>
      <w:proofErr w:type="spellEnd"/>
      <w:r w:rsidRPr="00B74B1F">
        <w:rPr>
          <w:rFonts w:ascii="Arial" w:hAnsi="Arial" w:cs="Arial"/>
          <w:sz w:val="24"/>
          <w:szCs w:val="24"/>
        </w:rPr>
        <w:t>.</w:t>
      </w:r>
    </w:p>
    <w:p w14:paraId="6DC79D13" w14:textId="77777777" w:rsidR="006258D2" w:rsidRDefault="006258D2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7DA07812" w14:textId="47BB3595" w:rsidR="006258D2" w:rsidRDefault="006258D2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fod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ysigr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68D6">
        <w:rPr>
          <w:rFonts w:ascii="Arial" w:hAnsi="Arial" w:cs="Arial"/>
          <w:sz w:val="24"/>
          <w:szCs w:val="24"/>
        </w:rPr>
        <w:t>gwreiddio</w:t>
      </w:r>
      <w:proofErr w:type="spellEnd"/>
      <w:r w:rsidR="009C68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thos </w:t>
      </w:r>
      <w:proofErr w:type="spellStart"/>
      <w:r>
        <w:rPr>
          <w:rFonts w:ascii="Arial" w:hAnsi="Arial" w:cs="Arial"/>
          <w:sz w:val="24"/>
          <w:szCs w:val="24"/>
        </w:rPr>
        <w:t>gwrth-hiliol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wgrym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can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fform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rth-hiliaet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Gwirfoddol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w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a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hella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3FBECFA" w14:textId="77777777" w:rsidR="000448B8" w:rsidRDefault="000448B8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3F13A04A" w14:textId="6BE38EBB" w:rsidR="00A976F0" w:rsidRPr="006D1AFD" w:rsidRDefault="000448B8" w:rsidP="0093031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3F1627">
        <w:rPr>
          <w:rFonts w:ascii="Arial" w:hAnsi="Arial" w:cs="Arial"/>
          <w:b/>
          <w:bCs/>
          <w:sz w:val="24"/>
          <w:szCs w:val="24"/>
        </w:rPr>
        <w:t>CAM GWEITHREDU 5:</w:t>
      </w:r>
      <w:r w:rsidR="002A0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B7E">
        <w:rPr>
          <w:rFonts w:ascii="Arial" w:hAnsi="Arial" w:cs="Arial"/>
          <w:sz w:val="24"/>
          <w:szCs w:val="24"/>
        </w:rPr>
        <w:t>Trefnu</w:t>
      </w:r>
      <w:proofErr w:type="spellEnd"/>
      <w:r w:rsidR="002A0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B7E">
        <w:rPr>
          <w:rFonts w:ascii="Arial" w:hAnsi="Arial" w:cs="Arial"/>
          <w:sz w:val="24"/>
          <w:szCs w:val="24"/>
        </w:rPr>
        <w:t>cyfarfod</w:t>
      </w:r>
      <w:proofErr w:type="spellEnd"/>
      <w:r w:rsidR="002A0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B7E">
        <w:rPr>
          <w:rFonts w:ascii="Arial" w:hAnsi="Arial" w:cs="Arial"/>
          <w:sz w:val="24"/>
          <w:szCs w:val="24"/>
        </w:rPr>
        <w:t>i</w:t>
      </w:r>
      <w:proofErr w:type="spellEnd"/>
      <w:r w:rsidR="002A0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B7E">
        <w:rPr>
          <w:rFonts w:ascii="Arial" w:hAnsi="Arial" w:cs="Arial"/>
          <w:sz w:val="24"/>
          <w:szCs w:val="24"/>
        </w:rPr>
        <w:t>drafod</w:t>
      </w:r>
      <w:proofErr w:type="spellEnd"/>
      <w:r w:rsidR="002A0B7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A0B7E">
        <w:rPr>
          <w:rFonts w:ascii="Arial" w:hAnsi="Arial" w:cs="Arial"/>
          <w:sz w:val="24"/>
          <w:szCs w:val="24"/>
        </w:rPr>
        <w:t>diffinio</w:t>
      </w:r>
      <w:proofErr w:type="spellEnd"/>
      <w:r w:rsidR="002A0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B7E">
        <w:rPr>
          <w:rFonts w:ascii="Arial" w:hAnsi="Arial" w:cs="Arial"/>
          <w:sz w:val="24"/>
          <w:szCs w:val="24"/>
        </w:rPr>
        <w:t>amcan</w:t>
      </w:r>
      <w:proofErr w:type="spellEnd"/>
      <w:r w:rsidR="002A0B7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A0B7E">
        <w:rPr>
          <w:rFonts w:ascii="Arial" w:hAnsi="Arial" w:cs="Arial"/>
          <w:sz w:val="24"/>
          <w:szCs w:val="24"/>
        </w:rPr>
        <w:t>rôl</w:t>
      </w:r>
      <w:proofErr w:type="spellEnd"/>
      <w:r w:rsidR="002A0B7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A0B7E">
        <w:rPr>
          <w:rFonts w:ascii="Arial" w:hAnsi="Arial" w:cs="Arial"/>
          <w:sz w:val="24"/>
          <w:szCs w:val="24"/>
        </w:rPr>
        <w:t>bwrdd</w:t>
      </w:r>
      <w:proofErr w:type="spellEnd"/>
      <w:r w:rsidR="002A0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B7E">
        <w:rPr>
          <w:rFonts w:ascii="Arial" w:hAnsi="Arial" w:cs="Arial"/>
          <w:sz w:val="24"/>
          <w:szCs w:val="24"/>
        </w:rPr>
        <w:t>mewn</w:t>
      </w:r>
      <w:proofErr w:type="spellEnd"/>
      <w:r w:rsidR="002A0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B7E">
        <w:rPr>
          <w:rFonts w:ascii="Arial" w:hAnsi="Arial" w:cs="Arial"/>
          <w:sz w:val="24"/>
          <w:szCs w:val="24"/>
        </w:rPr>
        <w:t>perthynas</w:t>
      </w:r>
      <w:proofErr w:type="spellEnd"/>
      <w:r w:rsidR="002A0B7E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2A0B7E">
        <w:rPr>
          <w:rFonts w:ascii="Arial" w:hAnsi="Arial" w:cs="Arial"/>
          <w:sz w:val="24"/>
          <w:szCs w:val="24"/>
        </w:rPr>
        <w:t>Chynllun</w:t>
      </w:r>
      <w:proofErr w:type="spellEnd"/>
      <w:r w:rsidR="002A0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B7E">
        <w:rPr>
          <w:rFonts w:ascii="Arial" w:hAnsi="Arial" w:cs="Arial"/>
          <w:sz w:val="24"/>
          <w:szCs w:val="24"/>
        </w:rPr>
        <w:t>Gweithredu</w:t>
      </w:r>
      <w:proofErr w:type="spellEnd"/>
      <w:r w:rsidR="002A0B7E">
        <w:rPr>
          <w:rFonts w:ascii="Arial" w:hAnsi="Arial" w:cs="Arial"/>
          <w:sz w:val="24"/>
          <w:szCs w:val="24"/>
        </w:rPr>
        <w:t xml:space="preserve"> Cymru</w:t>
      </w:r>
      <w:r w:rsidR="003978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88C">
        <w:rPr>
          <w:rFonts w:ascii="Arial" w:hAnsi="Arial" w:cs="Arial"/>
          <w:sz w:val="24"/>
          <w:szCs w:val="24"/>
        </w:rPr>
        <w:t>Wrth-hiliol</w:t>
      </w:r>
      <w:proofErr w:type="spellEnd"/>
      <w:r w:rsidR="002A0B7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2A0B7E">
        <w:rPr>
          <w:rFonts w:ascii="Arial" w:hAnsi="Arial" w:cs="Arial"/>
          <w:sz w:val="24"/>
          <w:szCs w:val="24"/>
        </w:rPr>
        <w:t>fewn</w:t>
      </w:r>
      <w:proofErr w:type="spellEnd"/>
      <w:r w:rsidR="002A0B7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A0B7E">
        <w:rPr>
          <w:rFonts w:ascii="Arial" w:hAnsi="Arial" w:cs="Arial"/>
          <w:sz w:val="24"/>
          <w:szCs w:val="24"/>
        </w:rPr>
        <w:t>sefydliad</w:t>
      </w:r>
      <w:proofErr w:type="spellEnd"/>
      <w:r w:rsidR="002A0B7E">
        <w:rPr>
          <w:rFonts w:ascii="Arial" w:hAnsi="Arial" w:cs="Arial"/>
          <w:sz w:val="24"/>
          <w:szCs w:val="24"/>
        </w:rPr>
        <w:t>.</w:t>
      </w:r>
    </w:p>
    <w:p w14:paraId="387133B1" w14:textId="77777777" w:rsidR="003D6356" w:rsidRPr="003D6356" w:rsidRDefault="003D6356" w:rsidP="003D6356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5F959DB" w14:textId="14F55154" w:rsidR="00472F6F" w:rsidRPr="00B9205F" w:rsidRDefault="0094248D" w:rsidP="00924438">
      <w:pPr>
        <w:pStyle w:val="Heading2"/>
        <w:numPr>
          <w:ilvl w:val="0"/>
          <w:numId w:val="16"/>
        </w:numPr>
      </w:pPr>
      <w:proofErr w:type="spellStart"/>
      <w:r w:rsidRPr="00B9205F">
        <w:t>Diweddariad</w:t>
      </w:r>
      <w:proofErr w:type="spellEnd"/>
      <w:r w:rsidRPr="00B9205F"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 w:rsidRPr="00B9205F">
        <w:t>seiber</w:t>
      </w:r>
      <w:r>
        <w:t>ddiogelwc</w:t>
      </w:r>
      <w:r w:rsidRPr="00B9205F">
        <w:t>h</w:t>
      </w:r>
      <w:proofErr w:type="spellEnd"/>
      <w:r w:rsidRPr="00B9205F">
        <w:t xml:space="preserve"> a </w:t>
      </w:r>
      <w:proofErr w:type="spellStart"/>
      <w:r w:rsidRPr="00B9205F">
        <w:t>diogelwch</w:t>
      </w:r>
      <w:proofErr w:type="spellEnd"/>
      <w:r w:rsidRPr="00B9205F">
        <w:t xml:space="preserve"> </w:t>
      </w:r>
      <w:proofErr w:type="spellStart"/>
      <w:r w:rsidRPr="00B9205F">
        <w:t>gwybodaeth</w:t>
      </w:r>
      <w:proofErr w:type="spellEnd"/>
    </w:p>
    <w:p w14:paraId="61BC1B5E" w14:textId="227407BB" w:rsidR="00642943" w:rsidRPr="002F7EB5" w:rsidRDefault="00642943" w:rsidP="460A37F8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B9544B5" w14:textId="042D4DF2" w:rsidR="004F29D9" w:rsidRDefault="009A2DC7" w:rsidP="008F396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</w:t>
      </w:r>
      <w:proofErr w:type="spellStart"/>
      <w:r>
        <w:rPr>
          <w:rFonts w:ascii="Arial" w:hAnsi="Arial" w:cs="Arial"/>
          <w:sz w:val="24"/>
          <w:szCs w:val="24"/>
        </w:rPr>
        <w:t>absenoldeb</w:t>
      </w:r>
      <w:proofErr w:type="spellEnd"/>
      <w:r>
        <w:rPr>
          <w:rFonts w:ascii="Arial" w:hAnsi="Arial" w:cs="Arial"/>
          <w:sz w:val="24"/>
          <w:szCs w:val="24"/>
        </w:rPr>
        <w:t xml:space="preserve"> y SIRO, </w:t>
      </w:r>
      <w:proofErr w:type="spellStart"/>
      <w:r>
        <w:rPr>
          <w:rFonts w:ascii="Arial" w:hAnsi="Arial" w:cs="Arial"/>
          <w:sz w:val="24"/>
          <w:szCs w:val="24"/>
        </w:rPr>
        <w:t>tynno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adeir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w</w:t>
      </w:r>
      <w:proofErr w:type="spellEnd"/>
      <w:r>
        <w:rPr>
          <w:rFonts w:ascii="Arial" w:hAnsi="Arial" w:cs="Arial"/>
          <w:sz w:val="24"/>
          <w:szCs w:val="24"/>
        </w:rPr>
        <w:t xml:space="preserve"> at y </w:t>
      </w:r>
      <w:proofErr w:type="spellStart"/>
      <w:r>
        <w:rPr>
          <w:rFonts w:ascii="Arial" w:hAnsi="Arial" w:cs="Arial"/>
          <w:sz w:val="24"/>
          <w:szCs w:val="24"/>
        </w:rPr>
        <w:t>ffaith</w:t>
      </w:r>
      <w:proofErr w:type="spellEnd"/>
      <w:r>
        <w:rPr>
          <w:rFonts w:ascii="Arial" w:hAnsi="Arial" w:cs="Arial"/>
          <w:sz w:val="24"/>
          <w:szCs w:val="24"/>
        </w:rPr>
        <w:t xml:space="preserve"> bod yr </w:t>
      </w:r>
      <w:proofErr w:type="spellStart"/>
      <w:r>
        <w:rPr>
          <w:rFonts w:ascii="Arial" w:hAnsi="Arial" w:cs="Arial"/>
          <w:sz w:val="24"/>
          <w:szCs w:val="24"/>
        </w:rPr>
        <w:t>adrod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berddiogel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'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3A67">
        <w:rPr>
          <w:rFonts w:ascii="Arial" w:hAnsi="Arial" w:cs="Arial"/>
          <w:sz w:val="24"/>
          <w:szCs w:val="24"/>
        </w:rPr>
        <w:t>rannu</w:t>
      </w:r>
      <w:proofErr w:type="spellEnd"/>
      <w:r w:rsidR="00953A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3A67">
        <w:rPr>
          <w:rFonts w:ascii="Arial" w:hAnsi="Arial" w:cs="Arial"/>
          <w:sz w:val="24"/>
          <w:szCs w:val="24"/>
        </w:rPr>
        <w:t>ymhlith</w:t>
      </w:r>
      <w:proofErr w:type="spellEnd"/>
      <w:r w:rsidR="00953A6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ô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thaf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C114E54" w14:textId="77777777" w:rsidR="007E21F3" w:rsidRPr="00A65D44" w:rsidRDefault="007E21F3" w:rsidP="00A65D44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DF6B9D6" w14:textId="7EBF2C89" w:rsidR="00A62D6B" w:rsidRPr="00671454" w:rsidRDefault="004F29D9" w:rsidP="00E36FE1">
      <w:pPr>
        <w:pStyle w:val="Heading2"/>
        <w:numPr>
          <w:ilvl w:val="0"/>
          <w:numId w:val="16"/>
        </w:numPr>
      </w:pPr>
      <w:r w:rsidRPr="00671454">
        <w:t>C</w:t>
      </w:r>
      <w:r w:rsidR="00953A67">
        <w:t>h</w:t>
      </w:r>
      <w:r w:rsidRPr="00671454">
        <w:t>4</w:t>
      </w:r>
      <w:r w:rsidR="00CB28E7" w:rsidRPr="00671454">
        <w:t xml:space="preserve">: y </w:t>
      </w:r>
      <w:proofErr w:type="spellStart"/>
      <w:r w:rsidR="00E36FE1">
        <w:t>P</w:t>
      </w:r>
      <w:r w:rsidR="00CB28E7" w:rsidRPr="00671454">
        <w:t>wyllgor</w:t>
      </w:r>
      <w:proofErr w:type="spellEnd"/>
      <w:r w:rsidR="00CB28E7" w:rsidRPr="00671454">
        <w:t xml:space="preserve"> </w:t>
      </w:r>
      <w:proofErr w:type="spellStart"/>
      <w:r w:rsidR="00E36FE1">
        <w:t>C</w:t>
      </w:r>
      <w:r w:rsidR="00CB28E7" w:rsidRPr="00671454">
        <w:t>yllid</w:t>
      </w:r>
      <w:proofErr w:type="spellEnd"/>
      <w:r w:rsidR="00CB28E7" w:rsidRPr="00671454">
        <w:t xml:space="preserve">, </w:t>
      </w:r>
      <w:proofErr w:type="spellStart"/>
      <w:r w:rsidR="00E36FE1">
        <w:t>A</w:t>
      </w:r>
      <w:r w:rsidR="00CB28E7" w:rsidRPr="00671454">
        <w:t>rchwilio</w:t>
      </w:r>
      <w:proofErr w:type="spellEnd"/>
      <w:r w:rsidR="00CB28E7" w:rsidRPr="00671454">
        <w:t xml:space="preserve"> a </w:t>
      </w:r>
      <w:proofErr w:type="spellStart"/>
      <w:r w:rsidR="00E36FE1">
        <w:t>R</w:t>
      </w:r>
      <w:r w:rsidR="00CB28E7" w:rsidRPr="00671454">
        <w:t>isg</w:t>
      </w:r>
      <w:proofErr w:type="spellEnd"/>
      <w:r w:rsidR="00CB28E7" w:rsidRPr="00671454">
        <w:t xml:space="preserve"> – </w:t>
      </w:r>
      <w:proofErr w:type="spellStart"/>
      <w:r w:rsidR="00CB28E7" w:rsidRPr="00671454">
        <w:t>cofnodion</w:t>
      </w:r>
      <w:proofErr w:type="spellEnd"/>
      <w:r w:rsidR="00CB28E7" w:rsidRPr="00671454">
        <w:t xml:space="preserve"> (</w:t>
      </w:r>
      <w:proofErr w:type="spellStart"/>
      <w:r w:rsidR="00CB28E7" w:rsidRPr="00671454">
        <w:t>drafft</w:t>
      </w:r>
      <w:proofErr w:type="spellEnd"/>
      <w:r w:rsidR="00CB28E7" w:rsidRPr="00671454">
        <w:t xml:space="preserve">) – </w:t>
      </w:r>
      <w:r w:rsidR="005934FB">
        <w:t xml:space="preserve">30 </w:t>
      </w:r>
      <w:proofErr w:type="spellStart"/>
      <w:r w:rsidR="00E36FE1">
        <w:t>I</w:t>
      </w:r>
      <w:r w:rsidR="00CB28E7" w:rsidRPr="00671454">
        <w:t>onawr</w:t>
      </w:r>
      <w:proofErr w:type="spellEnd"/>
      <w:r w:rsidR="00CB28E7" w:rsidRPr="00671454">
        <w:t>, 2025</w:t>
      </w:r>
    </w:p>
    <w:p w14:paraId="047FF011" w14:textId="77777777" w:rsidR="005F1E79" w:rsidRDefault="005F1E79" w:rsidP="005F1E79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47F94490" w14:textId="42C1C972" w:rsidR="00982019" w:rsidRDefault="009E4B67" w:rsidP="009E4B67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ann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fnodio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f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th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C1435E">
        <w:rPr>
          <w:rFonts w:ascii="Arial" w:hAnsi="Arial" w:cs="Arial"/>
          <w:sz w:val="24"/>
          <w:szCs w:val="24"/>
        </w:rPr>
        <w:t>mae’r</w:t>
      </w:r>
      <w:proofErr w:type="spellEnd"/>
      <w:r w:rsidR="00C1435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wy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tem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'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f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ddiw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AC837E" w14:textId="77777777" w:rsidR="009E4B67" w:rsidRPr="00982019" w:rsidRDefault="009E4B67" w:rsidP="009E4B67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0D9E672F" w14:textId="475669C5" w:rsidR="00590DFE" w:rsidRPr="00A30602" w:rsidRDefault="00590DFE" w:rsidP="00E36FE1">
      <w:pPr>
        <w:pStyle w:val="Heading2"/>
        <w:numPr>
          <w:ilvl w:val="0"/>
          <w:numId w:val="16"/>
        </w:numPr>
      </w:pPr>
      <w:r w:rsidRPr="00A30602">
        <w:t>C</w:t>
      </w:r>
      <w:r w:rsidR="00953A67">
        <w:t>h</w:t>
      </w:r>
      <w:r w:rsidRPr="00A30602">
        <w:t xml:space="preserve">4: </w:t>
      </w:r>
      <w:proofErr w:type="spellStart"/>
      <w:r w:rsidR="00E36FE1">
        <w:t>P</w:t>
      </w:r>
      <w:r w:rsidR="00E36FE1" w:rsidRPr="00A30602">
        <w:t>wyllgor</w:t>
      </w:r>
      <w:proofErr w:type="spellEnd"/>
      <w:r w:rsidR="00E36FE1" w:rsidRPr="00A30602">
        <w:t xml:space="preserve"> </w:t>
      </w:r>
      <w:proofErr w:type="spellStart"/>
      <w:r w:rsidR="00E36FE1">
        <w:t>P</w:t>
      </w:r>
      <w:r w:rsidR="00E36FE1" w:rsidRPr="00A30602">
        <w:t>erfformiad</w:t>
      </w:r>
      <w:proofErr w:type="spellEnd"/>
      <w:r w:rsidR="00E36FE1" w:rsidRPr="00A30602">
        <w:t xml:space="preserve"> ac </w:t>
      </w:r>
      <w:proofErr w:type="spellStart"/>
      <w:r w:rsidR="00E36FE1">
        <w:t>E</w:t>
      </w:r>
      <w:r w:rsidR="00E36FE1" w:rsidRPr="00A30602">
        <w:t>ffaith</w:t>
      </w:r>
      <w:proofErr w:type="spellEnd"/>
      <w:r w:rsidR="00E36FE1" w:rsidRPr="00A30602">
        <w:t xml:space="preserve"> – </w:t>
      </w:r>
      <w:proofErr w:type="spellStart"/>
      <w:r w:rsidR="00E36FE1" w:rsidRPr="00A30602">
        <w:t>diweddariad</w:t>
      </w:r>
      <w:proofErr w:type="spellEnd"/>
      <w:r w:rsidR="00E36FE1" w:rsidRPr="00A30602">
        <w:t xml:space="preserve"> </w:t>
      </w:r>
      <w:proofErr w:type="spellStart"/>
      <w:r w:rsidR="00E36FE1" w:rsidRPr="00A30602">
        <w:t>llafar</w:t>
      </w:r>
      <w:proofErr w:type="spellEnd"/>
      <w:r w:rsidR="00E36FE1" w:rsidRPr="00A30602">
        <w:t xml:space="preserve"> (</w:t>
      </w:r>
      <w:proofErr w:type="spellStart"/>
      <w:r w:rsidR="00E36FE1" w:rsidRPr="00A30602">
        <w:t>drafft</w:t>
      </w:r>
      <w:proofErr w:type="spellEnd"/>
      <w:r w:rsidR="00E36FE1" w:rsidRPr="00A30602">
        <w:t xml:space="preserve">) – </w:t>
      </w:r>
      <w:r w:rsidR="00767A81">
        <w:t xml:space="preserve">4 </w:t>
      </w:r>
      <w:r w:rsidR="00E36FE1">
        <w:t>M</w:t>
      </w:r>
      <w:r w:rsidR="00E36FE1" w:rsidRPr="00A30602">
        <w:t>awrth, 2025</w:t>
      </w:r>
    </w:p>
    <w:p w14:paraId="1BB40E92" w14:textId="77777777" w:rsidR="00510EAC" w:rsidRDefault="00510EAC" w:rsidP="002963DF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5B1E0F1" w14:textId="60E5C982" w:rsidR="00A30602" w:rsidRPr="00C46D1E" w:rsidRDefault="00A30602" w:rsidP="00A3060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ann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ddar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f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th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. KB - </w:t>
      </w:r>
      <w:proofErr w:type="spellStart"/>
      <w:r>
        <w:rPr>
          <w:rFonts w:ascii="Arial" w:hAnsi="Arial" w:cs="Arial"/>
          <w:sz w:val="24"/>
          <w:szCs w:val="24"/>
        </w:rPr>
        <w:t>Amlinell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wyll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ynt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wedd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f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10479F" w14:textId="77777777" w:rsidR="00391410" w:rsidRPr="00ED62BF" w:rsidRDefault="00391410" w:rsidP="00ED62BF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79D06D11" w14:textId="4A68AAE3" w:rsidR="004C4416" w:rsidRPr="00A30602" w:rsidRDefault="004D483E" w:rsidP="004C4416">
      <w:pPr>
        <w:pStyle w:val="Heading2"/>
        <w:numPr>
          <w:ilvl w:val="0"/>
          <w:numId w:val="16"/>
        </w:numPr>
      </w:pPr>
      <w:r w:rsidRPr="004D483E">
        <w:t xml:space="preserve">Ch4: y </w:t>
      </w:r>
      <w:proofErr w:type="spellStart"/>
      <w:r w:rsidRPr="004D483E">
        <w:t>Pwyllgor</w:t>
      </w:r>
      <w:proofErr w:type="spellEnd"/>
      <w:r w:rsidRPr="004D483E">
        <w:t xml:space="preserve"> </w:t>
      </w:r>
      <w:proofErr w:type="spellStart"/>
      <w:r w:rsidRPr="004D483E">
        <w:t>Materion</w:t>
      </w:r>
      <w:proofErr w:type="spellEnd"/>
      <w:r w:rsidRPr="004D483E">
        <w:t xml:space="preserve"> </w:t>
      </w:r>
      <w:proofErr w:type="spellStart"/>
      <w:r w:rsidRPr="004D483E">
        <w:t>Pobl</w:t>
      </w:r>
      <w:proofErr w:type="spellEnd"/>
      <w:r w:rsidRPr="004D483E">
        <w:t xml:space="preserve"> – </w:t>
      </w:r>
      <w:proofErr w:type="spellStart"/>
      <w:r w:rsidRPr="004D483E">
        <w:t>cofnodion</w:t>
      </w:r>
      <w:proofErr w:type="spellEnd"/>
      <w:r w:rsidRPr="004D483E">
        <w:t xml:space="preserve"> (</w:t>
      </w:r>
      <w:proofErr w:type="spellStart"/>
      <w:r w:rsidRPr="004D483E">
        <w:t>drafft</w:t>
      </w:r>
      <w:proofErr w:type="spellEnd"/>
      <w:r w:rsidRPr="004D483E">
        <w:t xml:space="preserve">) – 3 </w:t>
      </w:r>
      <w:proofErr w:type="spellStart"/>
      <w:r w:rsidRPr="004D483E">
        <w:t>Chwefror</w:t>
      </w:r>
      <w:proofErr w:type="spellEnd"/>
      <w:r w:rsidRPr="004D483E">
        <w:t xml:space="preserve"> 2025</w:t>
      </w:r>
    </w:p>
    <w:p w14:paraId="5467D4BA" w14:textId="77777777" w:rsidR="00E76E6F" w:rsidRDefault="00E76E6F" w:rsidP="002A09DC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2DF2742E" w14:textId="54BC3C72" w:rsidR="002A09DC" w:rsidRPr="00C46D1E" w:rsidRDefault="002A09DC" w:rsidP="002A09DC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ann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fnodio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f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thaf</w:t>
      </w:r>
      <w:proofErr w:type="spellEnd"/>
      <w:r>
        <w:rPr>
          <w:rFonts w:ascii="Arial" w:hAnsi="Arial" w:cs="Arial"/>
          <w:sz w:val="24"/>
          <w:szCs w:val="24"/>
        </w:rPr>
        <w:t xml:space="preserve">, ac </w:t>
      </w:r>
      <w:proofErr w:type="spellStart"/>
      <w:r>
        <w:rPr>
          <w:rFonts w:ascii="Arial" w:hAnsi="Arial" w:cs="Arial"/>
          <w:sz w:val="24"/>
          <w:szCs w:val="24"/>
        </w:rPr>
        <w:t>amlinello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adeir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ynt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wedd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f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7EF7F1D" w14:textId="77777777" w:rsidR="006F45FB" w:rsidRPr="00DC7EA2" w:rsidRDefault="006F45FB" w:rsidP="00DC7EA2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23320F4" w14:textId="214682EB" w:rsidR="007A07F4" w:rsidRPr="002F596B" w:rsidRDefault="00B35472" w:rsidP="00995906">
      <w:pPr>
        <w:pStyle w:val="Heading2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35472">
        <w:rPr>
          <w:rStyle w:val="Heading2Char"/>
        </w:rPr>
        <w:t>Unrhyw</w:t>
      </w:r>
      <w:proofErr w:type="spellEnd"/>
      <w:r w:rsidRPr="00B35472">
        <w:rPr>
          <w:rStyle w:val="Heading2Char"/>
        </w:rPr>
        <w:t xml:space="preserve"> </w:t>
      </w:r>
      <w:proofErr w:type="spellStart"/>
      <w:r w:rsidRPr="00B35472">
        <w:rPr>
          <w:rStyle w:val="Heading2Char"/>
        </w:rPr>
        <w:t>fater</w:t>
      </w:r>
      <w:proofErr w:type="spellEnd"/>
      <w:r w:rsidRPr="00B35472">
        <w:rPr>
          <w:rStyle w:val="Heading2Char"/>
        </w:rPr>
        <w:t xml:space="preserve"> </w:t>
      </w:r>
      <w:proofErr w:type="spellStart"/>
      <w:r w:rsidRPr="00B35472">
        <w:rPr>
          <w:rStyle w:val="Heading2Char"/>
        </w:rPr>
        <w:t>arall</w:t>
      </w:r>
      <w:proofErr w:type="spellEnd"/>
    </w:p>
    <w:p w14:paraId="0D60F8BC" w14:textId="4BC27868" w:rsidR="00642943" w:rsidRDefault="00642943" w:rsidP="0064294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A0612">
        <w:rPr>
          <w:rFonts w:ascii="Arial" w:hAnsi="Arial" w:cs="Arial"/>
          <w:color w:val="FF0000"/>
          <w:sz w:val="24"/>
          <w:szCs w:val="24"/>
        </w:rPr>
        <w:tab/>
      </w:r>
    </w:p>
    <w:p w14:paraId="18438E5D" w14:textId="0518859C" w:rsidR="00BA1D28" w:rsidRDefault="00BA1D28" w:rsidP="00BA1D28">
      <w:pPr>
        <w:spacing w:after="0" w:line="240" w:lineRule="auto"/>
        <w:ind w:right="542" w:firstLine="720"/>
        <w:rPr>
          <w:rFonts w:ascii="Arial" w:hAnsi="Arial" w:cs="Arial"/>
          <w:sz w:val="24"/>
          <w:szCs w:val="24"/>
        </w:rPr>
      </w:pPr>
      <w:r w:rsidRPr="006902B3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6902B3">
        <w:rPr>
          <w:rFonts w:ascii="Arial" w:hAnsi="Arial" w:cs="Arial"/>
          <w:sz w:val="24"/>
          <w:szCs w:val="24"/>
        </w:rPr>
        <w:t>nodwyd</w:t>
      </w:r>
      <w:proofErr w:type="spellEnd"/>
      <w:r w:rsidRPr="006902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02B3">
        <w:rPr>
          <w:rFonts w:ascii="Arial" w:hAnsi="Arial" w:cs="Arial"/>
          <w:sz w:val="24"/>
          <w:szCs w:val="24"/>
        </w:rPr>
        <w:t>unrhyw</w:t>
      </w:r>
      <w:proofErr w:type="spellEnd"/>
      <w:r w:rsidRPr="006902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02B3">
        <w:rPr>
          <w:rFonts w:ascii="Arial" w:hAnsi="Arial" w:cs="Arial"/>
          <w:sz w:val="24"/>
          <w:szCs w:val="24"/>
        </w:rPr>
        <w:t>f</w:t>
      </w:r>
      <w:r w:rsidR="00D03E12">
        <w:rPr>
          <w:rFonts w:ascii="Arial" w:hAnsi="Arial" w:cs="Arial"/>
          <w:sz w:val="24"/>
          <w:szCs w:val="24"/>
        </w:rPr>
        <w:t>ater</w:t>
      </w:r>
      <w:proofErr w:type="spellEnd"/>
      <w:r w:rsidRPr="006902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02B3">
        <w:rPr>
          <w:rFonts w:ascii="Arial" w:hAnsi="Arial" w:cs="Arial"/>
          <w:sz w:val="24"/>
          <w:szCs w:val="24"/>
        </w:rPr>
        <w:t>arall</w:t>
      </w:r>
      <w:proofErr w:type="spellEnd"/>
      <w:r w:rsidRPr="006902B3">
        <w:rPr>
          <w:rFonts w:ascii="Arial" w:hAnsi="Arial" w:cs="Arial"/>
          <w:sz w:val="24"/>
          <w:szCs w:val="24"/>
        </w:rPr>
        <w:t>.</w:t>
      </w:r>
    </w:p>
    <w:p w14:paraId="77FE0DFD" w14:textId="77777777" w:rsidR="0096778C" w:rsidRDefault="0096778C" w:rsidP="00F431C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4BF1CE4" w14:textId="77777777" w:rsidR="0096778C" w:rsidRDefault="0096778C" w:rsidP="00F431C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3C133FCC" w14:textId="77777777" w:rsidR="0096778C" w:rsidRDefault="0096778C" w:rsidP="0096778C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FD56275" w14:textId="77777777" w:rsidR="00EC7657" w:rsidRPr="00E87364" w:rsidRDefault="00EC7657" w:rsidP="00EC7657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17773C2" w14:textId="5891C7B3" w:rsidR="00EC7657" w:rsidRPr="00F431C3" w:rsidRDefault="00EC7657" w:rsidP="00F431C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  <w:sectPr w:rsidR="00EC7657" w:rsidRPr="00F431C3" w:rsidSect="00C516D8">
          <w:headerReference w:type="default" r:id="rId11"/>
          <w:footerReference w:type="default" r:id="rId12"/>
          <w:pgSz w:w="11906" w:h="16838"/>
          <w:pgMar w:top="0" w:right="849" w:bottom="709" w:left="993" w:header="142" w:footer="0" w:gutter="0"/>
          <w:cols w:space="708"/>
          <w:docGrid w:linePitch="360"/>
        </w:sectPr>
      </w:pPr>
    </w:p>
    <w:p w14:paraId="40EDEAF2" w14:textId="41B00504" w:rsidR="00F431C3" w:rsidRPr="00BA0612" w:rsidRDefault="00F431C3" w:rsidP="0064294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0313"/>
        <w:gridCol w:w="1661"/>
        <w:gridCol w:w="1974"/>
      </w:tblGrid>
      <w:tr w:rsidR="0054073D" w:rsidRPr="00502D66" w14:paraId="1A296116" w14:textId="77777777" w:rsidTr="0054073D">
        <w:trPr>
          <w:trHeight w:val="689"/>
        </w:trPr>
        <w:tc>
          <w:tcPr>
            <w:tcW w:w="10313" w:type="dxa"/>
          </w:tcPr>
          <w:p w14:paraId="70933134" w14:textId="1F1AD139" w:rsidR="0054073D" w:rsidRPr="00502D66" w:rsidRDefault="0054073D" w:rsidP="0054073D">
            <w:pPr>
              <w:pStyle w:val="ListParagraph"/>
              <w:ind w:left="0"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Cofnod</w:t>
            </w:r>
            <w:proofErr w:type="spellEnd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545D">
              <w:rPr>
                <w:rFonts w:ascii="Arial" w:hAnsi="Arial" w:cs="Arial"/>
                <w:b/>
                <w:bCs/>
                <w:sz w:val="24"/>
                <w:szCs w:val="24"/>
              </w:rPr>
              <w:t>Camau</w:t>
            </w:r>
            <w:proofErr w:type="spellEnd"/>
            <w:r w:rsidR="005754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Gweithred</w:t>
            </w:r>
            <w:r w:rsidR="0057545D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proofErr w:type="spellEnd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61" w:type="dxa"/>
          </w:tcPr>
          <w:p w14:paraId="59D38C1A" w14:textId="2C20D59E" w:rsidR="0054073D" w:rsidRPr="00502D66" w:rsidRDefault="001611B5" w:rsidP="0054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rwain</w:t>
            </w:r>
            <w:proofErr w:type="spellEnd"/>
          </w:p>
        </w:tc>
        <w:tc>
          <w:tcPr>
            <w:tcW w:w="1974" w:type="dxa"/>
          </w:tcPr>
          <w:p w14:paraId="23B2B729" w14:textId="77777777" w:rsidR="0054073D" w:rsidRPr="00502D66" w:rsidRDefault="0054073D" w:rsidP="0054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Diweddariad</w:t>
            </w:r>
            <w:proofErr w:type="spellEnd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i'w</w:t>
            </w:r>
            <w:proofErr w:type="spellEnd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ddarparu</w:t>
            </w:r>
            <w:proofErr w:type="spellEnd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54073D" w:rsidRPr="00502D66" w14:paraId="7983BBD4" w14:textId="77777777" w:rsidTr="0054073D">
        <w:trPr>
          <w:trHeight w:val="380"/>
        </w:trPr>
        <w:tc>
          <w:tcPr>
            <w:tcW w:w="10313" w:type="dxa"/>
          </w:tcPr>
          <w:p w14:paraId="460AD774" w14:textId="5A224C68" w:rsidR="0054073D" w:rsidRPr="00502D66" w:rsidRDefault="008D33F4" w:rsidP="008D33F4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bookmarkStart w:id="0" w:name="_Hlk118708333"/>
            <w:r w:rsidRPr="008D33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M GWEITHREDU 1: </w:t>
            </w:r>
            <w:r w:rsidR="004D2649" w:rsidRPr="004D2649"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 w:rsidR="004D2649" w:rsidRPr="004D2649">
              <w:rPr>
                <w:rFonts w:ascii="Arial" w:hAnsi="Arial" w:cs="Arial"/>
                <w:sz w:val="24"/>
                <w:szCs w:val="24"/>
              </w:rPr>
              <w:t>C</w:t>
            </w:r>
            <w:r w:rsidR="00A13C99" w:rsidRPr="004D2649">
              <w:rPr>
                <w:rFonts w:ascii="Arial" w:hAnsi="Arial" w:cs="Arial"/>
                <w:sz w:val="24"/>
                <w:szCs w:val="24"/>
              </w:rPr>
              <w:t>adeirydd</w:t>
            </w:r>
            <w:proofErr w:type="spellEnd"/>
            <w:r w:rsidR="00A13C99" w:rsidRPr="002C11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13C99" w:rsidRPr="002C113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4D26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D2649">
              <w:rPr>
                <w:rFonts w:ascii="Arial" w:hAnsi="Arial" w:cs="Arial"/>
                <w:sz w:val="24"/>
                <w:szCs w:val="24"/>
              </w:rPr>
              <w:t>roi</w:t>
            </w:r>
            <w:proofErr w:type="spellEnd"/>
            <w:r w:rsidR="004D26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D2649">
              <w:rPr>
                <w:rFonts w:ascii="Arial" w:hAnsi="Arial" w:cs="Arial"/>
                <w:sz w:val="24"/>
                <w:szCs w:val="24"/>
              </w:rPr>
              <w:t>diweddariad</w:t>
            </w:r>
            <w:proofErr w:type="spellEnd"/>
            <w:r w:rsidR="004D26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13C99" w:rsidRPr="002C1136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="00A13C99" w:rsidRPr="002C11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13C99" w:rsidRPr="002C1136">
              <w:rPr>
                <w:rFonts w:ascii="Arial" w:hAnsi="Arial" w:cs="Arial"/>
                <w:sz w:val="24"/>
                <w:szCs w:val="24"/>
              </w:rPr>
              <w:t>opsiynau</w:t>
            </w:r>
            <w:proofErr w:type="spellEnd"/>
            <w:r w:rsidR="00A13C99" w:rsidRPr="002C11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13C99" w:rsidRPr="002C1136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="00A13C99" w:rsidRPr="002C11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13C99" w:rsidRPr="002C1136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="00A13C99" w:rsidRPr="002C11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13C99" w:rsidRPr="002C1136">
              <w:rPr>
                <w:rFonts w:ascii="Arial" w:hAnsi="Arial" w:cs="Arial"/>
                <w:sz w:val="24"/>
                <w:szCs w:val="24"/>
              </w:rPr>
              <w:t>gwerthusiad</w:t>
            </w:r>
            <w:proofErr w:type="spellEnd"/>
            <w:r w:rsidR="00A13C99" w:rsidRPr="002C11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13C99" w:rsidRPr="002C1136">
              <w:rPr>
                <w:rFonts w:ascii="Arial" w:hAnsi="Arial" w:cs="Arial"/>
                <w:sz w:val="24"/>
                <w:szCs w:val="24"/>
              </w:rPr>
              <w:t>bwrdd</w:t>
            </w:r>
            <w:proofErr w:type="spellEnd"/>
            <w:r w:rsidR="00A13C99" w:rsidRPr="002C11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13C99" w:rsidRPr="002C1136">
              <w:rPr>
                <w:rFonts w:ascii="Arial" w:hAnsi="Arial" w:cs="Arial"/>
                <w:sz w:val="24"/>
                <w:szCs w:val="24"/>
              </w:rPr>
              <w:t>allanol</w:t>
            </w:r>
            <w:proofErr w:type="spellEnd"/>
            <w:r w:rsidR="00A13C99" w:rsidRPr="002C11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28F86990" w14:textId="666AE37B" w:rsidR="0054073D" w:rsidRPr="00502D66" w:rsidRDefault="00A13C99" w:rsidP="00540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</w:t>
            </w:r>
          </w:p>
        </w:tc>
        <w:tc>
          <w:tcPr>
            <w:tcW w:w="1974" w:type="dxa"/>
          </w:tcPr>
          <w:p w14:paraId="5CF68CC8" w14:textId="19FA96DF" w:rsidR="0054073D" w:rsidRPr="00B65717" w:rsidRDefault="008411CE" w:rsidP="00540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25</w:t>
            </w:r>
          </w:p>
        </w:tc>
      </w:tr>
      <w:tr w:rsidR="00333492" w:rsidRPr="00502D66" w14:paraId="623FEECC" w14:textId="77777777" w:rsidTr="0054073D">
        <w:trPr>
          <w:trHeight w:val="380"/>
        </w:trPr>
        <w:tc>
          <w:tcPr>
            <w:tcW w:w="10313" w:type="dxa"/>
          </w:tcPr>
          <w:p w14:paraId="146D4EA8" w14:textId="698068BF" w:rsidR="00333492" w:rsidRPr="00506EED" w:rsidRDefault="0083746E" w:rsidP="00506E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M </w:t>
            </w:r>
            <w:r w:rsidR="001611B5" w:rsidRPr="008D33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WEITHREDU</w:t>
            </w:r>
            <w:r w:rsidR="001611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: </w:t>
            </w:r>
            <w:r w:rsidRPr="00943CD7">
              <w:rPr>
                <w:rFonts w:ascii="Arial" w:hAnsi="Arial" w:cs="Arial"/>
                <w:sz w:val="24"/>
                <w:szCs w:val="24"/>
              </w:rPr>
              <w:t xml:space="preserve">Nodi a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chyflwyno'r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risgiau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strategol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i'r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sefydliad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trafodaeth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bellach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F67AE">
              <w:rPr>
                <w:rFonts w:ascii="Arial" w:hAnsi="Arial" w:cs="Arial"/>
                <w:sz w:val="24"/>
                <w:szCs w:val="24"/>
              </w:rPr>
              <w:t>barodrwydd</w:t>
            </w:r>
            <w:proofErr w:type="spellEnd"/>
            <w:r w:rsidR="00DF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F67A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DF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F67AE">
              <w:rPr>
                <w:rFonts w:ascii="Arial" w:hAnsi="Arial" w:cs="Arial"/>
                <w:sz w:val="24"/>
                <w:szCs w:val="24"/>
              </w:rPr>
              <w:t>dderbyn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risg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406F4C89" w14:textId="7509102F" w:rsidR="00333492" w:rsidRDefault="00E256F0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</w:t>
            </w:r>
          </w:p>
        </w:tc>
        <w:tc>
          <w:tcPr>
            <w:tcW w:w="1974" w:type="dxa"/>
          </w:tcPr>
          <w:p w14:paraId="08D804E1" w14:textId="2915105F" w:rsidR="00333492" w:rsidRPr="00EF0F42" w:rsidRDefault="00E256F0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25</w:t>
            </w:r>
          </w:p>
        </w:tc>
      </w:tr>
      <w:tr w:rsidR="0092056B" w:rsidRPr="00502D66" w14:paraId="00AD0E89" w14:textId="77777777" w:rsidTr="0054073D">
        <w:trPr>
          <w:trHeight w:val="380"/>
        </w:trPr>
        <w:tc>
          <w:tcPr>
            <w:tcW w:w="10313" w:type="dxa"/>
          </w:tcPr>
          <w:p w14:paraId="4253B959" w14:textId="2AF79FDA" w:rsidR="0092056B" w:rsidRPr="00726DB3" w:rsidRDefault="00E46874" w:rsidP="0092056B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E46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M GWEITHREDU 3: </w:t>
            </w:r>
            <w:proofErr w:type="spellStart"/>
            <w:r w:rsidR="0083746E">
              <w:rPr>
                <w:rFonts w:ascii="Arial" w:hAnsi="Arial" w:cs="Arial"/>
                <w:sz w:val="24"/>
                <w:szCs w:val="24"/>
              </w:rPr>
              <w:t>Seiber</w:t>
            </w:r>
            <w:r w:rsidR="00DF67AE">
              <w:rPr>
                <w:rFonts w:ascii="Arial" w:hAnsi="Arial" w:cs="Arial"/>
                <w:sz w:val="24"/>
                <w:szCs w:val="24"/>
              </w:rPr>
              <w:t>ddiogelwch</w:t>
            </w:r>
            <w:proofErr w:type="spellEnd"/>
            <w:r w:rsidR="0083746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83746E">
              <w:rPr>
                <w:rFonts w:ascii="Arial" w:hAnsi="Arial" w:cs="Arial"/>
                <w:sz w:val="24"/>
                <w:szCs w:val="24"/>
              </w:rPr>
              <w:t>diogelwch</w:t>
            </w:r>
            <w:proofErr w:type="spellEnd"/>
            <w:r w:rsidR="008374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746E">
              <w:rPr>
                <w:rFonts w:ascii="Arial" w:hAnsi="Arial" w:cs="Arial"/>
                <w:sz w:val="24"/>
                <w:szCs w:val="24"/>
              </w:rPr>
              <w:t>gwybodaeth</w:t>
            </w:r>
            <w:proofErr w:type="spellEnd"/>
            <w:r w:rsidR="008374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746E">
              <w:rPr>
                <w:rFonts w:ascii="Arial" w:hAnsi="Arial" w:cs="Arial"/>
                <w:sz w:val="24"/>
                <w:szCs w:val="24"/>
              </w:rPr>
              <w:t>i'w</w:t>
            </w:r>
            <w:proofErr w:type="spellEnd"/>
            <w:r w:rsidR="008374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746E">
              <w:rPr>
                <w:rFonts w:ascii="Arial" w:hAnsi="Arial" w:cs="Arial"/>
                <w:sz w:val="24"/>
                <w:szCs w:val="24"/>
              </w:rPr>
              <w:t>hychwanegu</w:t>
            </w:r>
            <w:proofErr w:type="spellEnd"/>
            <w:r w:rsidR="008374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746E"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 w:rsidR="008374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746E">
              <w:rPr>
                <w:rFonts w:ascii="Arial" w:hAnsi="Arial" w:cs="Arial"/>
                <w:sz w:val="24"/>
                <w:szCs w:val="24"/>
              </w:rPr>
              <w:t>eitem</w:t>
            </w:r>
            <w:proofErr w:type="spellEnd"/>
            <w:r w:rsidR="008374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746E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="0083746E">
              <w:rPr>
                <w:rFonts w:ascii="Arial" w:hAnsi="Arial" w:cs="Arial"/>
                <w:sz w:val="24"/>
                <w:szCs w:val="24"/>
              </w:rPr>
              <w:t xml:space="preserve"> yr agenda </w:t>
            </w:r>
            <w:proofErr w:type="spellStart"/>
            <w:r w:rsidR="0083746E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="008374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746E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="008374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746E">
              <w:rPr>
                <w:rFonts w:ascii="Arial" w:hAnsi="Arial" w:cs="Arial"/>
                <w:sz w:val="24"/>
                <w:szCs w:val="24"/>
              </w:rPr>
              <w:t>cyfarfod</w:t>
            </w:r>
            <w:proofErr w:type="spellEnd"/>
            <w:r w:rsidR="008374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746E">
              <w:rPr>
                <w:rFonts w:ascii="Arial" w:hAnsi="Arial" w:cs="Arial"/>
                <w:sz w:val="24"/>
                <w:szCs w:val="24"/>
              </w:rPr>
              <w:t>nesaf</w:t>
            </w:r>
            <w:proofErr w:type="spellEnd"/>
            <w:r w:rsidR="0083746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83746E">
              <w:rPr>
                <w:rFonts w:ascii="Arial" w:hAnsi="Arial" w:cs="Arial"/>
                <w:sz w:val="24"/>
                <w:szCs w:val="24"/>
              </w:rPr>
              <w:t>bwrdd</w:t>
            </w:r>
            <w:proofErr w:type="spellEnd"/>
            <w:r w:rsidR="0083746E">
              <w:rPr>
                <w:rFonts w:ascii="Arial" w:hAnsi="Arial" w:cs="Arial"/>
                <w:sz w:val="24"/>
                <w:szCs w:val="24"/>
              </w:rPr>
              <w:t xml:space="preserve">. DM – Aelod </w:t>
            </w:r>
            <w:proofErr w:type="spellStart"/>
            <w:r w:rsidR="0083746E">
              <w:rPr>
                <w:rFonts w:ascii="Arial" w:hAnsi="Arial" w:cs="Arial"/>
                <w:sz w:val="24"/>
                <w:szCs w:val="24"/>
              </w:rPr>
              <w:t>o'r</w:t>
            </w:r>
            <w:proofErr w:type="spellEnd"/>
            <w:r w:rsidR="008374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746E">
              <w:rPr>
                <w:rFonts w:ascii="Arial" w:hAnsi="Arial" w:cs="Arial"/>
                <w:sz w:val="24"/>
                <w:szCs w:val="24"/>
              </w:rPr>
              <w:t>Bwrdd</w:t>
            </w:r>
            <w:proofErr w:type="spellEnd"/>
            <w:r w:rsidR="008374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746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8374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746E">
              <w:rPr>
                <w:rFonts w:ascii="Arial" w:hAnsi="Arial" w:cs="Arial"/>
                <w:sz w:val="24"/>
                <w:szCs w:val="24"/>
              </w:rPr>
              <w:t>ddarparu</w:t>
            </w:r>
            <w:proofErr w:type="spellEnd"/>
            <w:r w:rsidR="008374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746E">
              <w:rPr>
                <w:rFonts w:ascii="Arial" w:hAnsi="Arial" w:cs="Arial"/>
                <w:sz w:val="24"/>
                <w:szCs w:val="24"/>
              </w:rPr>
              <w:t>diweddariad</w:t>
            </w:r>
            <w:proofErr w:type="spellEnd"/>
            <w:r w:rsidR="008374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20FA6519" w14:textId="046CEB36" w:rsidR="0092056B" w:rsidRPr="00726DB3" w:rsidRDefault="0083746E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</w:t>
            </w:r>
          </w:p>
        </w:tc>
        <w:tc>
          <w:tcPr>
            <w:tcW w:w="1974" w:type="dxa"/>
          </w:tcPr>
          <w:p w14:paraId="41053AC9" w14:textId="4320F4C0" w:rsidR="0092056B" w:rsidRPr="00726DB3" w:rsidRDefault="00A84FB7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25</w:t>
            </w:r>
          </w:p>
        </w:tc>
      </w:tr>
      <w:tr w:rsidR="0083746E" w:rsidRPr="00502D66" w14:paraId="2D730E27" w14:textId="77777777" w:rsidTr="0054073D">
        <w:trPr>
          <w:trHeight w:val="380"/>
        </w:trPr>
        <w:tc>
          <w:tcPr>
            <w:tcW w:w="10313" w:type="dxa"/>
          </w:tcPr>
          <w:p w14:paraId="4C128FDA" w14:textId="6348A253" w:rsidR="0083746E" w:rsidRPr="00506EED" w:rsidRDefault="0083746E" w:rsidP="0092056B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8374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M GWEITHREDU 4: </w:t>
            </w:r>
            <w:proofErr w:type="spellStart"/>
            <w:r w:rsidR="00BB5365">
              <w:rPr>
                <w:rFonts w:ascii="Arial" w:hAnsi="Arial" w:cs="Arial"/>
                <w:sz w:val="24"/>
                <w:szCs w:val="24"/>
              </w:rPr>
              <w:t>Dosbarthu</w:t>
            </w:r>
            <w:proofErr w:type="spellEnd"/>
            <w:r w:rsidR="00BB53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15FD9" w:rsidRPr="00960446">
              <w:rPr>
                <w:rFonts w:ascii="Arial" w:hAnsi="Arial" w:cs="Arial"/>
                <w:sz w:val="24"/>
                <w:szCs w:val="24"/>
              </w:rPr>
              <w:t>adroddiadau</w:t>
            </w:r>
            <w:proofErr w:type="spellEnd"/>
            <w:r w:rsidR="00F15FD9" w:rsidRPr="009604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15FD9" w:rsidRPr="00960446">
              <w:rPr>
                <w:rFonts w:ascii="Arial" w:hAnsi="Arial" w:cs="Arial"/>
                <w:sz w:val="24"/>
                <w:szCs w:val="24"/>
              </w:rPr>
              <w:t>terfynol</w:t>
            </w:r>
            <w:proofErr w:type="spellEnd"/>
            <w:r w:rsidR="00F15FD9" w:rsidRPr="009604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376F">
              <w:rPr>
                <w:rFonts w:ascii="Arial" w:hAnsi="Arial" w:cs="Arial"/>
                <w:sz w:val="24"/>
                <w:szCs w:val="24"/>
              </w:rPr>
              <w:t>p</w:t>
            </w:r>
            <w:r w:rsidR="00F15FD9" w:rsidRPr="00960446">
              <w:rPr>
                <w:rFonts w:ascii="Arial" w:hAnsi="Arial" w:cs="Arial"/>
                <w:sz w:val="24"/>
                <w:szCs w:val="24"/>
              </w:rPr>
              <w:t>wyllgorau'r</w:t>
            </w:r>
            <w:proofErr w:type="spellEnd"/>
            <w:r w:rsidR="00F15FD9" w:rsidRPr="00960446">
              <w:rPr>
                <w:rFonts w:ascii="Arial" w:hAnsi="Arial" w:cs="Arial"/>
                <w:sz w:val="24"/>
                <w:szCs w:val="24"/>
              </w:rPr>
              <w:t xml:space="preserve"> Senedd </w:t>
            </w:r>
            <w:proofErr w:type="spellStart"/>
            <w:r w:rsidR="00B2376F">
              <w:rPr>
                <w:rFonts w:ascii="Arial" w:hAnsi="Arial" w:cs="Arial"/>
                <w:sz w:val="24"/>
                <w:szCs w:val="24"/>
              </w:rPr>
              <w:t>ymhl</w:t>
            </w:r>
            <w:r w:rsidR="00DC028D">
              <w:rPr>
                <w:rFonts w:ascii="Arial" w:hAnsi="Arial" w:cs="Arial"/>
                <w:sz w:val="24"/>
                <w:szCs w:val="24"/>
              </w:rPr>
              <w:t>i</w:t>
            </w:r>
            <w:r w:rsidR="00B2376F">
              <w:rPr>
                <w:rFonts w:ascii="Arial" w:hAnsi="Arial" w:cs="Arial"/>
                <w:sz w:val="24"/>
                <w:szCs w:val="24"/>
              </w:rPr>
              <w:t>th</w:t>
            </w:r>
            <w:proofErr w:type="spellEnd"/>
            <w:r w:rsidR="00B237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376F">
              <w:rPr>
                <w:rFonts w:ascii="Arial" w:hAnsi="Arial" w:cs="Arial"/>
                <w:sz w:val="24"/>
                <w:szCs w:val="24"/>
              </w:rPr>
              <w:t>aelodau’r</w:t>
            </w:r>
            <w:proofErr w:type="spellEnd"/>
            <w:r w:rsidR="00B237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15FD9" w:rsidRPr="00960446">
              <w:rPr>
                <w:rFonts w:ascii="Arial" w:hAnsi="Arial" w:cs="Arial"/>
                <w:sz w:val="24"/>
                <w:szCs w:val="24"/>
              </w:rPr>
              <w:t>Pwyllgor</w:t>
            </w:r>
            <w:proofErr w:type="spellEnd"/>
            <w:r w:rsidR="00F15FD9" w:rsidRPr="009604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15FD9" w:rsidRPr="00960446">
              <w:rPr>
                <w:rFonts w:ascii="Arial" w:hAnsi="Arial" w:cs="Arial"/>
                <w:sz w:val="24"/>
                <w:szCs w:val="24"/>
              </w:rPr>
              <w:t>Perfformiad</w:t>
            </w:r>
            <w:proofErr w:type="spellEnd"/>
            <w:r w:rsidR="00F15FD9" w:rsidRPr="00960446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 w:rsidR="00F15FD9" w:rsidRPr="00960446">
              <w:rPr>
                <w:rFonts w:ascii="Arial" w:hAnsi="Arial" w:cs="Arial"/>
                <w:sz w:val="24"/>
                <w:szCs w:val="24"/>
              </w:rPr>
              <w:t>Effaith</w:t>
            </w:r>
            <w:proofErr w:type="spellEnd"/>
            <w:r w:rsidR="00F15FD9" w:rsidRPr="009604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15FD9" w:rsidRPr="00960446">
              <w:rPr>
                <w:rFonts w:ascii="Arial" w:hAnsi="Arial" w:cs="Arial"/>
                <w:sz w:val="24"/>
                <w:szCs w:val="24"/>
              </w:rPr>
              <w:t>cyn</w:t>
            </w:r>
            <w:proofErr w:type="spellEnd"/>
            <w:r w:rsidR="00F15FD9" w:rsidRPr="009604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15FD9" w:rsidRPr="00960446">
              <w:rPr>
                <w:rFonts w:ascii="Arial" w:hAnsi="Arial" w:cs="Arial"/>
                <w:sz w:val="24"/>
                <w:szCs w:val="24"/>
              </w:rPr>
              <w:t>gynted</w:t>
            </w:r>
            <w:proofErr w:type="spellEnd"/>
            <w:r w:rsidR="00F15FD9" w:rsidRPr="00960446">
              <w:rPr>
                <w:rFonts w:ascii="Arial" w:hAnsi="Arial" w:cs="Arial"/>
                <w:sz w:val="24"/>
                <w:szCs w:val="24"/>
              </w:rPr>
              <w:t xml:space="preserve"> ag y </w:t>
            </w:r>
            <w:proofErr w:type="spellStart"/>
            <w:r w:rsidR="00F15FD9" w:rsidRPr="00960446">
              <w:rPr>
                <w:rFonts w:ascii="Arial" w:hAnsi="Arial" w:cs="Arial"/>
                <w:sz w:val="24"/>
                <w:szCs w:val="24"/>
              </w:rPr>
              <w:t>byddant</w:t>
            </w:r>
            <w:proofErr w:type="spellEnd"/>
            <w:r w:rsidR="00F15FD9" w:rsidRPr="009604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15FD9" w:rsidRPr="00960446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="00F15FD9" w:rsidRPr="009604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15FD9" w:rsidRPr="00960446">
              <w:rPr>
                <w:rFonts w:ascii="Arial" w:hAnsi="Arial" w:cs="Arial"/>
                <w:sz w:val="24"/>
                <w:szCs w:val="24"/>
              </w:rPr>
              <w:t>gael</w:t>
            </w:r>
            <w:proofErr w:type="spellEnd"/>
            <w:r w:rsidR="00F15FD9" w:rsidRPr="009604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7F256AEB" w14:textId="15278C71" w:rsidR="0083746E" w:rsidRDefault="00A36F14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</w:t>
            </w:r>
          </w:p>
        </w:tc>
        <w:tc>
          <w:tcPr>
            <w:tcW w:w="1974" w:type="dxa"/>
          </w:tcPr>
          <w:p w14:paraId="5983B992" w14:textId="23A64186" w:rsidR="0083746E" w:rsidRDefault="00A237D1" w:rsidP="009205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nt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osibl</w:t>
            </w:r>
            <w:proofErr w:type="spellEnd"/>
          </w:p>
        </w:tc>
      </w:tr>
      <w:tr w:rsidR="00506EED" w:rsidRPr="00502D66" w14:paraId="1E67ADF5" w14:textId="77777777" w:rsidTr="0054073D">
        <w:trPr>
          <w:trHeight w:val="380"/>
        </w:trPr>
        <w:tc>
          <w:tcPr>
            <w:tcW w:w="10313" w:type="dxa"/>
          </w:tcPr>
          <w:p w14:paraId="38203918" w14:textId="0A2720BC" w:rsidR="00506EED" w:rsidRPr="00506EED" w:rsidRDefault="006B262D" w:rsidP="0083746E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3F1627">
              <w:rPr>
                <w:rFonts w:ascii="Arial" w:hAnsi="Arial" w:cs="Arial"/>
                <w:b/>
                <w:bCs/>
                <w:sz w:val="24"/>
                <w:szCs w:val="24"/>
              </w:rPr>
              <w:t>CAM GWEITHREDU 5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ef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rf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f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ffin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c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ô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wr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w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hyn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ynll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 </w:t>
            </w:r>
            <w:proofErr w:type="spellStart"/>
            <w:r w:rsidR="00BB5365">
              <w:rPr>
                <w:rFonts w:ascii="Arial" w:hAnsi="Arial" w:cs="Arial"/>
                <w:sz w:val="24"/>
                <w:szCs w:val="24"/>
              </w:rPr>
              <w:t>Wrth-hiliol</w:t>
            </w:r>
            <w:proofErr w:type="spellEnd"/>
            <w:r w:rsidR="00BB53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w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fydl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473B31F9" w14:textId="5F43C555" w:rsidR="00506EED" w:rsidRDefault="003D0E0B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</w:t>
            </w:r>
          </w:p>
        </w:tc>
        <w:tc>
          <w:tcPr>
            <w:tcW w:w="1974" w:type="dxa"/>
          </w:tcPr>
          <w:p w14:paraId="44F8F8A5" w14:textId="5DFAD330" w:rsidR="00506EED" w:rsidRDefault="00F15FD9" w:rsidP="009205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nt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osibl</w:t>
            </w:r>
            <w:proofErr w:type="spellEnd"/>
          </w:p>
        </w:tc>
      </w:tr>
      <w:tr w:rsidR="0093031A" w:rsidRPr="00502D66" w14:paraId="0D27FEE6" w14:textId="77777777" w:rsidTr="0054073D">
        <w:trPr>
          <w:trHeight w:val="380"/>
        </w:trPr>
        <w:tc>
          <w:tcPr>
            <w:tcW w:w="10313" w:type="dxa"/>
          </w:tcPr>
          <w:p w14:paraId="4B26CFDA" w14:textId="58D54DB2" w:rsidR="0093031A" w:rsidRPr="003F1627" w:rsidRDefault="0093031A" w:rsidP="0083746E">
            <w:pPr>
              <w:ind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m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a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gweithr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proofErr w:type="spellEnd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pellach</w:t>
            </w:r>
            <w:proofErr w:type="spellEnd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wedi'u</w:t>
            </w:r>
            <w:proofErr w:type="spellEnd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cofnodi</w:t>
            </w:r>
            <w:proofErr w:type="spellEnd"/>
          </w:p>
        </w:tc>
        <w:tc>
          <w:tcPr>
            <w:tcW w:w="1661" w:type="dxa"/>
          </w:tcPr>
          <w:p w14:paraId="2B00BACF" w14:textId="0A129CE1" w:rsidR="0093031A" w:rsidRDefault="0093031A" w:rsidP="0092056B">
            <w:pPr>
              <w:rPr>
                <w:rFonts w:ascii="Arial" w:hAnsi="Arial" w:cs="Arial"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m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a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gweithr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proofErr w:type="spellEnd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pellach</w:t>
            </w:r>
            <w:proofErr w:type="spellEnd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wedi'u</w:t>
            </w:r>
            <w:proofErr w:type="spellEnd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cofnodi</w:t>
            </w:r>
            <w:proofErr w:type="spellEnd"/>
          </w:p>
        </w:tc>
        <w:tc>
          <w:tcPr>
            <w:tcW w:w="1974" w:type="dxa"/>
          </w:tcPr>
          <w:p w14:paraId="560B5E28" w14:textId="071916D8" w:rsidR="0093031A" w:rsidRDefault="0093031A" w:rsidP="0092056B">
            <w:pPr>
              <w:rPr>
                <w:rFonts w:ascii="Arial" w:hAnsi="Arial" w:cs="Arial"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m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a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gweithr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proofErr w:type="spellEnd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pellach</w:t>
            </w:r>
            <w:proofErr w:type="spellEnd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wedi'u</w:t>
            </w:r>
            <w:proofErr w:type="spellEnd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cofnodi</w:t>
            </w:r>
            <w:proofErr w:type="spellEnd"/>
          </w:p>
        </w:tc>
      </w:tr>
      <w:bookmarkEnd w:id="0"/>
    </w:tbl>
    <w:p w14:paraId="06BE6E3E" w14:textId="449C26A4" w:rsidR="00642943" w:rsidRPr="00667C58" w:rsidRDefault="00642943" w:rsidP="00DE0014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sectPr w:rsidR="00642943" w:rsidRPr="00667C58" w:rsidSect="00CC35BD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5C043" w14:textId="77777777" w:rsidR="00881024" w:rsidRDefault="00881024">
      <w:pPr>
        <w:spacing w:after="0" w:line="240" w:lineRule="auto"/>
      </w:pPr>
      <w:r>
        <w:separator/>
      </w:r>
    </w:p>
  </w:endnote>
  <w:endnote w:type="continuationSeparator" w:id="0">
    <w:p w14:paraId="090473E2" w14:textId="77777777" w:rsidR="00881024" w:rsidRDefault="00881024">
      <w:pPr>
        <w:spacing w:after="0" w:line="240" w:lineRule="auto"/>
      </w:pPr>
      <w:r>
        <w:continuationSeparator/>
      </w:r>
    </w:p>
  </w:endnote>
  <w:endnote w:type="continuationNotice" w:id="1">
    <w:p w14:paraId="10ADE3C8" w14:textId="77777777" w:rsidR="00881024" w:rsidRDefault="00881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A4650" w14:textId="77777777" w:rsidR="00F431C3" w:rsidRDefault="00F431C3" w:rsidP="00E755FD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CD85815" w14:textId="77777777" w:rsidR="00F431C3" w:rsidRDefault="00F4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F2777" w14:textId="77777777" w:rsidR="00881024" w:rsidRDefault="00881024">
      <w:pPr>
        <w:spacing w:after="0" w:line="240" w:lineRule="auto"/>
      </w:pPr>
      <w:r>
        <w:separator/>
      </w:r>
    </w:p>
  </w:footnote>
  <w:footnote w:type="continuationSeparator" w:id="0">
    <w:p w14:paraId="0C140512" w14:textId="77777777" w:rsidR="00881024" w:rsidRDefault="00881024">
      <w:pPr>
        <w:spacing w:after="0" w:line="240" w:lineRule="auto"/>
      </w:pPr>
      <w:r>
        <w:continuationSeparator/>
      </w:r>
    </w:p>
  </w:footnote>
  <w:footnote w:type="continuationNotice" w:id="1">
    <w:p w14:paraId="382F5ABF" w14:textId="77777777" w:rsidR="00881024" w:rsidRDefault="008810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B003" w14:textId="5B2AB462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</w:p>
  <w:p w14:paraId="14836D7C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18441542" wp14:editId="06F04019">
          <wp:extent cx="5842550" cy="596878"/>
          <wp:effectExtent l="0" t="0" r="0" b="0"/>
          <wp:docPr id="134810544" name="Picture 134810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BF468" w14:textId="77777777" w:rsidR="00F431C3" w:rsidRDefault="00F431C3">
    <w:pPr>
      <w:pStyle w:val="Header"/>
      <w:tabs>
        <w:tab w:val="clear" w:pos="4513"/>
        <w:tab w:val="clear" w:pos="9026"/>
        <w:tab w:val="left" w:pos="353"/>
        <w:tab w:val="right" w:pos="10348"/>
      </w:tabs>
      <w:ind w:left="-1418" w:right="-1440"/>
    </w:pPr>
    <w:r>
      <w:tab/>
    </w:r>
  </w:p>
  <w:p w14:paraId="12AC02C4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BCF4" w14:textId="15949040" w:rsidR="00F42D92" w:rsidRDefault="00F4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13925"/>
    <w:multiLevelType w:val="hybridMultilevel"/>
    <w:tmpl w:val="0B5AB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6813"/>
    <w:multiLevelType w:val="hybridMultilevel"/>
    <w:tmpl w:val="EA5ECA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1469"/>
    <w:multiLevelType w:val="hybridMultilevel"/>
    <w:tmpl w:val="83E6AD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EA510E"/>
    <w:multiLevelType w:val="hybridMultilevel"/>
    <w:tmpl w:val="6E60EDD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0547"/>
    <w:multiLevelType w:val="multilevel"/>
    <w:tmpl w:val="32986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250A47"/>
    <w:multiLevelType w:val="multilevel"/>
    <w:tmpl w:val="DF6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145CB"/>
    <w:multiLevelType w:val="multilevel"/>
    <w:tmpl w:val="964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158F6"/>
    <w:multiLevelType w:val="hybridMultilevel"/>
    <w:tmpl w:val="68AE3BFC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922FC"/>
    <w:multiLevelType w:val="multilevel"/>
    <w:tmpl w:val="DF9E4E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133" w:hanging="773"/>
      </w:pPr>
    </w:lvl>
    <w:lvl w:ilvl="3">
      <w:start w:val="1"/>
      <w:numFmt w:val="decimal"/>
      <w:lvlText w:val="%1.%2.%3.%4"/>
      <w:lvlJc w:val="left"/>
      <w:pPr>
        <w:ind w:left="1133" w:hanging="773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45E94930"/>
    <w:multiLevelType w:val="hybridMultilevel"/>
    <w:tmpl w:val="12AA6C5C"/>
    <w:lvl w:ilvl="0" w:tplc="56849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66B63"/>
    <w:multiLevelType w:val="hybridMultilevel"/>
    <w:tmpl w:val="B9206F3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749B5"/>
    <w:multiLevelType w:val="multilevel"/>
    <w:tmpl w:val="E0F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811974"/>
    <w:multiLevelType w:val="multilevel"/>
    <w:tmpl w:val="7D3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70E91"/>
    <w:multiLevelType w:val="multilevel"/>
    <w:tmpl w:val="251ADB3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BA3ED9"/>
    <w:multiLevelType w:val="multilevel"/>
    <w:tmpl w:val="881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761F43"/>
    <w:multiLevelType w:val="multilevel"/>
    <w:tmpl w:val="FB4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407624">
    <w:abstractNumId w:val="8"/>
  </w:num>
  <w:num w:numId="2" w16cid:durableId="1911843538">
    <w:abstractNumId w:val="13"/>
  </w:num>
  <w:num w:numId="3" w16cid:durableId="2040470966">
    <w:abstractNumId w:val="2"/>
  </w:num>
  <w:num w:numId="4" w16cid:durableId="1494448356">
    <w:abstractNumId w:val="1"/>
  </w:num>
  <w:num w:numId="5" w16cid:durableId="1409427569">
    <w:abstractNumId w:val="3"/>
  </w:num>
  <w:num w:numId="6" w16cid:durableId="82528648">
    <w:abstractNumId w:val="7"/>
  </w:num>
  <w:num w:numId="7" w16cid:durableId="107749184">
    <w:abstractNumId w:val="9"/>
  </w:num>
  <w:num w:numId="8" w16cid:durableId="365065630">
    <w:abstractNumId w:val="12"/>
  </w:num>
  <w:num w:numId="9" w16cid:durableId="1680886419">
    <w:abstractNumId w:val="11"/>
  </w:num>
  <w:num w:numId="10" w16cid:durableId="969358114">
    <w:abstractNumId w:val="14"/>
  </w:num>
  <w:num w:numId="11" w16cid:durableId="1753550885">
    <w:abstractNumId w:val="5"/>
  </w:num>
  <w:num w:numId="12" w16cid:durableId="372072253">
    <w:abstractNumId w:val="4"/>
  </w:num>
  <w:num w:numId="13" w16cid:durableId="508326470">
    <w:abstractNumId w:val="15"/>
  </w:num>
  <w:num w:numId="14" w16cid:durableId="908537684">
    <w:abstractNumId w:val="6"/>
  </w:num>
  <w:num w:numId="15" w16cid:durableId="1972707313">
    <w:abstractNumId w:val="0"/>
  </w:num>
  <w:num w:numId="16" w16cid:durableId="1135293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43"/>
    <w:rsid w:val="0000040F"/>
    <w:rsid w:val="00000EF5"/>
    <w:rsid w:val="00001B18"/>
    <w:rsid w:val="0000282B"/>
    <w:rsid w:val="00002EE2"/>
    <w:rsid w:val="00004166"/>
    <w:rsid w:val="00004ECE"/>
    <w:rsid w:val="00005B4A"/>
    <w:rsid w:val="000063AC"/>
    <w:rsid w:val="00006452"/>
    <w:rsid w:val="000064A4"/>
    <w:rsid w:val="0000675D"/>
    <w:rsid w:val="0001074B"/>
    <w:rsid w:val="00013610"/>
    <w:rsid w:val="00013C85"/>
    <w:rsid w:val="000142C9"/>
    <w:rsid w:val="00015923"/>
    <w:rsid w:val="00016705"/>
    <w:rsid w:val="00016803"/>
    <w:rsid w:val="000213AD"/>
    <w:rsid w:val="00021887"/>
    <w:rsid w:val="00021F49"/>
    <w:rsid w:val="00023CE0"/>
    <w:rsid w:val="00025B05"/>
    <w:rsid w:val="00033A80"/>
    <w:rsid w:val="00036F32"/>
    <w:rsid w:val="00036F61"/>
    <w:rsid w:val="0003756A"/>
    <w:rsid w:val="00037C08"/>
    <w:rsid w:val="0004152E"/>
    <w:rsid w:val="0004154E"/>
    <w:rsid w:val="00041D1A"/>
    <w:rsid w:val="0004329A"/>
    <w:rsid w:val="00044218"/>
    <w:rsid w:val="000448B8"/>
    <w:rsid w:val="00044C61"/>
    <w:rsid w:val="0004547E"/>
    <w:rsid w:val="00045D2D"/>
    <w:rsid w:val="000465A7"/>
    <w:rsid w:val="0005071E"/>
    <w:rsid w:val="00051D07"/>
    <w:rsid w:val="00053644"/>
    <w:rsid w:val="00053879"/>
    <w:rsid w:val="00053927"/>
    <w:rsid w:val="00054498"/>
    <w:rsid w:val="00056648"/>
    <w:rsid w:val="000578C0"/>
    <w:rsid w:val="00057FDD"/>
    <w:rsid w:val="00060A87"/>
    <w:rsid w:val="00061E86"/>
    <w:rsid w:val="0006294A"/>
    <w:rsid w:val="00065525"/>
    <w:rsid w:val="00065884"/>
    <w:rsid w:val="00065A4B"/>
    <w:rsid w:val="00067923"/>
    <w:rsid w:val="00067CA2"/>
    <w:rsid w:val="00070DCB"/>
    <w:rsid w:val="00074108"/>
    <w:rsid w:val="00074B61"/>
    <w:rsid w:val="000758D6"/>
    <w:rsid w:val="00077D86"/>
    <w:rsid w:val="00080CF6"/>
    <w:rsid w:val="00080E8F"/>
    <w:rsid w:val="00081FC2"/>
    <w:rsid w:val="00083D25"/>
    <w:rsid w:val="0008453F"/>
    <w:rsid w:val="000867B0"/>
    <w:rsid w:val="00087FD9"/>
    <w:rsid w:val="000900A8"/>
    <w:rsid w:val="00090276"/>
    <w:rsid w:val="000919EC"/>
    <w:rsid w:val="0009423E"/>
    <w:rsid w:val="00094E8C"/>
    <w:rsid w:val="0009658E"/>
    <w:rsid w:val="00096A02"/>
    <w:rsid w:val="00097BB8"/>
    <w:rsid w:val="000A0BE4"/>
    <w:rsid w:val="000A37E2"/>
    <w:rsid w:val="000A4662"/>
    <w:rsid w:val="000A5CE4"/>
    <w:rsid w:val="000A60B2"/>
    <w:rsid w:val="000A6CC9"/>
    <w:rsid w:val="000A7F52"/>
    <w:rsid w:val="000B2228"/>
    <w:rsid w:val="000B274A"/>
    <w:rsid w:val="000B2E6E"/>
    <w:rsid w:val="000B3FD9"/>
    <w:rsid w:val="000B48C4"/>
    <w:rsid w:val="000B5167"/>
    <w:rsid w:val="000B5FCC"/>
    <w:rsid w:val="000B6070"/>
    <w:rsid w:val="000B71DB"/>
    <w:rsid w:val="000B7E09"/>
    <w:rsid w:val="000C00DB"/>
    <w:rsid w:val="000C011B"/>
    <w:rsid w:val="000C0EB4"/>
    <w:rsid w:val="000C116D"/>
    <w:rsid w:val="000C1AB2"/>
    <w:rsid w:val="000C228B"/>
    <w:rsid w:val="000C3F7D"/>
    <w:rsid w:val="000C49B0"/>
    <w:rsid w:val="000C4E9E"/>
    <w:rsid w:val="000C5061"/>
    <w:rsid w:val="000C6FEB"/>
    <w:rsid w:val="000C7952"/>
    <w:rsid w:val="000C79B4"/>
    <w:rsid w:val="000C7F2F"/>
    <w:rsid w:val="000D0048"/>
    <w:rsid w:val="000D2132"/>
    <w:rsid w:val="000D21A9"/>
    <w:rsid w:val="000D2255"/>
    <w:rsid w:val="000D27C4"/>
    <w:rsid w:val="000D2FE9"/>
    <w:rsid w:val="000D3523"/>
    <w:rsid w:val="000D4527"/>
    <w:rsid w:val="000D6992"/>
    <w:rsid w:val="000D7B96"/>
    <w:rsid w:val="000E05A1"/>
    <w:rsid w:val="000E34A1"/>
    <w:rsid w:val="000E436D"/>
    <w:rsid w:val="000E7618"/>
    <w:rsid w:val="000E7CF7"/>
    <w:rsid w:val="000F061D"/>
    <w:rsid w:val="000F0A17"/>
    <w:rsid w:val="000F153A"/>
    <w:rsid w:val="000F1855"/>
    <w:rsid w:val="000F2D4D"/>
    <w:rsid w:val="000F38AB"/>
    <w:rsid w:val="000F3D0B"/>
    <w:rsid w:val="000F3EF5"/>
    <w:rsid w:val="000F6520"/>
    <w:rsid w:val="000F6632"/>
    <w:rsid w:val="000F682E"/>
    <w:rsid w:val="00100535"/>
    <w:rsid w:val="0010331B"/>
    <w:rsid w:val="0010397B"/>
    <w:rsid w:val="00103F87"/>
    <w:rsid w:val="001058D3"/>
    <w:rsid w:val="001073E9"/>
    <w:rsid w:val="001106B1"/>
    <w:rsid w:val="00112EAD"/>
    <w:rsid w:val="00113320"/>
    <w:rsid w:val="00115F7F"/>
    <w:rsid w:val="00116DE0"/>
    <w:rsid w:val="00117BA2"/>
    <w:rsid w:val="00117DA8"/>
    <w:rsid w:val="001206A0"/>
    <w:rsid w:val="00120BC0"/>
    <w:rsid w:val="0012171F"/>
    <w:rsid w:val="001234A1"/>
    <w:rsid w:val="001235A2"/>
    <w:rsid w:val="001237E5"/>
    <w:rsid w:val="001244EE"/>
    <w:rsid w:val="00125BA7"/>
    <w:rsid w:val="00125C79"/>
    <w:rsid w:val="00130667"/>
    <w:rsid w:val="001327A5"/>
    <w:rsid w:val="0013300D"/>
    <w:rsid w:val="00133AA1"/>
    <w:rsid w:val="00133D05"/>
    <w:rsid w:val="00135A12"/>
    <w:rsid w:val="0013767D"/>
    <w:rsid w:val="0014214C"/>
    <w:rsid w:val="00142A11"/>
    <w:rsid w:val="00143FFE"/>
    <w:rsid w:val="00144008"/>
    <w:rsid w:val="0014468D"/>
    <w:rsid w:val="00144DE9"/>
    <w:rsid w:val="00146CBA"/>
    <w:rsid w:val="00150463"/>
    <w:rsid w:val="001513F8"/>
    <w:rsid w:val="00151C7F"/>
    <w:rsid w:val="00151CA8"/>
    <w:rsid w:val="001568BC"/>
    <w:rsid w:val="00156E87"/>
    <w:rsid w:val="00156F43"/>
    <w:rsid w:val="00157857"/>
    <w:rsid w:val="00160BE2"/>
    <w:rsid w:val="001611B5"/>
    <w:rsid w:val="00162FF8"/>
    <w:rsid w:val="00164A06"/>
    <w:rsid w:val="00164ED6"/>
    <w:rsid w:val="001657F1"/>
    <w:rsid w:val="00171301"/>
    <w:rsid w:val="00171A5A"/>
    <w:rsid w:val="001720AF"/>
    <w:rsid w:val="0017299A"/>
    <w:rsid w:val="0017428A"/>
    <w:rsid w:val="00174EBC"/>
    <w:rsid w:val="001753C6"/>
    <w:rsid w:val="00175F3F"/>
    <w:rsid w:val="00175F6A"/>
    <w:rsid w:val="00177195"/>
    <w:rsid w:val="00177759"/>
    <w:rsid w:val="00180213"/>
    <w:rsid w:val="00180583"/>
    <w:rsid w:val="00180CBB"/>
    <w:rsid w:val="001810E3"/>
    <w:rsid w:val="001813AB"/>
    <w:rsid w:val="00181715"/>
    <w:rsid w:val="001824A2"/>
    <w:rsid w:val="00183DFE"/>
    <w:rsid w:val="00184CAF"/>
    <w:rsid w:val="0018621E"/>
    <w:rsid w:val="001916C1"/>
    <w:rsid w:val="0019374A"/>
    <w:rsid w:val="00193CA2"/>
    <w:rsid w:val="001941D6"/>
    <w:rsid w:val="0019441C"/>
    <w:rsid w:val="00194856"/>
    <w:rsid w:val="00194D06"/>
    <w:rsid w:val="001956E2"/>
    <w:rsid w:val="00195B5B"/>
    <w:rsid w:val="00196384"/>
    <w:rsid w:val="00196578"/>
    <w:rsid w:val="001A036C"/>
    <w:rsid w:val="001A1962"/>
    <w:rsid w:val="001A3341"/>
    <w:rsid w:val="001A34C8"/>
    <w:rsid w:val="001A37C6"/>
    <w:rsid w:val="001A38B3"/>
    <w:rsid w:val="001A3F19"/>
    <w:rsid w:val="001A416B"/>
    <w:rsid w:val="001A482E"/>
    <w:rsid w:val="001A4E6C"/>
    <w:rsid w:val="001A5361"/>
    <w:rsid w:val="001B1806"/>
    <w:rsid w:val="001B2AB1"/>
    <w:rsid w:val="001B5B8A"/>
    <w:rsid w:val="001B689B"/>
    <w:rsid w:val="001B785B"/>
    <w:rsid w:val="001C167E"/>
    <w:rsid w:val="001C2CD1"/>
    <w:rsid w:val="001C377D"/>
    <w:rsid w:val="001C4DBF"/>
    <w:rsid w:val="001C5687"/>
    <w:rsid w:val="001C5DDF"/>
    <w:rsid w:val="001C6230"/>
    <w:rsid w:val="001C70BD"/>
    <w:rsid w:val="001C760D"/>
    <w:rsid w:val="001C7758"/>
    <w:rsid w:val="001C787B"/>
    <w:rsid w:val="001D1068"/>
    <w:rsid w:val="001D6306"/>
    <w:rsid w:val="001D7F2E"/>
    <w:rsid w:val="001E1F8D"/>
    <w:rsid w:val="001E30AD"/>
    <w:rsid w:val="001E317E"/>
    <w:rsid w:val="001E41A0"/>
    <w:rsid w:val="001E44DD"/>
    <w:rsid w:val="001E4ED1"/>
    <w:rsid w:val="001E64F6"/>
    <w:rsid w:val="001F00BF"/>
    <w:rsid w:val="001F2C5E"/>
    <w:rsid w:val="001F2FF4"/>
    <w:rsid w:val="001F3263"/>
    <w:rsid w:val="001F3A23"/>
    <w:rsid w:val="001F3D7A"/>
    <w:rsid w:val="001F5F95"/>
    <w:rsid w:val="001F6412"/>
    <w:rsid w:val="00202C3A"/>
    <w:rsid w:val="002047B2"/>
    <w:rsid w:val="00204C43"/>
    <w:rsid w:val="00205C1C"/>
    <w:rsid w:val="002062A5"/>
    <w:rsid w:val="00207698"/>
    <w:rsid w:val="00211CAD"/>
    <w:rsid w:val="00212131"/>
    <w:rsid w:val="00213D71"/>
    <w:rsid w:val="00214124"/>
    <w:rsid w:val="00214D18"/>
    <w:rsid w:val="00214F6F"/>
    <w:rsid w:val="00215CBF"/>
    <w:rsid w:val="00220592"/>
    <w:rsid w:val="00222BC5"/>
    <w:rsid w:val="0022407F"/>
    <w:rsid w:val="00224727"/>
    <w:rsid w:val="002271CC"/>
    <w:rsid w:val="00227575"/>
    <w:rsid w:val="0023268E"/>
    <w:rsid w:val="00232C5B"/>
    <w:rsid w:val="00233250"/>
    <w:rsid w:val="00233D42"/>
    <w:rsid w:val="00233DDB"/>
    <w:rsid w:val="0023405B"/>
    <w:rsid w:val="002348F8"/>
    <w:rsid w:val="00234BEB"/>
    <w:rsid w:val="00235A31"/>
    <w:rsid w:val="002363BD"/>
    <w:rsid w:val="00236F22"/>
    <w:rsid w:val="00240AE8"/>
    <w:rsid w:val="0024100A"/>
    <w:rsid w:val="00241956"/>
    <w:rsid w:val="00241D1F"/>
    <w:rsid w:val="00242205"/>
    <w:rsid w:val="00242E68"/>
    <w:rsid w:val="0024370F"/>
    <w:rsid w:val="00243F1E"/>
    <w:rsid w:val="002458BE"/>
    <w:rsid w:val="002459BC"/>
    <w:rsid w:val="00250986"/>
    <w:rsid w:val="00251740"/>
    <w:rsid w:val="002518B4"/>
    <w:rsid w:val="00251AD4"/>
    <w:rsid w:val="00251F83"/>
    <w:rsid w:val="002526A6"/>
    <w:rsid w:val="00252FEE"/>
    <w:rsid w:val="00253C1E"/>
    <w:rsid w:val="0025434A"/>
    <w:rsid w:val="002551BA"/>
    <w:rsid w:val="0025797D"/>
    <w:rsid w:val="00257B53"/>
    <w:rsid w:val="002611E1"/>
    <w:rsid w:val="00262780"/>
    <w:rsid w:val="00262DA3"/>
    <w:rsid w:val="00262E1F"/>
    <w:rsid w:val="00263E0F"/>
    <w:rsid w:val="002646DE"/>
    <w:rsid w:val="00264BA8"/>
    <w:rsid w:val="00265E2B"/>
    <w:rsid w:val="00267493"/>
    <w:rsid w:val="0026753C"/>
    <w:rsid w:val="002678B0"/>
    <w:rsid w:val="00270201"/>
    <w:rsid w:val="00271227"/>
    <w:rsid w:val="00271B09"/>
    <w:rsid w:val="00272441"/>
    <w:rsid w:val="00273BB5"/>
    <w:rsid w:val="00275187"/>
    <w:rsid w:val="00275921"/>
    <w:rsid w:val="0027760B"/>
    <w:rsid w:val="00281248"/>
    <w:rsid w:val="002826C5"/>
    <w:rsid w:val="0028271B"/>
    <w:rsid w:val="00282DAC"/>
    <w:rsid w:val="00283450"/>
    <w:rsid w:val="0028366A"/>
    <w:rsid w:val="002846D0"/>
    <w:rsid w:val="00284A26"/>
    <w:rsid w:val="0028536E"/>
    <w:rsid w:val="00285A1B"/>
    <w:rsid w:val="00285EAC"/>
    <w:rsid w:val="00286DA0"/>
    <w:rsid w:val="00290613"/>
    <w:rsid w:val="0029239D"/>
    <w:rsid w:val="00292C65"/>
    <w:rsid w:val="00293114"/>
    <w:rsid w:val="0029385D"/>
    <w:rsid w:val="00293AF0"/>
    <w:rsid w:val="00294911"/>
    <w:rsid w:val="00294C32"/>
    <w:rsid w:val="002952F1"/>
    <w:rsid w:val="00295B10"/>
    <w:rsid w:val="002963DF"/>
    <w:rsid w:val="00297067"/>
    <w:rsid w:val="0029756D"/>
    <w:rsid w:val="00297630"/>
    <w:rsid w:val="00297922"/>
    <w:rsid w:val="002A0679"/>
    <w:rsid w:val="002A09DC"/>
    <w:rsid w:val="002A0B7E"/>
    <w:rsid w:val="002A3644"/>
    <w:rsid w:val="002A3B16"/>
    <w:rsid w:val="002A480F"/>
    <w:rsid w:val="002A53F2"/>
    <w:rsid w:val="002A6BA3"/>
    <w:rsid w:val="002A79A6"/>
    <w:rsid w:val="002B1E34"/>
    <w:rsid w:val="002B4458"/>
    <w:rsid w:val="002B45B9"/>
    <w:rsid w:val="002B4952"/>
    <w:rsid w:val="002B516B"/>
    <w:rsid w:val="002B77D6"/>
    <w:rsid w:val="002B79FC"/>
    <w:rsid w:val="002B7AC1"/>
    <w:rsid w:val="002C0513"/>
    <w:rsid w:val="002C0850"/>
    <w:rsid w:val="002C1136"/>
    <w:rsid w:val="002C48A7"/>
    <w:rsid w:val="002C4AC9"/>
    <w:rsid w:val="002C6341"/>
    <w:rsid w:val="002C7117"/>
    <w:rsid w:val="002C7396"/>
    <w:rsid w:val="002C7F60"/>
    <w:rsid w:val="002D2B57"/>
    <w:rsid w:val="002D3C15"/>
    <w:rsid w:val="002D4DC8"/>
    <w:rsid w:val="002D656B"/>
    <w:rsid w:val="002D674D"/>
    <w:rsid w:val="002D681B"/>
    <w:rsid w:val="002D7CE6"/>
    <w:rsid w:val="002E09FB"/>
    <w:rsid w:val="002E0B30"/>
    <w:rsid w:val="002E10CB"/>
    <w:rsid w:val="002E193E"/>
    <w:rsid w:val="002E2C62"/>
    <w:rsid w:val="002E3906"/>
    <w:rsid w:val="002E3A86"/>
    <w:rsid w:val="002E401F"/>
    <w:rsid w:val="002E5349"/>
    <w:rsid w:val="002E6084"/>
    <w:rsid w:val="002E67FE"/>
    <w:rsid w:val="002E6E15"/>
    <w:rsid w:val="002E7438"/>
    <w:rsid w:val="002F568A"/>
    <w:rsid w:val="002F596B"/>
    <w:rsid w:val="002F657B"/>
    <w:rsid w:val="002F7B7C"/>
    <w:rsid w:val="002F7EB5"/>
    <w:rsid w:val="00301361"/>
    <w:rsid w:val="00302228"/>
    <w:rsid w:val="00302646"/>
    <w:rsid w:val="0030292B"/>
    <w:rsid w:val="003048C5"/>
    <w:rsid w:val="003050BA"/>
    <w:rsid w:val="003069BB"/>
    <w:rsid w:val="00311394"/>
    <w:rsid w:val="00311AE3"/>
    <w:rsid w:val="00312B44"/>
    <w:rsid w:val="0031321E"/>
    <w:rsid w:val="0031390B"/>
    <w:rsid w:val="00316C2C"/>
    <w:rsid w:val="00320AF6"/>
    <w:rsid w:val="00320CC2"/>
    <w:rsid w:val="0032243E"/>
    <w:rsid w:val="0032255F"/>
    <w:rsid w:val="00322AF5"/>
    <w:rsid w:val="003241D3"/>
    <w:rsid w:val="0032498B"/>
    <w:rsid w:val="00325BC7"/>
    <w:rsid w:val="00325F58"/>
    <w:rsid w:val="00325FA5"/>
    <w:rsid w:val="00327E18"/>
    <w:rsid w:val="00330A41"/>
    <w:rsid w:val="003312FE"/>
    <w:rsid w:val="0033180A"/>
    <w:rsid w:val="00332E88"/>
    <w:rsid w:val="00332FB8"/>
    <w:rsid w:val="00333492"/>
    <w:rsid w:val="003340E6"/>
    <w:rsid w:val="00334F52"/>
    <w:rsid w:val="003364C2"/>
    <w:rsid w:val="003417F9"/>
    <w:rsid w:val="00342294"/>
    <w:rsid w:val="003429E5"/>
    <w:rsid w:val="0034397A"/>
    <w:rsid w:val="00344201"/>
    <w:rsid w:val="00344592"/>
    <w:rsid w:val="00344873"/>
    <w:rsid w:val="00345331"/>
    <w:rsid w:val="0034592F"/>
    <w:rsid w:val="0034603F"/>
    <w:rsid w:val="0034743C"/>
    <w:rsid w:val="00347DFB"/>
    <w:rsid w:val="00350376"/>
    <w:rsid w:val="0035048D"/>
    <w:rsid w:val="00350B7D"/>
    <w:rsid w:val="00353689"/>
    <w:rsid w:val="00355D75"/>
    <w:rsid w:val="00356B76"/>
    <w:rsid w:val="00356FB4"/>
    <w:rsid w:val="0035700D"/>
    <w:rsid w:val="00357A41"/>
    <w:rsid w:val="00360002"/>
    <w:rsid w:val="00361FF4"/>
    <w:rsid w:val="00362F5C"/>
    <w:rsid w:val="0036496E"/>
    <w:rsid w:val="00364F26"/>
    <w:rsid w:val="00365C08"/>
    <w:rsid w:val="00367CA6"/>
    <w:rsid w:val="0037044A"/>
    <w:rsid w:val="00370AFC"/>
    <w:rsid w:val="00370B92"/>
    <w:rsid w:val="00370BD9"/>
    <w:rsid w:val="00374584"/>
    <w:rsid w:val="0037507D"/>
    <w:rsid w:val="0037540C"/>
    <w:rsid w:val="00375D25"/>
    <w:rsid w:val="00376076"/>
    <w:rsid w:val="0037643D"/>
    <w:rsid w:val="0037698E"/>
    <w:rsid w:val="003805E6"/>
    <w:rsid w:val="003810C7"/>
    <w:rsid w:val="003810CC"/>
    <w:rsid w:val="00382B78"/>
    <w:rsid w:val="00382EED"/>
    <w:rsid w:val="003844E8"/>
    <w:rsid w:val="0038682A"/>
    <w:rsid w:val="003869FE"/>
    <w:rsid w:val="0039076B"/>
    <w:rsid w:val="00391410"/>
    <w:rsid w:val="00391F52"/>
    <w:rsid w:val="003920F5"/>
    <w:rsid w:val="003927C0"/>
    <w:rsid w:val="00393160"/>
    <w:rsid w:val="00393315"/>
    <w:rsid w:val="003937D7"/>
    <w:rsid w:val="00393D9B"/>
    <w:rsid w:val="00393E48"/>
    <w:rsid w:val="00394775"/>
    <w:rsid w:val="00395EDF"/>
    <w:rsid w:val="00396BE6"/>
    <w:rsid w:val="003974F9"/>
    <w:rsid w:val="00397550"/>
    <w:rsid w:val="00397663"/>
    <w:rsid w:val="0039788C"/>
    <w:rsid w:val="00397B6E"/>
    <w:rsid w:val="00397E20"/>
    <w:rsid w:val="003A015E"/>
    <w:rsid w:val="003A25D5"/>
    <w:rsid w:val="003A3ACC"/>
    <w:rsid w:val="003A3C13"/>
    <w:rsid w:val="003A5C4F"/>
    <w:rsid w:val="003A7B4E"/>
    <w:rsid w:val="003B0D73"/>
    <w:rsid w:val="003B151F"/>
    <w:rsid w:val="003B1ABD"/>
    <w:rsid w:val="003B38E3"/>
    <w:rsid w:val="003B4E80"/>
    <w:rsid w:val="003B5478"/>
    <w:rsid w:val="003B7C54"/>
    <w:rsid w:val="003C061A"/>
    <w:rsid w:val="003C09D9"/>
    <w:rsid w:val="003C2E73"/>
    <w:rsid w:val="003C3791"/>
    <w:rsid w:val="003C5594"/>
    <w:rsid w:val="003C68B8"/>
    <w:rsid w:val="003C79F0"/>
    <w:rsid w:val="003C7B1D"/>
    <w:rsid w:val="003D0E0B"/>
    <w:rsid w:val="003D1F68"/>
    <w:rsid w:val="003D2BF1"/>
    <w:rsid w:val="003D3833"/>
    <w:rsid w:val="003D3933"/>
    <w:rsid w:val="003D3E0B"/>
    <w:rsid w:val="003D4939"/>
    <w:rsid w:val="003D4C2A"/>
    <w:rsid w:val="003D4EB3"/>
    <w:rsid w:val="003D6356"/>
    <w:rsid w:val="003D6965"/>
    <w:rsid w:val="003D6C0D"/>
    <w:rsid w:val="003D7EFB"/>
    <w:rsid w:val="003E0EDA"/>
    <w:rsid w:val="003E23E1"/>
    <w:rsid w:val="003E360A"/>
    <w:rsid w:val="003E3DAB"/>
    <w:rsid w:val="003E4273"/>
    <w:rsid w:val="003E42E7"/>
    <w:rsid w:val="003E7CC7"/>
    <w:rsid w:val="003F0CE2"/>
    <w:rsid w:val="003F1627"/>
    <w:rsid w:val="003F29F4"/>
    <w:rsid w:val="003F3E20"/>
    <w:rsid w:val="003F4EEA"/>
    <w:rsid w:val="003F5D74"/>
    <w:rsid w:val="003F6AF1"/>
    <w:rsid w:val="003F76F0"/>
    <w:rsid w:val="003F7A63"/>
    <w:rsid w:val="0040011A"/>
    <w:rsid w:val="004014E0"/>
    <w:rsid w:val="004017E1"/>
    <w:rsid w:val="00405D39"/>
    <w:rsid w:val="004110C7"/>
    <w:rsid w:val="00414BD3"/>
    <w:rsid w:val="00415F69"/>
    <w:rsid w:val="00416FA3"/>
    <w:rsid w:val="004175C4"/>
    <w:rsid w:val="00420333"/>
    <w:rsid w:val="00420413"/>
    <w:rsid w:val="00420699"/>
    <w:rsid w:val="00421207"/>
    <w:rsid w:val="004217B1"/>
    <w:rsid w:val="00422685"/>
    <w:rsid w:val="00423BF3"/>
    <w:rsid w:val="00424372"/>
    <w:rsid w:val="00425462"/>
    <w:rsid w:val="0043063A"/>
    <w:rsid w:val="00431A93"/>
    <w:rsid w:val="0043305E"/>
    <w:rsid w:val="00433485"/>
    <w:rsid w:val="00433962"/>
    <w:rsid w:val="004348B0"/>
    <w:rsid w:val="00434FBB"/>
    <w:rsid w:val="00437002"/>
    <w:rsid w:val="0044092F"/>
    <w:rsid w:val="00440FC7"/>
    <w:rsid w:val="0044218C"/>
    <w:rsid w:val="00443EFA"/>
    <w:rsid w:val="00444A6C"/>
    <w:rsid w:val="0044525C"/>
    <w:rsid w:val="0044549B"/>
    <w:rsid w:val="00445C48"/>
    <w:rsid w:val="00447C54"/>
    <w:rsid w:val="00450BFA"/>
    <w:rsid w:val="00450C10"/>
    <w:rsid w:val="004516B0"/>
    <w:rsid w:val="004533A0"/>
    <w:rsid w:val="004540C9"/>
    <w:rsid w:val="0045411E"/>
    <w:rsid w:val="00454B50"/>
    <w:rsid w:val="00454F59"/>
    <w:rsid w:val="00455F29"/>
    <w:rsid w:val="00460869"/>
    <w:rsid w:val="00461617"/>
    <w:rsid w:val="00462084"/>
    <w:rsid w:val="00462D85"/>
    <w:rsid w:val="0046500B"/>
    <w:rsid w:val="0046605C"/>
    <w:rsid w:val="00467FD6"/>
    <w:rsid w:val="0047158F"/>
    <w:rsid w:val="00471E8D"/>
    <w:rsid w:val="00472B1D"/>
    <w:rsid w:val="00472F6F"/>
    <w:rsid w:val="00472F7A"/>
    <w:rsid w:val="004735CC"/>
    <w:rsid w:val="00473C57"/>
    <w:rsid w:val="004742B9"/>
    <w:rsid w:val="00475A1C"/>
    <w:rsid w:val="00475BD2"/>
    <w:rsid w:val="00476551"/>
    <w:rsid w:val="0048011E"/>
    <w:rsid w:val="00482CBB"/>
    <w:rsid w:val="00483ADF"/>
    <w:rsid w:val="0048449E"/>
    <w:rsid w:val="00484534"/>
    <w:rsid w:val="0048513D"/>
    <w:rsid w:val="004860FB"/>
    <w:rsid w:val="00486925"/>
    <w:rsid w:val="004878A0"/>
    <w:rsid w:val="00487D09"/>
    <w:rsid w:val="004907D4"/>
    <w:rsid w:val="00491F54"/>
    <w:rsid w:val="0049267C"/>
    <w:rsid w:val="004940B9"/>
    <w:rsid w:val="0049492A"/>
    <w:rsid w:val="004A0586"/>
    <w:rsid w:val="004A1083"/>
    <w:rsid w:val="004A33D3"/>
    <w:rsid w:val="004A38FD"/>
    <w:rsid w:val="004A7094"/>
    <w:rsid w:val="004B14FA"/>
    <w:rsid w:val="004B306F"/>
    <w:rsid w:val="004B3300"/>
    <w:rsid w:val="004B446C"/>
    <w:rsid w:val="004B47F5"/>
    <w:rsid w:val="004B4AC0"/>
    <w:rsid w:val="004B52EB"/>
    <w:rsid w:val="004B53E0"/>
    <w:rsid w:val="004B75CF"/>
    <w:rsid w:val="004B7739"/>
    <w:rsid w:val="004B7A2E"/>
    <w:rsid w:val="004C0589"/>
    <w:rsid w:val="004C08D6"/>
    <w:rsid w:val="004C3108"/>
    <w:rsid w:val="004C3726"/>
    <w:rsid w:val="004C40AA"/>
    <w:rsid w:val="004C43D9"/>
    <w:rsid w:val="004C4416"/>
    <w:rsid w:val="004C53AF"/>
    <w:rsid w:val="004C5957"/>
    <w:rsid w:val="004C5A5E"/>
    <w:rsid w:val="004C638B"/>
    <w:rsid w:val="004C77C5"/>
    <w:rsid w:val="004D0FD6"/>
    <w:rsid w:val="004D12F4"/>
    <w:rsid w:val="004D2649"/>
    <w:rsid w:val="004D2E01"/>
    <w:rsid w:val="004D373C"/>
    <w:rsid w:val="004D3F5C"/>
    <w:rsid w:val="004D483E"/>
    <w:rsid w:val="004D66AB"/>
    <w:rsid w:val="004D79DD"/>
    <w:rsid w:val="004E1D96"/>
    <w:rsid w:val="004E2BE9"/>
    <w:rsid w:val="004E3BB8"/>
    <w:rsid w:val="004E4026"/>
    <w:rsid w:val="004E6161"/>
    <w:rsid w:val="004E6E76"/>
    <w:rsid w:val="004E765D"/>
    <w:rsid w:val="004E7B28"/>
    <w:rsid w:val="004E7EAB"/>
    <w:rsid w:val="004F29D9"/>
    <w:rsid w:val="004F2A00"/>
    <w:rsid w:val="004F3390"/>
    <w:rsid w:val="004F56AC"/>
    <w:rsid w:val="00501C6C"/>
    <w:rsid w:val="00502D73"/>
    <w:rsid w:val="00502FBD"/>
    <w:rsid w:val="00504F5A"/>
    <w:rsid w:val="00505185"/>
    <w:rsid w:val="0050595A"/>
    <w:rsid w:val="00506B44"/>
    <w:rsid w:val="00506E68"/>
    <w:rsid w:val="00506EED"/>
    <w:rsid w:val="00510A06"/>
    <w:rsid w:val="00510EAC"/>
    <w:rsid w:val="005123E7"/>
    <w:rsid w:val="005128F3"/>
    <w:rsid w:val="00514B3A"/>
    <w:rsid w:val="00516364"/>
    <w:rsid w:val="005200DE"/>
    <w:rsid w:val="005204D3"/>
    <w:rsid w:val="005233F6"/>
    <w:rsid w:val="005236D0"/>
    <w:rsid w:val="00524708"/>
    <w:rsid w:val="00525E24"/>
    <w:rsid w:val="00526248"/>
    <w:rsid w:val="005301A4"/>
    <w:rsid w:val="00532D77"/>
    <w:rsid w:val="005343B7"/>
    <w:rsid w:val="00534AD3"/>
    <w:rsid w:val="00535CDC"/>
    <w:rsid w:val="00537680"/>
    <w:rsid w:val="0054073D"/>
    <w:rsid w:val="00540810"/>
    <w:rsid w:val="00540C2F"/>
    <w:rsid w:val="00541882"/>
    <w:rsid w:val="00541F74"/>
    <w:rsid w:val="005468AE"/>
    <w:rsid w:val="0054732B"/>
    <w:rsid w:val="005474FF"/>
    <w:rsid w:val="00550BC6"/>
    <w:rsid w:val="00550E80"/>
    <w:rsid w:val="00551A78"/>
    <w:rsid w:val="00552BF6"/>
    <w:rsid w:val="00553BA1"/>
    <w:rsid w:val="00553E06"/>
    <w:rsid w:val="005548C0"/>
    <w:rsid w:val="00555C31"/>
    <w:rsid w:val="005569F2"/>
    <w:rsid w:val="0055794D"/>
    <w:rsid w:val="0056210F"/>
    <w:rsid w:val="00562525"/>
    <w:rsid w:val="005628A6"/>
    <w:rsid w:val="00562958"/>
    <w:rsid w:val="00564B1E"/>
    <w:rsid w:val="00564C3D"/>
    <w:rsid w:val="00564EB9"/>
    <w:rsid w:val="00566187"/>
    <w:rsid w:val="00567FDD"/>
    <w:rsid w:val="00571351"/>
    <w:rsid w:val="00573771"/>
    <w:rsid w:val="005749D5"/>
    <w:rsid w:val="00574AC0"/>
    <w:rsid w:val="0057545D"/>
    <w:rsid w:val="00575EC9"/>
    <w:rsid w:val="005762B0"/>
    <w:rsid w:val="0058078B"/>
    <w:rsid w:val="00580F78"/>
    <w:rsid w:val="00582D87"/>
    <w:rsid w:val="005854AE"/>
    <w:rsid w:val="00586B37"/>
    <w:rsid w:val="00590BB9"/>
    <w:rsid w:val="00590DFE"/>
    <w:rsid w:val="00591E23"/>
    <w:rsid w:val="005934FB"/>
    <w:rsid w:val="0059357A"/>
    <w:rsid w:val="00593E87"/>
    <w:rsid w:val="00594208"/>
    <w:rsid w:val="00594A67"/>
    <w:rsid w:val="0059553B"/>
    <w:rsid w:val="005A0B11"/>
    <w:rsid w:val="005A171F"/>
    <w:rsid w:val="005A2F23"/>
    <w:rsid w:val="005A3149"/>
    <w:rsid w:val="005A4176"/>
    <w:rsid w:val="005A4AF3"/>
    <w:rsid w:val="005A6409"/>
    <w:rsid w:val="005A6561"/>
    <w:rsid w:val="005A66A9"/>
    <w:rsid w:val="005A6C71"/>
    <w:rsid w:val="005A7708"/>
    <w:rsid w:val="005B0072"/>
    <w:rsid w:val="005B3B2B"/>
    <w:rsid w:val="005B3D66"/>
    <w:rsid w:val="005B3DBE"/>
    <w:rsid w:val="005B41B7"/>
    <w:rsid w:val="005B4D71"/>
    <w:rsid w:val="005B4F02"/>
    <w:rsid w:val="005C000C"/>
    <w:rsid w:val="005C010D"/>
    <w:rsid w:val="005C04FF"/>
    <w:rsid w:val="005C15DC"/>
    <w:rsid w:val="005C188F"/>
    <w:rsid w:val="005C3A7D"/>
    <w:rsid w:val="005C3EA0"/>
    <w:rsid w:val="005C4881"/>
    <w:rsid w:val="005C5598"/>
    <w:rsid w:val="005C5961"/>
    <w:rsid w:val="005C5BD1"/>
    <w:rsid w:val="005C7E6A"/>
    <w:rsid w:val="005D0187"/>
    <w:rsid w:val="005D0BAA"/>
    <w:rsid w:val="005D1B41"/>
    <w:rsid w:val="005D22F7"/>
    <w:rsid w:val="005D2684"/>
    <w:rsid w:val="005D2CFC"/>
    <w:rsid w:val="005D3B70"/>
    <w:rsid w:val="005D448B"/>
    <w:rsid w:val="005D57A9"/>
    <w:rsid w:val="005D74CA"/>
    <w:rsid w:val="005E00ED"/>
    <w:rsid w:val="005E0326"/>
    <w:rsid w:val="005E0417"/>
    <w:rsid w:val="005E1FFD"/>
    <w:rsid w:val="005E2947"/>
    <w:rsid w:val="005E368E"/>
    <w:rsid w:val="005E3980"/>
    <w:rsid w:val="005E3F6E"/>
    <w:rsid w:val="005E4863"/>
    <w:rsid w:val="005E5088"/>
    <w:rsid w:val="005E615F"/>
    <w:rsid w:val="005E696A"/>
    <w:rsid w:val="005E6BA1"/>
    <w:rsid w:val="005E739D"/>
    <w:rsid w:val="005E73B4"/>
    <w:rsid w:val="005E7556"/>
    <w:rsid w:val="005E7E1B"/>
    <w:rsid w:val="005F02ED"/>
    <w:rsid w:val="005F0907"/>
    <w:rsid w:val="005F0977"/>
    <w:rsid w:val="005F0D35"/>
    <w:rsid w:val="005F166A"/>
    <w:rsid w:val="005F1763"/>
    <w:rsid w:val="005F187E"/>
    <w:rsid w:val="005F1B4C"/>
    <w:rsid w:val="005F1C32"/>
    <w:rsid w:val="005F1C9C"/>
    <w:rsid w:val="005F1E79"/>
    <w:rsid w:val="005F308E"/>
    <w:rsid w:val="005F3627"/>
    <w:rsid w:val="005F37D8"/>
    <w:rsid w:val="005F3D96"/>
    <w:rsid w:val="005F44B7"/>
    <w:rsid w:val="005F4D20"/>
    <w:rsid w:val="005F5C1A"/>
    <w:rsid w:val="005F6C2A"/>
    <w:rsid w:val="006004A7"/>
    <w:rsid w:val="00600A17"/>
    <w:rsid w:val="00602401"/>
    <w:rsid w:val="00602908"/>
    <w:rsid w:val="00603C08"/>
    <w:rsid w:val="00604CA6"/>
    <w:rsid w:val="00605921"/>
    <w:rsid w:val="006068BD"/>
    <w:rsid w:val="0060739E"/>
    <w:rsid w:val="0060772D"/>
    <w:rsid w:val="00607B93"/>
    <w:rsid w:val="00610368"/>
    <w:rsid w:val="00610567"/>
    <w:rsid w:val="0061071B"/>
    <w:rsid w:val="0061081D"/>
    <w:rsid w:val="006111BA"/>
    <w:rsid w:val="00612706"/>
    <w:rsid w:val="00612EEF"/>
    <w:rsid w:val="00613223"/>
    <w:rsid w:val="0061324A"/>
    <w:rsid w:val="0061498A"/>
    <w:rsid w:val="00615F6E"/>
    <w:rsid w:val="00620473"/>
    <w:rsid w:val="006225FA"/>
    <w:rsid w:val="006258D2"/>
    <w:rsid w:val="00627B38"/>
    <w:rsid w:val="0063092D"/>
    <w:rsid w:val="00631061"/>
    <w:rsid w:val="006340E7"/>
    <w:rsid w:val="00634AC8"/>
    <w:rsid w:val="00635C8A"/>
    <w:rsid w:val="00637030"/>
    <w:rsid w:val="00637DE4"/>
    <w:rsid w:val="0064071E"/>
    <w:rsid w:val="00642943"/>
    <w:rsid w:val="006429A2"/>
    <w:rsid w:val="006446D2"/>
    <w:rsid w:val="0064513F"/>
    <w:rsid w:val="00646A95"/>
    <w:rsid w:val="00646BF8"/>
    <w:rsid w:val="0064763B"/>
    <w:rsid w:val="00647725"/>
    <w:rsid w:val="00647A00"/>
    <w:rsid w:val="00650221"/>
    <w:rsid w:val="006508DE"/>
    <w:rsid w:val="00650A88"/>
    <w:rsid w:val="00651A7F"/>
    <w:rsid w:val="0065548A"/>
    <w:rsid w:val="00655A6C"/>
    <w:rsid w:val="00655FD4"/>
    <w:rsid w:val="00656238"/>
    <w:rsid w:val="00656309"/>
    <w:rsid w:val="00656CE3"/>
    <w:rsid w:val="00656F58"/>
    <w:rsid w:val="00656F62"/>
    <w:rsid w:val="00657B81"/>
    <w:rsid w:val="00657CBB"/>
    <w:rsid w:val="006600DC"/>
    <w:rsid w:val="00660D02"/>
    <w:rsid w:val="0066164D"/>
    <w:rsid w:val="006617A0"/>
    <w:rsid w:val="00662A83"/>
    <w:rsid w:val="0066373A"/>
    <w:rsid w:val="00663B89"/>
    <w:rsid w:val="006642FF"/>
    <w:rsid w:val="00664A47"/>
    <w:rsid w:val="00665014"/>
    <w:rsid w:val="00665993"/>
    <w:rsid w:val="0066699A"/>
    <w:rsid w:val="00666C94"/>
    <w:rsid w:val="00667C58"/>
    <w:rsid w:val="0067016A"/>
    <w:rsid w:val="00671433"/>
    <w:rsid w:val="00671454"/>
    <w:rsid w:val="00672A57"/>
    <w:rsid w:val="0067350A"/>
    <w:rsid w:val="00673B1B"/>
    <w:rsid w:val="006748E8"/>
    <w:rsid w:val="00674D0D"/>
    <w:rsid w:val="006759FA"/>
    <w:rsid w:val="0067603C"/>
    <w:rsid w:val="00676930"/>
    <w:rsid w:val="00680456"/>
    <w:rsid w:val="006805FE"/>
    <w:rsid w:val="00681167"/>
    <w:rsid w:val="00681B29"/>
    <w:rsid w:val="00682B60"/>
    <w:rsid w:val="00682C69"/>
    <w:rsid w:val="006840C4"/>
    <w:rsid w:val="0068448E"/>
    <w:rsid w:val="006847B3"/>
    <w:rsid w:val="00685664"/>
    <w:rsid w:val="006856A6"/>
    <w:rsid w:val="00685902"/>
    <w:rsid w:val="006868E3"/>
    <w:rsid w:val="00690427"/>
    <w:rsid w:val="006904EB"/>
    <w:rsid w:val="006905CD"/>
    <w:rsid w:val="006907B0"/>
    <w:rsid w:val="00690A70"/>
    <w:rsid w:val="006914FE"/>
    <w:rsid w:val="0069173F"/>
    <w:rsid w:val="00692F13"/>
    <w:rsid w:val="006934D4"/>
    <w:rsid w:val="00695219"/>
    <w:rsid w:val="0069621F"/>
    <w:rsid w:val="00696E2E"/>
    <w:rsid w:val="006A3C89"/>
    <w:rsid w:val="006A4314"/>
    <w:rsid w:val="006A43CE"/>
    <w:rsid w:val="006A470E"/>
    <w:rsid w:val="006A5B88"/>
    <w:rsid w:val="006A5C2B"/>
    <w:rsid w:val="006A678D"/>
    <w:rsid w:val="006A6B61"/>
    <w:rsid w:val="006A710D"/>
    <w:rsid w:val="006B2520"/>
    <w:rsid w:val="006B262D"/>
    <w:rsid w:val="006B28E3"/>
    <w:rsid w:val="006B49D9"/>
    <w:rsid w:val="006B58D5"/>
    <w:rsid w:val="006B77C8"/>
    <w:rsid w:val="006C0772"/>
    <w:rsid w:val="006C15C4"/>
    <w:rsid w:val="006C1CA4"/>
    <w:rsid w:val="006C24F8"/>
    <w:rsid w:val="006C2947"/>
    <w:rsid w:val="006C2B12"/>
    <w:rsid w:val="006C60BC"/>
    <w:rsid w:val="006C61E3"/>
    <w:rsid w:val="006C7688"/>
    <w:rsid w:val="006D00B1"/>
    <w:rsid w:val="006D0148"/>
    <w:rsid w:val="006D1AFD"/>
    <w:rsid w:val="006D229C"/>
    <w:rsid w:val="006D2F3D"/>
    <w:rsid w:val="006D40A5"/>
    <w:rsid w:val="006E09E4"/>
    <w:rsid w:val="006E1502"/>
    <w:rsid w:val="006E22CC"/>
    <w:rsid w:val="006E35D6"/>
    <w:rsid w:val="006E3D8A"/>
    <w:rsid w:val="006E4CC4"/>
    <w:rsid w:val="006E4E47"/>
    <w:rsid w:val="006E62EA"/>
    <w:rsid w:val="006E66B3"/>
    <w:rsid w:val="006F20A2"/>
    <w:rsid w:val="006F4164"/>
    <w:rsid w:val="006F45FB"/>
    <w:rsid w:val="006F4670"/>
    <w:rsid w:val="006F533E"/>
    <w:rsid w:val="006F58C8"/>
    <w:rsid w:val="006F68A9"/>
    <w:rsid w:val="00700275"/>
    <w:rsid w:val="007014A5"/>
    <w:rsid w:val="007020BC"/>
    <w:rsid w:val="0070304C"/>
    <w:rsid w:val="00703964"/>
    <w:rsid w:val="00704096"/>
    <w:rsid w:val="00704C6C"/>
    <w:rsid w:val="00706D6B"/>
    <w:rsid w:val="00707E4C"/>
    <w:rsid w:val="00712283"/>
    <w:rsid w:val="00713AC4"/>
    <w:rsid w:val="007140B8"/>
    <w:rsid w:val="00714D1A"/>
    <w:rsid w:val="00714E6D"/>
    <w:rsid w:val="0071593D"/>
    <w:rsid w:val="00721D1E"/>
    <w:rsid w:val="00723703"/>
    <w:rsid w:val="007237D8"/>
    <w:rsid w:val="00723AB1"/>
    <w:rsid w:val="0072445B"/>
    <w:rsid w:val="00726DB3"/>
    <w:rsid w:val="007300FF"/>
    <w:rsid w:val="00731515"/>
    <w:rsid w:val="00731A1F"/>
    <w:rsid w:val="00732415"/>
    <w:rsid w:val="00733C3D"/>
    <w:rsid w:val="0073452F"/>
    <w:rsid w:val="007356CA"/>
    <w:rsid w:val="007359E0"/>
    <w:rsid w:val="00735EFF"/>
    <w:rsid w:val="00740744"/>
    <w:rsid w:val="007409E1"/>
    <w:rsid w:val="00741439"/>
    <w:rsid w:val="00741F78"/>
    <w:rsid w:val="00742721"/>
    <w:rsid w:val="007429EE"/>
    <w:rsid w:val="00742BB9"/>
    <w:rsid w:val="0074384F"/>
    <w:rsid w:val="00743DCE"/>
    <w:rsid w:val="00745315"/>
    <w:rsid w:val="007455DB"/>
    <w:rsid w:val="00745BA5"/>
    <w:rsid w:val="007464C4"/>
    <w:rsid w:val="007466F8"/>
    <w:rsid w:val="00747541"/>
    <w:rsid w:val="0075275C"/>
    <w:rsid w:val="00752D0F"/>
    <w:rsid w:val="0075369F"/>
    <w:rsid w:val="007545CE"/>
    <w:rsid w:val="007567B8"/>
    <w:rsid w:val="00760F63"/>
    <w:rsid w:val="00761587"/>
    <w:rsid w:val="00762BC3"/>
    <w:rsid w:val="007631F6"/>
    <w:rsid w:val="00763623"/>
    <w:rsid w:val="0076519C"/>
    <w:rsid w:val="00766A80"/>
    <w:rsid w:val="00767A81"/>
    <w:rsid w:val="00772813"/>
    <w:rsid w:val="00773D2B"/>
    <w:rsid w:val="0077404E"/>
    <w:rsid w:val="00774378"/>
    <w:rsid w:val="007745BD"/>
    <w:rsid w:val="00775387"/>
    <w:rsid w:val="007777D0"/>
    <w:rsid w:val="00777B8B"/>
    <w:rsid w:val="007800D0"/>
    <w:rsid w:val="0078101A"/>
    <w:rsid w:val="0078311C"/>
    <w:rsid w:val="0078742D"/>
    <w:rsid w:val="00787960"/>
    <w:rsid w:val="00787BDA"/>
    <w:rsid w:val="0079278F"/>
    <w:rsid w:val="00793C45"/>
    <w:rsid w:val="007952CB"/>
    <w:rsid w:val="0079582E"/>
    <w:rsid w:val="0079692D"/>
    <w:rsid w:val="00797D47"/>
    <w:rsid w:val="00797F3E"/>
    <w:rsid w:val="007A07F4"/>
    <w:rsid w:val="007A0AF5"/>
    <w:rsid w:val="007A13E7"/>
    <w:rsid w:val="007A1B90"/>
    <w:rsid w:val="007A40B4"/>
    <w:rsid w:val="007A4AA4"/>
    <w:rsid w:val="007A51D2"/>
    <w:rsid w:val="007A557B"/>
    <w:rsid w:val="007A6116"/>
    <w:rsid w:val="007A666B"/>
    <w:rsid w:val="007A7629"/>
    <w:rsid w:val="007B07EB"/>
    <w:rsid w:val="007B1733"/>
    <w:rsid w:val="007B19D0"/>
    <w:rsid w:val="007B539C"/>
    <w:rsid w:val="007B682C"/>
    <w:rsid w:val="007B6A79"/>
    <w:rsid w:val="007B719A"/>
    <w:rsid w:val="007C0A01"/>
    <w:rsid w:val="007C3276"/>
    <w:rsid w:val="007C383A"/>
    <w:rsid w:val="007C3A61"/>
    <w:rsid w:val="007C64A0"/>
    <w:rsid w:val="007C6674"/>
    <w:rsid w:val="007C6A00"/>
    <w:rsid w:val="007C7332"/>
    <w:rsid w:val="007C75D9"/>
    <w:rsid w:val="007C7846"/>
    <w:rsid w:val="007D1201"/>
    <w:rsid w:val="007D1E0D"/>
    <w:rsid w:val="007D390D"/>
    <w:rsid w:val="007D4BC3"/>
    <w:rsid w:val="007D5863"/>
    <w:rsid w:val="007E17FA"/>
    <w:rsid w:val="007E21F3"/>
    <w:rsid w:val="007E4ECB"/>
    <w:rsid w:val="007E52CF"/>
    <w:rsid w:val="007E5B3F"/>
    <w:rsid w:val="007E6D44"/>
    <w:rsid w:val="007E6F9F"/>
    <w:rsid w:val="007E7598"/>
    <w:rsid w:val="007E7D35"/>
    <w:rsid w:val="007F0DB9"/>
    <w:rsid w:val="007F1E6D"/>
    <w:rsid w:val="007F2789"/>
    <w:rsid w:val="007F2B4F"/>
    <w:rsid w:val="007F3AD7"/>
    <w:rsid w:val="007F3E0B"/>
    <w:rsid w:val="007F3F93"/>
    <w:rsid w:val="007F646A"/>
    <w:rsid w:val="00800F52"/>
    <w:rsid w:val="008028C5"/>
    <w:rsid w:val="00802A71"/>
    <w:rsid w:val="008045B6"/>
    <w:rsid w:val="00804C96"/>
    <w:rsid w:val="00805328"/>
    <w:rsid w:val="00806BE2"/>
    <w:rsid w:val="00807CB9"/>
    <w:rsid w:val="00810609"/>
    <w:rsid w:val="00810C59"/>
    <w:rsid w:val="00811C41"/>
    <w:rsid w:val="0081322E"/>
    <w:rsid w:val="00813892"/>
    <w:rsid w:val="00814EBD"/>
    <w:rsid w:val="0081725B"/>
    <w:rsid w:val="008172B8"/>
    <w:rsid w:val="008178F9"/>
    <w:rsid w:val="00820495"/>
    <w:rsid w:val="0082185F"/>
    <w:rsid w:val="008218D8"/>
    <w:rsid w:val="00821A1D"/>
    <w:rsid w:val="00821E0A"/>
    <w:rsid w:val="00823508"/>
    <w:rsid w:val="00827499"/>
    <w:rsid w:val="00830637"/>
    <w:rsid w:val="008314B8"/>
    <w:rsid w:val="0083260E"/>
    <w:rsid w:val="00832BEE"/>
    <w:rsid w:val="00833FAD"/>
    <w:rsid w:val="008354D3"/>
    <w:rsid w:val="008360D4"/>
    <w:rsid w:val="008364F0"/>
    <w:rsid w:val="0083746E"/>
    <w:rsid w:val="00837C45"/>
    <w:rsid w:val="00837ED5"/>
    <w:rsid w:val="00840BF6"/>
    <w:rsid w:val="008411CE"/>
    <w:rsid w:val="008413B5"/>
    <w:rsid w:val="008433A5"/>
    <w:rsid w:val="00843653"/>
    <w:rsid w:val="008442A1"/>
    <w:rsid w:val="008462DE"/>
    <w:rsid w:val="0084653F"/>
    <w:rsid w:val="008478D8"/>
    <w:rsid w:val="00850618"/>
    <w:rsid w:val="00850D0A"/>
    <w:rsid w:val="00851960"/>
    <w:rsid w:val="008523A7"/>
    <w:rsid w:val="008524B3"/>
    <w:rsid w:val="00852DF5"/>
    <w:rsid w:val="008530E7"/>
    <w:rsid w:val="00853F86"/>
    <w:rsid w:val="00855367"/>
    <w:rsid w:val="00857EEF"/>
    <w:rsid w:val="00860705"/>
    <w:rsid w:val="00861046"/>
    <w:rsid w:val="00861709"/>
    <w:rsid w:val="00862D8D"/>
    <w:rsid w:val="00863553"/>
    <w:rsid w:val="00865AC6"/>
    <w:rsid w:val="00866121"/>
    <w:rsid w:val="00866EBF"/>
    <w:rsid w:val="00867409"/>
    <w:rsid w:val="008701C7"/>
    <w:rsid w:val="008702F0"/>
    <w:rsid w:val="00871775"/>
    <w:rsid w:val="00871AEC"/>
    <w:rsid w:val="00872BD4"/>
    <w:rsid w:val="00872D2B"/>
    <w:rsid w:val="00873E1A"/>
    <w:rsid w:val="008759E6"/>
    <w:rsid w:val="00880C62"/>
    <w:rsid w:val="00881024"/>
    <w:rsid w:val="00881B89"/>
    <w:rsid w:val="00881BD3"/>
    <w:rsid w:val="00882985"/>
    <w:rsid w:val="00883166"/>
    <w:rsid w:val="00884D7C"/>
    <w:rsid w:val="00886709"/>
    <w:rsid w:val="00890650"/>
    <w:rsid w:val="00894547"/>
    <w:rsid w:val="00895C90"/>
    <w:rsid w:val="008962E7"/>
    <w:rsid w:val="00896D38"/>
    <w:rsid w:val="008A04DD"/>
    <w:rsid w:val="008A0EBB"/>
    <w:rsid w:val="008A2329"/>
    <w:rsid w:val="008A6BD7"/>
    <w:rsid w:val="008B0622"/>
    <w:rsid w:val="008B1600"/>
    <w:rsid w:val="008B2BAF"/>
    <w:rsid w:val="008B35BF"/>
    <w:rsid w:val="008B3F90"/>
    <w:rsid w:val="008B4D87"/>
    <w:rsid w:val="008B63EE"/>
    <w:rsid w:val="008B7A7C"/>
    <w:rsid w:val="008B7A97"/>
    <w:rsid w:val="008B7C62"/>
    <w:rsid w:val="008C0C84"/>
    <w:rsid w:val="008C1E82"/>
    <w:rsid w:val="008C24CF"/>
    <w:rsid w:val="008C3177"/>
    <w:rsid w:val="008C373C"/>
    <w:rsid w:val="008C443B"/>
    <w:rsid w:val="008C4477"/>
    <w:rsid w:val="008C4506"/>
    <w:rsid w:val="008C461B"/>
    <w:rsid w:val="008C5374"/>
    <w:rsid w:val="008D09B1"/>
    <w:rsid w:val="008D1AE0"/>
    <w:rsid w:val="008D2AB8"/>
    <w:rsid w:val="008D33F4"/>
    <w:rsid w:val="008D4541"/>
    <w:rsid w:val="008D5024"/>
    <w:rsid w:val="008E07DA"/>
    <w:rsid w:val="008E0DB1"/>
    <w:rsid w:val="008E24A2"/>
    <w:rsid w:val="008E301E"/>
    <w:rsid w:val="008E4CD6"/>
    <w:rsid w:val="008E53C8"/>
    <w:rsid w:val="008E72DE"/>
    <w:rsid w:val="008E74D0"/>
    <w:rsid w:val="008E7B74"/>
    <w:rsid w:val="008E7DC9"/>
    <w:rsid w:val="008F0407"/>
    <w:rsid w:val="008F1825"/>
    <w:rsid w:val="008F2E3E"/>
    <w:rsid w:val="008F3963"/>
    <w:rsid w:val="008F3D8D"/>
    <w:rsid w:val="008F4AFB"/>
    <w:rsid w:val="008F63AF"/>
    <w:rsid w:val="008F757A"/>
    <w:rsid w:val="008F7631"/>
    <w:rsid w:val="0090166A"/>
    <w:rsid w:val="009016EB"/>
    <w:rsid w:val="009042EA"/>
    <w:rsid w:val="0090486E"/>
    <w:rsid w:val="00907AD8"/>
    <w:rsid w:val="00910FD2"/>
    <w:rsid w:val="009114DE"/>
    <w:rsid w:val="009123F0"/>
    <w:rsid w:val="00912AB0"/>
    <w:rsid w:val="00912B1A"/>
    <w:rsid w:val="00914FE3"/>
    <w:rsid w:val="00916F10"/>
    <w:rsid w:val="00920330"/>
    <w:rsid w:val="0092056B"/>
    <w:rsid w:val="00920AC7"/>
    <w:rsid w:val="00921F50"/>
    <w:rsid w:val="009221A0"/>
    <w:rsid w:val="00922F25"/>
    <w:rsid w:val="00924095"/>
    <w:rsid w:val="009242EB"/>
    <w:rsid w:val="00924438"/>
    <w:rsid w:val="0092568D"/>
    <w:rsid w:val="0093031A"/>
    <w:rsid w:val="00930E29"/>
    <w:rsid w:val="00932B15"/>
    <w:rsid w:val="00933157"/>
    <w:rsid w:val="0093370C"/>
    <w:rsid w:val="00933E65"/>
    <w:rsid w:val="009366B4"/>
    <w:rsid w:val="00936F93"/>
    <w:rsid w:val="0094143B"/>
    <w:rsid w:val="00941BDB"/>
    <w:rsid w:val="00941FAE"/>
    <w:rsid w:val="0094248D"/>
    <w:rsid w:val="00942825"/>
    <w:rsid w:val="009435D7"/>
    <w:rsid w:val="0094370F"/>
    <w:rsid w:val="00943CD7"/>
    <w:rsid w:val="00945639"/>
    <w:rsid w:val="00945779"/>
    <w:rsid w:val="00946272"/>
    <w:rsid w:val="0095015B"/>
    <w:rsid w:val="0095151F"/>
    <w:rsid w:val="00951A5E"/>
    <w:rsid w:val="00951B59"/>
    <w:rsid w:val="009529C8"/>
    <w:rsid w:val="00952E81"/>
    <w:rsid w:val="00953A67"/>
    <w:rsid w:val="00954495"/>
    <w:rsid w:val="009547C8"/>
    <w:rsid w:val="009560C9"/>
    <w:rsid w:val="0095619B"/>
    <w:rsid w:val="00956AA4"/>
    <w:rsid w:val="0095768D"/>
    <w:rsid w:val="009576F1"/>
    <w:rsid w:val="00961705"/>
    <w:rsid w:val="00961E30"/>
    <w:rsid w:val="00962062"/>
    <w:rsid w:val="009635B0"/>
    <w:rsid w:val="009638FF"/>
    <w:rsid w:val="009653DF"/>
    <w:rsid w:val="00965E4C"/>
    <w:rsid w:val="00965F36"/>
    <w:rsid w:val="0096778C"/>
    <w:rsid w:val="00970A6B"/>
    <w:rsid w:val="00971411"/>
    <w:rsid w:val="00971A4F"/>
    <w:rsid w:val="00973004"/>
    <w:rsid w:val="00973F46"/>
    <w:rsid w:val="009742AE"/>
    <w:rsid w:val="009748AF"/>
    <w:rsid w:val="009754A2"/>
    <w:rsid w:val="00976BB8"/>
    <w:rsid w:val="00977696"/>
    <w:rsid w:val="00977BEA"/>
    <w:rsid w:val="0098153F"/>
    <w:rsid w:val="00981DA4"/>
    <w:rsid w:val="00982019"/>
    <w:rsid w:val="00982337"/>
    <w:rsid w:val="009839FA"/>
    <w:rsid w:val="00983BBB"/>
    <w:rsid w:val="00984209"/>
    <w:rsid w:val="0098554D"/>
    <w:rsid w:val="00987765"/>
    <w:rsid w:val="0098779F"/>
    <w:rsid w:val="00987859"/>
    <w:rsid w:val="0098796D"/>
    <w:rsid w:val="00990334"/>
    <w:rsid w:val="009911A7"/>
    <w:rsid w:val="00992599"/>
    <w:rsid w:val="009929C5"/>
    <w:rsid w:val="009934BA"/>
    <w:rsid w:val="00995564"/>
    <w:rsid w:val="00995906"/>
    <w:rsid w:val="009966C5"/>
    <w:rsid w:val="009A0464"/>
    <w:rsid w:val="009A18C5"/>
    <w:rsid w:val="009A2DC7"/>
    <w:rsid w:val="009A3C68"/>
    <w:rsid w:val="009A4DF9"/>
    <w:rsid w:val="009A5276"/>
    <w:rsid w:val="009A5D29"/>
    <w:rsid w:val="009A657B"/>
    <w:rsid w:val="009A7112"/>
    <w:rsid w:val="009A7772"/>
    <w:rsid w:val="009B088C"/>
    <w:rsid w:val="009B1691"/>
    <w:rsid w:val="009B20DE"/>
    <w:rsid w:val="009B49FD"/>
    <w:rsid w:val="009B68AD"/>
    <w:rsid w:val="009B6D44"/>
    <w:rsid w:val="009B7B4B"/>
    <w:rsid w:val="009C1D0C"/>
    <w:rsid w:val="009C1EAF"/>
    <w:rsid w:val="009C1F94"/>
    <w:rsid w:val="009C4705"/>
    <w:rsid w:val="009C4A38"/>
    <w:rsid w:val="009C4AEE"/>
    <w:rsid w:val="009C5149"/>
    <w:rsid w:val="009C68D6"/>
    <w:rsid w:val="009C75CA"/>
    <w:rsid w:val="009D07D3"/>
    <w:rsid w:val="009D0818"/>
    <w:rsid w:val="009D2D3C"/>
    <w:rsid w:val="009D4E37"/>
    <w:rsid w:val="009D504D"/>
    <w:rsid w:val="009D6896"/>
    <w:rsid w:val="009D6B18"/>
    <w:rsid w:val="009D71D1"/>
    <w:rsid w:val="009D72B7"/>
    <w:rsid w:val="009E029B"/>
    <w:rsid w:val="009E06FC"/>
    <w:rsid w:val="009E2173"/>
    <w:rsid w:val="009E244D"/>
    <w:rsid w:val="009E2FB9"/>
    <w:rsid w:val="009E4614"/>
    <w:rsid w:val="009E4B67"/>
    <w:rsid w:val="009E55FA"/>
    <w:rsid w:val="009E640A"/>
    <w:rsid w:val="009E64F7"/>
    <w:rsid w:val="009E654A"/>
    <w:rsid w:val="009E745B"/>
    <w:rsid w:val="009F116C"/>
    <w:rsid w:val="009F43A6"/>
    <w:rsid w:val="009F45E5"/>
    <w:rsid w:val="009F50FE"/>
    <w:rsid w:val="009F6983"/>
    <w:rsid w:val="009F6D7E"/>
    <w:rsid w:val="009F734F"/>
    <w:rsid w:val="00A01EC7"/>
    <w:rsid w:val="00A02124"/>
    <w:rsid w:val="00A03C1B"/>
    <w:rsid w:val="00A04008"/>
    <w:rsid w:val="00A04AAB"/>
    <w:rsid w:val="00A04FA6"/>
    <w:rsid w:val="00A05C95"/>
    <w:rsid w:val="00A061D4"/>
    <w:rsid w:val="00A070F5"/>
    <w:rsid w:val="00A076ED"/>
    <w:rsid w:val="00A077E7"/>
    <w:rsid w:val="00A07C44"/>
    <w:rsid w:val="00A10534"/>
    <w:rsid w:val="00A10808"/>
    <w:rsid w:val="00A13C99"/>
    <w:rsid w:val="00A15F83"/>
    <w:rsid w:val="00A16C01"/>
    <w:rsid w:val="00A16EE6"/>
    <w:rsid w:val="00A16F29"/>
    <w:rsid w:val="00A201D4"/>
    <w:rsid w:val="00A20485"/>
    <w:rsid w:val="00A206A8"/>
    <w:rsid w:val="00A20B03"/>
    <w:rsid w:val="00A21586"/>
    <w:rsid w:val="00A21716"/>
    <w:rsid w:val="00A231CF"/>
    <w:rsid w:val="00A237D1"/>
    <w:rsid w:val="00A23AAF"/>
    <w:rsid w:val="00A23E15"/>
    <w:rsid w:val="00A24719"/>
    <w:rsid w:val="00A26122"/>
    <w:rsid w:val="00A279E1"/>
    <w:rsid w:val="00A30602"/>
    <w:rsid w:val="00A31AB4"/>
    <w:rsid w:val="00A33614"/>
    <w:rsid w:val="00A33B4C"/>
    <w:rsid w:val="00A33E10"/>
    <w:rsid w:val="00A35975"/>
    <w:rsid w:val="00A3602C"/>
    <w:rsid w:val="00A36F14"/>
    <w:rsid w:val="00A37526"/>
    <w:rsid w:val="00A37C60"/>
    <w:rsid w:val="00A40B60"/>
    <w:rsid w:val="00A418E1"/>
    <w:rsid w:val="00A4298F"/>
    <w:rsid w:val="00A4331D"/>
    <w:rsid w:val="00A43C22"/>
    <w:rsid w:val="00A43D9B"/>
    <w:rsid w:val="00A4506D"/>
    <w:rsid w:val="00A46018"/>
    <w:rsid w:val="00A46BAC"/>
    <w:rsid w:val="00A5012B"/>
    <w:rsid w:val="00A50B20"/>
    <w:rsid w:val="00A51648"/>
    <w:rsid w:val="00A51F42"/>
    <w:rsid w:val="00A573F1"/>
    <w:rsid w:val="00A5769D"/>
    <w:rsid w:val="00A6002F"/>
    <w:rsid w:val="00A62D6B"/>
    <w:rsid w:val="00A633D4"/>
    <w:rsid w:val="00A63880"/>
    <w:rsid w:val="00A63B2D"/>
    <w:rsid w:val="00A642B0"/>
    <w:rsid w:val="00A64B42"/>
    <w:rsid w:val="00A65D44"/>
    <w:rsid w:val="00A65F73"/>
    <w:rsid w:val="00A6726E"/>
    <w:rsid w:val="00A7001E"/>
    <w:rsid w:val="00A7023F"/>
    <w:rsid w:val="00A71BCF"/>
    <w:rsid w:val="00A72C8D"/>
    <w:rsid w:val="00A73476"/>
    <w:rsid w:val="00A73987"/>
    <w:rsid w:val="00A73F0B"/>
    <w:rsid w:val="00A74B70"/>
    <w:rsid w:val="00A74F77"/>
    <w:rsid w:val="00A7502D"/>
    <w:rsid w:val="00A7557A"/>
    <w:rsid w:val="00A816F2"/>
    <w:rsid w:val="00A847E8"/>
    <w:rsid w:val="00A84FB7"/>
    <w:rsid w:val="00A8514D"/>
    <w:rsid w:val="00A86A1C"/>
    <w:rsid w:val="00A879A2"/>
    <w:rsid w:val="00A91DC6"/>
    <w:rsid w:val="00A936E7"/>
    <w:rsid w:val="00A93FEC"/>
    <w:rsid w:val="00A957C8"/>
    <w:rsid w:val="00A958E1"/>
    <w:rsid w:val="00A976F0"/>
    <w:rsid w:val="00AA0BC5"/>
    <w:rsid w:val="00AA18ED"/>
    <w:rsid w:val="00AA1F7A"/>
    <w:rsid w:val="00AA221E"/>
    <w:rsid w:val="00AA2B3F"/>
    <w:rsid w:val="00AA3FAC"/>
    <w:rsid w:val="00AA461E"/>
    <w:rsid w:val="00AA509B"/>
    <w:rsid w:val="00AA54C1"/>
    <w:rsid w:val="00AA56EE"/>
    <w:rsid w:val="00AA61A9"/>
    <w:rsid w:val="00AA6CC7"/>
    <w:rsid w:val="00AA6D42"/>
    <w:rsid w:val="00AA6DB2"/>
    <w:rsid w:val="00AA7E2B"/>
    <w:rsid w:val="00AB0043"/>
    <w:rsid w:val="00AB01B6"/>
    <w:rsid w:val="00AB04C7"/>
    <w:rsid w:val="00AB0C0E"/>
    <w:rsid w:val="00AB21FD"/>
    <w:rsid w:val="00AB2A6A"/>
    <w:rsid w:val="00AB31DF"/>
    <w:rsid w:val="00AB71D5"/>
    <w:rsid w:val="00AB7710"/>
    <w:rsid w:val="00AB79C8"/>
    <w:rsid w:val="00AC12AF"/>
    <w:rsid w:val="00AC1E26"/>
    <w:rsid w:val="00AC27BD"/>
    <w:rsid w:val="00AC32D4"/>
    <w:rsid w:val="00AC39F7"/>
    <w:rsid w:val="00AC466D"/>
    <w:rsid w:val="00AC638A"/>
    <w:rsid w:val="00AC6D70"/>
    <w:rsid w:val="00AC7E2F"/>
    <w:rsid w:val="00AC7F83"/>
    <w:rsid w:val="00AD1816"/>
    <w:rsid w:val="00AD4160"/>
    <w:rsid w:val="00AD4FD0"/>
    <w:rsid w:val="00AD6662"/>
    <w:rsid w:val="00AD6705"/>
    <w:rsid w:val="00AD7058"/>
    <w:rsid w:val="00AD7B33"/>
    <w:rsid w:val="00AE043D"/>
    <w:rsid w:val="00AE0A72"/>
    <w:rsid w:val="00AE239E"/>
    <w:rsid w:val="00AE3423"/>
    <w:rsid w:val="00AE5264"/>
    <w:rsid w:val="00AE562D"/>
    <w:rsid w:val="00AE5E7C"/>
    <w:rsid w:val="00AE63B0"/>
    <w:rsid w:val="00AE79E9"/>
    <w:rsid w:val="00AE7AB6"/>
    <w:rsid w:val="00AE7E78"/>
    <w:rsid w:val="00AF0AA3"/>
    <w:rsid w:val="00AF124D"/>
    <w:rsid w:val="00AF1B41"/>
    <w:rsid w:val="00AF1E95"/>
    <w:rsid w:val="00AF285A"/>
    <w:rsid w:val="00AF2AD3"/>
    <w:rsid w:val="00AF4B18"/>
    <w:rsid w:val="00AF5303"/>
    <w:rsid w:val="00AF587E"/>
    <w:rsid w:val="00AF594D"/>
    <w:rsid w:val="00AF5B42"/>
    <w:rsid w:val="00AF5E5F"/>
    <w:rsid w:val="00AF77DD"/>
    <w:rsid w:val="00B0049E"/>
    <w:rsid w:val="00B01073"/>
    <w:rsid w:val="00B030B3"/>
    <w:rsid w:val="00B04270"/>
    <w:rsid w:val="00B061D3"/>
    <w:rsid w:val="00B06462"/>
    <w:rsid w:val="00B06934"/>
    <w:rsid w:val="00B06A2A"/>
    <w:rsid w:val="00B07FBD"/>
    <w:rsid w:val="00B1037E"/>
    <w:rsid w:val="00B106FA"/>
    <w:rsid w:val="00B1148E"/>
    <w:rsid w:val="00B11F0D"/>
    <w:rsid w:val="00B1228C"/>
    <w:rsid w:val="00B12884"/>
    <w:rsid w:val="00B12F0A"/>
    <w:rsid w:val="00B13D85"/>
    <w:rsid w:val="00B14559"/>
    <w:rsid w:val="00B1462D"/>
    <w:rsid w:val="00B153EC"/>
    <w:rsid w:val="00B16AF1"/>
    <w:rsid w:val="00B16AF9"/>
    <w:rsid w:val="00B16D0F"/>
    <w:rsid w:val="00B17CCA"/>
    <w:rsid w:val="00B2091D"/>
    <w:rsid w:val="00B20A81"/>
    <w:rsid w:val="00B20AC8"/>
    <w:rsid w:val="00B228B0"/>
    <w:rsid w:val="00B22F97"/>
    <w:rsid w:val="00B2376F"/>
    <w:rsid w:val="00B2413C"/>
    <w:rsid w:val="00B2454E"/>
    <w:rsid w:val="00B24FC9"/>
    <w:rsid w:val="00B2714A"/>
    <w:rsid w:val="00B326B4"/>
    <w:rsid w:val="00B32718"/>
    <w:rsid w:val="00B3283F"/>
    <w:rsid w:val="00B33CB9"/>
    <w:rsid w:val="00B35472"/>
    <w:rsid w:val="00B35C13"/>
    <w:rsid w:val="00B41D53"/>
    <w:rsid w:val="00B430E2"/>
    <w:rsid w:val="00B4400C"/>
    <w:rsid w:val="00B44965"/>
    <w:rsid w:val="00B44A15"/>
    <w:rsid w:val="00B45C7A"/>
    <w:rsid w:val="00B50023"/>
    <w:rsid w:val="00B50582"/>
    <w:rsid w:val="00B507C6"/>
    <w:rsid w:val="00B5242E"/>
    <w:rsid w:val="00B53120"/>
    <w:rsid w:val="00B62A4C"/>
    <w:rsid w:val="00B62D06"/>
    <w:rsid w:val="00B631AF"/>
    <w:rsid w:val="00B63CA9"/>
    <w:rsid w:val="00B648FC"/>
    <w:rsid w:val="00B65D42"/>
    <w:rsid w:val="00B70AE1"/>
    <w:rsid w:val="00B712BE"/>
    <w:rsid w:val="00B72321"/>
    <w:rsid w:val="00B726AA"/>
    <w:rsid w:val="00B72826"/>
    <w:rsid w:val="00B74B1F"/>
    <w:rsid w:val="00B7517F"/>
    <w:rsid w:val="00B752A3"/>
    <w:rsid w:val="00B755C6"/>
    <w:rsid w:val="00B76483"/>
    <w:rsid w:val="00B76AFB"/>
    <w:rsid w:val="00B76BB7"/>
    <w:rsid w:val="00B76EE0"/>
    <w:rsid w:val="00B806E4"/>
    <w:rsid w:val="00B80A05"/>
    <w:rsid w:val="00B81164"/>
    <w:rsid w:val="00B812BE"/>
    <w:rsid w:val="00B823E0"/>
    <w:rsid w:val="00B82F99"/>
    <w:rsid w:val="00B83162"/>
    <w:rsid w:val="00B83759"/>
    <w:rsid w:val="00B849C4"/>
    <w:rsid w:val="00B85849"/>
    <w:rsid w:val="00B86BA9"/>
    <w:rsid w:val="00B90012"/>
    <w:rsid w:val="00B91286"/>
    <w:rsid w:val="00B9205F"/>
    <w:rsid w:val="00B92589"/>
    <w:rsid w:val="00B92C08"/>
    <w:rsid w:val="00B93908"/>
    <w:rsid w:val="00B9543E"/>
    <w:rsid w:val="00B9695A"/>
    <w:rsid w:val="00B96995"/>
    <w:rsid w:val="00B977A2"/>
    <w:rsid w:val="00B97BD7"/>
    <w:rsid w:val="00BA0612"/>
    <w:rsid w:val="00BA151B"/>
    <w:rsid w:val="00BA15B0"/>
    <w:rsid w:val="00BA175E"/>
    <w:rsid w:val="00BA1BA6"/>
    <w:rsid w:val="00BA1D28"/>
    <w:rsid w:val="00BA4612"/>
    <w:rsid w:val="00BB1B0A"/>
    <w:rsid w:val="00BB1C50"/>
    <w:rsid w:val="00BB222C"/>
    <w:rsid w:val="00BB2673"/>
    <w:rsid w:val="00BB2B56"/>
    <w:rsid w:val="00BB445E"/>
    <w:rsid w:val="00BB5101"/>
    <w:rsid w:val="00BB5365"/>
    <w:rsid w:val="00BB5A0C"/>
    <w:rsid w:val="00BB71A0"/>
    <w:rsid w:val="00BB7780"/>
    <w:rsid w:val="00BB7C1B"/>
    <w:rsid w:val="00BC00E8"/>
    <w:rsid w:val="00BC10C9"/>
    <w:rsid w:val="00BC26E0"/>
    <w:rsid w:val="00BC30C8"/>
    <w:rsid w:val="00BC37E7"/>
    <w:rsid w:val="00BC40A1"/>
    <w:rsid w:val="00BC4290"/>
    <w:rsid w:val="00BC53AF"/>
    <w:rsid w:val="00BC55F0"/>
    <w:rsid w:val="00BC60AA"/>
    <w:rsid w:val="00BC760A"/>
    <w:rsid w:val="00BC7667"/>
    <w:rsid w:val="00BD068B"/>
    <w:rsid w:val="00BD2DE9"/>
    <w:rsid w:val="00BD2E6F"/>
    <w:rsid w:val="00BD39C3"/>
    <w:rsid w:val="00BD4017"/>
    <w:rsid w:val="00BD4395"/>
    <w:rsid w:val="00BD579F"/>
    <w:rsid w:val="00BD5CC7"/>
    <w:rsid w:val="00BD6A44"/>
    <w:rsid w:val="00BD7609"/>
    <w:rsid w:val="00BD7F7D"/>
    <w:rsid w:val="00BE20D8"/>
    <w:rsid w:val="00BE35A8"/>
    <w:rsid w:val="00BE37FE"/>
    <w:rsid w:val="00BE5F64"/>
    <w:rsid w:val="00BE619A"/>
    <w:rsid w:val="00BE6B00"/>
    <w:rsid w:val="00BE774B"/>
    <w:rsid w:val="00BF001F"/>
    <w:rsid w:val="00BF023C"/>
    <w:rsid w:val="00BF05B2"/>
    <w:rsid w:val="00BF08AC"/>
    <w:rsid w:val="00BF1845"/>
    <w:rsid w:val="00BF3681"/>
    <w:rsid w:val="00BF3C50"/>
    <w:rsid w:val="00BF3DDC"/>
    <w:rsid w:val="00BF47ED"/>
    <w:rsid w:val="00BF49DA"/>
    <w:rsid w:val="00BF7228"/>
    <w:rsid w:val="00C02B19"/>
    <w:rsid w:val="00C03A70"/>
    <w:rsid w:val="00C044E2"/>
    <w:rsid w:val="00C0458C"/>
    <w:rsid w:val="00C05CC8"/>
    <w:rsid w:val="00C06407"/>
    <w:rsid w:val="00C0671F"/>
    <w:rsid w:val="00C0798F"/>
    <w:rsid w:val="00C110AA"/>
    <w:rsid w:val="00C11327"/>
    <w:rsid w:val="00C1293B"/>
    <w:rsid w:val="00C12EF9"/>
    <w:rsid w:val="00C1435E"/>
    <w:rsid w:val="00C1594F"/>
    <w:rsid w:val="00C203CB"/>
    <w:rsid w:val="00C23A61"/>
    <w:rsid w:val="00C24617"/>
    <w:rsid w:val="00C24C4E"/>
    <w:rsid w:val="00C24D3E"/>
    <w:rsid w:val="00C26671"/>
    <w:rsid w:val="00C266A8"/>
    <w:rsid w:val="00C26C89"/>
    <w:rsid w:val="00C26D36"/>
    <w:rsid w:val="00C27DE0"/>
    <w:rsid w:val="00C27F73"/>
    <w:rsid w:val="00C3032F"/>
    <w:rsid w:val="00C30589"/>
    <w:rsid w:val="00C306C6"/>
    <w:rsid w:val="00C31CA3"/>
    <w:rsid w:val="00C32E64"/>
    <w:rsid w:val="00C36566"/>
    <w:rsid w:val="00C36596"/>
    <w:rsid w:val="00C366E9"/>
    <w:rsid w:val="00C40B14"/>
    <w:rsid w:val="00C421B2"/>
    <w:rsid w:val="00C42BBE"/>
    <w:rsid w:val="00C43DC1"/>
    <w:rsid w:val="00C4436C"/>
    <w:rsid w:val="00C44C4A"/>
    <w:rsid w:val="00C4513E"/>
    <w:rsid w:val="00C46161"/>
    <w:rsid w:val="00C46D1E"/>
    <w:rsid w:val="00C511F6"/>
    <w:rsid w:val="00C516D8"/>
    <w:rsid w:val="00C5210A"/>
    <w:rsid w:val="00C526A8"/>
    <w:rsid w:val="00C52702"/>
    <w:rsid w:val="00C52FAB"/>
    <w:rsid w:val="00C53CDA"/>
    <w:rsid w:val="00C544F7"/>
    <w:rsid w:val="00C5535F"/>
    <w:rsid w:val="00C55F24"/>
    <w:rsid w:val="00C5710D"/>
    <w:rsid w:val="00C61616"/>
    <w:rsid w:val="00C61638"/>
    <w:rsid w:val="00C61FB2"/>
    <w:rsid w:val="00C62218"/>
    <w:rsid w:val="00C647A9"/>
    <w:rsid w:val="00C64A5D"/>
    <w:rsid w:val="00C667C6"/>
    <w:rsid w:val="00C66829"/>
    <w:rsid w:val="00C66EBA"/>
    <w:rsid w:val="00C67B9F"/>
    <w:rsid w:val="00C70A47"/>
    <w:rsid w:val="00C7142C"/>
    <w:rsid w:val="00C71739"/>
    <w:rsid w:val="00C727D0"/>
    <w:rsid w:val="00C7335C"/>
    <w:rsid w:val="00C7378E"/>
    <w:rsid w:val="00C74A1C"/>
    <w:rsid w:val="00C7565A"/>
    <w:rsid w:val="00C75F0C"/>
    <w:rsid w:val="00C820E9"/>
    <w:rsid w:val="00C82293"/>
    <w:rsid w:val="00C82DB5"/>
    <w:rsid w:val="00C82EF5"/>
    <w:rsid w:val="00C84FB5"/>
    <w:rsid w:val="00C85DA0"/>
    <w:rsid w:val="00C868C2"/>
    <w:rsid w:val="00C90863"/>
    <w:rsid w:val="00C91A48"/>
    <w:rsid w:val="00C925BF"/>
    <w:rsid w:val="00C92FE0"/>
    <w:rsid w:val="00C97946"/>
    <w:rsid w:val="00C979E3"/>
    <w:rsid w:val="00CA036D"/>
    <w:rsid w:val="00CA31B7"/>
    <w:rsid w:val="00CA5450"/>
    <w:rsid w:val="00CA6467"/>
    <w:rsid w:val="00CA673C"/>
    <w:rsid w:val="00CA6F5C"/>
    <w:rsid w:val="00CA7113"/>
    <w:rsid w:val="00CA74A3"/>
    <w:rsid w:val="00CA7855"/>
    <w:rsid w:val="00CA7DF5"/>
    <w:rsid w:val="00CB05F8"/>
    <w:rsid w:val="00CB116F"/>
    <w:rsid w:val="00CB1FE7"/>
    <w:rsid w:val="00CB20FB"/>
    <w:rsid w:val="00CB2680"/>
    <w:rsid w:val="00CB28E7"/>
    <w:rsid w:val="00CB63E4"/>
    <w:rsid w:val="00CC01CB"/>
    <w:rsid w:val="00CC02CD"/>
    <w:rsid w:val="00CC0AD8"/>
    <w:rsid w:val="00CC0EF4"/>
    <w:rsid w:val="00CC35BD"/>
    <w:rsid w:val="00CC38B0"/>
    <w:rsid w:val="00CC446A"/>
    <w:rsid w:val="00CC5657"/>
    <w:rsid w:val="00CC7375"/>
    <w:rsid w:val="00CC78E6"/>
    <w:rsid w:val="00CD1412"/>
    <w:rsid w:val="00CD25BE"/>
    <w:rsid w:val="00CD265F"/>
    <w:rsid w:val="00CD3CC5"/>
    <w:rsid w:val="00CD5D36"/>
    <w:rsid w:val="00CD6952"/>
    <w:rsid w:val="00CE0180"/>
    <w:rsid w:val="00CE13C8"/>
    <w:rsid w:val="00CE1D1F"/>
    <w:rsid w:val="00CE1F48"/>
    <w:rsid w:val="00CE2181"/>
    <w:rsid w:val="00CE3446"/>
    <w:rsid w:val="00CE3AAC"/>
    <w:rsid w:val="00CE5882"/>
    <w:rsid w:val="00CE699E"/>
    <w:rsid w:val="00CE6E9B"/>
    <w:rsid w:val="00CE6EE3"/>
    <w:rsid w:val="00CF0A45"/>
    <w:rsid w:val="00CF0CA7"/>
    <w:rsid w:val="00CF1A76"/>
    <w:rsid w:val="00CF1DEE"/>
    <w:rsid w:val="00CF6BF1"/>
    <w:rsid w:val="00CF72AE"/>
    <w:rsid w:val="00D022F6"/>
    <w:rsid w:val="00D025BD"/>
    <w:rsid w:val="00D030E8"/>
    <w:rsid w:val="00D0393C"/>
    <w:rsid w:val="00D03E12"/>
    <w:rsid w:val="00D04489"/>
    <w:rsid w:val="00D0466E"/>
    <w:rsid w:val="00D04E70"/>
    <w:rsid w:val="00D06A5A"/>
    <w:rsid w:val="00D1009A"/>
    <w:rsid w:val="00D10771"/>
    <w:rsid w:val="00D10C5B"/>
    <w:rsid w:val="00D11EE4"/>
    <w:rsid w:val="00D11F03"/>
    <w:rsid w:val="00D12D6B"/>
    <w:rsid w:val="00D13F52"/>
    <w:rsid w:val="00D1425D"/>
    <w:rsid w:val="00D200AE"/>
    <w:rsid w:val="00D20CAA"/>
    <w:rsid w:val="00D215AB"/>
    <w:rsid w:val="00D25BAC"/>
    <w:rsid w:val="00D26415"/>
    <w:rsid w:val="00D2707E"/>
    <w:rsid w:val="00D2711A"/>
    <w:rsid w:val="00D27490"/>
    <w:rsid w:val="00D2783A"/>
    <w:rsid w:val="00D27CAC"/>
    <w:rsid w:val="00D32DE1"/>
    <w:rsid w:val="00D3382A"/>
    <w:rsid w:val="00D339F6"/>
    <w:rsid w:val="00D34DA5"/>
    <w:rsid w:val="00D3546E"/>
    <w:rsid w:val="00D363F9"/>
    <w:rsid w:val="00D41527"/>
    <w:rsid w:val="00D42946"/>
    <w:rsid w:val="00D43194"/>
    <w:rsid w:val="00D46CA7"/>
    <w:rsid w:val="00D4745A"/>
    <w:rsid w:val="00D47BB2"/>
    <w:rsid w:val="00D47D83"/>
    <w:rsid w:val="00D50747"/>
    <w:rsid w:val="00D50C6F"/>
    <w:rsid w:val="00D50F46"/>
    <w:rsid w:val="00D51C6C"/>
    <w:rsid w:val="00D52471"/>
    <w:rsid w:val="00D537C3"/>
    <w:rsid w:val="00D554BF"/>
    <w:rsid w:val="00D674BE"/>
    <w:rsid w:val="00D67B8D"/>
    <w:rsid w:val="00D67F97"/>
    <w:rsid w:val="00D70049"/>
    <w:rsid w:val="00D7088F"/>
    <w:rsid w:val="00D70977"/>
    <w:rsid w:val="00D70F30"/>
    <w:rsid w:val="00D70FE8"/>
    <w:rsid w:val="00D71031"/>
    <w:rsid w:val="00D73004"/>
    <w:rsid w:val="00D73296"/>
    <w:rsid w:val="00D73BBA"/>
    <w:rsid w:val="00D7455E"/>
    <w:rsid w:val="00D7518C"/>
    <w:rsid w:val="00D751C0"/>
    <w:rsid w:val="00D76388"/>
    <w:rsid w:val="00D77552"/>
    <w:rsid w:val="00D777FC"/>
    <w:rsid w:val="00D801D2"/>
    <w:rsid w:val="00D8103D"/>
    <w:rsid w:val="00D810D1"/>
    <w:rsid w:val="00D81542"/>
    <w:rsid w:val="00D81EBB"/>
    <w:rsid w:val="00D825C5"/>
    <w:rsid w:val="00D8380B"/>
    <w:rsid w:val="00D849A6"/>
    <w:rsid w:val="00D85CFB"/>
    <w:rsid w:val="00D90451"/>
    <w:rsid w:val="00D907AA"/>
    <w:rsid w:val="00D919D6"/>
    <w:rsid w:val="00D91D0A"/>
    <w:rsid w:val="00D91EF9"/>
    <w:rsid w:val="00D93230"/>
    <w:rsid w:val="00D9330B"/>
    <w:rsid w:val="00D96237"/>
    <w:rsid w:val="00D96C81"/>
    <w:rsid w:val="00D96E4F"/>
    <w:rsid w:val="00D96FB3"/>
    <w:rsid w:val="00D97F0A"/>
    <w:rsid w:val="00DA1027"/>
    <w:rsid w:val="00DA35A2"/>
    <w:rsid w:val="00DA3A76"/>
    <w:rsid w:val="00DA58BB"/>
    <w:rsid w:val="00DA5D8C"/>
    <w:rsid w:val="00DA7DB0"/>
    <w:rsid w:val="00DB0CB1"/>
    <w:rsid w:val="00DB1452"/>
    <w:rsid w:val="00DB2996"/>
    <w:rsid w:val="00DB4B5F"/>
    <w:rsid w:val="00DB4D4E"/>
    <w:rsid w:val="00DB5B1C"/>
    <w:rsid w:val="00DB61F0"/>
    <w:rsid w:val="00DB64D7"/>
    <w:rsid w:val="00DB6F7E"/>
    <w:rsid w:val="00DB7507"/>
    <w:rsid w:val="00DB7B19"/>
    <w:rsid w:val="00DC028D"/>
    <w:rsid w:val="00DC17AF"/>
    <w:rsid w:val="00DC25FE"/>
    <w:rsid w:val="00DC3160"/>
    <w:rsid w:val="00DC5B09"/>
    <w:rsid w:val="00DC620D"/>
    <w:rsid w:val="00DC6456"/>
    <w:rsid w:val="00DC6F92"/>
    <w:rsid w:val="00DC7EA2"/>
    <w:rsid w:val="00DD0C79"/>
    <w:rsid w:val="00DD2640"/>
    <w:rsid w:val="00DD2ABB"/>
    <w:rsid w:val="00DD4240"/>
    <w:rsid w:val="00DD70AA"/>
    <w:rsid w:val="00DD7257"/>
    <w:rsid w:val="00DD7300"/>
    <w:rsid w:val="00DE0014"/>
    <w:rsid w:val="00DE25A4"/>
    <w:rsid w:val="00DE2A81"/>
    <w:rsid w:val="00DE2CDC"/>
    <w:rsid w:val="00DE2F57"/>
    <w:rsid w:val="00DE343F"/>
    <w:rsid w:val="00DE3BE9"/>
    <w:rsid w:val="00DE3FDC"/>
    <w:rsid w:val="00DE5539"/>
    <w:rsid w:val="00DE6DB5"/>
    <w:rsid w:val="00DEFB20"/>
    <w:rsid w:val="00DF0FB4"/>
    <w:rsid w:val="00DF18F9"/>
    <w:rsid w:val="00DF1ED1"/>
    <w:rsid w:val="00DF2B8D"/>
    <w:rsid w:val="00DF338F"/>
    <w:rsid w:val="00DF3A97"/>
    <w:rsid w:val="00DF5555"/>
    <w:rsid w:val="00DF5F4C"/>
    <w:rsid w:val="00DF64B7"/>
    <w:rsid w:val="00DF67AE"/>
    <w:rsid w:val="00DF73D0"/>
    <w:rsid w:val="00E0029F"/>
    <w:rsid w:val="00E01083"/>
    <w:rsid w:val="00E01160"/>
    <w:rsid w:val="00E01A6E"/>
    <w:rsid w:val="00E022E6"/>
    <w:rsid w:val="00E02662"/>
    <w:rsid w:val="00E02EBF"/>
    <w:rsid w:val="00E04D9B"/>
    <w:rsid w:val="00E04E5F"/>
    <w:rsid w:val="00E0502E"/>
    <w:rsid w:val="00E051DF"/>
    <w:rsid w:val="00E06E97"/>
    <w:rsid w:val="00E0716D"/>
    <w:rsid w:val="00E10396"/>
    <w:rsid w:val="00E107BB"/>
    <w:rsid w:val="00E10D0B"/>
    <w:rsid w:val="00E11A83"/>
    <w:rsid w:val="00E11AD1"/>
    <w:rsid w:val="00E12F94"/>
    <w:rsid w:val="00E13BF8"/>
    <w:rsid w:val="00E1614F"/>
    <w:rsid w:val="00E162E6"/>
    <w:rsid w:val="00E17504"/>
    <w:rsid w:val="00E20D8D"/>
    <w:rsid w:val="00E213F2"/>
    <w:rsid w:val="00E21944"/>
    <w:rsid w:val="00E22C18"/>
    <w:rsid w:val="00E23379"/>
    <w:rsid w:val="00E2375D"/>
    <w:rsid w:val="00E23AFA"/>
    <w:rsid w:val="00E23E13"/>
    <w:rsid w:val="00E24CDB"/>
    <w:rsid w:val="00E256F0"/>
    <w:rsid w:val="00E25C35"/>
    <w:rsid w:val="00E2647A"/>
    <w:rsid w:val="00E266CA"/>
    <w:rsid w:val="00E268B6"/>
    <w:rsid w:val="00E26ECA"/>
    <w:rsid w:val="00E27C2F"/>
    <w:rsid w:val="00E27E97"/>
    <w:rsid w:val="00E301CD"/>
    <w:rsid w:val="00E303CC"/>
    <w:rsid w:val="00E30659"/>
    <w:rsid w:val="00E31377"/>
    <w:rsid w:val="00E31BC3"/>
    <w:rsid w:val="00E32222"/>
    <w:rsid w:val="00E32BDD"/>
    <w:rsid w:val="00E32CCE"/>
    <w:rsid w:val="00E337D1"/>
    <w:rsid w:val="00E338FF"/>
    <w:rsid w:val="00E34BE3"/>
    <w:rsid w:val="00E34E0F"/>
    <w:rsid w:val="00E36FBE"/>
    <w:rsid w:val="00E36FE1"/>
    <w:rsid w:val="00E42A8A"/>
    <w:rsid w:val="00E43843"/>
    <w:rsid w:val="00E46874"/>
    <w:rsid w:val="00E47ECB"/>
    <w:rsid w:val="00E514B3"/>
    <w:rsid w:val="00E51A22"/>
    <w:rsid w:val="00E52B12"/>
    <w:rsid w:val="00E53EED"/>
    <w:rsid w:val="00E53FFA"/>
    <w:rsid w:val="00E54D7E"/>
    <w:rsid w:val="00E554BB"/>
    <w:rsid w:val="00E578E9"/>
    <w:rsid w:val="00E57949"/>
    <w:rsid w:val="00E6224F"/>
    <w:rsid w:val="00E6279E"/>
    <w:rsid w:val="00E63D39"/>
    <w:rsid w:val="00E63EA1"/>
    <w:rsid w:val="00E65FBB"/>
    <w:rsid w:val="00E66158"/>
    <w:rsid w:val="00E6778C"/>
    <w:rsid w:val="00E67FC5"/>
    <w:rsid w:val="00E70276"/>
    <w:rsid w:val="00E70F5E"/>
    <w:rsid w:val="00E71B57"/>
    <w:rsid w:val="00E71D0E"/>
    <w:rsid w:val="00E71D53"/>
    <w:rsid w:val="00E73B22"/>
    <w:rsid w:val="00E73EDA"/>
    <w:rsid w:val="00E740F0"/>
    <w:rsid w:val="00E755FD"/>
    <w:rsid w:val="00E76E6F"/>
    <w:rsid w:val="00E773B3"/>
    <w:rsid w:val="00E77629"/>
    <w:rsid w:val="00E80890"/>
    <w:rsid w:val="00E80C1E"/>
    <w:rsid w:val="00E82E3B"/>
    <w:rsid w:val="00E84023"/>
    <w:rsid w:val="00E84AFA"/>
    <w:rsid w:val="00E8516B"/>
    <w:rsid w:val="00E85574"/>
    <w:rsid w:val="00E86028"/>
    <w:rsid w:val="00E863C8"/>
    <w:rsid w:val="00E86777"/>
    <w:rsid w:val="00E87364"/>
    <w:rsid w:val="00E902B4"/>
    <w:rsid w:val="00E90557"/>
    <w:rsid w:val="00E92EAB"/>
    <w:rsid w:val="00E936EA"/>
    <w:rsid w:val="00E940F8"/>
    <w:rsid w:val="00E94331"/>
    <w:rsid w:val="00E9503B"/>
    <w:rsid w:val="00E9538F"/>
    <w:rsid w:val="00E957A6"/>
    <w:rsid w:val="00EA06F5"/>
    <w:rsid w:val="00EA17F9"/>
    <w:rsid w:val="00EA2084"/>
    <w:rsid w:val="00EA3D0A"/>
    <w:rsid w:val="00EA46A6"/>
    <w:rsid w:val="00EA605D"/>
    <w:rsid w:val="00EB0AB4"/>
    <w:rsid w:val="00EB0ADD"/>
    <w:rsid w:val="00EB1B20"/>
    <w:rsid w:val="00EB1C73"/>
    <w:rsid w:val="00EB1F8E"/>
    <w:rsid w:val="00EB22A0"/>
    <w:rsid w:val="00EB2435"/>
    <w:rsid w:val="00EB2C11"/>
    <w:rsid w:val="00EB39F5"/>
    <w:rsid w:val="00EB5785"/>
    <w:rsid w:val="00EB67F7"/>
    <w:rsid w:val="00EB793A"/>
    <w:rsid w:val="00EC05B9"/>
    <w:rsid w:val="00EC2256"/>
    <w:rsid w:val="00EC26A4"/>
    <w:rsid w:val="00EC3EFF"/>
    <w:rsid w:val="00EC45BD"/>
    <w:rsid w:val="00EC45CB"/>
    <w:rsid w:val="00EC45DC"/>
    <w:rsid w:val="00EC4737"/>
    <w:rsid w:val="00EC4B5B"/>
    <w:rsid w:val="00EC593F"/>
    <w:rsid w:val="00EC7657"/>
    <w:rsid w:val="00EC78DE"/>
    <w:rsid w:val="00ED1478"/>
    <w:rsid w:val="00ED1DB2"/>
    <w:rsid w:val="00ED1DF4"/>
    <w:rsid w:val="00ED2564"/>
    <w:rsid w:val="00ED2B60"/>
    <w:rsid w:val="00ED3B44"/>
    <w:rsid w:val="00ED3F7A"/>
    <w:rsid w:val="00ED423A"/>
    <w:rsid w:val="00ED463B"/>
    <w:rsid w:val="00ED527E"/>
    <w:rsid w:val="00ED5419"/>
    <w:rsid w:val="00ED5D6D"/>
    <w:rsid w:val="00ED62BF"/>
    <w:rsid w:val="00ED6978"/>
    <w:rsid w:val="00ED78F9"/>
    <w:rsid w:val="00EE005C"/>
    <w:rsid w:val="00EE0DCF"/>
    <w:rsid w:val="00EE10A0"/>
    <w:rsid w:val="00EE407E"/>
    <w:rsid w:val="00EE5FCE"/>
    <w:rsid w:val="00EE6140"/>
    <w:rsid w:val="00EE769D"/>
    <w:rsid w:val="00EF0304"/>
    <w:rsid w:val="00EF1360"/>
    <w:rsid w:val="00EF28B0"/>
    <w:rsid w:val="00EF60C4"/>
    <w:rsid w:val="00EF66A8"/>
    <w:rsid w:val="00EF73D6"/>
    <w:rsid w:val="00F052AF"/>
    <w:rsid w:val="00F055E7"/>
    <w:rsid w:val="00F073CD"/>
    <w:rsid w:val="00F07BC0"/>
    <w:rsid w:val="00F10DA0"/>
    <w:rsid w:val="00F119DC"/>
    <w:rsid w:val="00F11A03"/>
    <w:rsid w:val="00F11E85"/>
    <w:rsid w:val="00F11F9D"/>
    <w:rsid w:val="00F120B4"/>
    <w:rsid w:val="00F1246F"/>
    <w:rsid w:val="00F124D6"/>
    <w:rsid w:val="00F15D2B"/>
    <w:rsid w:val="00F15E0C"/>
    <w:rsid w:val="00F15FD9"/>
    <w:rsid w:val="00F1619D"/>
    <w:rsid w:val="00F167A9"/>
    <w:rsid w:val="00F16F7D"/>
    <w:rsid w:val="00F17F5E"/>
    <w:rsid w:val="00F22334"/>
    <w:rsid w:val="00F228F8"/>
    <w:rsid w:val="00F237F7"/>
    <w:rsid w:val="00F24F3D"/>
    <w:rsid w:val="00F25541"/>
    <w:rsid w:val="00F25D15"/>
    <w:rsid w:val="00F2684E"/>
    <w:rsid w:val="00F26A35"/>
    <w:rsid w:val="00F31637"/>
    <w:rsid w:val="00F31BD7"/>
    <w:rsid w:val="00F32028"/>
    <w:rsid w:val="00F32469"/>
    <w:rsid w:val="00F32A26"/>
    <w:rsid w:val="00F3385B"/>
    <w:rsid w:val="00F3390C"/>
    <w:rsid w:val="00F33938"/>
    <w:rsid w:val="00F34B01"/>
    <w:rsid w:val="00F34FAD"/>
    <w:rsid w:val="00F40A60"/>
    <w:rsid w:val="00F40AC3"/>
    <w:rsid w:val="00F412EE"/>
    <w:rsid w:val="00F42D92"/>
    <w:rsid w:val="00F431C3"/>
    <w:rsid w:val="00F43329"/>
    <w:rsid w:val="00F446FD"/>
    <w:rsid w:val="00F45ACE"/>
    <w:rsid w:val="00F45B1F"/>
    <w:rsid w:val="00F502BC"/>
    <w:rsid w:val="00F50C07"/>
    <w:rsid w:val="00F53EDD"/>
    <w:rsid w:val="00F57770"/>
    <w:rsid w:val="00F602FD"/>
    <w:rsid w:val="00F609C9"/>
    <w:rsid w:val="00F60ED9"/>
    <w:rsid w:val="00F6181F"/>
    <w:rsid w:val="00F61E4B"/>
    <w:rsid w:val="00F6207C"/>
    <w:rsid w:val="00F63077"/>
    <w:rsid w:val="00F64F20"/>
    <w:rsid w:val="00F65171"/>
    <w:rsid w:val="00F66403"/>
    <w:rsid w:val="00F66A4C"/>
    <w:rsid w:val="00F67419"/>
    <w:rsid w:val="00F677EB"/>
    <w:rsid w:val="00F7055C"/>
    <w:rsid w:val="00F70852"/>
    <w:rsid w:val="00F73A8C"/>
    <w:rsid w:val="00F73C4F"/>
    <w:rsid w:val="00F74027"/>
    <w:rsid w:val="00F7456F"/>
    <w:rsid w:val="00F766A4"/>
    <w:rsid w:val="00F7700D"/>
    <w:rsid w:val="00F81871"/>
    <w:rsid w:val="00F81F52"/>
    <w:rsid w:val="00F8483B"/>
    <w:rsid w:val="00F907E5"/>
    <w:rsid w:val="00F9144A"/>
    <w:rsid w:val="00F92D78"/>
    <w:rsid w:val="00F93D58"/>
    <w:rsid w:val="00F94ABA"/>
    <w:rsid w:val="00F9519F"/>
    <w:rsid w:val="00F9557C"/>
    <w:rsid w:val="00F956FA"/>
    <w:rsid w:val="00F95E75"/>
    <w:rsid w:val="00FA2D04"/>
    <w:rsid w:val="00FA3554"/>
    <w:rsid w:val="00FA4CD6"/>
    <w:rsid w:val="00FA4CE8"/>
    <w:rsid w:val="00FA6B62"/>
    <w:rsid w:val="00FB0B13"/>
    <w:rsid w:val="00FB2BA9"/>
    <w:rsid w:val="00FB3FD9"/>
    <w:rsid w:val="00FB6BBC"/>
    <w:rsid w:val="00FB760B"/>
    <w:rsid w:val="00FB7B1A"/>
    <w:rsid w:val="00FC2D42"/>
    <w:rsid w:val="00FC55FC"/>
    <w:rsid w:val="00FC6837"/>
    <w:rsid w:val="00FD043C"/>
    <w:rsid w:val="00FD0748"/>
    <w:rsid w:val="00FD0902"/>
    <w:rsid w:val="00FD0CF7"/>
    <w:rsid w:val="00FD1199"/>
    <w:rsid w:val="00FD1583"/>
    <w:rsid w:val="00FD18A1"/>
    <w:rsid w:val="00FD2264"/>
    <w:rsid w:val="00FD2303"/>
    <w:rsid w:val="00FD2427"/>
    <w:rsid w:val="00FD2B20"/>
    <w:rsid w:val="00FD2E19"/>
    <w:rsid w:val="00FD33F9"/>
    <w:rsid w:val="00FD38D6"/>
    <w:rsid w:val="00FD391A"/>
    <w:rsid w:val="00FD432B"/>
    <w:rsid w:val="00FD46A9"/>
    <w:rsid w:val="00FD5835"/>
    <w:rsid w:val="00FD59C7"/>
    <w:rsid w:val="00FD6034"/>
    <w:rsid w:val="00FE067A"/>
    <w:rsid w:val="00FE0A00"/>
    <w:rsid w:val="00FE3A84"/>
    <w:rsid w:val="00FE4874"/>
    <w:rsid w:val="00FE5A01"/>
    <w:rsid w:val="00FE5DD4"/>
    <w:rsid w:val="00FE67AC"/>
    <w:rsid w:val="00FF1BF6"/>
    <w:rsid w:val="00FF1BFB"/>
    <w:rsid w:val="00FF2136"/>
    <w:rsid w:val="00FF36DB"/>
    <w:rsid w:val="00FF5DC8"/>
    <w:rsid w:val="00FF5F83"/>
    <w:rsid w:val="00FF69EB"/>
    <w:rsid w:val="01459CAC"/>
    <w:rsid w:val="01D42244"/>
    <w:rsid w:val="02CCF52D"/>
    <w:rsid w:val="045E6F29"/>
    <w:rsid w:val="0513407E"/>
    <w:rsid w:val="051515BF"/>
    <w:rsid w:val="05C4EDE1"/>
    <w:rsid w:val="0616C045"/>
    <w:rsid w:val="0630795E"/>
    <w:rsid w:val="0687B643"/>
    <w:rsid w:val="0759DCAF"/>
    <w:rsid w:val="07CEFE23"/>
    <w:rsid w:val="08A94753"/>
    <w:rsid w:val="091C2A33"/>
    <w:rsid w:val="09E4C6CC"/>
    <w:rsid w:val="09FEF06E"/>
    <w:rsid w:val="0A12BBB4"/>
    <w:rsid w:val="0A4E833F"/>
    <w:rsid w:val="0A579F85"/>
    <w:rsid w:val="0AC0421B"/>
    <w:rsid w:val="0B0D8574"/>
    <w:rsid w:val="0BAB5E1F"/>
    <w:rsid w:val="0C6A33B1"/>
    <w:rsid w:val="0CAAA500"/>
    <w:rsid w:val="0E2DF598"/>
    <w:rsid w:val="0E51A3FA"/>
    <w:rsid w:val="0ECDB9A8"/>
    <w:rsid w:val="0F178E96"/>
    <w:rsid w:val="0F7ECD5B"/>
    <w:rsid w:val="0F9741A3"/>
    <w:rsid w:val="0FC05EAA"/>
    <w:rsid w:val="0FD51438"/>
    <w:rsid w:val="109F5171"/>
    <w:rsid w:val="111B85C5"/>
    <w:rsid w:val="112740CA"/>
    <w:rsid w:val="1137D4F9"/>
    <w:rsid w:val="11B01DE9"/>
    <w:rsid w:val="11DD768C"/>
    <w:rsid w:val="11F0F950"/>
    <w:rsid w:val="1266991C"/>
    <w:rsid w:val="136E7127"/>
    <w:rsid w:val="139A9FD0"/>
    <w:rsid w:val="13CFD9A8"/>
    <w:rsid w:val="1464A5B4"/>
    <w:rsid w:val="1493BF85"/>
    <w:rsid w:val="14D813BD"/>
    <w:rsid w:val="1556BA7A"/>
    <w:rsid w:val="1585BA4D"/>
    <w:rsid w:val="15B61224"/>
    <w:rsid w:val="15DEE51C"/>
    <w:rsid w:val="16AA08F8"/>
    <w:rsid w:val="17EE7750"/>
    <w:rsid w:val="186512F7"/>
    <w:rsid w:val="18B26259"/>
    <w:rsid w:val="18BCBC3B"/>
    <w:rsid w:val="18E4D5AE"/>
    <w:rsid w:val="18FD3D31"/>
    <w:rsid w:val="19AA3B5D"/>
    <w:rsid w:val="1B38E169"/>
    <w:rsid w:val="1C70442D"/>
    <w:rsid w:val="1CB8AE4E"/>
    <w:rsid w:val="1D3B3A1A"/>
    <w:rsid w:val="1D569108"/>
    <w:rsid w:val="1D68BC61"/>
    <w:rsid w:val="1E68D4DA"/>
    <w:rsid w:val="1E779AA1"/>
    <w:rsid w:val="1E9E048E"/>
    <w:rsid w:val="1EEFDA2F"/>
    <w:rsid w:val="20AC1D26"/>
    <w:rsid w:val="20B5B950"/>
    <w:rsid w:val="20C091F3"/>
    <w:rsid w:val="229FF26C"/>
    <w:rsid w:val="23210CD7"/>
    <w:rsid w:val="2326890F"/>
    <w:rsid w:val="2338B22B"/>
    <w:rsid w:val="23898D98"/>
    <w:rsid w:val="251012A0"/>
    <w:rsid w:val="2547E647"/>
    <w:rsid w:val="25DFF2F4"/>
    <w:rsid w:val="25F34FD2"/>
    <w:rsid w:val="26D32BFA"/>
    <w:rsid w:val="272423F4"/>
    <w:rsid w:val="27474589"/>
    <w:rsid w:val="27791EF0"/>
    <w:rsid w:val="27A0F997"/>
    <w:rsid w:val="283895E3"/>
    <w:rsid w:val="28E73C9A"/>
    <w:rsid w:val="29DC38EF"/>
    <w:rsid w:val="29F5C4FD"/>
    <w:rsid w:val="2ABDEE04"/>
    <w:rsid w:val="2B1E4DBD"/>
    <w:rsid w:val="2BDF2398"/>
    <w:rsid w:val="2C034AAF"/>
    <w:rsid w:val="2C64D3D5"/>
    <w:rsid w:val="2C6B36A8"/>
    <w:rsid w:val="2C746369"/>
    <w:rsid w:val="2C7A5780"/>
    <w:rsid w:val="2CE5E874"/>
    <w:rsid w:val="2D03986B"/>
    <w:rsid w:val="2D848757"/>
    <w:rsid w:val="2E1FC3A3"/>
    <w:rsid w:val="2E3A34EC"/>
    <w:rsid w:val="2E9048E0"/>
    <w:rsid w:val="2FCA7D6C"/>
    <w:rsid w:val="306FDBF4"/>
    <w:rsid w:val="30D869D7"/>
    <w:rsid w:val="3116612B"/>
    <w:rsid w:val="3118E37E"/>
    <w:rsid w:val="317ADA59"/>
    <w:rsid w:val="31BBB2F9"/>
    <w:rsid w:val="324FFB01"/>
    <w:rsid w:val="32C446FD"/>
    <w:rsid w:val="3346E511"/>
    <w:rsid w:val="33B6738A"/>
    <w:rsid w:val="347A3C85"/>
    <w:rsid w:val="34F67DC3"/>
    <w:rsid w:val="35DB8FAA"/>
    <w:rsid w:val="367B05BC"/>
    <w:rsid w:val="36A54576"/>
    <w:rsid w:val="37189128"/>
    <w:rsid w:val="3733C035"/>
    <w:rsid w:val="37CCE3DB"/>
    <w:rsid w:val="380BEE9C"/>
    <w:rsid w:val="38B05008"/>
    <w:rsid w:val="38C4CE83"/>
    <w:rsid w:val="39467FB6"/>
    <w:rsid w:val="39C0DA36"/>
    <w:rsid w:val="3A6CF814"/>
    <w:rsid w:val="3C42B605"/>
    <w:rsid w:val="3C515CA5"/>
    <w:rsid w:val="3CAA97FA"/>
    <w:rsid w:val="3DF3CB57"/>
    <w:rsid w:val="3EBE020F"/>
    <w:rsid w:val="3F570199"/>
    <w:rsid w:val="3F628B11"/>
    <w:rsid w:val="41944E1A"/>
    <w:rsid w:val="4223EAD8"/>
    <w:rsid w:val="42F5FE00"/>
    <w:rsid w:val="4351726C"/>
    <w:rsid w:val="438D3029"/>
    <w:rsid w:val="43AC9023"/>
    <w:rsid w:val="4460BBBF"/>
    <w:rsid w:val="451C7385"/>
    <w:rsid w:val="45202148"/>
    <w:rsid w:val="45B004FF"/>
    <w:rsid w:val="460A37F8"/>
    <w:rsid w:val="46CCE424"/>
    <w:rsid w:val="46CF48F4"/>
    <w:rsid w:val="478A9758"/>
    <w:rsid w:val="47957D57"/>
    <w:rsid w:val="48989633"/>
    <w:rsid w:val="48D1DEF4"/>
    <w:rsid w:val="494D2FD3"/>
    <w:rsid w:val="499A1A9A"/>
    <w:rsid w:val="4B8633C3"/>
    <w:rsid w:val="4C1A5FD5"/>
    <w:rsid w:val="4CC59435"/>
    <w:rsid w:val="4CEE31A2"/>
    <w:rsid w:val="4DA319B3"/>
    <w:rsid w:val="4DA5B60F"/>
    <w:rsid w:val="4DB01E01"/>
    <w:rsid w:val="4E356C25"/>
    <w:rsid w:val="4E788431"/>
    <w:rsid w:val="4FF45F31"/>
    <w:rsid w:val="4FF85C18"/>
    <w:rsid w:val="506CB64D"/>
    <w:rsid w:val="50CB60E5"/>
    <w:rsid w:val="5102716B"/>
    <w:rsid w:val="515DFEC5"/>
    <w:rsid w:val="52420B98"/>
    <w:rsid w:val="524FE926"/>
    <w:rsid w:val="53C651EA"/>
    <w:rsid w:val="545A2EEF"/>
    <w:rsid w:val="54F38A45"/>
    <w:rsid w:val="55984F47"/>
    <w:rsid w:val="559C01EA"/>
    <w:rsid w:val="55C7A8E4"/>
    <w:rsid w:val="55DE2B4D"/>
    <w:rsid w:val="55F110A0"/>
    <w:rsid w:val="562CFECF"/>
    <w:rsid w:val="568112A0"/>
    <w:rsid w:val="56AA3B2E"/>
    <w:rsid w:val="578803DC"/>
    <w:rsid w:val="57972D81"/>
    <w:rsid w:val="579BE3B5"/>
    <w:rsid w:val="57A23358"/>
    <w:rsid w:val="5886ECDC"/>
    <w:rsid w:val="591C9A33"/>
    <w:rsid w:val="59B05893"/>
    <w:rsid w:val="5BBDAD1D"/>
    <w:rsid w:val="5C833606"/>
    <w:rsid w:val="5CC04D0C"/>
    <w:rsid w:val="5CD6A616"/>
    <w:rsid w:val="5D1F02DA"/>
    <w:rsid w:val="5D3C5F84"/>
    <w:rsid w:val="5E887A03"/>
    <w:rsid w:val="5EA511AC"/>
    <w:rsid w:val="5F4D1546"/>
    <w:rsid w:val="5FFBEFFE"/>
    <w:rsid w:val="602AD50D"/>
    <w:rsid w:val="6034C7BB"/>
    <w:rsid w:val="61E6273E"/>
    <w:rsid w:val="61E6DCFF"/>
    <w:rsid w:val="620BEBDD"/>
    <w:rsid w:val="62F2A2DB"/>
    <w:rsid w:val="63477B6A"/>
    <w:rsid w:val="6513EAB9"/>
    <w:rsid w:val="65C645F4"/>
    <w:rsid w:val="66EF358D"/>
    <w:rsid w:val="673D5407"/>
    <w:rsid w:val="67495717"/>
    <w:rsid w:val="68282461"/>
    <w:rsid w:val="68573BE8"/>
    <w:rsid w:val="68701080"/>
    <w:rsid w:val="68DFFE0F"/>
    <w:rsid w:val="68FB2483"/>
    <w:rsid w:val="69FC1365"/>
    <w:rsid w:val="6A16B3B3"/>
    <w:rsid w:val="6A686349"/>
    <w:rsid w:val="6A72A29D"/>
    <w:rsid w:val="6A9CE13B"/>
    <w:rsid w:val="6AAEBF75"/>
    <w:rsid w:val="6B4512D1"/>
    <w:rsid w:val="6BBE03E6"/>
    <w:rsid w:val="6BE07F31"/>
    <w:rsid w:val="6BE556E2"/>
    <w:rsid w:val="6BEA2B7D"/>
    <w:rsid w:val="6BF9EB6D"/>
    <w:rsid w:val="6C3504B8"/>
    <w:rsid w:val="6CDE39C9"/>
    <w:rsid w:val="6DBF23E9"/>
    <w:rsid w:val="6E183DC5"/>
    <w:rsid w:val="6F007FBE"/>
    <w:rsid w:val="6FBB0D5E"/>
    <w:rsid w:val="70988844"/>
    <w:rsid w:val="70D011BE"/>
    <w:rsid w:val="712E0791"/>
    <w:rsid w:val="71B96499"/>
    <w:rsid w:val="72BA8C28"/>
    <w:rsid w:val="72DF5176"/>
    <w:rsid w:val="73537701"/>
    <w:rsid w:val="735D2629"/>
    <w:rsid w:val="743C7C77"/>
    <w:rsid w:val="74864FAB"/>
    <w:rsid w:val="74966BBB"/>
    <w:rsid w:val="7517A7F9"/>
    <w:rsid w:val="7587A79A"/>
    <w:rsid w:val="75F3C140"/>
    <w:rsid w:val="76857175"/>
    <w:rsid w:val="7689AC02"/>
    <w:rsid w:val="770369CE"/>
    <w:rsid w:val="777D4574"/>
    <w:rsid w:val="779898CD"/>
    <w:rsid w:val="7832FC03"/>
    <w:rsid w:val="78ADE63C"/>
    <w:rsid w:val="78B034BE"/>
    <w:rsid w:val="78EE1860"/>
    <w:rsid w:val="795F03A8"/>
    <w:rsid w:val="79BEAA30"/>
    <w:rsid w:val="7A23B935"/>
    <w:rsid w:val="7A3E0002"/>
    <w:rsid w:val="7A3F1580"/>
    <w:rsid w:val="7B044447"/>
    <w:rsid w:val="7B219A14"/>
    <w:rsid w:val="7B4D6EB6"/>
    <w:rsid w:val="7BF13790"/>
    <w:rsid w:val="7C4905DF"/>
    <w:rsid w:val="7C4E42E6"/>
    <w:rsid w:val="7D1F731D"/>
    <w:rsid w:val="7D908972"/>
    <w:rsid w:val="7D9FF75B"/>
    <w:rsid w:val="7DF5DE99"/>
    <w:rsid w:val="7E4E7EAE"/>
    <w:rsid w:val="7ED7BD99"/>
    <w:rsid w:val="7FFAD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0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4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2943"/>
    <w:pPr>
      <w:ind w:left="720"/>
      <w:contextualSpacing/>
    </w:pPr>
  </w:style>
  <w:style w:type="table" w:styleId="TableGrid">
    <w:name w:val="Table Grid"/>
    <w:basedOn w:val="TableNormal"/>
    <w:uiPriority w:val="39"/>
    <w:rsid w:val="006429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E360A"/>
  </w:style>
  <w:style w:type="character" w:customStyle="1" w:styleId="eop">
    <w:name w:val="eop"/>
    <w:basedOn w:val="DefaultParagraphFont"/>
    <w:rsid w:val="003E360A"/>
  </w:style>
  <w:style w:type="character" w:customStyle="1" w:styleId="tabchar">
    <w:name w:val="tabchar"/>
    <w:basedOn w:val="DefaultParagraphFont"/>
    <w:rsid w:val="00A03C1B"/>
  </w:style>
  <w:style w:type="character" w:styleId="CommentReference">
    <w:name w:val="annotation reference"/>
    <w:basedOn w:val="DefaultParagraphFont"/>
    <w:uiPriority w:val="99"/>
    <w:semiHidden/>
    <w:unhideWhenUsed/>
    <w:rsid w:val="00C7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7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73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7055C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3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C3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A37E2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673B1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73B1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c406baeda7428a42b89c22aa2d2002ab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a804cd0091209adc37829e5777254a02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24563-D18A-4B17-82C7-1537E41A2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004DF-3E23-4664-A5CC-E78299B132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910DF-2EAB-4DDA-95A7-E683EDFE5AC3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customXml/itemProps4.xml><?xml version="1.0" encoding="utf-8"?>
<ds:datastoreItem xmlns:ds="http://schemas.openxmlformats.org/officeDocument/2006/customXml" ds:itemID="{E265F197-2C34-4E84-A410-D9300A3336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0</Words>
  <Characters>10314</Characters>
  <Application>Microsoft Office Word</Application>
  <DocSecurity>0</DocSecurity>
  <Lines>355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nodion Cyfarfod Bwrdd CCDG, 5 Mawrth, 2025</dc:title>
  <dc:subject/>
  <dc:creator/>
  <cp:keywords/>
  <dc:description/>
  <cp:lastModifiedBy/>
  <cp:revision>1</cp:revision>
  <dcterms:created xsi:type="dcterms:W3CDTF">2025-10-17T10:02:00Z</dcterms:created>
  <dcterms:modified xsi:type="dcterms:W3CDTF">2025-10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BDAD8D501A6346ACAA52E0D21A8050</vt:lpwstr>
  </property>
</Properties>
</file>